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06" w:type="dxa"/>
        <w:tblInd w:w="-318" w:type="dxa"/>
        <w:tblLook w:val="04A0" w:firstRow="1" w:lastRow="0" w:firstColumn="1" w:lastColumn="0" w:noHBand="0" w:noVBand="1"/>
      </w:tblPr>
      <w:tblGrid>
        <w:gridCol w:w="4679"/>
        <w:gridCol w:w="5827"/>
      </w:tblGrid>
      <w:tr w:rsidR="00D54890" w14:paraId="53617557" w14:textId="77777777" w:rsidTr="00513E4A">
        <w:tc>
          <w:tcPr>
            <w:tcW w:w="4679" w:type="dxa"/>
            <w:hideMark/>
          </w:tcPr>
          <w:p w14:paraId="3B053690" w14:textId="6D3D7838" w:rsidR="00D54890" w:rsidRPr="00513E4A" w:rsidRDefault="00AC55BC" w:rsidP="00513E4A">
            <w:pPr>
              <w:spacing w:after="0" w:line="240" w:lineRule="auto"/>
              <w:jc w:val="center"/>
              <w:rPr>
                <w:rFonts w:ascii="Times New Roman" w:hAnsi="Times New Roman"/>
                <w:sz w:val="26"/>
                <w:szCs w:val="26"/>
              </w:rPr>
            </w:pPr>
            <w:r>
              <w:rPr>
                <w:rFonts w:ascii="Times New Roman" w:hAnsi="Times New Roman"/>
                <w:sz w:val="26"/>
                <w:szCs w:val="26"/>
              </w:rPr>
              <w:t>UBND XÃ</w:t>
            </w:r>
            <w:r w:rsidR="00D54890" w:rsidRPr="00513E4A">
              <w:rPr>
                <w:rFonts w:ascii="Times New Roman" w:hAnsi="Times New Roman"/>
                <w:sz w:val="26"/>
                <w:szCs w:val="26"/>
              </w:rPr>
              <w:t xml:space="preserve"> YÊN THÀNH</w:t>
            </w:r>
          </w:p>
          <w:p w14:paraId="520AFC91" w14:textId="18594D04" w:rsidR="00D54890" w:rsidRPr="00513E4A" w:rsidRDefault="00D54890" w:rsidP="00513E4A">
            <w:pPr>
              <w:spacing w:after="0" w:line="240" w:lineRule="auto"/>
              <w:jc w:val="center"/>
              <w:rPr>
                <w:rFonts w:ascii="Times New Roman" w:hAnsi="Times New Roman"/>
                <w:b/>
                <w:sz w:val="26"/>
                <w:szCs w:val="26"/>
              </w:rPr>
            </w:pPr>
            <w:r w:rsidRPr="00513E4A">
              <w:rPr>
                <w:rFonts w:ascii="Times New Roman" w:hAnsi="Times New Roman"/>
                <w:b/>
                <w:sz w:val="26"/>
                <w:szCs w:val="26"/>
              </w:rPr>
              <w:t>TRƯỜNG MẦM NON HOA THÀNH</w:t>
            </w:r>
          </w:p>
          <w:p w14:paraId="0A8820BE" w14:textId="34EC634D" w:rsidR="00D54890" w:rsidRPr="00513E4A" w:rsidRDefault="00513E4A" w:rsidP="00513E4A">
            <w:pPr>
              <w:spacing w:after="0" w:line="240" w:lineRule="auto"/>
              <w:jc w:val="center"/>
              <w:rPr>
                <w:rFonts w:ascii="Times New Roman" w:hAnsi="Times New Roman"/>
                <w:b/>
                <w:sz w:val="28"/>
                <w:szCs w:val="28"/>
              </w:rPr>
            </w:pPr>
            <w:r>
              <w:rPr>
                <w:rFonts w:ascii="Times New Roman" w:hAnsi="Times New Roman"/>
                <w:b/>
                <w:noProof/>
                <w:sz w:val="26"/>
                <w:szCs w:val="26"/>
              </w:rPr>
              <mc:AlternateContent>
                <mc:Choice Requires="wps">
                  <w:drawing>
                    <wp:anchor distT="0" distB="0" distL="114300" distR="114300" simplePos="0" relativeHeight="251659264" behindDoc="0" locked="0" layoutInCell="1" allowOverlap="1" wp14:anchorId="6111C9D0" wp14:editId="0FBE1E45">
                      <wp:simplePos x="0" y="0"/>
                      <wp:positionH relativeFrom="column">
                        <wp:posOffset>259080</wp:posOffset>
                      </wp:positionH>
                      <wp:positionV relativeFrom="paragraph">
                        <wp:posOffset>40005</wp:posOffset>
                      </wp:positionV>
                      <wp:extent cx="2247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E9DC6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4pt,3.15pt" to="197.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" strokecolor="black [3040]"/>
                  </w:pict>
                </mc:Fallback>
              </mc:AlternateContent>
            </w:r>
          </w:p>
          <w:p w14:paraId="235CD93D" w14:textId="0C7B91C4" w:rsidR="00D54890" w:rsidRPr="00513E4A" w:rsidRDefault="00D54890" w:rsidP="00513E4A">
            <w:pPr>
              <w:spacing w:after="0" w:line="240" w:lineRule="auto"/>
              <w:jc w:val="center"/>
              <w:rPr>
                <w:rFonts w:ascii="Times New Roman" w:hAnsi="Times New Roman"/>
                <w:sz w:val="28"/>
                <w:szCs w:val="28"/>
              </w:rPr>
            </w:pPr>
            <w:r w:rsidRPr="00513E4A">
              <w:rPr>
                <w:rFonts w:ascii="Times New Roman" w:hAnsi="Times New Roman"/>
                <w:sz w:val="28"/>
                <w:szCs w:val="28"/>
              </w:rPr>
              <w:t>Số:</w:t>
            </w:r>
            <w:r w:rsidR="00513E4A" w:rsidRPr="00513E4A">
              <w:rPr>
                <w:rFonts w:ascii="Times New Roman" w:hAnsi="Times New Roman"/>
                <w:sz w:val="28"/>
                <w:szCs w:val="28"/>
              </w:rPr>
              <w:t xml:space="preserve"> </w:t>
            </w:r>
            <w:r w:rsidR="00AC55BC">
              <w:rPr>
                <w:rFonts w:ascii="Times New Roman" w:hAnsi="Times New Roman"/>
                <w:sz w:val="28"/>
                <w:szCs w:val="28"/>
              </w:rPr>
              <w:t xml:space="preserve">        </w:t>
            </w:r>
            <w:r w:rsidRPr="00513E4A">
              <w:rPr>
                <w:rFonts w:ascii="Times New Roman" w:hAnsi="Times New Roman"/>
                <w:sz w:val="28"/>
                <w:szCs w:val="28"/>
              </w:rPr>
              <w:t>/KH-MNHT</w:t>
            </w:r>
          </w:p>
        </w:tc>
        <w:tc>
          <w:tcPr>
            <w:tcW w:w="5827" w:type="dxa"/>
          </w:tcPr>
          <w:p w14:paraId="3C06C630" w14:textId="77777777" w:rsidR="00D54890" w:rsidRPr="00513E4A" w:rsidRDefault="00D54890" w:rsidP="00513E4A">
            <w:pPr>
              <w:spacing w:after="0" w:line="240" w:lineRule="auto"/>
              <w:jc w:val="center"/>
              <w:rPr>
                <w:rFonts w:ascii="Times New Roman" w:hAnsi="Times New Roman"/>
                <w:b/>
                <w:sz w:val="26"/>
                <w:szCs w:val="26"/>
              </w:rPr>
            </w:pPr>
            <w:r w:rsidRPr="00513E4A">
              <w:rPr>
                <w:rFonts w:ascii="Times New Roman" w:hAnsi="Times New Roman"/>
                <w:b/>
                <w:sz w:val="26"/>
                <w:szCs w:val="26"/>
              </w:rPr>
              <w:t>CỘNG HÒA XÃ HỘI CHỦ NGHĨA VIỆT NAM</w:t>
            </w:r>
          </w:p>
          <w:p w14:paraId="6AEDEEC9" w14:textId="589B6CD7" w:rsidR="00D54890" w:rsidRPr="00513E4A" w:rsidRDefault="00D54890" w:rsidP="00513E4A">
            <w:pPr>
              <w:spacing w:after="0" w:line="240" w:lineRule="auto"/>
              <w:jc w:val="center"/>
              <w:rPr>
                <w:rFonts w:ascii="Times New Roman" w:hAnsi="Times New Roman"/>
                <w:b/>
                <w:sz w:val="26"/>
                <w:szCs w:val="26"/>
              </w:rPr>
            </w:pPr>
            <w:r w:rsidRPr="00513E4A">
              <w:rPr>
                <w:rFonts w:ascii="Times New Roman" w:hAnsi="Times New Roman"/>
                <w:b/>
                <w:sz w:val="26"/>
                <w:szCs w:val="26"/>
              </w:rPr>
              <w:t xml:space="preserve">Độc lập </w:t>
            </w:r>
            <w:r w:rsidR="00513E4A" w:rsidRPr="00513E4A">
              <w:rPr>
                <w:rFonts w:ascii="Times New Roman" w:hAnsi="Times New Roman"/>
                <w:b/>
                <w:sz w:val="26"/>
                <w:szCs w:val="26"/>
              </w:rPr>
              <w:t>-</w:t>
            </w:r>
            <w:r w:rsidRPr="00513E4A">
              <w:rPr>
                <w:rFonts w:ascii="Times New Roman" w:hAnsi="Times New Roman"/>
                <w:b/>
                <w:sz w:val="26"/>
                <w:szCs w:val="26"/>
              </w:rPr>
              <w:t xml:space="preserve"> Tự do </w:t>
            </w:r>
            <w:r w:rsidR="00513E4A" w:rsidRPr="00513E4A">
              <w:rPr>
                <w:rFonts w:ascii="Times New Roman" w:hAnsi="Times New Roman"/>
                <w:b/>
                <w:sz w:val="26"/>
                <w:szCs w:val="26"/>
              </w:rPr>
              <w:t>-</w:t>
            </w:r>
            <w:r w:rsidRPr="00513E4A">
              <w:rPr>
                <w:rFonts w:ascii="Times New Roman" w:hAnsi="Times New Roman"/>
                <w:b/>
                <w:sz w:val="26"/>
                <w:szCs w:val="26"/>
              </w:rPr>
              <w:t xml:space="preserve"> Hạnh phúc</w:t>
            </w:r>
          </w:p>
          <w:p w14:paraId="44EE7C92" w14:textId="1A825BDC" w:rsidR="00D54890" w:rsidRPr="00513E4A" w:rsidRDefault="00513E4A" w:rsidP="00513E4A">
            <w:pPr>
              <w:spacing w:after="0" w:line="240" w:lineRule="auto"/>
              <w:jc w:val="center"/>
              <w:rPr>
                <w:rFonts w:ascii="Times New Roman" w:hAnsi="Times New Roman"/>
                <w:sz w:val="28"/>
                <w:szCs w:val="28"/>
              </w:rPr>
            </w:pPr>
            <w:r>
              <w:rPr>
                <w:rFonts w:ascii="Times New Roman" w:hAnsi="Times New Roman"/>
                <w:b/>
                <w:noProof/>
                <w:sz w:val="26"/>
                <w:szCs w:val="26"/>
              </w:rPr>
              <mc:AlternateContent>
                <mc:Choice Requires="wps">
                  <w:drawing>
                    <wp:anchor distT="0" distB="0" distL="114300" distR="114300" simplePos="0" relativeHeight="251661312" behindDoc="0" locked="0" layoutInCell="1" allowOverlap="1" wp14:anchorId="160AD779" wp14:editId="19A7C756">
                      <wp:simplePos x="0" y="0"/>
                      <wp:positionH relativeFrom="column">
                        <wp:posOffset>770255</wp:posOffset>
                      </wp:positionH>
                      <wp:positionV relativeFrom="paragraph">
                        <wp:posOffset>40005</wp:posOffset>
                      </wp:positionV>
                      <wp:extent cx="19126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1912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6F092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65pt,3.15pt" to="211.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" strokecolor="black [3040]"/>
                  </w:pict>
                </mc:Fallback>
              </mc:AlternateContent>
            </w:r>
          </w:p>
          <w:p w14:paraId="0C2DC815" w14:textId="50C91021" w:rsidR="00D54890" w:rsidRPr="00513E4A" w:rsidRDefault="00D54890" w:rsidP="00513E4A">
            <w:pPr>
              <w:spacing w:after="0" w:line="240" w:lineRule="auto"/>
              <w:jc w:val="center"/>
              <w:rPr>
                <w:rFonts w:ascii="Times New Roman" w:hAnsi="Times New Roman"/>
                <w:i/>
                <w:sz w:val="28"/>
                <w:szCs w:val="28"/>
              </w:rPr>
            </w:pPr>
            <w:r w:rsidRPr="00513E4A">
              <w:rPr>
                <w:rFonts w:ascii="Times New Roman" w:hAnsi="Times New Roman"/>
                <w:i/>
                <w:sz w:val="28"/>
                <w:szCs w:val="28"/>
              </w:rPr>
              <w:t xml:space="preserve">Hoa Thành, ngày </w:t>
            </w:r>
            <w:r w:rsidR="00FB0F4C" w:rsidRPr="00513E4A">
              <w:rPr>
                <w:rFonts w:ascii="Times New Roman" w:hAnsi="Times New Roman"/>
                <w:i/>
                <w:sz w:val="28"/>
                <w:szCs w:val="28"/>
              </w:rPr>
              <w:t>1</w:t>
            </w:r>
            <w:r w:rsidR="00513E4A" w:rsidRPr="00513E4A">
              <w:rPr>
                <w:rFonts w:ascii="Times New Roman" w:hAnsi="Times New Roman"/>
                <w:i/>
                <w:sz w:val="28"/>
                <w:szCs w:val="28"/>
              </w:rPr>
              <w:t>2</w:t>
            </w:r>
            <w:r w:rsidRPr="00513E4A">
              <w:rPr>
                <w:rFonts w:ascii="Times New Roman" w:hAnsi="Times New Roman"/>
                <w:i/>
                <w:sz w:val="28"/>
                <w:szCs w:val="28"/>
              </w:rPr>
              <w:t xml:space="preserve"> tháng</w:t>
            </w:r>
            <w:r w:rsidR="00513E4A" w:rsidRPr="00513E4A">
              <w:rPr>
                <w:rFonts w:ascii="Times New Roman" w:hAnsi="Times New Roman"/>
                <w:i/>
                <w:sz w:val="28"/>
                <w:szCs w:val="28"/>
              </w:rPr>
              <w:t xml:space="preserve"> </w:t>
            </w:r>
            <w:r w:rsidR="00AC55BC">
              <w:rPr>
                <w:rFonts w:ascii="Times New Roman" w:hAnsi="Times New Roman"/>
                <w:i/>
                <w:sz w:val="28"/>
                <w:szCs w:val="28"/>
              </w:rPr>
              <w:t>1</w:t>
            </w:r>
            <w:r w:rsidRPr="00513E4A">
              <w:rPr>
                <w:rFonts w:ascii="Times New Roman" w:hAnsi="Times New Roman"/>
                <w:i/>
                <w:sz w:val="28"/>
                <w:szCs w:val="28"/>
              </w:rPr>
              <w:t xml:space="preserve"> năm 202</w:t>
            </w:r>
            <w:r w:rsidR="00AC55BC">
              <w:rPr>
                <w:rFonts w:ascii="Times New Roman" w:hAnsi="Times New Roman"/>
                <w:i/>
                <w:sz w:val="28"/>
                <w:szCs w:val="28"/>
              </w:rPr>
              <w:t>6</w:t>
            </w:r>
          </w:p>
        </w:tc>
      </w:tr>
    </w:tbl>
    <w:p w14:paraId="5CDF6EC8" w14:textId="77777777" w:rsidR="00D54890" w:rsidRDefault="00D54890" w:rsidP="00D54890">
      <w:pPr>
        <w:spacing w:after="0"/>
        <w:rPr>
          <w:rFonts w:ascii="Times New Roman" w:hAnsi="Times New Roman"/>
          <w:sz w:val="28"/>
          <w:szCs w:val="28"/>
        </w:rPr>
      </w:pPr>
    </w:p>
    <w:p w14:paraId="02A9E93E" w14:textId="77777777" w:rsidR="00D54890" w:rsidRDefault="00D54890" w:rsidP="00D54890">
      <w:pPr>
        <w:spacing w:after="0"/>
        <w:jc w:val="center"/>
        <w:rPr>
          <w:rFonts w:ascii="Times New Roman" w:hAnsi="Times New Roman"/>
          <w:b/>
          <w:sz w:val="28"/>
          <w:szCs w:val="28"/>
        </w:rPr>
      </w:pPr>
      <w:r>
        <w:rPr>
          <w:rFonts w:ascii="Times New Roman" w:hAnsi="Times New Roman"/>
          <w:b/>
          <w:sz w:val="28"/>
          <w:szCs w:val="28"/>
        </w:rPr>
        <w:t>KẾ HOẠCH</w:t>
      </w:r>
    </w:p>
    <w:p w14:paraId="480905DC" w14:textId="49AF1A27" w:rsidR="00563511" w:rsidRDefault="00A23EBD" w:rsidP="00D54890">
      <w:pPr>
        <w:spacing w:after="0"/>
        <w:jc w:val="center"/>
        <w:rPr>
          <w:rFonts w:ascii="Times New Roman" w:hAnsi="Times New Roman"/>
          <w:b/>
          <w:sz w:val="28"/>
          <w:szCs w:val="28"/>
        </w:rPr>
      </w:pPr>
      <w:r w:rsidRPr="00CA03F5">
        <w:rPr>
          <w:rFonts w:asciiTheme="majorHAnsi" w:eastAsia="Times New Roman" w:hAnsiTheme="majorHAnsi" w:cstheme="majorHAnsi"/>
          <w:b/>
          <w:bCs/>
          <w:sz w:val="28"/>
          <w:szCs w:val="28"/>
          <w:lang w:eastAsia="vi-VN"/>
        </w:rPr>
        <w:t>Tổ chức hoạt động trải nghiệm</w:t>
      </w:r>
      <w:r>
        <w:rPr>
          <w:rFonts w:ascii="Times New Roman" w:hAnsi="Times New Roman"/>
          <w:b/>
          <w:sz w:val="28"/>
          <w:szCs w:val="28"/>
        </w:rPr>
        <w:t xml:space="preserve"> </w:t>
      </w:r>
      <w:r w:rsidR="00D54890">
        <w:rPr>
          <w:rFonts w:ascii="Times New Roman" w:hAnsi="Times New Roman"/>
          <w:b/>
          <w:sz w:val="28"/>
          <w:szCs w:val="28"/>
        </w:rPr>
        <w:t>“Tiệc buffet”</w:t>
      </w:r>
      <w:r w:rsidR="00C74FAC">
        <w:rPr>
          <w:rFonts w:ascii="Times New Roman" w:hAnsi="Times New Roman"/>
          <w:b/>
          <w:sz w:val="28"/>
          <w:szCs w:val="28"/>
        </w:rPr>
        <w:t xml:space="preserve"> </w:t>
      </w:r>
      <w:bookmarkStart w:id="0" w:name="_Hlk184979709"/>
      <w:r w:rsidR="00563511">
        <w:rPr>
          <w:rFonts w:ascii="Times New Roman" w:hAnsi="Times New Roman"/>
          <w:b/>
          <w:sz w:val="28"/>
          <w:szCs w:val="28"/>
        </w:rPr>
        <w:t>và “Ngày tết quê em”</w:t>
      </w:r>
      <w:bookmarkEnd w:id="0"/>
    </w:p>
    <w:p w14:paraId="4B65A94B" w14:textId="14190CF3" w:rsidR="00D54890" w:rsidRDefault="004A3E2C" w:rsidP="00D54890">
      <w:pPr>
        <w:spacing w:after="0"/>
        <w:jc w:val="center"/>
        <w:rPr>
          <w:rFonts w:ascii="Times New Roman" w:hAnsi="Times New Roman"/>
          <w:b/>
          <w:sz w:val="28"/>
          <w:szCs w:val="28"/>
        </w:rPr>
      </w:pPr>
      <w:r>
        <w:rPr>
          <w:rFonts w:ascii="Times New Roman" w:hAnsi="Times New Roman"/>
          <w:b/>
          <w:sz w:val="28"/>
          <w:szCs w:val="28"/>
        </w:rPr>
        <w:t xml:space="preserve"> </w:t>
      </w:r>
      <w:r w:rsidR="00D54890">
        <w:rPr>
          <w:rFonts w:ascii="Times New Roman" w:hAnsi="Times New Roman"/>
          <w:b/>
          <w:sz w:val="28"/>
          <w:szCs w:val="28"/>
        </w:rPr>
        <w:t>cho trẻ đón tết nguyên đán</w:t>
      </w:r>
      <w:r w:rsidR="004115F9">
        <w:rPr>
          <w:rFonts w:ascii="Times New Roman" w:hAnsi="Times New Roman"/>
          <w:b/>
          <w:sz w:val="28"/>
          <w:szCs w:val="28"/>
        </w:rPr>
        <w:t xml:space="preserve"> </w:t>
      </w:r>
      <w:r w:rsidR="00D54890">
        <w:rPr>
          <w:rFonts w:ascii="Times New Roman" w:hAnsi="Times New Roman"/>
          <w:b/>
          <w:sz w:val="28"/>
          <w:szCs w:val="28"/>
        </w:rPr>
        <w:t>202</w:t>
      </w:r>
      <w:r w:rsidR="00ED1C8C">
        <w:rPr>
          <w:rFonts w:ascii="Times New Roman" w:hAnsi="Times New Roman"/>
          <w:b/>
          <w:sz w:val="28"/>
          <w:szCs w:val="28"/>
        </w:rPr>
        <w:t>6</w:t>
      </w:r>
    </w:p>
    <w:p w14:paraId="161C7DD0" w14:textId="77777777" w:rsidR="00095668" w:rsidRDefault="00095668" w:rsidP="00095668">
      <w:pPr>
        <w:shd w:val="clear" w:color="auto" w:fill="FFFFFF"/>
        <w:spacing w:line="240" w:lineRule="auto"/>
        <w:ind w:firstLine="720"/>
        <w:jc w:val="both"/>
        <w:rPr>
          <w:rFonts w:ascii="Times New Roman" w:hAnsi="Times New Roman" w:cs="Times New Roman"/>
          <w:color w:val="000000"/>
          <w:sz w:val="28"/>
          <w:szCs w:val="28"/>
        </w:rPr>
      </w:pPr>
    </w:p>
    <w:p w14:paraId="5F1155D0" w14:textId="48867199" w:rsidR="00A86370" w:rsidRDefault="000E1F8C" w:rsidP="000E1F8C">
      <w:pPr>
        <w:shd w:val="clear" w:color="auto" w:fill="FFFFFF"/>
        <w:spacing w:line="240" w:lineRule="auto"/>
        <w:ind w:firstLine="720"/>
        <w:jc w:val="both"/>
        <w:rPr>
          <w:rFonts w:ascii="Times New Roman" w:eastAsia="SimSun" w:hAnsi="Times New Roman" w:cs="Times New Roman"/>
          <w:sz w:val="28"/>
          <w:szCs w:val="28"/>
        </w:rPr>
      </w:pPr>
      <w:r w:rsidRPr="000E1F8C">
        <w:rPr>
          <w:rFonts w:ascii="Times New Roman" w:eastAsia="SimSun" w:hAnsi="Times New Roman" w:cs="Times New Roman"/>
          <w:spacing w:val="-2"/>
          <w:sz w:val="28"/>
          <w:szCs w:val="28"/>
        </w:rPr>
        <w:t xml:space="preserve">Thực hiện Công văn số 2525/SGDĐT-GDMN ngày 3 tháng 9 năm 2025 của Sở Giáo dục và Đào tạo về việc </w:t>
      </w:r>
      <w:r w:rsidRPr="000E1F8C">
        <w:rPr>
          <w:rFonts w:ascii="Times New Roman" w:eastAsia="SimSun" w:hAnsi="Times New Roman" w:cs="Times New Roman"/>
          <w:sz w:val="28"/>
          <w:szCs w:val="28"/>
        </w:rPr>
        <w:t>hướng dẫn thực hiện nhiệm vụ giáo dục mầm non năm học 2025 - 2026;</w:t>
      </w:r>
    </w:p>
    <w:p w14:paraId="5754AA04" w14:textId="50D6E4B8" w:rsidR="00B73979" w:rsidRPr="00095668" w:rsidRDefault="000E1F8C" w:rsidP="000E1F8C">
      <w:pPr>
        <w:shd w:val="clear" w:color="auto" w:fill="FFFFFF"/>
        <w:spacing w:line="240" w:lineRule="auto"/>
        <w:ind w:firstLine="720"/>
        <w:jc w:val="both"/>
        <w:rPr>
          <w:rFonts w:ascii="Times New Roman" w:hAnsi="Times New Roman" w:cs="Times New Roman"/>
          <w:color w:val="000000"/>
          <w:sz w:val="28"/>
          <w:szCs w:val="28"/>
        </w:rPr>
      </w:pPr>
      <w:r w:rsidRPr="000E1F8C">
        <w:rPr>
          <w:rFonts w:ascii="Times New Roman" w:eastAsia="SimSun" w:hAnsi="Times New Roman" w:cs="Times New Roman"/>
          <w:sz w:val="28"/>
          <w:szCs w:val="28"/>
        </w:rPr>
        <w:t xml:space="preserve"> </w:t>
      </w:r>
      <w:r w:rsidRPr="000E1F8C">
        <w:rPr>
          <w:rFonts w:ascii="Times New Roman" w:eastAsia="SimSun" w:hAnsi="Times New Roman" w:cs="Times New Roman"/>
          <w:sz w:val="28"/>
          <w:szCs w:val="26"/>
          <w:lang w:val="nb-NO"/>
        </w:rPr>
        <w:t xml:space="preserve">Công văn số 258/UBND-VHXH ngày 12/9/2025 của UBND xã Yên Thành về việc hướng dẫn </w:t>
      </w:r>
      <w:r w:rsidRPr="000E1F8C">
        <w:rPr>
          <w:rFonts w:ascii="Times New Roman" w:eastAsia="SimSun" w:hAnsi="Times New Roman" w:cs="Times New Roman"/>
          <w:sz w:val="28"/>
          <w:szCs w:val="28"/>
        </w:rPr>
        <w:t xml:space="preserve">thực hiện nhiệm vụ </w:t>
      </w:r>
      <w:r w:rsidRPr="000E1F8C">
        <w:rPr>
          <w:rFonts w:ascii="Times New Roman" w:eastAsia="SimSun" w:hAnsi="Times New Roman" w:cs="Times New Roman"/>
          <w:sz w:val="28"/>
          <w:szCs w:val="26"/>
          <w:lang w:val="nb-NO"/>
        </w:rPr>
        <w:t xml:space="preserve">giáo dục mầm non năm học 2025 </w:t>
      </w:r>
      <w:r w:rsidR="00A86370">
        <w:rPr>
          <w:rFonts w:ascii="Times New Roman" w:eastAsia="SimSun" w:hAnsi="Times New Roman" w:cs="Times New Roman"/>
          <w:sz w:val="28"/>
          <w:szCs w:val="26"/>
          <w:lang w:val="nb-NO"/>
        </w:rPr>
        <w:t>-</w:t>
      </w:r>
      <w:r w:rsidRPr="000E1F8C">
        <w:rPr>
          <w:rFonts w:ascii="Times New Roman" w:eastAsia="SimSun" w:hAnsi="Times New Roman" w:cs="Times New Roman"/>
          <w:sz w:val="28"/>
          <w:szCs w:val="26"/>
          <w:lang w:val="nb-NO"/>
        </w:rPr>
        <w:t xml:space="preserve"> 2026, </w:t>
      </w:r>
      <w:bookmarkStart w:id="1" w:name="_Hlk184969720"/>
    </w:p>
    <w:bookmarkEnd w:id="1"/>
    <w:p w14:paraId="27FE33EE" w14:textId="3A09496F" w:rsidR="00095668" w:rsidRPr="00095668" w:rsidRDefault="00095668" w:rsidP="00095668">
      <w:pPr>
        <w:shd w:val="clear" w:color="auto" w:fill="FFFFFF"/>
        <w:spacing w:line="240" w:lineRule="auto"/>
        <w:ind w:firstLine="720"/>
        <w:jc w:val="both"/>
        <w:rPr>
          <w:rFonts w:ascii="Times New Roman" w:hAnsi="Times New Roman" w:cs="Times New Roman"/>
          <w:color w:val="000000"/>
          <w:sz w:val="28"/>
          <w:szCs w:val="28"/>
        </w:rPr>
      </w:pPr>
      <w:r w:rsidRPr="00095668">
        <w:rPr>
          <w:rFonts w:ascii="Times New Roman" w:hAnsi="Times New Roman" w:cs="Times New Roman"/>
          <w:color w:val="000000"/>
          <w:sz w:val="28"/>
          <w:szCs w:val="28"/>
        </w:rPr>
        <w:t>Căn cứ vào kế hoạch năm học của Trường Mầm non Hoa Thành năm học 202</w:t>
      </w:r>
      <w:r w:rsidR="000E1F8C">
        <w:rPr>
          <w:rFonts w:ascii="Times New Roman" w:hAnsi="Times New Roman" w:cs="Times New Roman"/>
          <w:color w:val="000000"/>
          <w:sz w:val="28"/>
          <w:szCs w:val="28"/>
        </w:rPr>
        <w:t>5</w:t>
      </w:r>
      <w:r w:rsidR="004A3E2C">
        <w:rPr>
          <w:rFonts w:ascii="Times New Roman" w:hAnsi="Times New Roman" w:cs="Times New Roman"/>
          <w:color w:val="000000"/>
          <w:sz w:val="28"/>
          <w:szCs w:val="28"/>
        </w:rPr>
        <w:t xml:space="preserve"> </w:t>
      </w:r>
      <w:r w:rsidRPr="00095668">
        <w:rPr>
          <w:rFonts w:ascii="Times New Roman" w:hAnsi="Times New Roman" w:cs="Times New Roman"/>
          <w:color w:val="000000"/>
          <w:sz w:val="28"/>
          <w:szCs w:val="28"/>
        </w:rPr>
        <w:t>-202</w:t>
      </w:r>
      <w:r w:rsidR="000E1F8C">
        <w:rPr>
          <w:rFonts w:ascii="Times New Roman" w:hAnsi="Times New Roman" w:cs="Times New Roman"/>
          <w:color w:val="000000"/>
          <w:sz w:val="28"/>
          <w:szCs w:val="28"/>
        </w:rPr>
        <w:t>6</w:t>
      </w:r>
      <w:r w:rsidR="00513E4A">
        <w:rPr>
          <w:rFonts w:ascii="Times New Roman" w:hAnsi="Times New Roman" w:cs="Times New Roman"/>
          <w:color w:val="000000"/>
          <w:sz w:val="21"/>
          <w:szCs w:val="21"/>
        </w:rPr>
        <w:t>;</w:t>
      </w:r>
      <w:r w:rsidRPr="00095668">
        <w:rPr>
          <w:rFonts w:ascii="Times New Roman" w:hAnsi="Times New Roman" w:cs="Times New Roman"/>
          <w:color w:val="000000"/>
          <w:sz w:val="21"/>
          <w:szCs w:val="21"/>
        </w:rPr>
        <w:t xml:space="preserve"> </w:t>
      </w:r>
    </w:p>
    <w:p w14:paraId="5E1B0920" w14:textId="0C453BB5" w:rsidR="00D54890" w:rsidRDefault="00D54890" w:rsidP="00095668">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00513E4A" w:rsidRPr="00095668">
        <w:rPr>
          <w:rFonts w:ascii="Times New Roman" w:hAnsi="Times New Roman" w:cs="Times New Roman"/>
          <w:color w:val="000000"/>
          <w:sz w:val="28"/>
          <w:szCs w:val="28"/>
        </w:rPr>
        <w:t xml:space="preserve">Căn cứ </w:t>
      </w:r>
      <w:r w:rsidR="00513E4A">
        <w:rPr>
          <w:rFonts w:ascii="Times New Roman" w:hAnsi="Times New Roman" w:cs="Times New Roman"/>
          <w:color w:val="000000"/>
          <w:sz w:val="28"/>
          <w:szCs w:val="28"/>
        </w:rPr>
        <w:t>k</w:t>
      </w:r>
      <w:r>
        <w:rPr>
          <w:rFonts w:ascii="Times New Roman" w:hAnsi="Times New Roman"/>
          <w:sz w:val="28"/>
          <w:szCs w:val="28"/>
        </w:rPr>
        <w:t xml:space="preserve">ế hoạch hoạt động của </w:t>
      </w:r>
      <w:r w:rsidR="00513E4A">
        <w:rPr>
          <w:rFonts w:ascii="Times New Roman" w:hAnsi="Times New Roman"/>
          <w:sz w:val="28"/>
          <w:szCs w:val="28"/>
        </w:rPr>
        <w:t>B</w:t>
      </w:r>
      <w:r>
        <w:rPr>
          <w:rFonts w:ascii="Times New Roman" w:hAnsi="Times New Roman"/>
          <w:sz w:val="28"/>
          <w:szCs w:val="28"/>
        </w:rPr>
        <w:t xml:space="preserve">an đại diện </w:t>
      </w:r>
      <w:r w:rsidR="00513E4A">
        <w:rPr>
          <w:rFonts w:ascii="Times New Roman" w:hAnsi="Times New Roman"/>
          <w:sz w:val="28"/>
          <w:szCs w:val="28"/>
        </w:rPr>
        <w:t>C</w:t>
      </w:r>
      <w:r>
        <w:rPr>
          <w:rFonts w:ascii="Times New Roman" w:hAnsi="Times New Roman"/>
          <w:sz w:val="28"/>
          <w:szCs w:val="28"/>
        </w:rPr>
        <w:t xml:space="preserve">ha mẹ học sinh Trường mầm non Hoa </w:t>
      </w:r>
      <w:r w:rsidR="00E448D2">
        <w:rPr>
          <w:rFonts w:ascii="Times New Roman" w:hAnsi="Times New Roman"/>
          <w:sz w:val="28"/>
          <w:szCs w:val="28"/>
        </w:rPr>
        <w:t>T</w:t>
      </w:r>
      <w:r>
        <w:rPr>
          <w:rFonts w:ascii="Times New Roman" w:hAnsi="Times New Roman"/>
          <w:sz w:val="28"/>
          <w:szCs w:val="28"/>
        </w:rPr>
        <w:t>hành năm học 202</w:t>
      </w:r>
      <w:r w:rsidR="000E1F8C">
        <w:rPr>
          <w:rFonts w:ascii="Times New Roman" w:hAnsi="Times New Roman"/>
          <w:sz w:val="28"/>
          <w:szCs w:val="28"/>
        </w:rPr>
        <w:t>5</w:t>
      </w:r>
      <w:r w:rsidR="00075E35">
        <w:rPr>
          <w:rFonts w:ascii="Times New Roman" w:hAnsi="Times New Roman"/>
          <w:sz w:val="28"/>
          <w:szCs w:val="28"/>
        </w:rPr>
        <w:t xml:space="preserve"> </w:t>
      </w:r>
      <w:r w:rsidR="00225D3B">
        <w:rPr>
          <w:rFonts w:ascii="Times New Roman" w:hAnsi="Times New Roman"/>
          <w:sz w:val="28"/>
          <w:szCs w:val="28"/>
        </w:rPr>
        <w:t>-</w:t>
      </w:r>
      <w:r>
        <w:rPr>
          <w:rFonts w:ascii="Times New Roman" w:hAnsi="Times New Roman"/>
          <w:sz w:val="28"/>
          <w:szCs w:val="28"/>
        </w:rPr>
        <w:t xml:space="preserve"> 202</w:t>
      </w:r>
      <w:r w:rsidR="000E1F8C">
        <w:rPr>
          <w:rFonts w:ascii="Times New Roman" w:hAnsi="Times New Roman"/>
          <w:sz w:val="28"/>
          <w:szCs w:val="28"/>
        </w:rPr>
        <w:t>6</w:t>
      </w:r>
      <w:r w:rsidR="00727EA5">
        <w:rPr>
          <w:rFonts w:ascii="Times New Roman" w:hAnsi="Times New Roman"/>
          <w:sz w:val="28"/>
          <w:szCs w:val="28"/>
        </w:rPr>
        <w:t>;</w:t>
      </w:r>
    </w:p>
    <w:p w14:paraId="4E39FE65" w14:textId="2EEEFE6D" w:rsidR="00D54890" w:rsidRDefault="00D54890" w:rsidP="00513E4A">
      <w:pPr>
        <w:spacing w:after="0"/>
        <w:ind w:firstLine="720"/>
        <w:jc w:val="both"/>
        <w:rPr>
          <w:rFonts w:ascii="Times New Roman" w:hAnsi="Times New Roman"/>
          <w:b/>
          <w:sz w:val="28"/>
          <w:szCs w:val="28"/>
        </w:rPr>
      </w:pPr>
      <w:r>
        <w:rPr>
          <w:rFonts w:ascii="Times New Roman" w:hAnsi="Times New Roman"/>
          <w:sz w:val="28"/>
          <w:szCs w:val="28"/>
        </w:rPr>
        <w:t>Chuyên môn trường mầm non Hoa thành xây dựng kế hoạch tổ chức “Tiệc Buffet”</w:t>
      </w:r>
      <w:r w:rsidR="00C74FAC" w:rsidRPr="00C74FAC">
        <w:rPr>
          <w:rFonts w:ascii="Times New Roman" w:hAnsi="Times New Roman"/>
          <w:b/>
          <w:sz w:val="28"/>
          <w:szCs w:val="28"/>
        </w:rPr>
        <w:t xml:space="preserve"> </w:t>
      </w:r>
      <w:r w:rsidR="00C74FAC" w:rsidRPr="00C74FAC">
        <w:rPr>
          <w:rFonts w:ascii="Times New Roman" w:hAnsi="Times New Roman"/>
          <w:bCs/>
          <w:sz w:val="28"/>
          <w:szCs w:val="28"/>
        </w:rPr>
        <w:t>và “Ngày tết quê em”</w:t>
      </w:r>
      <w:r w:rsidR="00C74FAC">
        <w:rPr>
          <w:rFonts w:ascii="Times New Roman" w:hAnsi="Times New Roman"/>
          <w:sz w:val="28"/>
          <w:szCs w:val="28"/>
        </w:rPr>
        <w:t xml:space="preserve"> </w:t>
      </w:r>
      <w:r>
        <w:rPr>
          <w:rFonts w:ascii="Times New Roman" w:hAnsi="Times New Roman"/>
          <w:sz w:val="28"/>
          <w:szCs w:val="28"/>
        </w:rPr>
        <w:t xml:space="preserve">cho trẻ đón tết nguyên đán </w:t>
      </w:r>
      <w:r w:rsidR="009B248C">
        <w:rPr>
          <w:rFonts w:ascii="Times New Roman" w:hAnsi="Times New Roman"/>
          <w:sz w:val="28"/>
          <w:szCs w:val="28"/>
        </w:rPr>
        <w:t xml:space="preserve">Bính ngọ </w:t>
      </w:r>
      <w:r w:rsidR="00513E4A">
        <w:rPr>
          <w:rFonts w:ascii="Times New Roman" w:hAnsi="Times New Roman"/>
          <w:sz w:val="28"/>
          <w:szCs w:val="28"/>
        </w:rPr>
        <w:t>202</w:t>
      </w:r>
      <w:r w:rsidR="008D6A4B">
        <w:rPr>
          <w:rFonts w:ascii="Times New Roman" w:hAnsi="Times New Roman"/>
          <w:sz w:val="28"/>
          <w:szCs w:val="28"/>
        </w:rPr>
        <w:t>6</w:t>
      </w:r>
      <w:r w:rsidR="004115F9">
        <w:rPr>
          <w:rFonts w:ascii="Times New Roman" w:hAnsi="Times New Roman"/>
          <w:sz w:val="28"/>
          <w:szCs w:val="28"/>
        </w:rPr>
        <w:t xml:space="preserve"> </w:t>
      </w:r>
      <w:r>
        <w:rPr>
          <w:rFonts w:ascii="Times New Roman" w:hAnsi="Times New Roman"/>
          <w:sz w:val="28"/>
          <w:szCs w:val="28"/>
        </w:rPr>
        <w:t>như sau:</w:t>
      </w:r>
    </w:p>
    <w:p w14:paraId="21E14681" w14:textId="77777777" w:rsidR="00D54890" w:rsidRDefault="00D54890" w:rsidP="00D54890">
      <w:pPr>
        <w:spacing w:after="0"/>
        <w:ind w:firstLine="720"/>
        <w:jc w:val="both"/>
        <w:rPr>
          <w:rFonts w:ascii="Times New Roman" w:hAnsi="Times New Roman"/>
          <w:b/>
          <w:sz w:val="28"/>
          <w:szCs w:val="28"/>
        </w:rPr>
      </w:pPr>
      <w:r>
        <w:rPr>
          <w:rFonts w:ascii="Times New Roman" w:hAnsi="Times New Roman"/>
          <w:b/>
          <w:sz w:val="28"/>
          <w:szCs w:val="28"/>
        </w:rPr>
        <w:t xml:space="preserve">I. MỤC ĐÍCH TỔ CHỨC:  </w:t>
      </w:r>
    </w:p>
    <w:p w14:paraId="5A5A8639" w14:textId="77777777" w:rsidR="00D54890" w:rsidRDefault="00D54890" w:rsidP="00D54890">
      <w:pPr>
        <w:spacing w:after="0"/>
        <w:ind w:firstLine="720"/>
        <w:jc w:val="both"/>
        <w:rPr>
          <w:rFonts w:ascii="Times New Roman" w:eastAsia="Times New Roman" w:hAnsi="Times New Roman"/>
          <w:color w:val="333333"/>
          <w:sz w:val="28"/>
          <w:szCs w:val="28"/>
        </w:rPr>
      </w:pPr>
      <w:r>
        <w:rPr>
          <w:rFonts w:ascii="Times New Roman" w:hAnsi="Times New Roman"/>
          <w:sz w:val="28"/>
          <w:szCs w:val="28"/>
        </w:rPr>
        <w:t xml:space="preserve">Tổ chức tiệc </w:t>
      </w:r>
      <w:r>
        <w:rPr>
          <w:rFonts w:ascii="Times New Roman" w:eastAsia="Times New Roman" w:hAnsi="Times New Roman"/>
          <w:color w:val="333333"/>
          <w:sz w:val="28"/>
          <w:szCs w:val="28"/>
        </w:rPr>
        <w:t xml:space="preserve">Buffet là hình thức ăn uống tự phục vụ, tự do và phong phú nhất, nhằm tạo nên sự thoải mái trong thói quen ăn uống của trẻ. </w:t>
      </w:r>
    </w:p>
    <w:p w14:paraId="5DDC1DDC" w14:textId="77777777" w:rsidR="00D54890" w:rsidRDefault="00D54890" w:rsidP="00D54890">
      <w:pPr>
        <w:spacing w:after="0"/>
        <w:ind w:firstLine="720"/>
        <w:jc w:val="both"/>
        <w:rPr>
          <w:rFonts w:ascii="Times New Roman" w:eastAsia="Times New Roman" w:hAnsi="Times New Roman"/>
          <w:color w:val="333333"/>
          <w:sz w:val="28"/>
          <w:szCs w:val="28"/>
        </w:rPr>
      </w:pPr>
      <w:r>
        <w:rPr>
          <w:rFonts w:ascii="Times New Roman" w:eastAsia="Times New Roman" w:hAnsi="Times New Roman"/>
          <w:color w:val="333333"/>
          <w:sz w:val="28"/>
          <w:szCs w:val="28"/>
        </w:rPr>
        <w:t xml:space="preserve">Tiệc buffet đánh dấu một bước thay đổi từng cách ăn, cách thưởng thức món ăn của người Việt và ngày càng phát triển, đáp ứng yêu cầu của cuộc sống hiện đại. </w:t>
      </w:r>
    </w:p>
    <w:p w14:paraId="60726300" w14:textId="5FC03130" w:rsidR="00D54890" w:rsidRDefault="00D54890" w:rsidP="00D54890">
      <w:pPr>
        <w:spacing w:after="0"/>
        <w:ind w:firstLine="720"/>
        <w:jc w:val="both"/>
        <w:rPr>
          <w:rFonts w:ascii="Times New Roman" w:eastAsia="Times New Roman" w:hAnsi="Times New Roman"/>
          <w:color w:val="333333"/>
          <w:sz w:val="28"/>
          <w:szCs w:val="28"/>
        </w:rPr>
      </w:pPr>
      <w:r>
        <w:rPr>
          <w:rFonts w:ascii="Times New Roman" w:eastAsia="Times New Roman" w:hAnsi="Times New Roman"/>
          <w:color w:val="333333"/>
          <w:sz w:val="28"/>
          <w:szCs w:val="28"/>
        </w:rPr>
        <w:t>Việc tổ chức cho trẻ ăn Buffet trước hết giúp trẻ được thưởng thức các món ăn vừa lạ vừa quen giúp trẻ hiểu thêm những nét đẹp trong văn hóa ẩm thực của người Việt. Hơn nữa, tổ chức cho trẻ ăn Buffet còn giúp trẻ giao lưu, trao đổi trò chuyện với nhau về các món ăn, cách ăn, cách sử dụng đồ.</w:t>
      </w:r>
      <w:r>
        <w:rPr>
          <w:rFonts w:ascii="Arial" w:eastAsia="Times New Roman" w:hAnsi="Arial" w:cs="Arial"/>
          <w:color w:val="333333"/>
          <w:sz w:val="18"/>
          <w:szCs w:val="18"/>
          <w:shd w:val="clear" w:color="auto" w:fill="FFFFFF"/>
        </w:rPr>
        <w:t xml:space="preserve">  </w:t>
      </w:r>
      <w:r>
        <w:rPr>
          <w:rFonts w:ascii="Times New Roman" w:eastAsia="Times New Roman" w:hAnsi="Times New Roman"/>
          <w:color w:val="333333"/>
          <w:sz w:val="28"/>
          <w:szCs w:val="28"/>
          <w:shd w:val="clear" w:color="auto" w:fill="FFFFFF"/>
        </w:rPr>
        <w:t xml:space="preserve">Rèn cho trẻ kỹ năng khi ăn </w:t>
      </w:r>
      <w:r w:rsidR="00513E4A">
        <w:rPr>
          <w:rFonts w:ascii="Times New Roman" w:eastAsia="Times New Roman" w:hAnsi="Times New Roman"/>
          <w:color w:val="333333"/>
          <w:sz w:val="28"/>
          <w:szCs w:val="28"/>
          <w:shd w:val="clear" w:color="auto" w:fill="FFFFFF"/>
        </w:rPr>
        <w:t>k</w:t>
      </w:r>
      <w:r>
        <w:rPr>
          <w:rFonts w:ascii="Times New Roman" w:eastAsia="Times New Roman" w:hAnsi="Times New Roman"/>
          <w:color w:val="333333"/>
          <w:sz w:val="28"/>
          <w:szCs w:val="28"/>
          <w:shd w:val="clear" w:color="auto" w:fill="FFFFFF"/>
        </w:rPr>
        <w:t>hông lấy nhiều một loại thức ăn vì các bạn sau sẽ không được ăn món đó, hơn thế ăn nhiều một món sẽ no và không thưởng thức được các món khác, ăn hết phần thức ăn mình đã lấy, không để thức ăn thừa.</w:t>
      </w:r>
      <w:r>
        <w:rPr>
          <w:rFonts w:ascii="Times New Roman" w:eastAsia="Times New Roman" w:hAnsi="Times New Roman"/>
          <w:color w:val="333333"/>
          <w:sz w:val="28"/>
          <w:szCs w:val="28"/>
        </w:rPr>
        <w:t xml:space="preserve"> </w:t>
      </w:r>
    </w:p>
    <w:p w14:paraId="1F4CEE4A" w14:textId="77777777" w:rsidR="00D54890" w:rsidRDefault="00D54890" w:rsidP="00D54890">
      <w:pPr>
        <w:spacing w:after="0"/>
        <w:ind w:firstLine="720"/>
        <w:jc w:val="both"/>
        <w:rPr>
          <w:rFonts w:ascii="Times New Roman" w:eastAsia="Times New Roman" w:hAnsi="Times New Roman"/>
          <w:color w:val="333333"/>
          <w:sz w:val="28"/>
          <w:szCs w:val="28"/>
        </w:rPr>
      </w:pPr>
      <w:r>
        <w:rPr>
          <w:rFonts w:ascii="Times New Roman" w:eastAsia="Times New Roman" w:hAnsi="Times New Roman"/>
          <w:color w:val="333333"/>
          <w:sz w:val="28"/>
          <w:szCs w:val="28"/>
        </w:rPr>
        <w:t>Qua đó dạy trẻ thói quen tự phục vụ, tự lựa chọn giúp trẻ thêm mạnh dạn, tự tin giao tiếp, ứng xử tạo tiền đề cho sự phát triển của trẻ một cách toàn diện.</w:t>
      </w:r>
    </w:p>
    <w:p w14:paraId="655E46F3" w14:textId="77777777" w:rsidR="00D54890" w:rsidRDefault="00D54890" w:rsidP="00D54890">
      <w:pPr>
        <w:spacing w:after="0"/>
        <w:ind w:firstLine="720"/>
        <w:jc w:val="both"/>
        <w:rPr>
          <w:rFonts w:ascii="Times New Roman" w:eastAsia="Calibri" w:hAnsi="Times New Roman"/>
          <w:sz w:val="28"/>
          <w:szCs w:val="28"/>
        </w:rPr>
      </w:pPr>
      <w:r>
        <w:rPr>
          <w:rFonts w:ascii="Times New Roman" w:eastAsia="Times New Roman" w:hAnsi="Times New Roman"/>
          <w:color w:val="333333"/>
          <w:sz w:val="28"/>
          <w:szCs w:val="28"/>
        </w:rPr>
        <w:t>Thay đổi hình thức tổ chức cho trẻ ngày lễ tại trường.</w:t>
      </w:r>
    </w:p>
    <w:p w14:paraId="6CD4CFB6" w14:textId="77777777" w:rsidR="00D54890" w:rsidRDefault="00D54890" w:rsidP="00D54890">
      <w:pPr>
        <w:spacing w:after="0"/>
        <w:ind w:firstLine="720"/>
        <w:jc w:val="both"/>
        <w:rPr>
          <w:rFonts w:ascii="Times New Roman" w:hAnsi="Times New Roman"/>
          <w:b/>
          <w:sz w:val="28"/>
          <w:szCs w:val="28"/>
        </w:rPr>
      </w:pPr>
      <w:r>
        <w:rPr>
          <w:rFonts w:ascii="Times New Roman" w:hAnsi="Times New Roman"/>
          <w:b/>
          <w:sz w:val="28"/>
          <w:szCs w:val="28"/>
        </w:rPr>
        <w:t xml:space="preserve">II. YÊU CẦU: </w:t>
      </w:r>
    </w:p>
    <w:p w14:paraId="3B31677D" w14:textId="77777777" w:rsidR="00D54890" w:rsidRDefault="00D54890" w:rsidP="00D54890">
      <w:pPr>
        <w:spacing w:after="0"/>
        <w:jc w:val="both"/>
        <w:rPr>
          <w:rFonts w:ascii="Times New Roman" w:hAnsi="Times New Roman"/>
          <w:sz w:val="28"/>
          <w:szCs w:val="28"/>
        </w:rPr>
      </w:pPr>
      <w:r>
        <w:rPr>
          <w:rFonts w:ascii="Times New Roman" w:hAnsi="Times New Roman"/>
          <w:sz w:val="28"/>
          <w:szCs w:val="28"/>
        </w:rPr>
        <w:tab/>
        <w:t>Tổ chức “Tiệc buffet” cho trẻ cần đảm bảo các yêu cầu sau:</w:t>
      </w:r>
    </w:p>
    <w:p w14:paraId="715BEF50" w14:textId="77777777" w:rsidR="00D54890" w:rsidRDefault="00D54890" w:rsidP="00D54890">
      <w:pPr>
        <w:spacing w:after="0"/>
        <w:jc w:val="both"/>
        <w:rPr>
          <w:rFonts w:ascii="Times New Roman" w:hAnsi="Times New Roman"/>
          <w:sz w:val="28"/>
          <w:szCs w:val="28"/>
        </w:rPr>
      </w:pPr>
      <w:r>
        <w:rPr>
          <w:rFonts w:ascii="Times New Roman" w:hAnsi="Times New Roman"/>
          <w:sz w:val="28"/>
          <w:szCs w:val="28"/>
        </w:rPr>
        <w:tab/>
        <w:t>- Đảm bảo vệ sinh an toàn thực phẩm.</w:t>
      </w:r>
    </w:p>
    <w:p w14:paraId="6EF8C626" w14:textId="77777777" w:rsidR="00D54890" w:rsidRDefault="00D54890" w:rsidP="00D54890">
      <w:pPr>
        <w:spacing w:after="0"/>
        <w:jc w:val="both"/>
        <w:rPr>
          <w:rFonts w:ascii="Times New Roman" w:hAnsi="Times New Roman"/>
          <w:sz w:val="28"/>
          <w:szCs w:val="28"/>
        </w:rPr>
      </w:pPr>
      <w:r>
        <w:rPr>
          <w:rFonts w:ascii="Times New Roman" w:hAnsi="Times New Roman"/>
          <w:sz w:val="28"/>
          <w:szCs w:val="28"/>
        </w:rPr>
        <w:lastRenderedPageBreak/>
        <w:tab/>
        <w:t>- Các món ăn cho trẻ vừa lạ vừa quen, cách chế biến cầu kỳ nhưng phải phù hợp với độ tuổi của trẻ.</w:t>
      </w:r>
    </w:p>
    <w:p w14:paraId="58D683D5" w14:textId="77777777" w:rsidR="00D54890" w:rsidRDefault="00D54890" w:rsidP="00D54890">
      <w:pPr>
        <w:spacing w:after="0"/>
        <w:jc w:val="both"/>
        <w:rPr>
          <w:rFonts w:ascii="Times New Roman" w:hAnsi="Times New Roman"/>
          <w:sz w:val="28"/>
          <w:szCs w:val="28"/>
        </w:rPr>
      </w:pPr>
      <w:r>
        <w:rPr>
          <w:rFonts w:ascii="Times New Roman" w:hAnsi="Times New Roman"/>
          <w:sz w:val="28"/>
          <w:szCs w:val="28"/>
        </w:rPr>
        <w:tab/>
        <w:t>- Đảm bảo 100% trẻ được tham gia và được thưởng thức các món ăn, tạo không khí vui tươi phấn khởi cho trẻ.</w:t>
      </w:r>
    </w:p>
    <w:p w14:paraId="388C6F1A" w14:textId="12E81FFC" w:rsidR="00D54890" w:rsidRDefault="00D54890" w:rsidP="00D54890">
      <w:pPr>
        <w:spacing w:after="0"/>
        <w:ind w:firstLine="720"/>
        <w:jc w:val="both"/>
        <w:rPr>
          <w:rFonts w:ascii="Times New Roman" w:hAnsi="Times New Roman"/>
          <w:b/>
          <w:sz w:val="28"/>
          <w:szCs w:val="28"/>
        </w:rPr>
      </w:pPr>
      <w:r>
        <w:rPr>
          <w:rFonts w:ascii="Times New Roman" w:hAnsi="Times New Roman"/>
          <w:b/>
          <w:sz w:val="28"/>
          <w:szCs w:val="28"/>
        </w:rPr>
        <w:t>III.</w:t>
      </w:r>
      <w:r w:rsidR="00385972">
        <w:rPr>
          <w:rFonts w:ascii="Times New Roman" w:hAnsi="Times New Roman"/>
          <w:b/>
          <w:sz w:val="28"/>
          <w:szCs w:val="28"/>
        </w:rPr>
        <w:t xml:space="preserve"> ĐỐI TƯỢNG, </w:t>
      </w:r>
      <w:r>
        <w:rPr>
          <w:rFonts w:ascii="Times New Roman" w:hAnsi="Times New Roman"/>
          <w:b/>
          <w:sz w:val="28"/>
          <w:szCs w:val="28"/>
        </w:rPr>
        <w:t>THỜI GIAN VÀ ĐỊA ĐIỂM:</w:t>
      </w:r>
    </w:p>
    <w:p w14:paraId="4300F27A" w14:textId="3AAD04B2" w:rsidR="00AE6A99" w:rsidRPr="00AE6A99" w:rsidRDefault="00AE6A99" w:rsidP="00AE6A99">
      <w:pPr>
        <w:pStyle w:val="ListParagraph"/>
        <w:numPr>
          <w:ilvl w:val="0"/>
          <w:numId w:val="12"/>
        </w:numPr>
        <w:spacing w:after="0"/>
        <w:jc w:val="both"/>
        <w:rPr>
          <w:rFonts w:ascii="Times New Roman" w:hAnsi="Times New Roman"/>
          <w:b/>
          <w:i/>
          <w:iCs/>
          <w:sz w:val="28"/>
          <w:szCs w:val="28"/>
        </w:rPr>
      </w:pPr>
      <w:r w:rsidRPr="00AE6A99">
        <w:rPr>
          <w:rFonts w:ascii="Times New Roman" w:hAnsi="Times New Roman"/>
          <w:b/>
          <w:sz w:val="28"/>
          <w:szCs w:val="28"/>
        </w:rPr>
        <w:t xml:space="preserve">Tổ chức: </w:t>
      </w:r>
      <w:r w:rsidRPr="00AE6A99">
        <w:rPr>
          <w:rFonts w:ascii="Times New Roman" w:hAnsi="Times New Roman"/>
          <w:b/>
          <w:i/>
          <w:iCs/>
          <w:sz w:val="28"/>
          <w:szCs w:val="28"/>
        </w:rPr>
        <w:t>“Gói bánh tặng bạn”</w:t>
      </w:r>
    </w:p>
    <w:p w14:paraId="30A5B41A" w14:textId="28C007E5" w:rsidR="00AE6A99" w:rsidRPr="00AE6A99" w:rsidRDefault="00AE6A99" w:rsidP="00AE6A99">
      <w:pPr>
        <w:spacing w:after="0" w:line="340" w:lineRule="exact"/>
        <w:ind w:left="568"/>
        <w:jc w:val="both"/>
        <w:rPr>
          <w:rFonts w:ascii="Times New Roman" w:eastAsia="Times New Roman" w:hAnsi="Times New Roman" w:cs="Times New Roman"/>
          <w:sz w:val="28"/>
          <w:szCs w:val="28"/>
          <w:lang w:eastAsia="vi-VN"/>
        </w:rPr>
      </w:pPr>
      <w:r>
        <w:rPr>
          <w:rFonts w:ascii="Times New Roman" w:eastAsia="Times New Roman" w:hAnsi="Times New Roman" w:cs="Times New Roman"/>
          <w:b/>
          <w:bCs/>
          <w:i/>
          <w:iCs/>
          <w:sz w:val="28"/>
          <w:szCs w:val="28"/>
          <w:lang w:eastAsia="vi-VN"/>
        </w:rPr>
        <w:t>a.</w:t>
      </w:r>
      <w:r w:rsidRPr="00AE6A99">
        <w:rPr>
          <w:rFonts w:ascii="Times New Roman" w:eastAsia="Times New Roman" w:hAnsi="Times New Roman" w:cs="Times New Roman"/>
          <w:b/>
          <w:bCs/>
          <w:i/>
          <w:iCs/>
          <w:sz w:val="28"/>
          <w:szCs w:val="28"/>
          <w:lang w:eastAsia="vi-VN"/>
        </w:rPr>
        <w:t xml:space="preserve"> Thời gian</w:t>
      </w:r>
      <w:r w:rsidRPr="00AE6A99">
        <w:rPr>
          <w:rFonts w:ascii="Times New Roman" w:eastAsia="Times New Roman" w:hAnsi="Times New Roman" w:cs="Times New Roman"/>
          <w:sz w:val="28"/>
          <w:szCs w:val="28"/>
          <w:lang w:eastAsia="vi-VN"/>
        </w:rPr>
        <w:t>: Dự kiến ngày sáng 0</w:t>
      </w:r>
      <w:r>
        <w:rPr>
          <w:rFonts w:ascii="Times New Roman" w:eastAsia="Times New Roman" w:hAnsi="Times New Roman" w:cs="Times New Roman"/>
          <w:sz w:val="28"/>
          <w:szCs w:val="28"/>
          <w:lang w:eastAsia="vi-VN"/>
        </w:rPr>
        <w:t>4</w:t>
      </w:r>
      <w:r w:rsidRPr="00AE6A99">
        <w:rPr>
          <w:rFonts w:ascii="Times New Roman" w:eastAsia="Times New Roman" w:hAnsi="Times New Roman" w:cs="Times New Roman"/>
          <w:sz w:val="28"/>
          <w:szCs w:val="28"/>
          <w:lang w:eastAsia="vi-VN"/>
        </w:rPr>
        <w:t>/02/2026 (Tức 1</w:t>
      </w:r>
      <w:r>
        <w:rPr>
          <w:rFonts w:ascii="Times New Roman" w:eastAsia="Times New Roman" w:hAnsi="Times New Roman" w:cs="Times New Roman"/>
          <w:sz w:val="28"/>
          <w:szCs w:val="28"/>
          <w:lang w:eastAsia="vi-VN"/>
        </w:rPr>
        <w:t>7</w:t>
      </w:r>
      <w:r w:rsidRPr="00AE6A99">
        <w:rPr>
          <w:rFonts w:ascii="Times New Roman" w:eastAsia="Times New Roman" w:hAnsi="Times New Roman" w:cs="Times New Roman"/>
          <w:sz w:val="28"/>
          <w:szCs w:val="28"/>
          <w:lang w:eastAsia="vi-VN"/>
        </w:rPr>
        <w:t xml:space="preserve"> âm lịch)</w:t>
      </w:r>
    </w:p>
    <w:p w14:paraId="5FFB2609" w14:textId="77777777" w:rsidR="00AE6A99" w:rsidRPr="00AE6A99" w:rsidRDefault="00AE6A99" w:rsidP="00AE6A99">
      <w:pPr>
        <w:spacing w:after="0" w:line="340" w:lineRule="exact"/>
        <w:ind w:left="568"/>
        <w:jc w:val="both"/>
        <w:rPr>
          <w:rFonts w:ascii="Times New Roman" w:eastAsia="Times New Roman" w:hAnsi="Times New Roman" w:cs="Times New Roman"/>
          <w:b/>
          <w:bCs/>
          <w:i/>
          <w:iCs/>
          <w:sz w:val="28"/>
          <w:szCs w:val="28"/>
          <w:lang w:eastAsia="vi-VN"/>
        </w:rPr>
      </w:pPr>
      <w:r w:rsidRPr="00AE6A99">
        <w:rPr>
          <w:rFonts w:ascii="Times New Roman" w:eastAsia="Times New Roman" w:hAnsi="Times New Roman" w:cs="Times New Roman"/>
          <w:b/>
          <w:bCs/>
          <w:i/>
          <w:iCs/>
          <w:sz w:val="28"/>
          <w:szCs w:val="28"/>
          <w:lang w:eastAsia="vi-VN"/>
        </w:rPr>
        <w:t>b. Địa điểm: Nhà đa năng hoặc sân khấu ngoài trời</w:t>
      </w:r>
    </w:p>
    <w:p w14:paraId="40EF1C75" w14:textId="75E280D6" w:rsidR="00AE6A99" w:rsidRPr="006F4385" w:rsidRDefault="00AE6A99" w:rsidP="006F4385">
      <w:pPr>
        <w:spacing w:after="0" w:line="340" w:lineRule="exact"/>
        <w:ind w:left="568"/>
        <w:jc w:val="both"/>
        <w:rPr>
          <w:rFonts w:ascii="Times New Roman" w:eastAsia="Times New Roman" w:hAnsi="Times New Roman" w:cs="Times New Roman"/>
          <w:b/>
          <w:bCs/>
          <w:i/>
          <w:iCs/>
          <w:sz w:val="28"/>
          <w:szCs w:val="28"/>
          <w:lang w:eastAsia="vi-VN"/>
        </w:rPr>
      </w:pPr>
      <w:r w:rsidRPr="006F4385">
        <w:rPr>
          <w:rFonts w:ascii="Times New Roman" w:eastAsia="Times New Roman" w:hAnsi="Times New Roman" w:cs="Times New Roman"/>
          <w:b/>
          <w:bCs/>
          <w:i/>
          <w:iCs/>
          <w:sz w:val="28"/>
          <w:szCs w:val="28"/>
          <w:lang w:eastAsia="vi-VN"/>
        </w:rPr>
        <w:t>c. Thành phần mời dự:</w:t>
      </w:r>
    </w:p>
    <w:p w14:paraId="302391A4" w14:textId="77777777" w:rsidR="00AE6A99" w:rsidRPr="006F4385" w:rsidRDefault="00AE6A99" w:rsidP="006F4385">
      <w:pPr>
        <w:spacing w:after="0" w:line="340" w:lineRule="exact"/>
        <w:ind w:left="568"/>
        <w:jc w:val="both"/>
        <w:rPr>
          <w:rFonts w:ascii="Times New Roman" w:eastAsia="Times New Roman" w:hAnsi="Times New Roman" w:cs="Times New Roman"/>
          <w:bCs/>
          <w:iCs/>
          <w:sz w:val="28"/>
          <w:szCs w:val="28"/>
          <w:lang w:eastAsia="vi-VN"/>
        </w:rPr>
      </w:pPr>
      <w:r w:rsidRPr="006F4385">
        <w:rPr>
          <w:rFonts w:ascii="Times New Roman" w:eastAsia="Times New Roman" w:hAnsi="Times New Roman" w:cs="Times New Roman"/>
          <w:bCs/>
          <w:iCs/>
          <w:sz w:val="28"/>
          <w:szCs w:val="28"/>
          <w:lang w:eastAsia="vi-VN"/>
        </w:rPr>
        <w:t>- Đại biểu lãnh đạo, chuyên viên Phòng VH-XH Xã Yên Thành;</w:t>
      </w:r>
    </w:p>
    <w:p w14:paraId="5F9711F3" w14:textId="77777777" w:rsidR="00AE6A99" w:rsidRPr="006F4385" w:rsidRDefault="00AE6A99" w:rsidP="006F4385">
      <w:pPr>
        <w:spacing w:after="0" w:line="340" w:lineRule="exact"/>
        <w:ind w:left="568"/>
        <w:jc w:val="both"/>
        <w:rPr>
          <w:rFonts w:ascii="Times New Roman" w:eastAsia="Times New Roman" w:hAnsi="Times New Roman" w:cs="Times New Roman"/>
          <w:bCs/>
          <w:iCs/>
          <w:sz w:val="28"/>
          <w:szCs w:val="28"/>
          <w:lang w:eastAsia="vi-VN"/>
        </w:rPr>
      </w:pPr>
      <w:r w:rsidRPr="006F4385">
        <w:rPr>
          <w:rFonts w:ascii="Times New Roman" w:eastAsia="Times New Roman" w:hAnsi="Times New Roman" w:cs="Times New Roman"/>
          <w:bCs/>
          <w:iCs/>
          <w:sz w:val="28"/>
          <w:szCs w:val="28"/>
          <w:lang w:eastAsia="vi-VN"/>
        </w:rPr>
        <w:t>- Ban đại diện cha mẹ học sinh;</w:t>
      </w:r>
    </w:p>
    <w:p w14:paraId="41987B28" w14:textId="490FA837" w:rsidR="00AE6A99" w:rsidRDefault="00AE6A99" w:rsidP="006F4385">
      <w:pPr>
        <w:spacing w:after="0" w:line="340" w:lineRule="exact"/>
        <w:ind w:left="568"/>
        <w:jc w:val="both"/>
        <w:rPr>
          <w:rFonts w:ascii="Times New Roman" w:eastAsia="Times New Roman" w:hAnsi="Times New Roman" w:cs="Times New Roman"/>
          <w:bCs/>
          <w:iCs/>
          <w:sz w:val="28"/>
          <w:szCs w:val="28"/>
          <w:lang w:eastAsia="vi-VN"/>
        </w:rPr>
      </w:pPr>
      <w:r w:rsidRPr="006F4385">
        <w:rPr>
          <w:rFonts w:ascii="Times New Roman" w:eastAsia="Times New Roman" w:hAnsi="Times New Roman" w:cs="Times New Roman"/>
          <w:bCs/>
          <w:iCs/>
          <w:sz w:val="28"/>
          <w:szCs w:val="28"/>
          <w:lang w:eastAsia="vi-VN"/>
        </w:rPr>
        <w:t>- 100% CB, GV, NV và học sinh 5 tuổi.</w:t>
      </w:r>
    </w:p>
    <w:p w14:paraId="20AFD93F" w14:textId="61229806" w:rsidR="006F4385" w:rsidRDefault="006F4385" w:rsidP="006F4385">
      <w:pPr>
        <w:pStyle w:val="ListParagraph"/>
        <w:numPr>
          <w:ilvl w:val="0"/>
          <w:numId w:val="13"/>
        </w:numPr>
        <w:spacing w:after="0"/>
        <w:jc w:val="both"/>
        <w:rPr>
          <w:rFonts w:ascii="Times New Roman" w:hAnsi="Times New Roman"/>
          <w:b/>
          <w:i/>
          <w:iCs/>
          <w:sz w:val="28"/>
          <w:szCs w:val="28"/>
        </w:rPr>
      </w:pPr>
      <w:r w:rsidRPr="006F4385">
        <w:rPr>
          <w:rFonts w:ascii="Times New Roman" w:eastAsia="Times New Roman" w:hAnsi="Times New Roman" w:cs="Times New Roman"/>
          <w:b/>
          <w:i/>
          <w:sz w:val="28"/>
          <w:szCs w:val="28"/>
          <w:lang w:eastAsia="vi-VN"/>
        </w:rPr>
        <w:t>Nội dung:</w:t>
      </w:r>
      <w:r w:rsidRPr="006F4385">
        <w:rPr>
          <w:rFonts w:ascii="Times New Roman" w:eastAsia="Times New Roman" w:hAnsi="Times New Roman" w:cs="Times New Roman"/>
          <w:bCs/>
          <w:iCs/>
          <w:sz w:val="28"/>
          <w:szCs w:val="28"/>
          <w:lang w:eastAsia="vi-VN"/>
        </w:rPr>
        <w:t xml:space="preserve"> </w:t>
      </w:r>
      <w:r w:rsidRPr="006F4385">
        <w:rPr>
          <w:rFonts w:ascii="Times New Roman" w:hAnsi="Times New Roman"/>
          <w:b/>
          <w:i/>
          <w:iCs/>
          <w:sz w:val="28"/>
          <w:szCs w:val="28"/>
        </w:rPr>
        <w:t>“Gói bánh tặng bạn”</w:t>
      </w:r>
    </w:p>
    <w:tbl>
      <w:tblPr>
        <w:tblpPr w:leftFromText="180" w:rightFromText="180" w:vertAnchor="text" w:horzAnchor="margin" w:tblpXSpec="center" w:tblpY="319"/>
        <w:tblW w:w="1018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75"/>
        <w:gridCol w:w="1869"/>
        <w:gridCol w:w="2700"/>
        <w:gridCol w:w="1836"/>
        <w:gridCol w:w="1410"/>
        <w:gridCol w:w="1695"/>
      </w:tblGrid>
      <w:tr w:rsidR="006F4385" w:rsidRPr="0084088D" w14:paraId="04564C22" w14:textId="77777777" w:rsidTr="006F4385">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9A1BF" w14:textId="77777777" w:rsidR="006F4385" w:rsidRPr="0084088D" w:rsidRDefault="006F4385" w:rsidP="00033066">
            <w:pPr>
              <w:spacing w:after="150" w:line="240" w:lineRule="auto"/>
              <w:ind w:left="-15" w:firstLine="15"/>
              <w:rPr>
                <w:rFonts w:ascii="Times New Roman" w:eastAsia="Times New Roman" w:hAnsi="Times New Roman" w:cs="Times New Roman"/>
                <w:sz w:val="28"/>
                <w:szCs w:val="28"/>
                <w:lang w:eastAsia="vi-VN"/>
              </w:rPr>
            </w:pPr>
            <w:r w:rsidRPr="0084088D">
              <w:rPr>
                <w:rFonts w:ascii="Times New Roman" w:eastAsia="Times New Roman" w:hAnsi="Times New Roman" w:cs="Times New Roman"/>
                <w:b/>
                <w:bCs/>
                <w:sz w:val="28"/>
                <w:szCs w:val="28"/>
                <w:lang w:eastAsia="vi-VN"/>
              </w:rPr>
              <w:t>TT</w:t>
            </w:r>
          </w:p>
        </w:tc>
        <w:tc>
          <w:tcPr>
            <w:tcW w:w="18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F1D09" w14:textId="1C6B615D" w:rsidR="006F4385" w:rsidRPr="0084088D" w:rsidRDefault="006F4385" w:rsidP="00033066">
            <w:pPr>
              <w:spacing w:after="150" w:line="240" w:lineRule="auto"/>
              <w:ind w:left="162" w:right="208" w:firstLine="15"/>
              <w:rPr>
                <w:rFonts w:ascii="Times New Roman" w:eastAsia="Times New Roman" w:hAnsi="Times New Roman" w:cs="Times New Roman"/>
                <w:sz w:val="28"/>
                <w:szCs w:val="28"/>
                <w:lang w:eastAsia="vi-VN"/>
              </w:rPr>
            </w:pPr>
            <w:r>
              <w:rPr>
                <w:rFonts w:ascii="Times New Roman" w:eastAsia="Times New Roman" w:hAnsi="Times New Roman" w:cs="Times New Roman"/>
                <w:b/>
                <w:bCs/>
                <w:sz w:val="28"/>
                <w:szCs w:val="28"/>
                <w:lang w:eastAsia="vi-VN"/>
              </w:rPr>
              <w:t>Nguyên liệu</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9DDC0" w14:textId="56AC0ED2" w:rsidR="006F4385" w:rsidRPr="0084088D" w:rsidRDefault="006F4385" w:rsidP="00033066">
            <w:pPr>
              <w:spacing w:after="150" w:line="240" w:lineRule="auto"/>
              <w:ind w:left="61" w:right="73" w:firstLine="15"/>
              <w:rPr>
                <w:rFonts w:ascii="Times New Roman" w:eastAsia="Times New Roman" w:hAnsi="Times New Roman" w:cs="Times New Roman"/>
                <w:sz w:val="28"/>
                <w:szCs w:val="28"/>
                <w:lang w:eastAsia="vi-VN"/>
              </w:rPr>
            </w:pPr>
            <w:r>
              <w:rPr>
                <w:rFonts w:ascii="Times New Roman" w:eastAsia="Times New Roman" w:hAnsi="Times New Roman" w:cs="Times New Roman"/>
                <w:b/>
                <w:bCs/>
                <w:sz w:val="28"/>
                <w:szCs w:val="28"/>
                <w:lang w:eastAsia="vi-VN"/>
              </w:rPr>
              <w:t>Chuẩn bị</w:t>
            </w:r>
          </w:p>
        </w:tc>
        <w:tc>
          <w:tcPr>
            <w:tcW w:w="18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CF5C7" w14:textId="75948D5B" w:rsidR="006F4385" w:rsidRPr="0084088D" w:rsidRDefault="006F4385" w:rsidP="00033066">
            <w:pPr>
              <w:spacing w:after="150" w:line="240" w:lineRule="auto"/>
              <w:ind w:left="55" w:right="74" w:firstLine="15"/>
              <w:jc w:val="center"/>
              <w:rPr>
                <w:rFonts w:ascii="Times New Roman" w:eastAsia="Times New Roman" w:hAnsi="Times New Roman" w:cs="Times New Roman"/>
                <w:sz w:val="28"/>
                <w:szCs w:val="28"/>
                <w:lang w:eastAsia="vi-VN"/>
              </w:rPr>
            </w:pPr>
            <w:r>
              <w:rPr>
                <w:rFonts w:ascii="Times New Roman" w:eastAsia="Times New Roman" w:hAnsi="Times New Roman" w:cs="Times New Roman"/>
                <w:b/>
                <w:bCs/>
                <w:sz w:val="28"/>
                <w:szCs w:val="28"/>
                <w:lang w:eastAsia="vi-VN"/>
              </w:rPr>
              <w:t>Thành phần</w:t>
            </w:r>
            <w:r w:rsidRPr="0084088D">
              <w:rPr>
                <w:rFonts w:ascii="Times New Roman" w:eastAsia="Times New Roman" w:hAnsi="Times New Roman" w:cs="Times New Roman"/>
                <w:b/>
                <w:bCs/>
                <w:sz w:val="28"/>
                <w:szCs w:val="28"/>
                <w:lang w:eastAsia="vi-VN"/>
              </w:rPr>
              <w:t xml:space="preserve"> tham gia</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DA3D7" w14:textId="77777777" w:rsidR="006F4385" w:rsidRPr="0084088D" w:rsidRDefault="006F4385" w:rsidP="00033066">
            <w:pPr>
              <w:spacing w:after="150" w:line="240" w:lineRule="auto"/>
              <w:ind w:left="54" w:right="140"/>
              <w:jc w:val="center"/>
              <w:rPr>
                <w:rFonts w:ascii="Times New Roman" w:eastAsia="Times New Roman" w:hAnsi="Times New Roman" w:cs="Times New Roman"/>
                <w:sz w:val="28"/>
                <w:szCs w:val="28"/>
                <w:lang w:eastAsia="vi-VN"/>
              </w:rPr>
            </w:pPr>
            <w:r w:rsidRPr="0084088D">
              <w:rPr>
                <w:rFonts w:ascii="Times New Roman" w:eastAsia="Times New Roman" w:hAnsi="Times New Roman" w:cs="Times New Roman"/>
                <w:b/>
                <w:bCs/>
                <w:sz w:val="28"/>
                <w:szCs w:val="28"/>
                <w:lang w:eastAsia="vi-VN"/>
              </w:rPr>
              <w:t>Thời gian thực hiện</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3530F" w14:textId="3B522AF0" w:rsidR="006F4385" w:rsidRPr="0084088D" w:rsidRDefault="006F4385" w:rsidP="00033066">
            <w:pPr>
              <w:spacing w:after="150" w:line="240" w:lineRule="auto"/>
              <w:ind w:left="144" w:right="135"/>
              <w:rPr>
                <w:rFonts w:ascii="Times New Roman" w:eastAsia="Times New Roman" w:hAnsi="Times New Roman" w:cs="Times New Roman"/>
                <w:sz w:val="28"/>
                <w:szCs w:val="28"/>
                <w:lang w:eastAsia="vi-VN"/>
              </w:rPr>
            </w:pPr>
            <w:r>
              <w:rPr>
                <w:rFonts w:ascii="Times New Roman" w:eastAsia="Times New Roman" w:hAnsi="Times New Roman" w:cs="Times New Roman"/>
                <w:b/>
                <w:bCs/>
                <w:sz w:val="28"/>
                <w:szCs w:val="28"/>
                <w:lang w:eastAsia="vi-VN"/>
              </w:rPr>
              <w:t>Lưu ý</w:t>
            </w:r>
          </w:p>
        </w:tc>
      </w:tr>
      <w:tr w:rsidR="006F4385" w:rsidRPr="0084088D" w14:paraId="6A86A2A2" w14:textId="77777777" w:rsidTr="006F4385">
        <w:trPr>
          <w:trHeight w:val="1552"/>
        </w:trPr>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35431" w14:textId="77777777" w:rsidR="006F4385" w:rsidRPr="0084088D" w:rsidRDefault="006F4385" w:rsidP="00033066">
            <w:pPr>
              <w:spacing w:after="150" w:line="240" w:lineRule="auto"/>
              <w:ind w:left="-15" w:firstLine="15"/>
              <w:rPr>
                <w:rFonts w:ascii="Times New Roman" w:eastAsia="Times New Roman" w:hAnsi="Times New Roman" w:cs="Times New Roman"/>
                <w:sz w:val="28"/>
                <w:szCs w:val="28"/>
                <w:lang w:eastAsia="vi-VN"/>
              </w:rPr>
            </w:pPr>
            <w:r w:rsidRPr="0084088D">
              <w:rPr>
                <w:rFonts w:ascii="Times New Roman" w:eastAsia="Times New Roman" w:hAnsi="Times New Roman" w:cs="Times New Roman"/>
                <w:b/>
                <w:bCs/>
                <w:sz w:val="28"/>
                <w:szCs w:val="28"/>
                <w:lang w:eastAsia="vi-VN"/>
              </w:rPr>
              <w:t>1</w:t>
            </w:r>
          </w:p>
        </w:tc>
        <w:tc>
          <w:tcPr>
            <w:tcW w:w="18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1E392" w14:textId="099865C3" w:rsidR="006F4385" w:rsidRPr="0084088D" w:rsidRDefault="006F4385" w:rsidP="00033066">
            <w:pPr>
              <w:spacing w:after="150" w:line="240" w:lineRule="auto"/>
              <w:ind w:left="162" w:right="208" w:firstLine="15"/>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Nếp, thịt, đậu</w:t>
            </w:r>
          </w:p>
          <w:p w14:paraId="3A7436F9" w14:textId="77777777" w:rsidR="006F4385" w:rsidRPr="0084088D" w:rsidRDefault="006F4385" w:rsidP="00033066">
            <w:pPr>
              <w:spacing w:after="150" w:line="240" w:lineRule="auto"/>
              <w:ind w:left="162" w:right="208" w:firstLine="15"/>
              <w:rPr>
                <w:rFonts w:ascii="Times New Roman" w:eastAsia="Times New Roman" w:hAnsi="Times New Roman" w:cs="Times New Roman"/>
                <w:sz w:val="28"/>
                <w:szCs w:val="28"/>
                <w:lang w:eastAsia="vi-VN"/>
              </w:rPr>
            </w:pPr>
            <w:r w:rsidRPr="0084088D">
              <w:rPr>
                <w:rFonts w:ascii="Times New Roman" w:eastAsia="Times New Roman" w:hAnsi="Times New Roman" w:cs="Times New Roman"/>
                <w:sz w:val="28"/>
                <w:szCs w:val="28"/>
                <w:lang w:eastAsia="vi-VN"/>
              </w:rPr>
              <w:t> </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24AC8" w14:textId="18407090" w:rsidR="006F4385" w:rsidRPr="0084088D" w:rsidRDefault="006F4385" w:rsidP="00033066">
            <w:pPr>
              <w:spacing w:after="150" w:line="240" w:lineRule="auto"/>
              <w:ind w:left="61" w:right="73" w:firstLine="15"/>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Nhà trường: ………</w:t>
            </w:r>
          </w:p>
        </w:tc>
        <w:tc>
          <w:tcPr>
            <w:tcW w:w="18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8CC5D" w14:textId="77777777" w:rsidR="006F4385" w:rsidRDefault="006F4385" w:rsidP="006F4385">
            <w:pPr>
              <w:pStyle w:val="ListParagraph"/>
              <w:numPr>
                <w:ilvl w:val="0"/>
                <w:numId w:val="14"/>
              </w:numPr>
              <w:spacing w:after="150" w:line="240" w:lineRule="auto"/>
              <w:ind w:right="74"/>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Giáo viên</w:t>
            </w:r>
          </w:p>
          <w:p w14:paraId="4967288C" w14:textId="77777777" w:rsidR="006F4385" w:rsidRDefault="006F4385" w:rsidP="006F4385">
            <w:pPr>
              <w:pStyle w:val="ListParagraph"/>
              <w:numPr>
                <w:ilvl w:val="0"/>
                <w:numId w:val="14"/>
              </w:numPr>
              <w:spacing w:after="150" w:line="240" w:lineRule="auto"/>
              <w:ind w:right="74"/>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Phụ huynh</w:t>
            </w:r>
          </w:p>
          <w:p w14:paraId="209BC37C" w14:textId="6FBF7BB1" w:rsidR="006F4385" w:rsidRPr="006F4385" w:rsidRDefault="006F4385" w:rsidP="006F4385">
            <w:pPr>
              <w:pStyle w:val="ListParagraph"/>
              <w:numPr>
                <w:ilvl w:val="0"/>
                <w:numId w:val="14"/>
              </w:numPr>
              <w:spacing w:after="150" w:line="240" w:lineRule="auto"/>
              <w:ind w:right="74"/>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Trẻ 5 tuổi</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723F2" w14:textId="7995BC6B" w:rsidR="006F4385" w:rsidRPr="0084088D" w:rsidRDefault="006F4385" w:rsidP="00033066">
            <w:pPr>
              <w:spacing w:after="150" w:line="240" w:lineRule="auto"/>
              <w:ind w:left="54" w:right="140"/>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12</w:t>
            </w:r>
            <w:r w:rsidRPr="0084088D">
              <w:rPr>
                <w:rFonts w:ascii="Times New Roman" w:eastAsia="Times New Roman" w:hAnsi="Times New Roman" w:cs="Times New Roman"/>
                <w:sz w:val="28"/>
                <w:szCs w:val="28"/>
                <w:lang w:eastAsia="vi-VN"/>
              </w:rPr>
              <w:t>0 phút</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AC1B9" w14:textId="006A46B1" w:rsidR="006F4385" w:rsidRPr="0084088D" w:rsidRDefault="006F4385" w:rsidP="00033066">
            <w:pPr>
              <w:spacing w:after="150" w:line="240" w:lineRule="auto"/>
              <w:ind w:left="144" w:right="135"/>
              <w:rPr>
                <w:rFonts w:ascii="Times New Roman" w:eastAsia="Times New Roman" w:hAnsi="Times New Roman" w:cs="Times New Roman"/>
                <w:sz w:val="28"/>
                <w:szCs w:val="28"/>
                <w:lang w:eastAsia="vi-VN"/>
              </w:rPr>
            </w:pPr>
          </w:p>
        </w:tc>
      </w:tr>
      <w:tr w:rsidR="006F4385" w:rsidRPr="0084088D" w14:paraId="3086ADFA" w14:textId="77777777" w:rsidTr="006F4385">
        <w:trPr>
          <w:trHeight w:val="1552"/>
        </w:trPr>
        <w:tc>
          <w:tcPr>
            <w:tcW w:w="675" w:type="dxa"/>
            <w:tcBorders>
              <w:top w:val="outset" w:sz="6" w:space="0" w:color="auto"/>
              <w:left w:val="outset" w:sz="6" w:space="0" w:color="auto"/>
              <w:bottom w:val="outset" w:sz="6" w:space="0" w:color="auto"/>
              <w:right w:val="outset" w:sz="6" w:space="0" w:color="auto"/>
            </w:tcBorders>
            <w:shd w:val="clear" w:color="auto" w:fill="FFFFFF"/>
            <w:vAlign w:val="center"/>
          </w:tcPr>
          <w:p w14:paraId="4A1A052E" w14:textId="77777777" w:rsidR="006F4385" w:rsidRPr="0084088D" w:rsidRDefault="006F4385" w:rsidP="00033066">
            <w:pPr>
              <w:spacing w:after="150" w:line="240" w:lineRule="auto"/>
              <w:ind w:left="-15" w:firstLine="15"/>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t>2</w:t>
            </w:r>
          </w:p>
        </w:tc>
        <w:tc>
          <w:tcPr>
            <w:tcW w:w="1869" w:type="dxa"/>
            <w:tcBorders>
              <w:top w:val="outset" w:sz="6" w:space="0" w:color="auto"/>
              <w:left w:val="outset" w:sz="6" w:space="0" w:color="auto"/>
              <w:bottom w:val="outset" w:sz="6" w:space="0" w:color="auto"/>
              <w:right w:val="outset" w:sz="6" w:space="0" w:color="auto"/>
            </w:tcBorders>
            <w:shd w:val="clear" w:color="auto" w:fill="FFFFFF"/>
            <w:vAlign w:val="center"/>
          </w:tcPr>
          <w:p w14:paraId="634597DD" w14:textId="04BB23B2" w:rsidR="006F4385" w:rsidRPr="0084088D" w:rsidRDefault="006F4385" w:rsidP="00033066">
            <w:pPr>
              <w:spacing w:after="150" w:line="240" w:lineRule="auto"/>
              <w:ind w:left="162" w:right="208" w:firstLine="15"/>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Lá, chạc</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
          <w:p w14:paraId="4E284572" w14:textId="10A745DB" w:rsidR="006F4385" w:rsidRPr="00CE783E" w:rsidRDefault="006F4385" w:rsidP="00033066">
            <w:pPr>
              <w:pStyle w:val="ListParagraph"/>
              <w:numPr>
                <w:ilvl w:val="0"/>
                <w:numId w:val="11"/>
              </w:numPr>
              <w:spacing w:after="150" w:line="240" w:lineRule="auto"/>
              <w:ind w:right="73"/>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Nhà trường, Phụ Huynh và học sinh</w:t>
            </w:r>
          </w:p>
        </w:tc>
        <w:tc>
          <w:tcPr>
            <w:tcW w:w="1836" w:type="dxa"/>
            <w:tcBorders>
              <w:top w:val="outset" w:sz="6" w:space="0" w:color="auto"/>
              <w:left w:val="outset" w:sz="6" w:space="0" w:color="auto"/>
              <w:bottom w:val="outset" w:sz="6" w:space="0" w:color="auto"/>
              <w:right w:val="outset" w:sz="6" w:space="0" w:color="auto"/>
            </w:tcBorders>
            <w:shd w:val="clear" w:color="auto" w:fill="FFFFFF"/>
            <w:vAlign w:val="center"/>
          </w:tcPr>
          <w:p w14:paraId="0D9AC7D4" w14:textId="77777777" w:rsidR="006F4385" w:rsidRDefault="006F4385" w:rsidP="006F4385">
            <w:pPr>
              <w:pStyle w:val="ListParagraph"/>
              <w:numPr>
                <w:ilvl w:val="0"/>
                <w:numId w:val="14"/>
              </w:numPr>
              <w:spacing w:after="150" w:line="240" w:lineRule="auto"/>
              <w:ind w:right="74"/>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Giáo viên</w:t>
            </w:r>
          </w:p>
          <w:p w14:paraId="05F0CC43" w14:textId="77777777" w:rsidR="006F4385" w:rsidRDefault="006F4385" w:rsidP="006F4385">
            <w:pPr>
              <w:pStyle w:val="ListParagraph"/>
              <w:numPr>
                <w:ilvl w:val="0"/>
                <w:numId w:val="14"/>
              </w:numPr>
              <w:spacing w:after="150" w:line="240" w:lineRule="auto"/>
              <w:ind w:right="74"/>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Phụ huynh</w:t>
            </w:r>
          </w:p>
          <w:p w14:paraId="79FCF7DC" w14:textId="77627602" w:rsidR="006F4385" w:rsidRPr="0084088D" w:rsidRDefault="006F4385" w:rsidP="006F4385">
            <w:pPr>
              <w:spacing w:after="150" w:line="240" w:lineRule="auto"/>
              <w:ind w:left="55" w:right="74" w:firstLine="15"/>
              <w:rPr>
                <w:rFonts w:ascii="Times New Roman" w:eastAsia="Times New Roman" w:hAnsi="Times New Roman" w:cs="Times New Roman"/>
                <w:sz w:val="28"/>
                <w:szCs w:val="28"/>
                <w:lang w:eastAsia="vi-VN"/>
              </w:rPr>
            </w:pP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tcPr>
          <w:p w14:paraId="78BD9DC4" w14:textId="78DE7726" w:rsidR="006F4385" w:rsidRPr="0084088D" w:rsidRDefault="006F4385" w:rsidP="00033066">
            <w:pPr>
              <w:spacing w:after="150" w:line="240" w:lineRule="auto"/>
              <w:ind w:left="54" w:right="140"/>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Trước khi gói 2 ngày</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1D5A694F" w14:textId="4262E7B7" w:rsidR="006F4385" w:rsidRPr="0084088D" w:rsidRDefault="006F4385" w:rsidP="00033066">
            <w:pPr>
              <w:spacing w:after="150" w:line="240" w:lineRule="auto"/>
              <w:ind w:left="144" w:right="135"/>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Phối hợp với </w:t>
            </w:r>
            <w:r w:rsidRPr="0084088D">
              <w:rPr>
                <w:rFonts w:ascii="Times New Roman" w:eastAsia="Times New Roman" w:hAnsi="Times New Roman" w:cs="Times New Roman"/>
                <w:sz w:val="28"/>
                <w:szCs w:val="28"/>
                <w:lang w:eastAsia="vi-VN"/>
              </w:rPr>
              <w:t>Hội cha mẹ trẻ</w:t>
            </w:r>
          </w:p>
        </w:tc>
      </w:tr>
      <w:tr w:rsidR="006F4385" w:rsidRPr="0084088D" w14:paraId="6A638AF5" w14:textId="77777777" w:rsidTr="006F4385">
        <w:trPr>
          <w:trHeight w:val="1552"/>
        </w:trPr>
        <w:tc>
          <w:tcPr>
            <w:tcW w:w="675" w:type="dxa"/>
            <w:tcBorders>
              <w:top w:val="outset" w:sz="6" w:space="0" w:color="auto"/>
              <w:left w:val="outset" w:sz="6" w:space="0" w:color="auto"/>
              <w:bottom w:val="outset" w:sz="6" w:space="0" w:color="auto"/>
              <w:right w:val="outset" w:sz="6" w:space="0" w:color="auto"/>
            </w:tcBorders>
            <w:shd w:val="clear" w:color="auto" w:fill="FFFFFF"/>
            <w:vAlign w:val="center"/>
          </w:tcPr>
          <w:p w14:paraId="39CD2517" w14:textId="77777777" w:rsidR="006F4385" w:rsidRPr="0084088D" w:rsidRDefault="006F4385" w:rsidP="00033066">
            <w:pPr>
              <w:spacing w:after="150" w:line="240" w:lineRule="auto"/>
              <w:ind w:left="-15" w:firstLine="15"/>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t>3</w:t>
            </w:r>
          </w:p>
        </w:tc>
        <w:tc>
          <w:tcPr>
            <w:tcW w:w="1869" w:type="dxa"/>
            <w:tcBorders>
              <w:top w:val="outset" w:sz="6" w:space="0" w:color="auto"/>
              <w:left w:val="outset" w:sz="6" w:space="0" w:color="auto"/>
              <w:bottom w:val="outset" w:sz="6" w:space="0" w:color="auto"/>
              <w:right w:val="outset" w:sz="6" w:space="0" w:color="auto"/>
            </w:tcBorders>
            <w:shd w:val="clear" w:color="auto" w:fill="FFFFFF"/>
            <w:vAlign w:val="center"/>
          </w:tcPr>
          <w:p w14:paraId="0E14B1F5" w14:textId="0BACA859" w:rsidR="006F4385" w:rsidRPr="0084088D" w:rsidRDefault="006F4385" w:rsidP="00033066">
            <w:pPr>
              <w:spacing w:after="150" w:line="240" w:lineRule="auto"/>
              <w:ind w:left="61" w:right="73" w:firstLine="15"/>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Nồi, xoong nấu</w:t>
            </w:r>
          </w:p>
          <w:p w14:paraId="4AFBCC3C" w14:textId="77777777" w:rsidR="006F4385" w:rsidRPr="00CE783E" w:rsidRDefault="006F4385" w:rsidP="00033066">
            <w:pPr>
              <w:spacing w:after="150" w:line="240" w:lineRule="auto"/>
              <w:ind w:left="162" w:right="208" w:firstLine="15"/>
              <w:rPr>
                <w:rFonts w:ascii="Times New Roman" w:eastAsia="Times New Roman" w:hAnsi="Times New Roman" w:cs="Times New Roman"/>
                <w:sz w:val="28"/>
                <w:szCs w:val="28"/>
                <w:lang w:eastAsia="vi-VN"/>
              </w:rPr>
            </w:pP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
          <w:p w14:paraId="38D6F788" w14:textId="5EFFD94E" w:rsidR="006F4385" w:rsidRDefault="006F4385" w:rsidP="00033066">
            <w:pPr>
              <w:spacing w:after="150" w:line="240" w:lineRule="auto"/>
              <w:ind w:left="61" w:right="73" w:firstLine="15"/>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w:t>
            </w:r>
            <w:r w:rsidRPr="0084088D">
              <w:rPr>
                <w:rFonts w:ascii="Times New Roman" w:eastAsia="Times New Roman" w:hAnsi="Times New Roman" w:cs="Times New Roman"/>
                <w:sz w:val="28"/>
                <w:szCs w:val="28"/>
                <w:lang w:eastAsia="vi-VN"/>
              </w:rPr>
              <w:t> </w:t>
            </w:r>
            <w:r>
              <w:rPr>
                <w:rFonts w:ascii="Times New Roman" w:eastAsia="Times New Roman" w:hAnsi="Times New Roman" w:cs="Times New Roman"/>
                <w:sz w:val="28"/>
                <w:szCs w:val="28"/>
                <w:lang w:eastAsia="vi-VN"/>
              </w:rPr>
              <w:t>Nhà bếp</w:t>
            </w:r>
          </w:p>
        </w:tc>
        <w:tc>
          <w:tcPr>
            <w:tcW w:w="1836" w:type="dxa"/>
            <w:tcBorders>
              <w:top w:val="outset" w:sz="6" w:space="0" w:color="auto"/>
              <w:left w:val="outset" w:sz="6" w:space="0" w:color="auto"/>
              <w:bottom w:val="outset" w:sz="6" w:space="0" w:color="auto"/>
              <w:right w:val="outset" w:sz="6" w:space="0" w:color="auto"/>
            </w:tcBorders>
            <w:shd w:val="clear" w:color="auto" w:fill="FFFFFF"/>
            <w:vAlign w:val="center"/>
          </w:tcPr>
          <w:p w14:paraId="29E2FF2A" w14:textId="51B987A2" w:rsidR="006F4385" w:rsidRPr="0084088D" w:rsidRDefault="006F4385" w:rsidP="00033066">
            <w:pPr>
              <w:spacing w:after="150" w:line="240" w:lineRule="auto"/>
              <w:ind w:left="55" w:right="74" w:firstLine="15"/>
              <w:rPr>
                <w:rFonts w:ascii="Times New Roman" w:eastAsia="Times New Roman" w:hAnsi="Times New Roman" w:cs="Times New Roman"/>
                <w:sz w:val="28"/>
                <w:szCs w:val="28"/>
                <w:lang w:eastAsia="vi-VN"/>
              </w:rPr>
            </w:pPr>
            <w:r w:rsidRPr="0084088D">
              <w:rPr>
                <w:rFonts w:ascii="Times New Roman" w:eastAsia="Times New Roman" w:hAnsi="Times New Roman" w:cs="Times New Roman"/>
                <w:sz w:val="28"/>
                <w:szCs w:val="28"/>
                <w:lang w:eastAsia="vi-VN"/>
              </w:rPr>
              <w:t> </w:t>
            </w:r>
            <w:r>
              <w:rPr>
                <w:rFonts w:ascii="Times New Roman" w:eastAsia="Times New Roman" w:hAnsi="Times New Roman" w:cs="Times New Roman"/>
                <w:sz w:val="28"/>
                <w:szCs w:val="28"/>
                <w:lang w:eastAsia="vi-VN"/>
              </w:rPr>
              <w:t>Nhà bếp+ Hằng + Anh</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tcPr>
          <w:p w14:paraId="0463B12C" w14:textId="1CAD2B1C" w:rsidR="006F4385" w:rsidRPr="0084088D" w:rsidRDefault="006F4385" w:rsidP="00033066">
            <w:pPr>
              <w:spacing w:after="150" w:line="240" w:lineRule="auto"/>
              <w:ind w:left="54" w:right="140"/>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5 </w:t>
            </w:r>
            <w:r w:rsidR="00F66760">
              <w:rPr>
                <w:rFonts w:ascii="Times New Roman" w:eastAsia="Times New Roman" w:hAnsi="Times New Roman" w:cs="Times New Roman"/>
                <w:sz w:val="28"/>
                <w:szCs w:val="28"/>
                <w:lang w:eastAsia="vi-VN"/>
              </w:rPr>
              <w:t>t</w:t>
            </w:r>
            <w:r>
              <w:rPr>
                <w:rFonts w:ascii="Times New Roman" w:eastAsia="Times New Roman" w:hAnsi="Times New Roman" w:cs="Times New Roman"/>
                <w:sz w:val="28"/>
                <w:szCs w:val="28"/>
                <w:lang w:eastAsia="vi-VN"/>
              </w:rPr>
              <w:t>iếng</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7F90A053" w14:textId="175624CA" w:rsidR="006F4385" w:rsidRPr="0084088D" w:rsidRDefault="006F4385" w:rsidP="00033066">
            <w:pPr>
              <w:spacing w:after="150" w:line="240" w:lineRule="auto"/>
              <w:ind w:left="144" w:right="135"/>
              <w:rPr>
                <w:rFonts w:ascii="Times New Roman" w:eastAsia="Times New Roman" w:hAnsi="Times New Roman" w:cs="Times New Roman"/>
                <w:sz w:val="28"/>
                <w:szCs w:val="28"/>
                <w:lang w:eastAsia="vi-VN"/>
              </w:rPr>
            </w:pPr>
          </w:p>
        </w:tc>
      </w:tr>
      <w:tr w:rsidR="00601920" w:rsidRPr="0084088D" w14:paraId="5C0F22B0" w14:textId="77777777" w:rsidTr="006F4385">
        <w:trPr>
          <w:trHeight w:val="1552"/>
        </w:trPr>
        <w:tc>
          <w:tcPr>
            <w:tcW w:w="675" w:type="dxa"/>
            <w:tcBorders>
              <w:top w:val="outset" w:sz="6" w:space="0" w:color="auto"/>
              <w:left w:val="outset" w:sz="6" w:space="0" w:color="auto"/>
              <w:bottom w:val="outset" w:sz="6" w:space="0" w:color="auto"/>
              <w:right w:val="outset" w:sz="6" w:space="0" w:color="auto"/>
            </w:tcBorders>
            <w:shd w:val="clear" w:color="auto" w:fill="FFFFFF"/>
            <w:vAlign w:val="center"/>
          </w:tcPr>
          <w:p w14:paraId="19A1368F" w14:textId="4BB2A0E3" w:rsidR="00601920" w:rsidRDefault="00601920" w:rsidP="00033066">
            <w:pPr>
              <w:spacing w:after="150" w:line="240" w:lineRule="auto"/>
              <w:ind w:left="-15" w:firstLine="15"/>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t>4</w:t>
            </w:r>
          </w:p>
        </w:tc>
        <w:tc>
          <w:tcPr>
            <w:tcW w:w="1869" w:type="dxa"/>
            <w:tcBorders>
              <w:top w:val="outset" w:sz="6" w:space="0" w:color="auto"/>
              <w:left w:val="outset" w:sz="6" w:space="0" w:color="auto"/>
              <w:bottom w:val="outset" w:sz="6" w:space="0" w:color="auto"/>
              <w:right w:val="outset" w:sz="6" w:space="0" w:color="auto"/>
            </w:tcBorders>
            <w:shd w:val="clear" w:color="auto" w:fill="FFFFFF"/>
            <w:vAlign w:val="center"/>
          </w:tcPr>
          <w:p w14:paraId="58B6C2B8" w14:textId="5984B8C0" w:rsidR="00601920" w:rsidRDefault="00601920" w:rsidP="00033066">
            <w:pPr>
              <w:spacing w:after="150" w:line="240" w:lineRule="auto"/>
              <w:ind w:left="61" w:right="73" w:firstLine="15"/>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Vớt, lăn bánh</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
          <w:p w14:paraId="76590493" w14:textId="0ACFD2AD" w:rsidR="00601920" w:rsidRDefault="00601920" w:rsidP="00033066">
            <w:pPr>
              <w:spacing w:after="150" w:line="240" w:lineRule="auto"/>
              <w:ind w:left="61" w:right="73" w:firstLine="15"/>
              <w:rPr>
                <w:rFonts w:ascii="Times New Roman" w:eastAsia="Times New Roman" w:hAnsi="Times New Roman" w:cs="Times New Roman"/>
                <w:sz w:val="28"/>
                <w:szCs w:val="28"/>
                <w:lang w:eastAsia="vi-VN"/>
              </w:rPr>
            </w:pPr>
            <w:r w:rsidRPr="0084088D">
              <w:rPr>
                <w:rFonts w:ascii="Times New Roman" w:eastAsia="Times New Roman" w:hAnsi="Times New Roman" w:cs="Times New Roman"/>
                <w:sz w:val="28"/>
                <w:szCs w:val="28"/>
                <w:lang w:eastAsia="vi-VN"/>
              </w:rPr>
              <w:t> </w:t>
            </w:r>
            <w:r>
              <w:rPr>
                <w:rFonts w:ascii="Times New Roman" w:eastAsia="Times New Roman" w:hAnsi="Times New Roman" w:cs="Times New Roman"/>
                <w:sz w:val="28"/>
                <w:szCs w:val="28"/>
                <w:lang w:eastAsia="vi-VN"/>
              </w:rPr>
              <w:t>Nhà bếp+ Hằng + Anh + Giáo viên</w:t>
            </w:r>
          </w:p>
        </w:tc>
        <w:tc>
          <w:tcPr>
            <w:tcW w:w="1836" w:type="dxa"/>
            <w:tcBorders>
              <w:top w:val="outset" w:sz="6" w:space="0" w:color="auto"/>
              <w:left w:val="outset" w:sz="6" w:space="0" w:color="auto"/>
              <w:bottom w:val="outset" w:sz="6" w:space="0" w:color="auto"/>
              <w:right w:val="outset" w:sz="6" w:space="0" w:color="auto"/>
            </w:tcBorders>
            <w:shd w:val="clear" w:color="auto" w:fill="FFFFFF"/>
            <w:vAlign w:val="center"/>
          </w:tcPr>
          <w:p w14:paraId="501185A5" w14:textId="13F382CF" w:rsidR="00601920" w:rsidRPr="0084088D" w:rsidRDefault="00601920" w:rsidP="00033066">
            <w:pPr>
              <w:spacing w:after="150" w:line="240" w:lineRule="auto"/>
              <w:ind w:left="55" w:right="74" w:firstLine="15"/>
              <w:rPr>
                <w:rFonts w:ascii="Times New Roman" w:eastAsia="Times New Roman" w:hAnsi="Times New Roman" w:cs="Times New Roman"/>
                <w:sz w:val="28"/>
                <w:szCs w:val="28"/>
                <w:lang w:eastAsia="vi-VN"/>
              </w:rPr>
            </w:pPr>
            <w:r w:rsidRPr="0084088D">
              <w:rPr>
                <w:rFonts w:ascii="Times New Roman" w:eastAsia="Times New Roman" w:hAnsi="Times New Roman" w:cs="Times New Roman"/>
                <w:sz w:val="28"/>
                <w:szCs w:val="28"/>
                <w:lang w:eastAsia="vi-VN"/>
              </w:rPr>
              <w:t> </w:t>
            </w:r>
            <w:r>
              <w:rPr>
                <w:rFonts w:ascii="Times New Roman" w:eastAsia="Times New Roman" w:hAnsi="Times New Roman" w:cs="Times New Roman"/>
                <w:sz w:val="28"/>
                <w:szCs w:val="28"/>
                <w:lang w:eastAsia="vi-VN"/>
              </w:rPr>
              <w:t>Nhà bếp+ Hằng + Anh + Giáo viê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tcPr>
          <w:p w14:paraId="4B40E9BA" w14:textId="77777777" w:rsidR="00601920" w:rsidRDefault="00601920" w:rsidP="00033066">
            <w:pPr>
              <w:spacing w:after="150" w:line="240" w:lineRule="auto"/>
              <w:ind w:left="54" w:right="140"/>
              <w:rPr>
                <w:rFonts w:ascii="Times New Roman" w:eastAsia="Times New Roman" w:hAnsi="Times New Roman" w:cs="Times New Roman"/>
                <w:sz w:val="28"/>
                <w:szCs w:val="28"/>
                <w:lang w:eastAsia="vi-VN"/>
              </w:rPr>
            </w:pP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145355CC" w14:textId="77777777" w:rsidR="00601920" w:rsidRPr="0084088D" w:rsidRDefault="00601920" w:rsidP="00033066">
            <w:pPr>
              <w:spacing w:after="150" w:line="240" w:lineRule="auto"/>
              <w:ind w:left="144" w:right="135"/>
              <w:rPr>
                <w:rFonts w:ascii="Times New Roman" w:eastAsia="Times New Roman" w:hAnsi="Times New Roman" w:cs="Times New Roman"/>
                <w:sz w:val="28"/>
                <w:szCs w:val="28"/>
                <w:lang w:eastAsia="vi-VN"/>
              </w:rPr>
            </w:pPr>
          </w:p>
        </w:tc>
      </w:tr>
    </w:tbl>
    <w:p w14:paraId="0A6C9D2C" w14:textId="77777777" w:rsidR="006F4385" w:rsidRPr="006F4385" w:rsidRDefault="006F4385" w:rsidP="006F4385">
      <w:pPr>
        <w:spacing w:after="0"/>
        <w:ind w:left="568"/>
        <w:jc w:val="both"/>
        <w:rPr>
          <w:rFonts w:ascii="Times New Roman" w:hAnsi="Times New Roman"/>
          <w:b/>
          <w:i/>
          <w:iCs/>
          <w:sz w:val="28"/>
          <w:szCs w:val="28"/>
        </w:rPr>
      </w:pPr>
    </w:p>
    <w:p w14:paraId="6CC3FF93" w14:textId="2802C0A6" w:rsidR="00DF1743" w:rsidRPr="0084088D" w:rsidRDefault="00AE6A99" w:rsidP="00DF1743">
      <w:pPr>
        <w:spacing w:after="0" w:line="340" w:lineRule="exact"/>
        <w:ind w:firstLine="567"/>
        <w:jc w:val="both"/>
        <w:rPr>
          <w:rFonts w:ascii="Times New Roman" w:eastAsia="Times New Roman" w:hAnsi="Times New Roman" w:cs="Times New Roman"/>
          <w:sz w:val="28"/>
          <w:szCs w:val="28"/>
          <w:lang w:eastAsia="vi-VN"/>
        </w:rPr>
      </w:pPr>
      <w:r>
        <w:rPr>
          <w:rFonts w:ascii="Times New Roman" w:eastAsia="Times New Roman" w:hAnsi="Times New Roman" w:cs="Times New Roman"/>
          <w:b/>
          <w:bCs/>
          <w:sz w:val="28"/>
          <w:szCs w:val="28"/>
          <w:lang w:eastAsia="vi-VN"/>
        </w:rPr>
        <w:t>2</w:t>
      </w:r>
      <w:r w:rsidR="00DF1743" w:rsidRPr="0084088D">
        <w:rPr>
          <w:rFonts w:ascii="Times New Roman" w:eastAsia="Times New Roman" w:hAnsi="Times New Roman" w:cs="Times New Roman"/>
          <w:b/>
          <w:bCs/>
          <w:sz w:val="28"/>
          <w:szCs w:val="28"/>
          <w:lang w:eastAsia="vi-VN"/>
        </w:rPr>
        <w:t xml:space="preserve">. Tổ chức </w:t>
      </w:r>
      <w:r w:rsidR="00DF1743" w:rsidRPr="0084088D">
        <w:rPr>
          <w:rFonts w:ascii="Times New Roman" w:eastAsia="Times New Roman" w:hAnsi="Times New Roman" w:cs="Times New Roman"/>
          <w:b/>
          <w:bCs/>
          <w:i/>
          <w:iCs/>
          <w:sz w:val="28"/>
          <w:szCs w:val="28"/>
          <w:lang w:eastAsia="vi-VN"/>
        </w:rPr>
        <w:t>“Ngày Tết quê em”</w:t>
      </w:r>
      <w:r w:rsidR="00DF1743" w:rsidRPr="0084088D">
        <w:rPr>
          <w:rFonts w:ascii="Times New Roman" w:eastAsia="Times New Roman" w:hAnsi="Times New Roman" w:cs="Times New Roman"/>
          <w:b/>
          <w:bCs/>
          <w:sz w:val="28"/>
          <w:szCs w:val="28"/>
          <w:lang w:eastAsia="vi-VN"/>
        </w:rPr>
        <w:t>.</w:t>
      </w:r>
    </w:p>
    <w:p w14:paraId="3630AC54" w14:textId="77777777" w:rsidR="00DF1743" w:rsidRDefault="00DF1743" w:rsidP="00DF1743">
      <w:pPr>
        <w:spacing w:after="0" w:line="340" w:lineRule="exact"/>
        <w:ind w:firstLine="567"/>
        <w:jc w:val="both"/>
        <w:rPr>
          <w:rFonts w:ascii="Times New Roman" w:eastAsia="Times New Roman" w:hAnsi="Times New Roman" w:cs="Times New Roman"/>
          <w:sz w:val="28"/>
          <w:szCs w:val="28"/>
          <w:lang w:eastAsia="vi-VN"/>
        </w:rPr>
      </w:pPr>
      <w:r w:rsidRPr="0084088D">
        <w:rPr>
          <w:rFonts w:ascii="Times New Roman" w:eastAsia="Times New Roman" w:hAnsi="Times New Roman" w:cs="Times New Roman"/>
          <w:b/>
          <w:bCs/>
          <w:i/>
          <w:iCs/>
          <w:sz w:val="28"/>
          <w:szCs w:val="28"/>
          <w:lang w:eastAsia="vi-VN"/>
        </w:rPr>
        <w:t>a. Thời gian</w:t>
      </w:r>
      <w:r w:rsidRPr="0084088D">
        <w:rPr>
          <w:rFonts w:ascii="Times New Roman" w:eastAsia="Times New Roman" w:hAnsi="Times New Roman" w:cs="Times New Roman"/>
          <w:sz w:val="28"/>
          <w:szCs w:val="28"/>
          <w:lang w:eastAsia="vi-VN"/>
        </w:rPr>
        <w:t xml:space="preserve">: Dự kiến ngày </w:t>
      </w:r>
      <w:r>
        <w:rPr>
          <w:rFonts w:ascii="Times New Roman" w:eastAsia="Times New Roman" w:hAnsi="Times New Roman" w:cs="Times New Roman"/>
          <w:sz w:val="28"/>
          <w:szCs w:val="28"/>
          <w:lang w:eastAsia="vi-VN"/>
        </w:rPr>
        <w:t>sáng 05</w:t>
      </w:r>
      <w:r w:rsidRPr="0084088D">
        <w:rPr>
          <w:rFonts w:ascii="Times New Roman" w:eastAsia="Times New Roman" w:hAnsi="Times New Roman" w:cs="Times New Roman"/>
          <w:sz w:val="28"/>
          <w:szCs w:val="28"/>
          <w:lang w:eastAsia="vi-VN"/>
        </w:rPr>
        <w:t>/0</w:t>
      </w:r>
      <w:r>
        <w:rPr>
          <w:rFonts w:ascii="Times New Roman" w:eastAsia="Times New Roman" w:hAnsi="Times New Roman" w:cs="Times New Roman"/>
          <w:sz w:val="28"/>
          <w:szCs w:val="28"/>
          <w:lang w:eastAsia="vi-VN"/>
        </w:rPr>
        <w:t>2</w:t>
      </w:r>
      <w:r w:rsidRPr="0084088D">
        <w:rPr>
          <w:rFonts w:ascii="Times New Roman" w:eastAsia="Times New Roman" w:hAnsi="Times New Roman" w:cs="Times New Roman"/>
          <w:sz w:val="28"/>
          <w:szCs w:val="28"/>
          <w:lang w:eastAsia="vi-VN"/>
        </w:rPr>
        <w:t>/202</w:t>
      </w:r>
      <w:r>
        <w:rPr>
          <w:rFonts w:ascii="Times New Roman" w:eastAsia="Times New Roman" w:hAnsi="Times New Roman" w:cs="Times New Roman"/>
          <w:sz w:val="28"/>
          <w:szCs w:val="28"/>
          <w:lang w:eastAsia="vi-VN"/>
        </w:rPr>
        <w:t>6 (Tức 18 âm lịch)</w:t>
      </w:r>
    </w:p>
    <w:p w14:paraId="4EAE963B" w14:textId="0DE9CCDF" w:rsidR="00DF1743" w:rsidRPr="00DF1743" w:rsidRDefault="00DF1743" w:rsidP="00DF1743">
      <w:pPr>
        <w:spacing w:after="0" w:line="340" w:lineRule="exact"/>
        <w:ind w:firstLine="567"/>
        <w:jc w:val="both"/>
        <w:rPr>
          <w:rFonts w:ascii="Times New Roman" w:eastAsia="Times New Roman" w:hAnsi="Times New Roman" w:cs="Times New Roman"/>
          <w:b/>
          <w:bCs/>
          <w:i/>
          <w:iCs/>
          <w:sz w:val="28"/>
          <w:szCs w:val="28"/>
          <w:lang w:eastAsia="vi-VN"/>
        </w:rPr>
      </w:pPr>
      <w:r w:rsidRPr="00DF1743">
        <w:rPr>
          <w:rFonts w:ascii="Times New Roman" w:eastAsia="Times New Roman" w:hAnsi="Times New Roman" w:cs="Times New Roman"/>
          <w:b/>
          <w:bCs/>
          <w:i/>
          <w:iCs/>
          <w:sz w:val="28"/>
          <w:szCs w:val="28"/>
          <w:lang w:eastAsia="vi-VN"/>
        </w:rPr>
        <w:t>b. Địa điểm:</w:t>
      </w:r>
      <w:r>
        <w:rPr>
          <w:rFonts w:ascii="Times New Roman" w:eastAsia="Times New Roman" w:hAnsi="Times New Roman" w:cs="Times New Roman"/>
          <w:b/>
          <w:bCs/>
          <w:i/>
          <w:iCs/>
          <w:sz w:val="28"/>
          <w:szCs w:val="28"/>
          <w:lang w:eastAsia="vi-VN"/>
        </w:rPr>
        <w:t xml:space="preserve"> Nhà đa năng hoặc sân khấu ngoài trời</w:t>
      </w:r>
    </w:p>
    <w:p w14:paraId="247F6C17" w14:textId="77777777" w:rsidR="00DF1743" w:rsidRPr="0084088D" w:rsidRDefault="00DF1743" w:rsidP="00DF1743">
      <w:pPr>
        <w:spacing w:after="0" w:line="340" w:lineRule="exact"/>
        <w:ind w:firstLine="567"/>
        <w:jc w:val="both"/>
        <w:rPr>
          <w:rFonts w:ascii="Times New Roman" w:eastAsia="Times New Roman" w:hAnsi="Times New Roman" w:cs="Times New Roman"/>
          <w:b/>
          <w:bCs/>
          <w:i/>
          <w:sz w:val="28"/>
          <w:szCs w:val="28"/>
          <w:lang w:eastAsia="vi-VN"/>
        </w:rPr>
      </w:pPr>
      <w:r w:rsidRPr="0084088D">
        <w:rPr>
          <w:rFonts w:ascii="Times New Roman" w:eastAsia="Times New Roman" w:hAnsi="Times New Roman" w:cs="Times New Roman"/>
          <w:b/>
          <w:bCs/>
          <w:i/>
          <w:iCs/>
          <w:sz w:val="28"/>
          <w:szCs w:val="28"/>
          <w:lang w:eastAsia="vi-VN"/>
        </w:rPr>
        <w:t>c. Nội dung của hoạt động “Ngày Tết quê em”</w:t>
      </w:r>
      <w:r w:rsidRPr="0084088D">
        <w:rPr>
          <w:rFonts w:ascii="Times New Roman" w:eastAsia="Times New Roman" w:hAnsi="Times New Roman" w:cs="Times New Roman"/>
          <w:b/>
          <w:bCs/>
          <w:i/>
          <w:sz w:val="28"/>
          <w:szCs w:val="28"/>
          <w:lang w:eastAsia="vi-VN"/>
        </w:rPr>
        <w:t xml:space="preserve"> </w:t>
      </w:r>
    </w:p>
    <w:tbl>
      <w:tblPr>
        <w:tblpPr w:leftFromText="180" w:rightFromText="180" w:vertAnchor="text" w:horzAnchor="margin" w:tblpXSpec="center" w:tblpY="319"/>
        <w:tblW w:w="990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75"/>
        <w:gridCol w:w="1869"/>
        <w:gridCol w:w="2700"/>
        <w:gridCol w:w="1560"/>
        <w:gridCol w:w="1410"/>
        <w:gridCol w:w="1695"/>
      </w:tblGrid>
      <w:tr w:rsidR="00DF1743" w:rsidRPr="0084088D" w14:paraId="48806251" w14:textId="77777777" w:rsidTr="00033066">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26ABF" w14:textId="77777777" w:rsidR="00DF1743" w:rsidRPr="0084088D" w:rsidRDefault="00DF1743" w:rsidP="00033066">
            <w:pPr>
              <w:spacing w:after="150" w:line="240" w:lineRule="auto"/>
              <w:ind w:left="-15" w:firstLine="15"/>
              <w:rPr>
                <w:rFonts w:ascii="Times New Roman" w:eastAsia="Times New Roman" w:hAnsi="Times New Roman" w:cs="Times New Roman"/>
                <w:sz w:val="28"/>
                <w:szCs w:val="28"/>
                <w:lang w:eastAsia="vi-VN"/>
              </w:rPr>
            </w:pPr>
            <w:r w:rsidRPr="0084088D">
              <w:rPr>
                <w:rFonts w:ascii="Times New Roman" w:eastAsia="Times New Roman" w:hAnsi="Times New Roman" w:cs="Times New Roman"/>
                <w:b/>
                <w:bCs/>
                <w:sz w:val="28"/>
                <w:szCs w:val="28"/>
                <w:lang w:eastAsia="vi-VN"/>
              </w:rPr>
              <w:lastRenderedPageBreak/>
              <w:t>TT</w:t>
            </w:r>
          </w:p>
        </w:tc>
        <w:tc>
          <w:tcPr>
            <w:tcW w:w="18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60AAA" w14:textId="77777777" w:rsidR="00DF1743" w:rsidRPr="0084088D" w:rsidRDefault="00DF1743" w:rsidP="00033066">
            <w:pPr>
              <w:spacing w:after="150" w:line="240" w:lineRule="auto"/>
              <w:ind w:left="162" w:right="208" w:firstLine="15"/>
              <w:rPr>
                <w:rFonts w:ascii="Times New Roman" w:eastAsia="Times New Roman" w:hAnsi="Times New Roman" w:cs="Times New Roman"/>
                <w:sz w:val="28"/>
                <w:szCs w:val="28"/>
                <w:lang w:eastAsia="vi-VN"/>
              </w:rPr>
            </w:pPr>
            <w:r w:rsidRPr="0084088D">
              <w:rPr>
                <w:rFonts w:ascii="Times New Roman" w:eastAsia="Times New Roman" w:hAnsi="Times New Roman" w:cs="Times New Roman"/>
                <w:b/>
                <w:bCs/>
                <w:sz w:val="28"/>
                <w:szCs w:val="28"/>
                <w:lang w:eastAsia="vi-VN"/>
              </w:rPr>
              <w:t>Tên hoạt động</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3D719" w14:textId="77777777" w:rsidR="00DF1743" w:rsidRPr="0084088D" w:rsidRDefault="00DF1743" w:rsidP="00033066">
            <w:pPr>
              <w:spacing w:after="150" w:line="240" w:lineRule="auto"/>
              <w:ind w:left="61" w:right="73" w:firstLine="15"/>
              <w:rPr>
                <w:rFonts w:ascii="Times New Roman" w:eastAsia="Times New Roman" w:hAnsi="Times New Roman" w:cs="Times New Roman"/>
                <w:sz w:val="28"/>
                <w:szCs w:val="28"/>
                <w:lang w:eastAsia="vi-VN"/>
              </w:rPr>
            </w:pPr>
            <w:r w:rsidRPr="0084088D">
              <w:rPr>
                <w:rFonts w:ascii="Times New Roman" w:eastAsia="Times New Roman" w:hAnsi="Times New Roman" w:cs="Times New Roman"/>
                <w:b/>
                <w:bCs/>
                <w:sz w:val="28"/>
                <w:szCs w:val="28"/>
                <w:lang w:eastAsia="vi-VN"/>
              </w:rPr>
              <w:t>Nội dung</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FD4E4" w14:textId="77777777" w:rsidR="00DF1743" w:rsidRPr="0084088D" w:rsidRDefault="00DF1743" w:rsidP="00033066">
            <w:pPr>
              <w:spacing w:after="150" w:line="240" w:lineRule="auto"/>
              <w:ind w:left="55" w:right="74" w:firstLine="15"/>
              <w:jc w:val="center"/>
              <w:rPr>
                <w:rFonts w:ascii="Times New Roman" w:eastAsia="Times New Roman" w:hAnsi="Times New Roman" w:cs="Times New Roman"/>
                <w:sz w:val="28"/>
                <w:szCs w:val="28"/>
                <w:lang w:eastAsia="vi-VN"/>
              </w:rPr>
            </w:pPr>
            <w:r w:rsidRPr="0084088D">
              <w:rPr>
                <w:rFonts w:ascii="Times New Roman" w:eastAsia="Times New Roman" w:hAnsi="Times New Roman" w:cs="Times New Roman"/>
                <w:b/>
                <w:bCs/>
                <w:sz w:val="28"/>
                <w:szCs w:val="28"/>
                <w:lang w:eastAsia="vi-VN"/>
              </w:rPr>
              <w:t>Số lượng trẻ tham gia</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6FD94" w14:textId="77777777" w:rsidR="00DF1743" w:rsidRPr="0084088D" w:rsidRDefault="00DF1743" w:rsidP="00033066">
            <w:pPr>
              <w:spacing w:after="150" w:line="240" w:lineRule="auto"/>
              <w:ind w:left="54" w:right="140"/>
              <w:jc w:val="center"/>
              <w:rPr>
                <w:rFonts w:ascii="Times New Roman" w:eastAsia="Times New Roman" w:hAnsi="Times New Roman" w:cs="Times New Roman"/>
                <w:sz w:val="28"/>
                <w:szCs w:val="28"/>
                <w:lang w:eastAsia="vi-VN"/>
              </w:rPr>
            </w:pPr>
            <w:r w:rsidRPr="0084088D">
              <w:rPr>
                <w:rFonts w:ascii="Times New Roman" w:eastAsia="Times New Roman" w:hAnsi="Times New Roman" w:cs="Times New Roman"/>
                <w:b/>
                <w:bCs/>
                <w:sz w:val="28"/>
                <w:szCs w:val="28"/>
                <w:lang w:eastAsia="vi-VN"/>
              </w:rPr>
              <w:t>Thời gian thực hiện</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AECEE" w14:textId="77777777" w:rsidR="00DF1743" w:rsidRPr="0084088D" w:rsidRDefault="00DF1743" w:rsidP="00033066">
            <w:pPr>
              <w:spacing w:after="150" w:line="240" w:lineRule="auto"/>
              <w:ind w:left="144" w:right="135"/>
              <w:rPr>
                <w:rFonts w:ascii="Times New Roman" w:eastAsia="Times New Roman" w:hAnsi="Times New Roman" w:cs="Times New Roman"/>
                <w:sz w:val="28"/>
                <w:szCs w:val="28"/>
                <w:lang w:eastAsia="vi-VN"/>
              </w:rPr>
            </w:pPr>
            <w:r w:rsidRPr="0084088D">
              <w:rPr>
                <w:rFonts w:ascii="Times New Roman" w:eastAsia="Times New Roman" w:hAnsi="Times New Roman" w:cs="Times New Roman"/>
                <w:b/>
                <w:bCs/>
                <w:sz w:val="28"/>
                <w:szCs w:val="28"/>
                <w:lang w:eastAsia="vi-VN"/>
              </w:rPr>
              <w:t>Người thực hiện</w:t>
            </w:r>
          </w:p>
        </w:tc>
      </w:tr>
      <w:tr w:rsidR="00DF1743" w:rsidRPr="0084088D" w14:paraId="0292245E" w14:textId="77777777" w:rsidTr="00033066">
        <w:trPr>
          <w:trHeight w:val="1552"/>
        </w:trPr>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8A102" w14:textId="77777777" w:rsidR="00DF1743" w:rsidRPr="0084088D" w:rsidRDefault="00DF1743" w:rsidP="00033066">
            <w:pPr>
              <w:spacing w:after="150" w:line="240" w:lineRule="auto"/>
              <w:ind w:left="-15" w:firstLine="15"/>
              <w:rPr>
                <w:rFonts w:ascii="Times New Roman" w:eastAsia="Times New Roman" w:hAnsi="Times New Roman" w:cs="Times New Roman"/>
                <w:sz w:val="28"/>
                <w:szCs w:val="28"/>
                <w:lang w:eastAsia="vi-VN"/>
              </w:rPr>
            </w:pPr>
            <w:r w:rsidRPr="0084088D">
              <w:rPr>
                <w:rFonts w:ascii="Times New Roman" w:eastAsia="Times New Roman" w:hAnsi="Times New Roman" w:cs="Times New Roman"/>
                <w:b/>
                <w:bCs/>
                <w:sz w:val="28"/>
                <w:szCs w:val="28"/>
                <w:lang w:eastAsia="vi-VN"/>
              </w:rPr>
              <w:t>1</w:t>
            </w:r>
          </w:p>
        </w:tc>
        <w:tc>
          <w:tcPr>
            <w:tcW w:w="18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558C8F" w14:textId="77777777" w:rsidR="00DF1743" w:rsidRPr="0084088D" w:rsidRDefault="00DF1743" w:rsidP="00033066">
            <w:pPr>
              <w:spacing w:after="150" w:line="240" w:lineRule="auto"/>
              <w:ind w:left="162" w:right="208" w:firstLine="15"/>
              <w:rPr>
                <w:rFonts w:ascii="Times New Roman" w:eastAsia="Times New Roman" w:hAnsi="Times New Roman" w:cs="Times New Roman"/>
                <w:sz w:val="28"/>
                <w:szCs w:val="28"/>
                <w:lang w:eastAsia="vi-VN"/>
              </w:rPr>
            </w:pPr>
            <w:r w:rsidRPr="0084088D">
              <w:rPr>
                <w:rFonts w:ascii="Times New Roman" w:eastAsia="Times New Roman" w:hAnsi="Times New Roman" w:cs="Times New Roman"/>
                <w:sz w:val="28"/>
                <w:szCs w:val="28"/>
                <w:lang w:eastAsia="vi-VN"/>
              </w:rPr>
              <w:t>Văn nghệ chào mừng</w:t>
            </w:r>
          </w:p>
          <w:p w14:paraId="55FE4B0D" w14:textId="77777777" w:rsidR="00DF1743" w:rsidRPr="0084088D" w:rsidRDefault="00DF1743" w:rsidP="00033066">
            <w:pPr>
              <w:spacing w:after="150" w:line="240" w:lineRule="auto"/>
              <w:ind w:left="162" w:right="208" w:firstLine="15"/>
              <w:rPr>
                <w:rFonts w:ascii="Times New Roman" w:eastAsia="Times New Roman" w:hAnsi="Times New Roman" w:cs="Times New Roman"/>
                <w:sz w:val="28"/>
                <w:szCs w:val="28"/>
                <w:lang w:eastAsia="vi-VN"/>
              </w:rPr>
            </w:pPr>
            <w:r w:rsidRPr="0084088D">
              <w:rPr>
                <w:rFonts w:ascii="Times New Roman" w:eastAsia="Times New Roman" w:hAnsi="Times New Roman" w:cs="Times New Roman"/>
                <w:sz w:val="28"/>
                <w:szCs w:val="28"/>
                <w:lang w:eastAsia="vi-VN"/>
              </w:rPr>
              <w:t> </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218C0" w14:textId="77777777" w:rsidR="00DF1743" w:rsidRPr="0084088D" w:rsidRDefault="00DF1743" w:rsidP="00033066">
            <w:pPr>
              <w:spacing w:after="150" w:line="240" w:lineRule="auto"/>
              <w:ind w:left="61" w:right="73" w:firstLine="15"/>
              <w:rPr>
                <w:rFonts w:ascii="Times New Roman" w:eastAsia="Times New Roman" w:hAnsi="Times New Roman" w:cs="Times New Roman"/>
                <w:sz w:val="28"/>
                <w:szCs w:val="28"/>
                <w:lang w:eastAsia="vi-VN"/>
              </w:rPr>
            </w:pPr>
            <w:r w:rsidRPr="0084088D">
              <w:rPr>
                <w:rFonts w:ascii="Times New Roman" w:eastAsia="Times New Roman" w:hAnsi="Times New Roman" w:cs="Times New Roman"/>
                <w:sz w:val="28"/>
                <w:szCs w:val="28"/>
                <w:lang w:eastAsia="vi-VN"/>
              </w:rPr>
              <w:t xml:space="preserve">- Văn nghệ chào xuân </w:t>
            </w:r>
          </w:p>
          <w:p w14:paraId="5ACC4E39" w14:textId="77777777" w:rsidR="00DF1743" w:rsidRPr="0084088D" w:rsidRDefault="00DF1743" w:rsidP="00033066">
            <w:pPr>
              <w:spacing w:after="150" w:line="240" w:lineRule="auto"/>
              <w:ind w:left="61" w:right="73" w:firstLine="15"/>
              <w:rPr>
                <w:rFonts w:ascii="Times New Roman" w:eastAsia="Times New Roman" w:hAnsi="Times New Roman" w:cs="Times New Roman"/>
                <w:sz w:val="28"/>
                <w:szCs w:val="28"/>
                <w:lang w:eastAsia="vi-VN"/>
              </w:rPr>
            </w:pPr>
            <w:r w:rsidRPr="0084088D">
              <w:rPr>
                <w:rFonts w:ascii="Times New Roman" w:eastAsia="Times New Roman" w:hAnsi="Times New Roman" w:cs="Times New Roman"/>
                <w:sz w:val="28"/>
                <w:szCs w:val="28"/>
                <w:lang w:eastAsia="vi-VN"/>
              </w:rPr>
              <w:t>- Màn đồng diễn</w:t>
            </w:r>
          </w:p>
          <w:p w14:paraId="6AE1BDB1" w14:textId="77777777" w:rsidR="00DF1743" w:rsidRPr="0084088D" w:rsidRDefault="00DF1743" w:rsidP="00033066">
            <w:pPr>
              <w:spacing w:after="150" w:line="240" w:lineRule="auto"/>
              <w:ind w:left="61" w:right="73" w:firstLine="15"/>
              <w:rPr>
                <w:rFonts w:ascii="Times New Roman" w:eastAsia="Times New Roman" w:hAnsi="Times New Roman" w:cs="Times New Roman"/>
                <w:sz w:val="28"/>
                <w:szCs w:val="28"/>
                <w:lang w:eastAsia="vi-VN"/>
              </w:rPr>
            </w:pPr>
            <w:r w:rsidRPr="0084088D">
              <w:rPr>
                <w:rFonts w:ascii="Times New Roman" w:eastAsia="Times New Roman" w:hAnsi="Times New Roman" w:cs="Times New Roman"/>
                <w:sz w:val="28"/>
                <w:szCs w:val="28"/>
                <w:lang w:eastAsia="vi-VN"/>
              </w:rPr>
              <w:t>- Biểu diễn thời trang.</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71919" w14:textId="77777777" w:rsidR="00DF1743" w:rsidRPr="0084088D" w:rsidRDefault="00DF1743" w:rsidP="00033066">
            <w:pPr>
              <w:spacing w:after="150" w:line="240" w:lineRule="auto"/>
              <w:ind w:left="55" w:right="74" w:firstLine="15"/>
              <w:rPr>
                <w:rFonts w:ascii="Times New Roman" w:eastAsia="Times New Roman" w:hAnsi="Times New Roman" w:cs="Times New Roman"/>
                <w:sz w:val="28"/>
                <w:szCs w:val="28"/>
                <w:lang w:eastAsia="vi-VN"/>
              </w:rPr>
            </w:pPr>
            <w:r w:rsidRPr="0084088D">
              <w:rPr>
                <w:rFonts w:ascii="Times New Roman" w:eastAsia="Times New Roman" w:hAnsi="Times New Roman" w:cs="Times New Roman"/>
                <w:sz w:val="28"/>
                <w:szCs w:val="28"/>
                <w:lang w:eastAsia="vi-VN"/>
              </w:rPr>
              <w:t>Tập thể trẻ các lớp</w:t>
            </w:r>
            <w:r>
              <w:rPr>
                <w:rFonts w:ascii="Times New Roman" w:eastAsia="Times New Roman" w:hAnsi="Times New Roman" w:cs="Times New Roman"/>
                <w:sz w:val="28"/>
                <w:szCs w:val="28"/>
                <w:lang w:eastAsia="vi-VN"/>
              </w:rPr>
              <w:t xml:space="preserve"> múa</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AC034" w14:textId="77777777" w:rsidR="00DF1743" w:rsidRPr="0084088D" w:rsidRDefault="00DF1743" w:rsidP="00033066">
            <w:pPr>
              <w:spacing w:after="150" w:line="240" w:lineRule="auto"/>
              <w:ind w:left="54" w:right="140"/>
              <w:rPr>
                <w:rFonts w:ascii="Times New Roman" w:eastAsia="Times New Roman" w:hAnsi="Times New Roman" w:cs="Times New Roman"/>
                <w:sz w:val="28"/>
                <w:szCs w:val="28"/>
                <w:lang w:eastAsia="vi-VN"/>
              </w:rPr>
            </w:pPr>
            <w:r w:rsidRPr="0084088D">
              <w:rPr>
                <w:rFonts w:ascii="Times New Roman" w:eastAsia="Times New Roman" w:hAnsi="Times New Roman" w:cs="Times New Roman"/>
                <w:sz w:val="28"/>
                <w:szCs w:val="28"/>
                <w:lang w:eastAsia="vi-VN"/>
              </w:rPr>
              <w:t>40 phút</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C68EE" w14:textId="77777777" w:rsidR="00DF1743" w:rsidRPr="0084088D" w:rsidRDefault="00DF1743" w:rsidP="00033066">
            <w:pPr>
              <w:spacing w:after="150" w:line="240" w:lineRule="auto"/>
              <w:ind w:left="144" w:right="135"/>
              <w:rPr>
                <w:rFonts w:ascii="Times New Roman" w:eastAsia="Times New Roman" w:hAnsi="Times New Roman" w:cs="Times New Roman"/>
                <w:sz w:val="28"/>
                <w:szCs w:val="28"/>
                <w:lang w:eastAsia="vi-VN"/>
              </w:rPr>
            </w:pPr>
            <w:r w:rsidRPr="0084088D">
              <w:rPr>
                <w:rFonts w:ascii="Times New Roman" w:eastAsia="Times New Roman" w:hAnsi="Times New Roman" w:cs="Times New Roman"/>
                <w:sz w:val="28"/>
                <w:szCs w:val="28"/>
                <w:lang w:eastAsia="vi-VN"/>
              </w:rPr>
              <w:t>Học sinh khối 3+4+5 tuổi</w:t>
            </w:r>
          </w:p>
        </w:tc>
      </w:tr>
      <w:tr w:rsidR="00DF1743" w:rsidRPr="0084088D" w14:paraId="6F6A8308" w14:textId="77777777" w:rsidTr="00033066">
        <w:trPr>
          <w:trHeight w:val="1552"/>
        </w:trPr>
        <w:tc>
          <w:tcPr>
            <w:tcW w:w="675" w:type="dxa"/>
            <w:tcBorders>
              <w:top w:val="outset" w:sz="6" w:space="0" w:color="auto"/>
              <w:left w:val="outset" w:sz="6" w:space="0" w:color="auto"/>
              <w:bottom w:val="outset" w:sz="6" w:space="0" w:color="auto"/>
              <w:right w:val="outset" w:sz="6" w:space="0" w:color="auto"/>
            </w:tcBorders>
            <w:shd w:val="clear" w:color="auto" w:fill="FFFFFF"/>
            <w:vAlign w:val="center"/>
          </w:tcPr>
          <w:p w14:paraId="3B89DC93" w14:textId="77777777" w:rsidR="00DF1743" w:rsidRPr="0084088D" w:rsidRDefault="00DF1743" w:rsidP="00033066">
            <w:pPr>
              <w:spacing w:after="150" w:line="240" w:lineRule="auto"/>
              <w:ind w:left="-15" w:firstLine="15"/>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t>2</w:t>
            </w:r>
          </w:p>
        </w:tc>
        <w:tc>
          <w:tcPr>
            <w:tcW w:w="1869" w:type="dxa"/>
            <w:tcBorders>
              <w:top w:val="outset" w:sz="6" w:space="0" w:color="auto"/>
              <w:left w:val="outset" w:sz="6" w:space="0" w:color="auto"/>
              <w:bottom w:val="outset" w:sz="6" w:space="0" w:color="auto"/>
              <w:right w:val="outset" w:sz="6" w:space="0" w:color="auto"/>
            </w:tcBorders>
            <w:shd w:val="clear" w:color="auto" w:fill="FFFFFF"/>
            <w:vAlign w:val="center"/>
          </w:tcPr>
          <w:p w14:paraId="32DFD69C" w14:textId="77777777" w:rsidR="00DF1743" w:rsidRPr="0084088D" w:rsidRDefault="00DF1743" w:rsidP="00033066">
            <w:pPr>
              <w:spacing w:after="150" w:line="240" w:lineRule="auto"/>
              <w:ind w:left="162" w:right="208" w:firstLine="15"/>
              <w:rPr>
                <w:rFonts w:ascii="Times New Roman" w:eastAsia="Times New Roman" w:hAnsi="Times New Roman" w:cs="Times New Roman"/>
                <w:sz w:val="28"/>
                <w:szCs w:val="28"/>
                <w:lang w:eastAsia="vi-VN"/>
              </w:rPr>
            </w:pPr>
            <w:r w:rsidRPr="00CE783E">
              <w:rPr>
                <w:rFonts w:ascii="Times New Roman" w:eastAsia="Times New Roman" w:hAnsi="Times New Roman" w:cs="Times New Roman"/>
                <w:sz w:val="28"/>
                <w:szCs w:val="28"/>
                <w:lang w:eastAsia="vi-VN"/>
              </w:rPr>
              <w:t>Tặng quà tế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
          <w:p w14:paraId="5038FC08" w14:textId="77777777" w:rsidR="00DF1743" w:rsidRDefault="00DF1743" w:rsidP="00033066">
            <w:pPr>
              <w:pStyle w:val="ListParagraph"/>
              <w:numPr>
                <w:ilvl w:val="0"/>
                <w:numId w:val="11"/>
              </w:numPr>
              <w:spacing w:after="150" w:line="240" w:lineRule="auto"/>
              <w:ind w:right="73"/>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Trao quà từ Oanh Vẹm stort</w:t>
            </w:r>
            <w:r w:rsidRPr="00CE783E">
              <w:rPr>
                <w:rFonts w:ascii="Times New Roman" w:eastAsia="Times New Roman" w:hAnsi="Times New Roman" w:cs="Times New Roman"/>
                <w:sz w:val="28"/>
                <w:szCs w:val="28"/>
                <w:lang w:eastAsia="vi-VN"/>
              </w:rPr>
              <w:t xml:space="preserve"> </w:t>
            </w:r>
          </w:p>
          <w:p w14:paraId="3529A52F" w14:textId="77777777" w:rsidR="00DF1743" w:rsidRPr="00CE783E" w:rsidRDefault="00DF1743" w:rsidP="00033066">
            <w:pPr>
              <w:pStyle w:val="ListParagraph"/>
              <w:numPr>
                <w:ilvl w:val="0"/>
                <w:numId w:val="11"/>
              </w:numPr>
              <w:spacing w:after="150" w:line="240" w:lineRule="auto"/>
              <w:ind w:right="73"/>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Trao quà từ các bạn nhỏ</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tcPr>
          <w:p w14:paraId="19B2D398" w14:textId="77777777" w:rsidR="00DF1743" w:rsidRPr="0084088D" w:rsidRDefault="00DF1743" w:rsidP="00033066">
            <w:pPr>
              <w:spacing w:after="150" w:line="240" w:lineRule="auto"/>
              <w:ind w:left="55" w:right="74" w:firstLine="15"/>
              <w:rPr>
                <w:rFonts w:ascii="Times New Roman" w:eastAsia="Times New Roman" w:hAnsi="Times New Roman" w:cs="Times New Roman"/>
                <w:sz w:val="28"/>
                <w:szCs w:val="28"/>
                <w:lang w:eastAsia="vi-VN"/>
              </w:rPr>
            </w:pP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tcPr>
          <w:p w14:paraId="7C6C27AF" w14:textId="77777777" w:rsidR="00DF1743" w:rsidRPr="0084088D" w:rsidRDefault="00DF1743" w:rsidP="00033066">
            <w:pPr>
              <w:spacing w:after="150" w:line="240" w:lineRule="auto"/>
              <w:ind w:left="54" w:right="140"/>
              <w:rPr>
                <w:rFonts w:ascii="Times New Roman" w:eastAsia="Times New Roman" w:hAnsi="Times New Roman" w:cs="Times New Roman"/>
                <w:sz w:val="28"/>
                <w:szCs w:val="28"/>
                <w:lang w:eastAsia="vi-VN"/>
              </w:rPr>
            </w:pP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5C3B70FD" w14:textId="77777777" w:rsidR="00DF1743" w:rsidRPr="0084088D" w:rsidRDefault="00DF1743" w:rsidP="00033066">
            <w:pPr>
              <w:spacing w:after="150" w:line="240" w:lineRule="auto"/>
              <w:ind w:left="144" w:right="135"/>
              <w:rPr>
                <w:rFonts w:ascii="Times New Roman" w:eastAsia="Times New Roman" w:hAnsi="Times New Roman" w:cs="Times New Roman"/>
                <w:sz w:val="28"/>
                <w:szCs w:val="28"/>
                <w:lang w:eastAsia="vi-VN"/>
              </w:rPr>
            </w:pPr>
            <w:r w:rsidRPr="0084088D">
              <w:rPr>
                <w:rFonts w:ascii="Times New Roman" w:eastAsia="Times New Roman" w:hAnsi="Times New Roman" w:cs="Times New Roman"/>
                <w:sz w:val="28"/>
                <w:szCs w:val="28"/>
                <w:lang w:eastAsia="vi-VN"/>
              </w:rPr>
              <w:t>Hiệu trưởng, BĐD Hội cha mẹ trẻ</w:t>
            </w:r>
          </w:p>
        </w:tc>
      </w:tr>
      <w:tr w:rsidR="00DF1743" w:rsidRPr="0084088D" w14:paraId="2F982F3E" w14:textId="77777777" w:rsidTr="00033066">
        <w:trPr>
          <w:trHeight w:val="1552"/>
        </w:trPr>
        <w:tc>
          <w:tcPr>
            <w:tcW w:w="675" w:type="dxa"/>
            <w:tcBorders>
              <w:top w:val="outset" w:sz="6" w:space="0" w:color="auto"/>
              <w:left w:val="outset" w:sz="6" w:space="0" w:color="auto"/>
              <w:bottom w:val="outset" w:sz="6" w:space="0" w:color="auto"/>
              <w:right w:val="outset" w:sz="6" w:space="0" w:color="auto"/>
            </w:tcBorders>
            <w:shd w:val="clear" w:color="auto" w:fill="FFFFFF"/>
            <w:vAlign w:val="center"/>
          </w:tcPr>
          <w:p w14:paraId="6431C40A" w14:textId="77777777" w:rsidR="00DF1743" w:rsidRPr="0084088D" w:rsidRDefault="00DF1743" w:rsidP="00033066">
            <w:pPr>
              <w:spacing w:after="150" w:line="240" w:lineRule="auto"/>
              <w:ind w:left="-15" w:firstLine="15"/>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t>3</w:t>
            </w:r>
          </w:p>
        </w:tc>
        <w:tc>
          <w:tcPr>
            <w:tcW w:w="1869" w:type="dxa"/>
            <w:tcBorders>
              <w:top w:val="outset" w:sz="6" w:space="0" w:color="auto"/>
              <w:left w:val="outset" w:sz="6" w:space="0" w:color="auto"/>
              <w:bottom w:val="outset" w:sz="6" w:space="0" w:color="auto"/>
              <w:right w:val="outset" w:sz="6" w:space="0" w:color="auto"/>
            </w:tcBorders>
            <w:shd w:val="clear" w:color="auto" w:fill="FFFFFF"/>
            <w:vAlign w:val="center"/>
          </w:tcPr>
          <w:p w14:paraId="643A9078" w14:textId="77777777" w:rsidR="00DF1743" w:rsidRPr="0084088D" w:rsidRDefault="00DF1743" w:rsidP="00033066">
            <w:pPr>
              <w:spacing w:after="150" w:line="240" w:lineRule="auto"/>
              <w:ind w:left="61" w:right="73" w:firstLine="15"/>
              <w:rPr>
                <w:rFonts w:ascii="Times New Roman" w:eastAsia="Times New Roman" w:hAnsi="Times New Roman" w:cs="Times New Roman"/>
                <w:sz w:val="28"/>
                <w:szCs w:val="28"/>
                <w:lang w:eastAsia="vi-VN"/>
              </w:rPr>
            </w:pPr>
            <w:r w:rsidRPr="0084088D">
              <w:rPr>
                <w:rFonts w:ascii="Times New Roman" w:eastAsia="Times New Roman" w:hAnsi="Times New Roman" w:cs="Times New Roman"/>
                <w:sz w:val="28"/>
                <w:szCs w:val="28"/>
                <w:lang w:eastAsia="vi-VN"/>
              </w:rPr>
              <w:t>-</w:t>
            </w:r>
            <w:r>
              <w:rPr>
                <w:rFonts w:ascii="Times New Roman" w:eastAsia="Times New Roman" w:hAnsi="Times New Roman" w:cs="Times New Roman"/>
                <w:sz w:val="28"/>
                <w:szCs w:val="28"/>
                <w:lang w:eastAsia="vi-VN"/>
              </w:rPr>
              <w:t xml:space="preserve"> </w:t>
            </w:r>
            <w:r w:rsidRPr="0084088D">
              <w:rPr>
                <w:rFonts w:ascii="Times New Roman" w:eastAsia="Times New Roman" w:hAnsi="Times New Roman" w:cs="Times New Roman"/>
                <w:sz w:val="28"/>
                <w:szCs w:val="28"/>
                <w:lang w:eastAsia="vi-VN"/>
              </w:rPr>
              <w:t>Tặng quà cho trẻ</w:t>
            </w:r>
          </w:p>
          <w:p w14:paraId="35C52775" w14:textId="77777777" w:rsidR="00DF1743" w:rsidRPr="00CE783E" w:rsidRDefault="00DF1743" w:rsidP="00033066">
            <w:pPr>
              <w:spacing w:after="150" w:line="240" w:lineRule="auto"/>
              <w:ind w:left="162" w:right="208" w:firstLine="15"/>
              <w:rPr>
                <w:rFonts w:ascii="Times New Roman" w:eastAsia="Times New Roman" w:hAnsi="Times New Roman" w:cs="Times New Roman"/>
                <w:sz w:val="28"/>
                <w:szCs w:val="28"/>
                <w:lang w:eastAsia="vi-VN"/>
              </w:rPr>
            </w:pP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
          <w:p w14:paraId="67878181" w14:textId="77777777" w:rsidR="00DF1743" w:rsidRDefault="00DF1743" w:rsidP="00033066">
            <w:pPr>
              <w:spacing w:after="150" w:line="240" w:lineRule="auto"/>
              <w:ind w:left="61" w:right="73" w:firstLine="15"/>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w:t>
            </w:r>
            <w:r w:rsidRPr="0084088D">
              <w:rPr>
                <w:rFonts w:ascii="Times New Roman" w:eastAsia="Times New Roman" w:hAnsi="Times New Roman" w:cs="Times New Roman"/>
                <w:sz w:val="28"/>
                <w:szCs w:val="28"/>
                <w:lang w:eastAsia="vi-VN"/>
              </w:rPr>
              <w:t> </w:t>
            </w:r>
            <w:r>
              <w:rPr>
                <w:rFonts w:ascii="Times New Roman" w:eastAsia="Times New Roman" w:hAnsi="Times New Roman" w:cs="Times New Roman"/>
                <w:sz w:val="28"/>
                <w:szCs w:val="28"/>
                <w:lang w:eastAsia="vi-VN"/>
              </w:rPr>
              <w:t>B</w:t>
            </w:r>
            <w:r w:rsidRPr="00CF3CEF">
              <w:rPr>
                <w:rFonts w:ascii="Times New Roman" w:eastAsia="Times New Roman" w:hAnsi="Times New Roman" w:cs="Times New Roman"/>
                <w:sz w:val="28"/>
                <w:szCs w:val="28"/>
                <w:lang w:eastAsia="vi-VN"/>
              </w:rPr>
              <w:t>ánh chưng</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tcPr>
          <w:p w14:paraId="54800F13" w14:textId="77777777" w:rsidR="00DF1743" w:rsidRPr="0084088D" w:rsidRDefault="00DF1743" w:rsidP="00033066">
            <w:pPr>
              <w:spacing w:after="150" w:line="240" w:lineRule="auto"/>
              <w:ind w:left="55" w:right="74" w:firstLine="15"/>
              <w:rPr>
                <w:rFonts w:ascii="Times New Roman" w:eastAsia="Times New Roman" w:hAnsi="Times New Roman" w:cs="Times New Roman"/>
                <w:sz w:val="28"/>
                <w:szCs w:val="28"/>
                <w:lang w:eastAsia="vi-VN"/>
              </w:rPr>
            </w:pPr>
            <w:r w:rsidRPr="0084088D">
              <w:rPr>
                <w:rFonts w:ascii="Times New Roman" w:eastAsia="Times New Roman" w:hAnsi="Times New Roman" w:cs="Times New Roman"/>
                <w:sz w:val="28"/>
                <w:szCs w:val="28"/>
                <w:lang w:eastAsia="vi-VN"/>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tcPr>
          <w:p w14:paraId="4FCF243E" w14:textId="77777777" w:rsidR="00DF1743" w:rsidRPr="0084088D" w:rsidRDefault="00DF1743" w:rsidP="00033066">
            <w:pPr>
              <w:spacing w:after="150" w:line="240" w:lineRule="auto"/>
              <w:ind w:left="54" w:right="140"/>
              <w:rPr>
                <w:rFonts w:ascii="Times New Roman" w:eastAsia="Times New Roman" w:hAnsi="Times New Roman" w:cs="Times New Roman"/>
                <w:sz w:val="28"/>
                <w:szCs w:val="28"/>
                <w:lang w:eastAsia="vi-VN"/>
              </w:rPr>
            </w:pPr>
            <w:r w:rsidRPr="0084088D">
              <w:rPr>
                <w:rFonts w:ascii="Times New Roman" w:eastAsia="Times New Roman" w:hAnsi="Times New Roman" w:cs="Times New Roman"/>
                <w:sz w:val="28"/>
                <w:szCs w:val="28"/>
                <w:lang w:eastAsia="vi-VN"/>
              </w:rPr>
              <w:t>Giáo viên</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14:paraId="58AE3E48" w14:textId="77777777" w:rsidR="00DF1743" w:rsidRPr="0084088D" w:rsidRDefault="00DF1743" w:rsidP="00033066">
            <w:pPr>
              <w:spacing w:after="150" w:line="240" w:lineRule="auto"/>
              <w:ind w:left="144" w:right="135"/>
              <w:rPr>
                <w:rFonts w:ascii="Times New Roman" w:eastAsia="Times New Roman" w:hAnsi="Times New Roman" w:cs="Times New Roman"/>
                <w:sz w:val="28"/>
                <w:szCs w:val="28"/>
                <w:lang w:eastAsia="vi-VN"/>
              </w:rPr>
            </w:pPr>
            <w:r w:rsidRPr="00CF3CEF">
              <w:rPr>
                <w:rFonts w:ascii="Times New Roman" w:eastAsia="Times New Roman" w:hAnsi="Times New Roman" w:cs="Times New Roman"/>
                <w:sz w:val="28"/>
                <w:szCs w:val="28"/>
                <w:lang w:eastAsia="vi-VN"/>
              </w:rPr>
              <w:t>Hiệu trưởng, BĐD Hội cha mẹ trẻ</w:t>
            </w:r>
          </w:p>
        </w:tc>
      </w:tr>
    </w:tbl>
    <w:p w14:paraId="243E1337" w14:textId="77777777" w:rsidR="00DF1743" w:rsidRPr="00DF1743" w:rsidRDefault="00DF1743" w:rsidP="00DF1743">
      <w:pPr>
        <w:spacing w:after="0"/>
        <w:ind w:firstLine="720"/>
        <w:jc w:val="both"/>
        <w:rPr>
          <w:rFonts w:ascii="Times New Roman" w:hAnsi="Times New Roman"/>
          <w:b/>
          <w:sz w:val="28"/>
          <w:szCs w:val="28"/>
        </w:rPr>
      </w:pPr>
      <w:r w:rsidRPr="00DF1743">
        <w:rPr>
          <w:rFonts w:ascii="Times New Roman" w:hAnsi="Times New Roman"/>
          <w:b/>
          <w:sz w:val="28"/>
          <w:szCs w:val="28"/>
        </w:rPr>
        <w:t>3. Tiệc buffet”</w:t>
      </w:r>
    </w:p>
    <w:p w14:paraId="03954F69" w14:textId="082639EC" w:rsidR="00DF1743" w:rsidRPr="00DF1743" w:rsidRDefault="00DF1743" w:rsidP="00DF1743">
      <w:pPr>
        <w:spacing w:after="0"/>
        <w:ind w:firstLine="720"/>
        <w:jc w:val="both"/>
        <w:rPr>
          <w:rFonts w:ascii="Times New Roman" w:hAnsi="Times New Roman"/>
          <w:sz w:val="28"/>
          <w:szCs w:val="28"/>
        </w:rPr>
      </w:pPr>
      <w:r w:rsidRPr="00DF1743">
        <w:rPr>
          <w:rFonts w:ascii="Times New Roman" w:hAnsi="Times New Roman"/>
          <w:b/>
          <w:sz w:val="28"/>
          <w:szCs w:val="28"/>
        </w:rPr>
        <w:t>Thời gian</w:t>
      </w:r>
      <w:r w:rsidRPr="00DF1743">
        <w:rPr>
          <w:rFonts w:ascii="Times New Roman" w:hAnsi="Times New Roman"/>
          <w:sz w:val="28"/>
          <w:szCs w:val="28"/>
        </w:rPr>
        <w:t>: Dự kiến chiều thứ 6 ngày 05/02/2026 (Ngày 18/12 âm lịch)</w:t>
      </w:r>
    </w:p>
    <w:p w14:paraId="12141955" w14:textId="77777777" w:rsidR="00DF1743" w:rsidRPr="00DF1743" w:rsidRDefault="00DF1743" w:rsidP="00DF1743">
      <w:pPr>
        <w:spacing w:after="0"/>
        <w:ind w:firstLine="720"/>
        <w:jc w:val="both"/>
        <w:rPr>
          <w:rFonts w:ascii="Times New Roman" w:hAnsi="Times New Roman"/>
          <w:sz w:val="28"/>
          <w:szCs w:val="28"/>
        </w:rPr>
      </w:pPr>
      <w:r w:rsidRPr="00DF1743">
        <w:rPr>
          <w:rFonts w:ascii="Times New Roman" w:hAnsi="Times New Roman"/>
          <w:sz w:val="28"/>
          <w:szCs w:val="28"/>
        </w:rPr>
        <w:t xml:space="preserve">- Trẻ thưởng thức “Tiệc buffet” vào bữa chiều. </w:t>
      </w:r>
    </w:p>
    <w:p w14:paraId="281C8F79" w14:textId="77777777" w:rsidR="00DF1743" w:rsidRPr="00DF1743" w:rsidRDefault="00DF1743" w:rsidP="00DF1743">
      <w:pPr>
        <w:spacing w:after="0"/>
        <w:ind w:firstLine="720"/>
        <w:jc w:val="both"/>
        <w:rPr>
          <w:rFonts w:ascii="Times New Roman" w:hAnsi="Times New Roman"/>
          <w:b/>
          <w:sz w:val="28"/>
          <w:szCs w:val="28"/>
        </w:rPr>
      </w:pPr>
      <w:r w:rsidRPr="00DF1743">
        <w:rPr>
          <w:rFonts w:ascii="Times New Roman" w:hAnsi="Times New Roman"/>
          <w:b/>
          <w:sz w:val="28"/>
          <w:szCs w:val="28"/>
        </w:rPr>
        <w:t xml:space="preserve">2. Địa điểm: </w:t>
      </w:r>
    </w:p>
    <w:p w14:paraId="6AB8D445" w14:textId="77777777" w:rsidR="00DF1743" w:rsidRPr="00DF1743" w:rsidRDefault="00DF1743" w:rsidP="00DF1743">
      <w:pPr>
        <w:spacing w:after="0"/>
        <w:ind w:firstLine="720"/>
        <w:jc w:val="both"/>
        <w:rPr>
          <w:rFonts w:ascii="Times New Roman" w:hAnsi="Times New Roman"/>
          <w:sz w:val="28"/>
          <w:szCs w:val="28"/>
        </w:rPr>
      </w:pPr>
      <w:r w:rsidRPr="00DF1743">
        <w:rPr>
          <w:rFonts w:ascii="Times New Roman" w:hAnsi="Times New Roman"/>
          <w:sz w:val="28"/>
          <w:szCs w:val="28"/>
        </w:rPr>
        <w:tab/>
        <w:t>Tổ chức tiệc tại nhà đa năng của trường: Đối với khối 4 tuổi và 5 tuổi. Trẻ nhà trẻ và 3 tuổi tổ chức ở trong nhóm lớp.</w:t>
      </w:r>
    </w:p>
    <w:p w14:paraId="4BF815FD" w14:textId="3D88D040" w:rsidR="00D54890" w:rsidRDefault="00D54890" w:rsidP="00D54890">
      <w:pPr>
        <w:spacing w:after="0"/>
        <w:ind w:firstLine="720"/>
        <w:jc w:val="both"/>
        <w:rPr>
          <w:rFonts w:ascii="Times New Roman" w:hAnsi="Times New Roman"/>
          <w:b/>
          <w:sz w:val="28"/>
          <w:szCs w:val="28"/>
        </w:rPr>
      </w:pPr>
      <w:r>
        <w:rPr>
          <w:rFonts w:ascii="Times New Roman" w:hAnsi="Times New Roman"/>
          <w:b/>
          <w:sz w:val="28"/>
          <w:szCs w:val="28"/>
        </w:rPr>
        <w:t>IV. DỰ KIẾN CÁC MÓN ĂN:</w:t>
      </w:r>
    </w:p>
    <w:p w14:paraId="07707BAE" w14:textId="77777777" w:rsidR="00D54890" w:rsidRDefault="00D54890" w:rsidP="00D54890">
      <w:pPr>
        <w:spacing w:after="0"/>
        <w:ind w:firstLine="720"/>
        <w:jc w:val="both"/>
        <w:rPr>
          <w:rFonts w:ascii="Times New Roman" w:hAnsi="Times New Roman"/>
          <w:b/>
          <w:sz w:val="28"/>
          <w:szCs w:val="28"/>
        </w:rPr>
      </w:pPr>
    </w:p>
    <w:tbl>
      <w:tblPr>
        <w:tblW w:w="0" w:type="auto"/>
        <w:tblInd w:w="108" w:type="dxa"/>
        <w:tblLook w:val="04A0" w:firstRow="1" w:lastRow="0" w:firstColumn="1" w:lastColumn="0" w:noHBand="0" w:noVBand="1"/>
      </w:tblPr>
      <w:tblGrid>
        <w:gridCol w:w="4834"/>
        <w:gridCol w:w="4839"/>
      </w:tblGrid>
      <w:tr w:rsidR="00D54890" w14:paraId="2B2A8334" w14:textId="77777777" w:rsidTr="00513E4A">
        <w:trPr>
          <w:trHeight w:val="1693"/>
        </w:trPr>
        <w:tc>
          <w:tcPr>
            <w:tcW w:w="4889" w:type="dxa"/>
            <w:hideMark/>
          </w:tcPr>
          <w:p w14:paraId="014583DA" w14:textId="7B7F9820" w:rsidR="00D54890" w:rsidRDefault="00D54890">
            <w:pPr>
              <w:spacing w:after="0" w:line="240" w:lineRule="auto"/>
              <w:rPr>
                <w:rFonts w:ascii="Times New Roman" w:hAnsi="Times New Roman"/>
                <w:sz w:val="28"/>
                <w:szCs w:val="28"/>
              </w:rPr>
            </w:pPr>
            <w:r>
              <w:rPr>
                <w:rFonts w:ascii="Times New Roman" w:hAnsi="Times New Roman"/>
                <w:sz w:val="28"/>
                <w:szCs w:val="28"/>
              </w:rPr>
              <w:t>1</w:t>
            </w:r>
            <w:r w:rsidR="00513E4A">
              <w:rPr>
                <w:rFonts w:ascii="Times New Roman" w:hAnsi="Times New Roman"/>
                <w:sz w:val="28"/>
                <w:szCs w:val="28"/>
              </w:rPr>
              <w:t>.</w:t>
            </w:r>
            <w:r>
              <w:rPr>
                <w:rFonts w:ascii="Times New Roman" w:hAnsi="Times New Roman"/>
                <w:sz w:val="28"/>
                <w:szCs w:val="28"/>
              </w:rPr>
              <w:t xml:space="preserve"> </w:t>
            </w:r>
            <w:r w:rsidR="007029F0">
              <w:rPr>
                <w:rFonts w:ascii="Times New Roman" w:hAnsi="Times New Roman"/>
                <w:sz w:val="28"/>
                <w:szCs w:val="28"/>
              </w:rPr>
              <w:t>Ngô luộc</w:t>
            </w:r>
          </w:p>
          <w:p w14:paraId="62DFFA2A" w14:textId="28D7FA6B" w:rsidR="00D54890" w:rsidRDefault="00D54890">
            <w:pPr>
              <w:spacing w:after="0" w:line="240" w:lineRule="auto"/>
              <w:rPr>
                <w:rFonts w:ascii="Times New Roman" w:hAnsi="Times New Roman"/>
                <w:sz w:val="28"/>
                <w:szCs w:val="28"/>
              </w:rPr>
            </w:pPr>
            <w:r>
              <w:rPr>
                <w:rFonts w:ascii="Times New Roman" w:hAnsi="Times New Roman"/>
                <w:sz w:val="28"/>
                <w:szCs w:val="28"/>
              </w:rPr>
              <w:t>2</w:t>
            </w:r>
            <w:r w:rsidR="00513E4A">
              <w:rPr>
                <w:rFonts w:ascii="Times New Roman" w:hAnsi="Times New Roman"/>
                <w:sz w:val="28"/>
                <w:szCs w:val="28"/>
              </w:rPr>
              <w:t>.</w:t>
            </w:r>
            <w:r>
              <w:rPr>
                <w:rFonts w:ascii="Times New Roman" w:hAnsi="Times New Roman"/>
                <w:sz w:val="28"/>
                <w:szCs w:val="28"/>
              </w:rPr>
              <w:t xml:space="preserve"> Bánh bao hấp ngũ sắc</w:t>
            </w:r>
          </w:p>
          <w:p w14:paraId="458D1166" w14:textId="493D9CF4" w:rsidR="00D54890" w:rsidRDefault="00D54890">
            <w:pPr>
              <w:spacing w:after="0" w:line="240" w:lineRule="auto"/>
              <w:rPr>
                <w:rFonts w:ascii="Times New Roman" w:hAnsi="Times New Roman"/>
                <w:sz w:val="28"/>
                <w:szCs w:val="28"/>
              </w:rPr>
            </w:pPr>
            <w:r>
              <w:rPr>
                <w:rFonts w:ascii="Times New Roman" w:hAnsi="Times New Roman"/>
                <w:sz w:val="28"/>
                <w:szCs w:val="28"/>
              </w:rPr>
              <w:t>3</w:t>
            </w:r>
            <w:r w:rsidR="00513E4A">
              <w:rPr>
                <w:rFonts w:ascii="Times New Roman" w:hAnsi="Times New Roman"/>
                <w:sz w:val="28"/>
                <w:szCs w:val="28"/>
              </w:rPr>
              <w:t>.</w:t>
            </w:r>
            <w:r>
              <w:rPr>
                <w:rFonts w:ascii="Times New Roman" w:hAnsi="Times New Roman"/>
                <w:sz w:val="28"/>
                <w:szCs w:val="28"/>
              </w:rPr>
              <w:t xml:space="preserve"> Cá xiên chiên</w:t>
            </w:r>
          </w:p>
          <w:p w14:paraId="231D6F80" w14:textId="1BC9AF1C" w:rsidR="00191514" w:rsidRDefault="00D54890" w:rsidP="00191514">
            <w:pPr>
              <w:spacing w:after="0" w:line="240" w:lineRule="auto"/>
              <w:rPr>
                <w:rFonts w:ascii="Times New Roman" w:hAnsi="Times New Roman"/>
                <w:sz w:val="28"/>
                <w:szCs w:val="28"/>
              </w:rPr>
            </w:pPr>
            <w:r>
              <w:rPr>
                <w:rFonts w:ascii="Times New Roman" w:hAnsi="Times New Roman"/>
                <w:sz w:val="28"/>
                <w:szCs w:val="28"/>
              </w:rPr>
              <w:t>4</w:t>
            </w:r>
            <w:r w:rsidR="00513E4A">
              <w:rPr>
                <w:rFonts w:ascii="Times New Roman" w:hAnsi="Times New Roman"/>
                <w:sz w:val="28"/>
                <w:szCs w:val="28"/>
              </w:rPr>
              <w:t>.</w:t>
            </w:r>
            <w:r w:rsidR="00191514">
              <w:rPr>
                <w:rFonts w:ascii="Times New Roman" w:hAnsi="Times New Roman"/>
                <w:sz w:val="28"/>
                <w:szCs w:val="28"/>
              </w:rPr>
              <w:t xml:space="preserve"> </w:t>
            </w:r>
            <w:r w:rsidR="00EB4C9C">
              <w:rPr>
                <w:rFonts w:ascii="Times New Roman" w:hAnsi="Times New Roman"/>
                <w:sz w:val="28"/>
                <w:szCs w:val="28"/>
              </w:rPr>
              <w:t>Sữa bí đỏ</w:t>
            </w:r>
            <w:r w:rsidR="00191514">
              <w:rPr>
                <w:rFonts w:ascii="Times New Roman" w:hAnsi="Times New Roman"/>
                <w:sz w:val="28"/>
                <w:szCs w:val="28"/>
              </w:rPr>
              <w:t xml:space="preserve"> </w:t>
            </w:r>
          </w:p>
          <w:p w14:paraId="10DA0058" w14:textId="1649AA78" w:rsidR="00D54890" w:rsidRDefault="00D54890" w:rsidP="00191514">
            <w:pPr>
              <w:spacing w:after="0" w:line="240" w:lineRule="auto"/>
              <w:rPr>
                <w:rFonts w:ascii="Times New Roman" w:hAnsi="Times New Roman"/>
                <w:sz w:val="28"/>
                <w:szCs w:val="28"/>
              </w:rPr>
            </w:pPr>
            <w:r>
              <w:rPr>
                <w:rFonts w:ascii="Times New Roman" w:hAnsi="Times New Roman"/>
                <w:sz w:val="28"/>
                <w:szCs w:val="28"/>
              </w:rPr>
              <w:t xml:space="preserve"> 5</w:t>
            </w:r>
            <w:r w:rsidR="00513E4A">
              <w:rPr>
                <w:rFonts w:ascii="Times New Roman" w:hAnsi="Times New Roman"/>
                <w:sz w:val="28"/>
                <w:szCs w:val="28"/>
              </w:rPr>
              <w:t>.</w:t>
            </w:r>
            <w:r>
              <w:rPr>
                <w:rFonts w:ascii="Times New Roman" w:hAnsi="Times New Roman"/>
                <w:sz w:val="28"/>
                <w:szCs w:val="28"/>
              </w:rPr>
              <w:t xml:space="preserve"> </w:t>
            </w:r>
            <w:r w:rsidR="007029F0">
              <w:rPr>
                <w:rFonts w:ascii="Times New Roman" w:hAnsi="Times New Roman"/>
                <w:sz w:val="28"/>
                <w:szCs w:val="28"/>
              </w:rPr>
              <w:t>Rau củ luộc</w:t>
            </w:r>
          </w:p>
        </w:tc>
        <w:tc>
          <w:tcPr>
            <w:tcW w:w="4892" w:type="dxa"/>
            <w:hideMark/>
          </w:tcPr>
          <w:p w14:paraId="164BD789" w14:textId="3A8BBE24" w:rsidR="00D54890" w:rsidRDefault="00D54890">
            <w:pPr>
              <w:spacing w:after="0" w:line="240" w:lineRule="auto"/>
              <w:rPr>
                <w:rFonts w:ascii="Times New Roman" w:hAnsi="Times New Roman"/>
                <w:sz w:val="28"/>
                <w:szCs w:val="28"/>
              </w:rPr>
            </w:pPr>
            <w:r>
              <w:rPr>
                <w:rFonts w:ascii="Times New Roman" w:hAnsi="Times New Roman"/>
                <w:sz w:val="28"/>
                <w:szCs w:val="28"/>
              </w:rPr>
              <w:t>6</w:t>
            </w:r>
            <w:r w:rsidR="00513E4A">
              <w:rPr>
                <w:rFonts w:ascii="Times New Roman" w:hAnsi="Times New Roman"/>
                <w:sz w:val="28"/>
                <w:szCs w:val="28"/>
              </w:rPr>
              <w:t xml:space="preserve">. </w:t>
            </w:r>
            <w:r w:rsidR="007029F0">
              <w:rPr>
                <w:rFonts w:ascii="Times New Roman" w:hAnsi="Times New Roman"/>
                <w:sz w:val="28"/>
                <w:szCs w:val="28"/>
              </w:rPr>
              <w:t>Mỳ tôm xào thịt bò</w:t>
            </w:r>
          </w:p>
          <w:p w14:paraId="769852A5" w14:textId="1D97D76C" w:rsidR="00D54890" w:rsidRDefault="00D54890">
            <w:pPr>
              <w:spacing w:after="0" w:line="240" w:lineRule="auto"/>
              <w:rPr>
                <w:rFonts w:ascii="Times New Roman" w:hAnsi="Times New Roman"/>
                <w:sz w:val="28"/>
                <w:szCs w:val="28"/>
              </w:rPr>
            </w:pPr>
            <w:r>
              <w:rPr>
                <w:rFonts w:ascii="Times New Roman" w:hAnsi="Times New Roman"/>
                <w:sz w:val="28"/>
                <w:szCs w:val="28"/>
              </w:rPr>
              <w:t>7</w:t>
            </w:r>
            <w:r w:rsidR="00513E4A">
              <w:rPr>
                <w:rFonts w:ascii="Times New Roman" w:hAnsi="Times New Roman"/>
                <w:sz w:val="28"/>
                <w:szCs w:val="28"/>
              </w:rPr>
              <w:t>.</w:t>
            </w:r>
            <w:r>
              <w:rPr>
                <w:rFonts w:ascii="Times New Roman" w:hAnsi="Times New Roman"/>
                <w:sz w:val="28"/>
                <w:szCs w:val="28"/>
              </w:rPr>
              <w:t xml:space="preserve"> Phồng tôm ng</w:t>
            </w:r>
            <w:r w:rsidR="00513E4A">
              <w:rPr>
                <w:rFonts w:ascii="Times New Roman" w:hAnsi="Times New Roman"/>
                <w:sz w:val="28"/>
                <w:szCs w:val="28"/>
              </w:rPr>
              <w:t>ũ</w:t>
            </w:r>
            <w:r>
              <w:rPr>
                <w:rFonts w:ascii="Times New Roman" w:hAnsi="Times New Roman"/>
                <w:sz w:val="28"/>
                <w:szCs w:val="28"/>
              </w:rPr>
              <w:t xml:space="preserve"> sắc</w:t>
            </w:r>
          </w:p>
          <w:p w14:paraId="4CA786C4" w14:textId="6CC077F5" w:rsidR="00D54890" w:rsidRDefault="00D54890">
            <w:pPr>
              <w:spacing w:after="0" w:line="240" w:lineRule="auto"/>
              <w:rPr>
                <w:rFonts w:ascii="Times New Roman" w:hAnsi="Times New Roman"/>
                <w:sz w:val="28"/>
                <w:szCs w:val="28"/>
              </w:rPr>
            </w:pPr>
            <w:r>
              <w:rPr>
                <w:rFonts w:ascii="Times New Roman" w:hAnsi="Times New Roman"/>
                <w:sz w:val="28"/>
                <w:szCs w:val="28"/>
              </w:rPr>
              <w:t>8</w:t>
            </w:r>
            <w:r w:rsidR="00513E4A">
              <w:rPr>
                <w:rFonts w:ascii="Times New Roman" w:hAnsi="Times New Roman"/>
                <w:sz w:val="28"/>
                <w:szCs w:val="28"/>
              </w:rPr>
              <w:t>.</w:t>
            </w:r>
            <w:r>
              <w:rPr>
                <w:rFonts w:ascii="Times New Roman" w:hAnsi="Times New Roman"/>
                <w:sz w:val="28"/>
                <w:szCs w:val="28"/>
              </w:rPr>
              <w:t xml:space="preserve"> Hoa quả xiên.</w:t>
            </w:r>
          </w:p>
          <w:p w14:paraId="259CCD7C" w14:textId="77777777" w:rsidR="00513E4A" w:rsidRDefault="007029F0">
            <w:pPr>
              <w:spacing w:after="0" w:line="240" w:lineRule="auto"/>
              <w:rPr>
                <w:rFonts w:ascii="Times New Roman" w:hAnsi="Times New Roman"/>
                <w:sz w:val="28"/>
                <w:szCs w:val="28"/>
              </w:rPr>
            </w:pPr>
            <w:r>
              <w:rPr>
                <w:rFonts w:ascii="Times New Roman" w:hAnsi="Times New Roman"/>
                <w:sz w:val="28"/>
                <w:szCs w:val="28"/>
              </w:rPr>
              <w:t>9</w:t>
            </w:r>
            <w:r w:rsidR="00513E4A">
              <w:rPr>
                <w:rFonts w:ascii="Times New Roman" w:hAnsi="Times New Roman"/>
                <w:sz w:val="28"/>
                <w:szCs w:val="28"/>
              </w:rPr>
              <w:t>.</w:t>
            </w:r>
            <w:r w:rsidR="00D54890">
              <w:rPr>
                <w:rFonts w:ascii="Times New Roman" w:hAnsi="Times New Roman"/>
                <w:sz w:val="28"/>
                <w:szCs w:val="28"/>
              </w:rPr>
              <w:t xml:space="preserve"> </w:t>
            </w:r>
            <w:r>
              <w:rPr>
                <w:rFonts w:ascii="Times New Roman" w:hAnsi="Times New Roman"/>
                <w:sz w:val="28"/>
                <w:szCs w:val="28"/>
              </w:rPr>
              <w:t>Cơm cuộn rong biển</w:t>
            </w:r>
          </w:p>
          <w:p w14:paraId="162BD8D8" w14:textId="0B83E365" w:rsidR="00D54890" w:rsidRDefault="00C62ECE">
            <w:pPr>
              <w:spacing w:after="0" w:line="240" w:lineRule="auto"/>
              <w:rPr>
                <w:rFonts w:ascii="Times New Roman" w:hAnsi="Times New Roman"/>
                <w:sz w:val="28"/>
                <w:szCs w:val="28"/>
              </w:rPr>
            </w:pPr>
            <w:r>
              <w:rPr>
                <w:rFonts w:ascii="Times New Roman" w:hAnsi="Times New Roman"/>
                <w:sz w:val="28"/>
                <w:szCs w:val="28"/>
              </w:rPr>
              <w:t>10. Xúc xích</w:t>
            </w:r>
          </w:p>
        </w:tc>
      </w:tr>
    </w:tbl>
    <w:p w14:paraId="18F8263A" w14:textId="77777777" w:rsidR="00D54890" w:rsidRDefault="00D54890" w:rsidP="00D54890">
      <w:pPr>
        <w:spacing w:after="0"/>
        <w:ind w:firstLine="720"/>
        <w:jc w:val="both"/>
        <w:rPr>
          <w:rFonts w:ascii="Times New Roman" w:hAnsi="Times New Roman"/>
          <w:b/>
          <w:sz w:val="28"/>
          <w:szCs w:val="28"/>
        </w:rPr>
      </w:pPr>
      <w:r>
        <w:rPr>
          <w:rFonts w:ascii="Times New Roman" w:hAnsi="Times New Roman"/>
          <w:b/>
          <w:sz w:val="28"/>
          <w:szCs w:val="28"/>
        </w:rPr>
        <w:t>V. CÔNG TÁC TỔ CHỨC:</w:t>
      </w:r>
    </w:p>
    <w:p w14:paraId="02DF4BBA" w14:textId="5B7463AA" w:rsidR="00D54890" w:rsidRDefault="00D54890" w:rsidP="00D54890">
      <w:pPr>
        <w:spacing w:after="0"/>
        <w:ind w:firstLine="720"/>
        <w:jc w:val="both"/>
        <w:rPr>
          <w:rFonts w:ascii="Times New Roman" w:hAnsi="Times New Roman"/>
          <w:b/>
          <w:sz w:val="28"/>
          <w:szCs w:val="28"/>
        </w:rPr>
      </w:pPr>
      <w:r>
        <w:rPr>
          <w:rFonts w:ascii="Times New Roman" w:hAnsi="Times New Roman"/>
          <w:b/>
          <w:sz w:val="28"/>
          <w:szCs w:val="28"/>
        </w:rPr>
        <w:t xml:space="preserve">1. Ban đại diện </w:t>
      </w:r>
      <w:r w:rsidR="00513E4A">
        <w:rPr>
          <w:rFonts w:ascii="Times New Roman" w:hAnsi="Times New Roman"/>
          <w:b/>
          <w:sz w:val="28"/>
          <w:szCs w:val="28"/>
        </w:rPr>
        <w:t>C</w:t>
      </w:r>
      <w:r>
        <w:rPr>
          <w:rFonts w:ascii="Times New Roman" w:hAnsi="Times New Roman"/>
          <w:b/>
          <w:sz w:val="28"/>
          <w:szCs w:val="28"/>
        </w:rPr>
        <w:t>ha mẹ học sinh của trường, của các lớp:</w:t>
      </w:r>
    </w:p>
    <w:p w14:paraId="4B68CB14" w14:textId="77777777" w:rsidR="00D54890" w:rsidRDefault="00D54890" w:rsidP="00D54890">
      <w:pPr>
        <w:spacing w:after="0"/>
        <w:jc w:val="both"/>
        <w:rPr>
          <w:rFonts w:ascii="Times New Roman" w:hAnsi="Times New Roman"/>
          <w:sz w:val="28"/>
          <w:szCs w:val="28"/>
        </w:rPr>
      </w:pPr>
      <w:r>
        <w:rPr>
          <w:rFonts w:ascii="Times New Roman" w:hAnsi="Times New Roman"/>
          <w:sz w:val="28"/>
          <w:szCs w:val="28"/>
        </w:rPr>
        <w:tab/>
        <w:t>- Phối hợp với Ban giám hiệu nhà trường về công tác tổ chức buổi tiệc cho trẻ.</w:t>
      </w:r>
    </w:p>
    <w:p w14:paraId="0E439410" w14:textId="77777777" w:rsidR="00D54890" w:rsidRDefault="00D54890" w:rsidP="00D54890">
      <w:pPr>
        <w:spacing w:after="0"/>
        <w:jc w:val="both"/>
        <w:rPr>
          <w:rFonts w:ascii="Times New Roman" w:hAnsi="Times New Roman"/>
          <w:sz w:val="28"/>
          <w:szCs w:val="28"/>
        </w:rPr>
      </w:pPr>
      <w:r>
        <w:rPr>
          <w:rFonts w:ascii="Times New Roman" w:hAnsi="Times New Roman"/>
          <w:sz w:val="28"/>
          <w:szCs w:val="28"/>
        </w:rPr>
        <w:tab/>
        <w:t>- Nắm rõ lịch thực hiện để thông tin đến 100% các bậc phụ huynh khác.</w:t>
      </w:r>
    </w:p>
    <w:p w14:paraId="33F00B46" w14:textId="5013FE72" w:rsidR="00D54890" w:rsidRDefault="00D54890" w:rsidP="00D54890">
      <w:pPr>
        <w:spacing w:after="0"/>
        <w:jc w:val="both"/>
        <w:rPr>
          <w:rFonts w:ascii="Times New Roman" w:hAnsi="Times New Roman"/>
          <w:sz w:val="28"/>
          <w:szCs w:val="28"/>
        </w:rPr>
      </w:pPr>
      <w:r>
        <w:rPr>
          <w:rFonts w:ascii="Times New Roman" w:hAnsi="Times New Roman"/>
          <w:sz w:val="28"/>
          <w:szCs w:val="28"/>
        </w:rPr>
        <w:tab/>
      </w:r>
      <w:r w:rsidRPr="00E81FC5">
        <w:rPr>
          <w:rFonts w:ascii="Times New Roman" w:hAnsi="Times New Roman"/>
          <w:sz w:val="28"/>
          <w:szCs w:val="28"/>
        </w:rPr>
        <w:t xml:space="preserve">- Liên hệ với </w:t>
      </w:r>
      <w:r w:rsidR="00FD7F0A" w:rsidRPr="00E81FC5">
        <w:rPr>
          <w:rFonts w:ascii="Times New Roman" w:hAnsi="Times New Roman"/>
          <w:sz w:val="28"/>
          <w:szCs w:val="28"/>
        </w:rPr>
        <w:t>Ban chấp hành hội cha mẹ học sinh</w:t>
      </w:r>
      <w:r w:rsidR="00E81FC5">
        <w:rPr>
          <w:rFonts w:ascii="Times New Roman" w:hAnsi="Times New Roman"/>
          <w:sz w:val="28"/>
          <w:szCs w:val="28"/>
        </w:rPr>
        <w:t xml:space="preserve"> </w:t>
      </w:r>
      <w:r>
        <w:rPr>
          <w:rFonts w:ascii="Times New Roman" w:hAnsi="Times New Roman"/>
          <w:sz w:val="28"/>
          <w:szCs w:val="28"/>
        </w:rPr>
        <w:t>và các giáo viên trong trường gian đến hỗ trợ hoạt động chuẩn bị bữa tiệc Buffet cho các con.</w:t>
      </w:r>
    </w:p>
    <w:p w14:paraId="1AED5D9D" w14:textId="77777777" w:rsidR="00D54890" w:rsidRDefault="00D54890" w:rsidP="00D54890">
      <w:pPr>
        <w:spacing w:after="0"/>
        <w:ind w:firstLine="720"/>
        <w:jc w:val="both"/>
        <w:rPr>
          <w:rFonts w:ascii="Times New Roman" w:hAnsi="Times New Roman"/>
          <w:b/>
          <w:sz w:val="28"/>
          <w:szCs w:val="28"/>
        </w:rPr>
      </w:pPr>
      <w:r>
        <w:rPr>
          <w:rFonts w:ascii="Times New Roman" w:hAnsi="Times New Roman"/>
          <w:b/>
          <w:sz w:val="28"/>
          <w:szCs w:val="28"/>
        </w:rPr>
        <w:t>2. Nhà trường:</w:t>
      </w:r>
    </w:p>
    <w:p w14:paraId="1F2D1A11" w14:textId="77777777" w:rsidR="00D54890" w:rsidRDefault="00D54890" w:rsidP="00D54890">
      <w:pPr>
        <w:spacing w:after="0"/>
        <w:ind w:firstLine="720"/>
        <w:jc w:val="both"/>
        <w:rPr>
          <w:rFonts w:ascii="Times New Roman" w:hAnsi="Times New Roman"/>
          <w:b/>
          <w:sz w:val="28"/>
          <w:szCs w:val="28"/>
        </w:rPr>
      </w:pPr>
      <w:r>
        <w:rPr>
          <w:rFonts w:ascii="Times New Roman" w:hAnsi="Times New Roman"/>
          <w:b/>
          <w:sz w:val="28"/>
          <w:szCs w:val="28"/>
        </w:rPr>
        <w:t>* Ban giám hiệu:</w:t>
      </w:r>
    </w:p>
    <w:p w14:paraId="204DC356" w14:textId="77777777" w:rsidR="00D54890" w:rsidRDefault="00D54890" w:rsidP="00D54890">
      <w:pPr>
        <w:spacing w:after="0"/>
        <w:ind w:firstLine="720"/>
        <w:jc w:val="both"/>
        <w:rPr>
          <w:rFonts w:ascii="Times New Roman" w:hAnsi="Times New Roman"/>
          <w:sz w:val="28"/>
          <w:szCs w:val="28"/>
        </w:rPr>
      </w:pPr>
      <w:r>
        <w:rPr>
          <w:rFonts w:ascii="Times New Roman" w:hAnsi="Times New Roman"/>
          <w:sz w:val="28"/>
          <w:szCs w:val="28"/>
        </w:rPr>
        <w:t>- Chỉ đạo các hoạt động tổ chức trong ngày đối với từng bộ phận liên quan.</w:t>
      </w:r>
    </w:p>
    <w:p w14:paraId="624B86D1" w14:textId="4ACDC9A7" w:rsidR="00D54890" w:rsidRDefault="00D54890" w:rsidP="00D54890">
      <w:pPr>
        <w:spacing w:after="0"/>
        <w:ind w:firstLine="720"/>
        <w:jc w:val="both"/>
        <w:rPr>
          <w:rFonts w:ascii="Times New Roman" w:hAnsi="Times New Roman"/>
          <w:sz w:val="28"/>
          <w:szCs w:val="28"/>
        </w:rPr>
      </w:pPr>
      <w:r>
        <w:rPr>
          <w:rFonts w:ascii="Times New Roman" w:hAnsi="Times New Roman"/>
          <w:sz w:val="28"/>
          <w:szCs w:val="28"/>
        </w:rPr>
        <w:lastRenderedPageBreak/>
        <w:t xml:space="preserve">- Công tác tổ chức tiệc Buffet: Xây dựng thực đơn, bố trí nhân sự, cách thức </w:t>
      </w:r>
      <w:r w:rsidR="00FC56C3">
        <w:rPr>
          <w:rFonts w:ascii="Times New Roman" w:hAnsi="Times New Roman"/>
          <w:sz w:val="28"/>
          <w:szCs w:val="28"/>
        </w:rPr>
        <w:t>t</w:t>
      </w:r>
      <w:r>
        <w:rPr>
          <w:rFonts w:ascii="Times New Roman" w:hAnsi="Times New Roman"/>
          <w:sz w:val="28"/>
          <w:szCs w:val="28"/>
        </w:rPr>
        <w:t>hực hiện của mỗi nhóm, đảm bảo giờ ăn cho trẻ.</w:t>
      </w:r>
    </w:p>
    <w:p w14:paraId="067FF232" w14:textId="6A821655" w:rsidR="00D54890" w:rsidRDefault="00D54890" w:rsidP="00D54890">
      <w:pPr>
        <w:spacing w:after="0"/>
        <w:ind w:firstLine="720"/>
        <w:jc w:val="both"/>
        <w:rPr>
          <w:rFonts w:ascii="Times New Roman" w:hAnsi="Times New Roman"/>
          <w:sz w:val="28"/>
          <w:szCs w:val="28"/>
        </w:rPr>
      </w:pPr>
      <w:r>
        <w:rPr>
          <w:rFonts w:ascii="Times New Roman" w:hAnsi="Times New Roman"/>
          <w:sz w:val="28"/>
          <w:szCs w:val="28"/>
        </w:rPr>
        <w:t>- Tổ tuyên truyền</w:t>
      </w:r>
      <w:r w:rsidR="00513E4A">
        <w:rPr>
          <w:rFonts w:ascii="Times New Roman" w:hAnsi="Times New Roman"/>
          <w:sz w:val="28"/>
          <w:szCs w:val="28"/>
        </w:rPr>
        <w:t xml:space="preserve"> </w:t>
      </w:r>
      <w:r w:rsidR="00513E4A" w:rsidRPr="00E81FC5">
        <w:rPr>
          <w:rFonts w:ascii="Times New Roman" w:hAnsi="Times New Roman"/>
          <w:sz w:val="28"/>
          <w:szCs w:val="28"/>
        </w:rPr>
        <w:t>(</w:t>
      </w:r>
      <w:r w:rsidR="00E81FC5">
        <w:rPr>
          <w:rFonts w:ascii="Times New Roman" w:hAnsi="Times New Roman"/>
          <w:sz w:val="28"/>
          <w:szCs w:val="28"/>
        </w:rPr>
        <w:t>Yến, Hiên</w:t>
      </w:r>
      <w:r w:rsidR="00AC74E1">
        <w:rPr>
          <w:rFonts w:ascii="Times New Roman" w:hAnsi="Times New Roman"/>
          <w:sz w:val="28"/>
          <w:szCs w:val="28"/>
        </w:rPr>
        <w:t>, Trang</w:t>
      </w:r>
      <w:r w:rsidR="00E81FC5">
        <w:rPr>
          <w:rFonts w:ascii="Times New Roman" w:hAnsi="Times New Roman"/>
          <w:sz w:val="28"/>
          <w:szCs w:val="28"/>
        </w:rPr>
        <w:t>)</w:t>
      </w:r>
      <w:r w:rsidRPr="00E81FC5">
        <w:rPr>
          <w:rFonts w:ascii="Times New Roman" w:hAnsi="Times New Roman"/>
          <w:sz w:val="28"/>
          <w:szCs w:val="28"/>
        </w:rPr>
        <w:t>:</w:t>
      </w:r>
      <w:r>
        <w:rPr>
          <w:rFonts w:ascii="Times New Roman" w:hAnsi="Times New Roman"/>
          <w:sz w:val="28"/>
          <w:szCs w:val="28"/>
        </w:rPr>
        <w:t xml:space="preserve"> Ghi hình, chụp ảnh và viết tin bài đăng lên Facebook, Masenger, Zalo cùng nhà trường.</w:t>
      </w:r>
    </w:p>
    <w:p w14:paraId="757B1BB6" w14:textId="77777777" w:rsidR="00D54890" w:rsidRDefault="00D54890" w:rsidP="00D54890">
      <w:pPr>
        <w:spacing w:after="0"/>
        <w:ind w:firstLine="720"/>
        <w:jc w:val="both"/>
        <w:rPr>
          <w:rFonts w:ascii="Times New Roman" w:hAnsi="Times New Roman"/>
          <w:b/>
          <w:sz w:val="28"/>
          <w:szCs w:val="28"/>
        </w:rPr>
      </w:pPr>
      <w:r>
        <w:rPr>
          <w:rFonts w:ascii="Times New Roman" w:hAnsi="Times New Roman"/>
          <w:b/>
          <w:sz w:val="28"/>
          <w:szCs w:val="28"/>
        </w:rPr>
        <w:t>3. Giáo viên các lớp:</w:t>
      </w:r>
    </w:p>
    <w:p w14:paraId="0EE31420" w14:textId="77777777" w:rsidR="00D54890" w:rsidRDefault="00D54890" w:rsidP="00D54890">
      <w:pPr>
        <w:spacing w:after="0"/>
        <w:ind w:firstLine="720"/>
        <w:jc w:val="both"/>
        <w:rPr>
          <w:rFonts w:ascii="Times New Roman" w:hAnsi="Times New Roman"/>
          <w:sz w:val="28"/>
          <w:szCs w:val="28"/>
        </w:rPr>
      </w:pPr>
      <w:r>
        <w:rPr>
          <w:rFonts w:ascii="Times New Roman" w:hAnsi="Times New Roman"/>
          <w:sz w:val="28"/>
          <w:szCs w:val="28"/>
        </w:rPr>
        <w:t>- Phối hợp với cha mẹ học sinh của lớp tổ chức tốt bữa tiệc Buffet cho trẻ tạo bầu không khí vui tươi phấn khởi cho trẻ.</w:t>
      </w:r>
    </w:p>
    <w:p w14:paraId="3887BE9B" w14:textId="77777777" w:rsidR="00D54890" w:rsidRDefault="00D54890" w:rsidP="00D54890">
      <w:pPr>
        <w:spacing w:after="0"/>
        <w:ind w:firstLine="720"/>
        <w:jc w:val="both"/>
        <w:rPr>
          <w:rFonts w:ascii="Times New Roman" w:hAnsi="Times New Roman"/>
          <w:sz w:val="28"/>
          <w:szCs w:val="28"/>
        </w:rPr>
      </w:pPr>
      <w:r>
        <w:rPr>
          <w:rFonts w:ascii="Times New Roman" w:hAnsi="Times New Roman"/>
          <w:b/>
          <w:sz w:val="28"/>
          <w:szCs w:val="28"/>
        </w:rPr>
        <w:t>4. Nhân viên nuôi dưỡng</w:t>
      </w:r>
      <w:r>
        <w:rPr>
          <w:rFonts w:ascii="Times New Roman" w:hAnsi="Times New Roman"/>
          <w:sz w:val="28"/>
          <w:szCs w:val="28"/>
        </w:rPr>
        <w:t xml:space="preserve">: </w:t>
      </w:r>
    </w:p>
    <w:p w14:paraId="4AA815E0" w14:textId="69A8F1F8" w:rsidR="00D54890" w:rsidRDefault="00D54890" w:rsidP="00D54890">
      <w:pPr>
        <w:spacing w:after="0"/>
        <w:ind w:firstLine="720"/>
        <w:jc w:val="both"/>
        <w:rPr>
          <w:rFonts w:ascii="Times New Roman" w:hAnsi="Times New Roman"/>
          <w:sz w:val="28"/>
          <w:szCs w:val="28"/>
        </w:rPr>
      </w:pPr>
      <w:r>
        <w:rPr>
          <w:rFonts w:ascii="Times New Roman" w:hAnsi="Times New Roman"/>
          <w:sz w:val="28"/>
          <w:szCs w:val="28"/>
        </w:rPr>
        <w:t>- Chuẩn bị các điều kiện chế biến món ăn trong thực đơn ăn Tiệc Buffet của trẻ ngày</w:t>
      </w:r>
      <w:r w:rsidR="00C716DD">
        <w:rPr>
          <w:rFonts w:ascii="Times New Roman" w:hAnsi="Times New Roman"/>
          <w:sz w:val="28"/>
          <w:szCs w:val="28"/>
        </w:rPr>
        <w:t xml:space="preserve"> </w:t>
      </w:r>
      <w:r w:rsidR="00AC74E1">
        <w:rPr>
          <w:rFonts w:ascii="Times New Roman" w:hAnsi="Times New Roman"/>
          <w:sz w:val="28"/>
          <w:szCs w:val="28"/>
        </w:rPr>
        <w:t>06</w:t>
      </w:r>
      <w:r w:rsidR="00C716DD">
        <w:rPr>
          <w:rFonts w:ascii="Times New Roman" w:hAnsi="Times New Roman"/>
          <w:sz w:val="28"/>
          <w:szCs w:val="28"/>
        </w:rPr>
        <w:t>/</w:t>
      </w:r>
      <w:r w:rsidR="00513E4A">
        <w:rPr>
          <w:rFonts w:ascii="Times New Roman" w:hAnsi="Times New Roman"/>
          <w:sz w:val="28"/>
          <w:szCs w:val="28"/>
        </w:rPr>
        <w:t>0</w:t>
      </w:r>
      <w:r w:rsidR="00AC74E1">
        <w:rPr>
          <w:rFonts w:ascii="Times New Roman" w:hAnsi="Times New Roman"/>
          <w:sz w:val="28"/>
          <w:szCs w:val="28"/>
        </w:rPr>
        <w:t>2</w:t>
      </w:r>
      <w:r w:rsidR="00C716DD">
        <w:rPr>
          <w:rFonts w:ascii="Times New Roman" w:hAnsi="Times New Roman"/>
          <w:sz w:val="28"/>
          <w:szCs w:val="28"/>
        </w:rPr>
        <w:t>/</w:t>
      </w:r>
      <w:r>
        <w:rPr>
          <w:rFonts w:ascii="Times New Roman" w:hAnsi="Times New Roman"/>
          <w:sz w:val="28"/>
          <w:szCs w:val="28"/>
        </w:rPr>
        <w:t>202</w:t>
      </w:r>
      <w:r w:rsidR="00AC74E1">
        <w:rPr>
          <w:rFonts w:ascii="Times New Roman" w:hAnsi="Times New Roman"/>
          <w:sz w:val="28"/>
          <w:szCs w:val="28"/>
        </w:rPr>
        <w:t>6.</w:t>
      </w:r>
    </w:p>
    <w:p w14:paraId="2D5C1CD9" w14:textId="77777777" w:rsidR="00D54890" w:rsidRDefault="00D54890" w:rsidP="00D54890">
      <w:pPr>
        <w:spacing w:after="0"/>
        <w:ind w:firstLine="720"/>
        <w:jc w:val="both"/>
        <w:rPr>
          <w:rFonts w:ascii="Times New Roman" w:hAnsi="Times New Roman"/>
          <w:sz w:val="28"/>
          <w:szCs w:val="28"/>
        </w:rPr>
      </w:pPr>
      <w:r>
        <w:rPr>
          <w:rFonts w:ascii="Times New Roman" w:hAnsi="Times New Roman"/>
          <w:sz w:val="28"/>
          <w:szCs w:val="28"/>
        </w:rPr>
        <w:t>- Phối hợp với cha mẹ học sinh, giáo sinh chế biến, bày bàn các món ăn cho trẻ đảm bảo đẹp mắt, ngon miệng và tuyệt đối an toàn đối với trẻ.</w:t>
      </w:r>
    </w:p>
    <w:p w14:paraId="41CB8EF1" w14:textId="77777777" w:rsidR="00D54890" w:rsidRDefault="00D54890" w:rsidP="00D54890">
      <w:pPr>
        <w:spacing w:after="0"/>
        <w:ind w:firstLine="720"/>
        <w:jc w:val="both"/>
        <w:rPr>
          <w:rFonts w:ascii="Times New Roman" w:hAnsi="Times New Roman"/>
          <w:b/>
          <w:sz w:val="28"/>
          <w:szCs w:val="28"/>
        </w:rPr>
      </w:pPr>
      <w:r>
        <w:rPr>
          <w:rFonts w:ascii="Times New Roman" w:hAnsi="Times New Roman"/>
          <w:b/>
          <w:sz w:val="28"/>
          <w:szCs w:val="28"/>
        </w:rPr>
        <w:t xml:space="preserve">5. Bộ phận tài vụ, kế toán: </w:t>
      </w:r>
    </w:p>
    <w:p w14:paraId="393792C9" w14:textId="462D7218" w:rsidR="00D54890" w:rsidRDefault="00D54890" w:rsidP="00D54890">
      <w:pPr>
        <w:spacing w:after="0"/>
        <w:ind w:firstLine="720"/>
        <w:jc w:val="both"/>
        <w:rPr>
          <w:rFonts w:ascii="Times New Roman" w:hAnsi="Times New Roman"/>
          <w:sz w:val="28"/>
          <w:szCs w:val="28"/>
        </w:rPr>
      </w:pPr>
      <w:r>
        <w:rPr>
          <w:rFonts w:ascii="Times New Roman" w:hAnsi="Times New Roman"/>
          <w:sz w:val="28"/>
          <w:szCs w:val="28"/>
        </w:rPr>
        <w:t xml:space="preserve">- Nắm chính xác số trẻ và danh sách học sinh đi trong ngày </w:t>
      </w:r>
      <w:r w:rsidR="00D421BC">
        <w:rPr>
          <w:rFonts w:ascii="Times New Roman" w:hAnsi="Times New Roman"/>
          <w:sz w:val="28"/>
          <w:szCs w:val="28"/>
        </w:rPr>
        <w:t>0</w:t>
      </w:r>
      <w:r w:rsidR="00C60456">
        <w:rPr>
          <w:rFonts w:ascii="Times New Roman" w:hAnsi="Times New Roman"/>
          <w:sz w:val="28"/>
          <w:szCs w:val="28"/>
        </w:rPr>
        <w:t>5</w:t>
      </w:r>
      <w:r>
        <w:rPr>
          <w:rFonts w:ascii="Times New Roman" w:hAnsi="Times New Roman"/>
          <w:sz w:val="28"/>
          <w:szCs w:val="28"/>
        </w:rPr>
        <w:t>/</w:t>
      </w:r>
      <w:r w:rsidR="00513E4A">
        <w:rPr>
          <w:rFonts w:ascii="Times New Roman" w:hAnsi="Times New Roman"/>
          <w:sz w:val="28"/>
          <w:szCs w:val="28"/>
        </w:rPr>
        <w:t>0</w:t>
      </w:r>
      <w:r w:rsidR="00D421BC">
        <w:rPr>
          <w:rFonts w:ascii="Times New Roman" w:hAnsi="Times New Roman"/>
          <w:sz w:val="28"/>
          <w:szCs w:val="28"/>
        </w:rPr>
        <w:t>2</w:t>
      </w:r>
      <w:r>
        <w:rPr>
          <w:rFonts w:ascii="Times New Roman" w:hAnsi="Times New Roman"/>
          <w:sz w:val="28"/>
          <w:szCs w:val="28"/>
        </w:rPr>
        <w:t>/202</w:t>
      </w:r>
      <w:r w:rsidR="00D421BC">
        <w:rPr>
          <w:rFonts w:ascii="Times New Roman" w:hAnsi="Times New Roman"/>
          <w:sz w:val="28"/>
          <w:szCs w:val="28"/>
        </w:rPr>
        <w:t>6</w:t>
      </w:r>
      <w:r w:rsidR="00C60456">
        <w:rPr>
          <w:rFonts w:ascii="Times New Roman" w:hAnsi="Times New Roman"/>
          <w:sz w:val="28"/>
          <w:szCs w:val="28"/>
        </w:rPr>
        <w:t xml:space="preserve"> (18 âm lịch)</w:t>
      </w:r>
      <w:r>
        <w:rPr>
          <w:rFonts w:ascii="Times New Roman" w:hAnsi="Times New Roman"/>
          <w:sz w:val="28"/>
          <w:szCs w:val="28"/>
        </w:rPr>
        <w:t>.</w:t>
      </w:r>
    </w:p>
    <w:p w14:paraId="2406FDB1" w14:textId="77777777" w:rsidR="00D54890" w:rsidRDefault="00D54890" w:rsidP="00D54890">
      <w:pPr>
        <w:spacing w:after="0"/>
        <w:ind w:firstLine="720"/>
        <w:jc w:val="both"/>
        <w:rPr>
          <w:rFonts w:ascii="Times New Roman" w:hAnsi="Times New Roman"/>
          <w:sz w:val="28"/>
          <w:szCs w:val="28"/>
        </w:rPr>
      </w:pPr>
      <w:r>
        <w:rPr>
          <w:rFonts w:ascii="Times New Roman" w:hAnsi="Times New Roman"/>
          <w:sz w:val="28"/>
          <w:szCs w:val="28"/>
        </w:rPr>
        <w:t>- Phối hợp với nhà bếp để mua các loại thực phẩm phục vụ bữa tiệc Buffet</w:t>
      </w:r>
    </w:p>
    <w:p w14:paraId="3B3F2C85" w14:textId="77777777" w:rsidR="00D54890" w:rsidRDefault="00D54890" w:rsidP="00D54890">
      <w:pPr>
        <w:spacing w:after="0"/>
        <w:ind w:firstLine="720"/>
        <w:jc w:val="both"/>
        <w:rPr>
          <w:rFonts w:ascii="Times New Roman" w:hAnsi="Times New Roman"/>
          <w:b/>
          <w:sz w:val="28"/>
          <w:szCs w:val="28"/>
          <w:lang w:val="it-IT"/>
        </w:rPr>
      </w:pPr>
      <w:r>
        <w:rPr>
          <w:rFonts w:ascii="Times New Roman" w:hAnsi="Times New Roman"/>
          <w:b/>
          <w:sz w:val="28"/>
          <w:szCs w:val="28"/>
          <w:lang w:val="it-IT"/>
        </w:rPr>
        <w:t xml:space="preserve">VI. DỰ TRÙ KINH PHÍ:  </w:t>
      </w:r>
    </w:p>
    <w:p w14:paraId="019BAD28" w14:textId="6A1E9E18" w:rsidR="00D54890" w:rsidRDefault="00D54890" w:rsidP="00D54890">
      <w:pPr>
        <w:spacing w:after="0"/>
        <w:ind w:firstLine="720"/>
        <w:jc w:val="both"/>
        <w:rPr>
          <w:rFonts w:ascii="Times New Roman" w:hAnsi="Times New Roman"/>
          <w:sz w:val="28"/>
          <w:szCs w:val="28"/>
          <w:lang w:val="it-IT"/>
        </w:rPr>
      </w:pPr>
      <w:r>
        <w:rPr>
          <w:rFonts w:ascii="Times New Roman" w:hAnsi="Times New Roman"/>
          <w:sz w:val="28"/>
          <w:szCs w:val="28"/>
          <w:lang w:val="it-IT"/>
        </w:rPr>
        <w:t>Dự kiến trẻ: 3</w:t>
      </w:r>
      <w:r w:rsidR="00B1485D">
        <w:rPr>
          <w:rFonts w:ascii="Times New Roman" w:hAnsi="Times New Roman"/>
          <w:sz w:val="28"/>
          <w:szCs w:val="28"/>
          <w:lang w:val="it-IT"/>
        </w:rPr>
        <w:t>18</w:t>
      </w:r>
      <w:r>
        <w:rPr>
          <w:rFonts w:ascii="Times New Roman" w:hAnsi="Times New Roman"/>
          <w:sz w:val="28"/>
          <w:szCs w:val="28"/>
          <w:lang w:val="it-IT"/>
        </w:rPr>
        <w:t xml:space="preserve"> trẻ.</w:t>
      </w:r>
    </w:p>
    <w:p w14:paraId="4C4E8BE8" w14:textId="77777777" w:rsidR="00D54890" w:rsidRDefault="00D54890" w:rsidP="00D54890">
      <w:pPr>
        <w:spacing w:after="0"/>
        <w:ind w:firstLine="720"/>
        <w:jc w:val="both"/>
        <w:rPr>
          <w:rFonts w:ascii="Times New Roman" w:hAnsi="Times New Roman"/>
          <w:b/>
          <w:sz w:val="28"/>
          <w:szCs w:val="28"/>
          <w:lang w:val="it-IT"/>
        </w:rPr>
      </w:pPr>
      <w:r>
        <w:rPr>
          <w:rFonts w:ascii="Times New Roman" w:hAnsi="Times New Roman"/>
          <w:b/>
          <w:sz w:val="28"/>
          <w:szCs w:val="28"/>
          <w:lang w:val="it-IT"/>
        </w:rPr>
        <w:t>Dự kiến chi:</w:t>
      </w:r>
    </w:p>
    <w:p w14:paraId="7C5A1BD8" w14:textId="7E8D3DA1" w:rsidR="00D54890" w:rsidRDefault="00D54890" w:rsidP="00D54890">
      <w:pPr>
        <w:spacing w:after="0"/>
        <w:ind w:left="720"/>
        <w:jc w:val="both"/>
        <w:rPr>
          <w:rFonts w:ascii="Times New Roman" w:hAnsi="Times New Roman"/>
          <w:sz w:val="28"/>
          <w:szCs w:val="28"/>
          <w:lang w:val="it-IT"/>
        </w:rPr>
      </w:pPr>
      <w:r>
        <w:rPr>
          <w:rFonts w:ascii="Times New Roman" w:hAnsi="Times New Roman"/>
          <w:sz w:val="28"/>
          <w:szCs w:val="28"/>
          <w:lang w:val="it-IT"/>
        </w:rPr>
        <w:t>Maket</w:t>
      </w:r>
      <w:r w:rsidR="00A44D45">
        <w:rPr>
          <w:rFonts w:ascii="Times New Roman" w:hAnsi="Times New Roman"/>
          <w:sz w:val="28"/>
          <w:szCs w:val="28"/>
          <w:lang w:val="it-IT"/>
        </w:rPr>
        <w:t xml:space="preserve"> lớn</w:t>
      </w:r>
      <w:r>
        <w:rPr>
          <w:rFonts w:ascii="Times New Roman" w:hAnsi="Times New Roman"/>
          <w:sz w:val="28"/>
          <w:szCs w:val="28"/>
          <w:lang w:val="it-IT"/>
        </w:rPr>
        <w:t xml:space="preserve">: </w:t>
      </w:r>
      <w:r w:rsidR="00C62ECE">
        <w:rPr>
          <w:rFonts w:ascii="Times New Roman" w:hAnsi="Times New Roman"/>
          <w:sz w:val="28"/>
          <w:szCs w:val="28"/>
          <w:lang w:val="it-IT"/>
        </w:rPr>
        <w:t>8</w:t>
      </w:r>
      <w:r>
        <w:rPr>
          <w:rFonts w:ascii="Times New Roman" w:hAnsi="Times New Roman"/>
          <w:sz w:val="28"/>
          <w:szCs w:val="28"/>
          <w:lang w:val="it-IT"/>
        </w:rPr>
        <w:t>00.000 đ</w:t>
      </w:r>
    </w:p>
    <w:p w14:paraId="27EB2D99" w14:textId="77777777" w:rsidR="00D54890" w:rsidRDefault="00D54890" w:rsidP="00D54890">
      <w:pPr>
        <w:spacing w:after="0"/>
        <w:ind w:left="720"/>
        <w:jc w:val="both"/>
        <w:rPr>
          <w:rFonts w:ascii="Times New Roman" w:hAnsi="Times New Roman"/>
          <w:sz w:val="28"/>
          <w:szCs w:val="28"/>
          <w:lang w:val="it-IT"/>
        </w:rPr>
      </w:pPr>
      <w:r>
        <w:rPr>
          <w:rFonts w:ascii="Times New Roman" w:hAnsi="Times New Roman"/>
          <w:sz w:val="28"/>
          <w:szCs w:val="28"/>
          <w:lang w:val="it-IT"/>
        </w:rPr>
        <w:t xml:space="preserve">Trang trí sân khấu: </w:t>
      </w:r>
      <w:r w:rsidR="00192BDD">
        <w:rPr>
          <w:rFonts w:ascii="Times New Roman" w:hAnsi="Times New Roman"/>
          <w:sz w:val="28"/>
          <w:szCs w:val="28"/>
          <w:lang w:val="it-IT"/>
        </w:rPr>
        <w:t>5</w:t>
      </w:r>
      <w:r>
        <w:rPr>
          <w:rFonts w:ascii="Times New Roman" w:hAnsi="Times New Roman"/>
          <w:sz w:val="28"/>
          <w:szCs w:val="28"/>
          <w:lang w:val="it-IT"/>
        </w:rPr>
        <w:t>00.000 đ</w:t>
      </w:r>
    </w:p>
    <w:p w14:paraId="04411170" w14:textId="01888A4D" w:rsidR="00D54890" w:rsidRDefault="00D54890" w:rsidP="00D54890">
      <w:pPr>
        <w:spacing w:after="0"/>
        <w:ind w:left="720"/>
        <w:jc w:val="both"/>
        <w:rPr>
          <w:rFonts w:ascii="Times New Roman" w:hAnsi="Times New Roman"/>
          <w:sz w:val="28"/>
          <w:szCs w:val="28"/>
          <w:lang w:val="it-IT"/>
        </w:rPr>
      </w:pPr>
      <w:r>
        <w:rPr>
          <w:rFonts w:ascii="Times New Roman" w:hAnsi="Times New Roman"/>
          <w:sz w:val="28"/>
          <w:szCs w:val="28"/>
          <w:lang w:val="it-IT"/>
        </w:rPr>
        <w:t xml:space="preserve">Đồ dùng </w:t>
      </w:r>
      <w:r w:rsidR="00523E18">
        <w:rPr>
          <w:rFonts w:ascii="Times New Roman" w:hAnsi="Times New Roman"/>
          <w:sz w:val="28"/>
          <w:szCs w:val="28"/>
          <w:lang w:val="it-IT"/>
        </w:rPr>
        <w:t xml:space="preserve">1 </w:t>
      </w:r>
      <w:r>
        <w:rPr>
          <w:rFonts w:ascii="Times New Roman" w:hAnsi="Times New Roman"/>
          <w:sz w:val="28"/>
          <w:szCs w:val="28"/>
          <w:lang w:val="it-IT"/>
        </w:rPr>
        <w:t>lần: 500.000 đ</w:t>
      </w:r>
    </w:p>
    <w:p w14:paraId="4F46BAC5" w14:textId="77777777" w:rsidR="00C62ECE" w:rsidRDefault="00C62ECE" w:rsidP="00D54890">
      <w:pPr>
        <w:spacing w:after="0"/>
        <w:ind w:left="720"/>
        <w:jc w:val="both"/>
        <w:rPr>
          <w:rFonts w:ascii="Times New Roman" w:hAnsi="Times New Roman"/>
          <w:sz w:val="28"/>
          <w:szCs w:val="28"/>
          <w:lang w:val="it-IT"/>
        </w:rPr>
      </w:pPr>
      <w:r>
        <w:rPr>
          <w:rFonts w:ascii="Times New Roman" w:hAnsi="Times New Roman"/>
          <w:sz w:val="28"/>
          <w:szCs w:val="28"/>
          <w:lang w:val="it-IT"/>
        </w:rPr>
        <w:t>- Xúc xích: 1.500.000 đ</w:t>
      </w:r>
    </w:p>
    <w:p w14:paraId="022C9529" w14:textId="77777777" w:rsidR="004607D6" w:rsidRDefault="004607D6" w:rsidP="004607D6">
      <w:pPr>
        <w:spacing w:after="0" w:line="240" w:lineRule="auto"/>
        <w:ind w:firstLine="720"/>
        <w:rPr>
          <w:rFonts w:ascii="Times New Roman" w:hAnsi="Times New Roman"/>
          <w:sz w:val="28"/>
          <w:szCs w:val="28"/>
        </w:rPr>
      </w:pPr>
      <w:r>
        <w:rPr>
          <w:rFonts w:ascii="Times New Roman" w:hAnsi="Times New Roman"/>
          <w:sz w:val="28"/>
          <w:szCs w:val="28"/>
        </w:rPr>
        <w:t>- Bánh bao hấp ngũ sắc</w:t>
      </w:r>
      <w:r w:rsidR="00C62ECE">
        <w:rPr>
          <w:rFonts w:ascii="Times New Roman" w:hAnsi="Times New Roman"/>
          <w:sz w:val="28"/>
          <w:szCs w:val="28"/>
        </w:rPr>
        <w:t>: 300.000 đ</w:t>
      </w:r>
    </w:p>
    <w:p w14:paraId="0362F913" w14:textId="77777777" w:rsidR="004607D6" w:rsidRDefault="004607D6" w:rsidP="004607D6">
      <w:pPr>
        <w:spacing w:after="0" w:line="240" w:lineRule="auto"/>
        <w:ind w:firstLine="720"/>
        <w:rPr>
          <w:rFonts w:ascii="Times New Roman" w:hAnsi="Times New Roman"/>
          <w:sz w:val="28"/>
          <w:szCs w:val="28"/>
        </w:rPr>
      </w:pPr>
      <w:r>
        <w:rPr>
          <w:rFonts w:ascii="Times New Roman" w:hAnsi="Times New Roman"/>
          <w:sz w:val="28"/>
          <w:szCs w:val="28"/>
        </w:rPr>
        <w:t>- Cá xiên chiên</w:t>
      </w:r>
      <w:r w:rsidR="00C62ECE">
        <w:rPr>
          <w:rFonts w:ascii="Times New Roman" w:hAnsi="Times New Roman"/>
          <w:sz w:val="28"/>
          <w:szCs w:val="28"/>
        </w:rPr>
        <w:t>: 2.500.000 đ</w:t>
      </w:r>
    </w:p>
    <w:p w14:paraId="406CEAE5" w14:textId="572B6954" w:rsidR="004607D6" w:rsidRDefault="004607D6" w:rsidP="004607D6">
      <w:pPr>
        <w:spacing w:after="0"/>
        <w:ind w:firstLine="720"/>
        <w:jc w:val="both"/>
        <w:rPr>
          <w:rFonts w:ascii="Times New Roman" w:hAnsi="Times New Roman"/>
          <w:sz w:val="28"/>
          <w:szCs w:val="28"/>
        </w:rPr>
      </w:pPr>
      <w:r>
        <w:rPr>
          <w:rFonts w:ascii="Times New Roman" w:hAnsi="Times New Roman"/>
          <w:sz w:val="28"/>
          <w:szCs w:val="28"/>
        </w:rPr>
        <w:t>- Rau củ luộc</w:t>
      </w:r>
      <w:r w:rsidR="00DD2365">
        <w:rPr>
          <w:rFonts w:ascii="Times New Roman" w:hAnsi="Times New Roman"/>
          <w:sz w:val="28"/>
          <w:szCs w:val="28"/>
        </w:rPr>
        <w:t>: Ngô, khoai, cà rốt</w:t>
      </w:r>
    </w:p>
    <w:p w14:paraId="2D7C2DF6" w14:textId="77777777" w:rsidR="004607D6" w:rsidRDefault="004607D6" w:rsidP="004607D6">
      <w:pPr>
        <w:spacing w:after="0" w:line="240" w:lineRule="auto"/>
        <w:ind w:firstLine="720"/>
        <w:rPr>
          <w:rFonts w:ascii="Times New Roman" w:hAnsi="Times New Roman"/>
          <w:sz w:val="28"/>
          <w:szCs w:val="28"/>
        </w:rPr>
      </w:pPr>
      <w:r>
        <w:rPr>
          <w:rFonts w:ascii="Times New Roman" w:hAnsi="Times New Roman"/>
          <w:sz w:val="28"/>
          <w:szCs w:val="28"/>
        </w:rPr>
        <w:t>- Mỳ tôm xào thịt bò</w:t>
      </w:r>
      <w:r w:rsidR="00800B23">
        <w:rPr>
          <w:rFonts w:ascii="Times New Roman" w:hAnsi="Times New Roman"/>
          <w:sz w:val="28"/>
          <w:szCs w:val="28"/>
        </w:rPr>
        <w:t>:</w:t>
      </w:r>
      <w:r w:rsidR="00C54885">
        <w:rPr>
          <w:rFonts w:ascii="Times New Roman" w:hAnsi="Times New Roman"/>
          <w:sz w:val="28"/>
          <w:szCs w:val="28"/>
        </w:rPr>
        <w:t xml:space="preserve"> </w:t>
      </w:r>
      <w:r w:rsidR="00800B23">
        <w:rPr>
          <w:rFonts w:ascii="Times New Roman" w:hAnsi="Times New Roman"/>
          <w:sz w:val="28"/>
          <w:szCs w:val="28"/>
        </w:rPr>
        <w:t>300.000 đ</w:t>
      </w:r>
    </w:p>
    <w:p w14:paraId="0FFBEFFE" w14:textId="77777777" w:rsidR="004607D6" w:rsidRDefault="004607D6" w:rsidP="004607D6">
      <w:pPr>
        <w:spacing w:after="0" w:line="240" w:lineRule="auto"/>
        <w:ind w:firstLine="720"/>
        <w:rPr>
          <w:rFonts w:ascii="Times New Roman" w:hAnsi="Times New Roman"/>
          <w:sz w:val="28"/>
          <w:szCs w:val="28"/>
        </w:rPr>
      </w:pPr>
      <w:r>
        <w:rPr>
          <w:rFonts w:ascii="Times New Roman" w:hAnsi="Times New Roman"/>
          <w:sz w:val="28"/>
          <w:szCs w:val="28"/>
        </w:rPr>
        <w:t>- Phồng tôm ngủ sắc</w:t>
      </w:r>
      <w:r w:rsidR="00C62ECE">
        <w:rPr>
          <w:rFonts w:ascii="Times New Roman" w:hAnsi="Times New Roman"/>
          <w:sz w:val="28"/>
          <w:szCs w:val="28"/>
        </w:rPr>
        <w:t>: 300.000 đ</w:t>
      </w:r>
    </w:p>
    <w:p w14:paraId="4F328A89" w14:textId="77777777" w:rsidR="004607D6" w:rsidRDefault="004607D6" w:rsidP="004607D6">
      <w:pPr>
        <w:spacing w:after="0" w:line="240" w:lineRule="auto"/>
        <w:ind w:firstLine="720"/>
        <w:rPr>
          <w:rFonts w:ascii="Times New Roman" w:hAnsi="Times New Roman"/>
          <w:sz w:val="28"/>
          <w:szCs w:val="28"/>
        </w:rPr>
      </w:pPr>
      <w:r>
        <w:rPr>
          <w:rFonts w:ascii="Times New Roman" w:hAnsi="Times New Roman"/>
          <w:sz w:val="28"/>
          <w:szCs w:val="28"/>
        </w:rPr>
        <w:t>- Hoa quả xiên</w:t>
      </w:r>
      <w:r w:rsidR="00C62ECE">
        <w:rPr>
          <w:rFonts w:ascii="Times New Roman" w:hAnsi="Times New Roman"/>
          <w:sz w:val="28"/>
          <w:szCs w:val="28"/>
        </w:rPr>
        <w:t>: 1.000.000 đ</w:t>
      </w:r>
    </w:p>
    <w:p w14:paraId="1BB46DF4" w14:textId="2D965C3A" w:rsidR="003F3A7A" w:rsidRDefault="003F3A7A" w:rsidP="004607D6">
      <w:pPr>
        <w:spacing w:after="0" w:line="240" w:lineRule="auto"/>
        <w:ind w:firstLine="720"/>
        <w:rPr>
          <w:rFonts w:ascii="Times New Roman" w:hAnsi="Times New Roman"/>
          <w:sz w:val="28"/>
          <w:szCs w:val="28"/>
        </w:rPr>
      </w:pPr>
      <w:r>
        <w:rPr>
          <w:rFonts w:ascii="Times New Roman" w:hAnsi="Times New Roman"/>
          <w:sz w:val="28"/>
          <w:szCs w:val="28"/>
        </w:rPr>
        <w:t xml:space="preserve">- </w:t>
      </w:r>
      <w:r w:rsidR="00B347EE">
        <w:rPr>
          <w:rFonts w:ascii="Times New Roman" w:hAnsi="Times New Roman"/>
          <w:sz w:val="28"/>
          <w:szCs w:val="28"/>
        </w:rPr>
        <w:t>Sữa bí đỏ</w:t>
      </w:r>
      <w:r>
        <w:rPr>
          <w:rFonts w:ascii="Times New Roman" w:hAnsi="Times New Roman"/>
          <w:sz w:val="28"/>
          <w:szCs w:val="28"/>
        </w:rPr>
        <w:t>: 1.500.000 đ</w:t>
      </w:r>
    </w:p>
    <w:p w14:paraId="60F98A80" w14:textId="77777777" w:rsidR="004607D6" w:rsidRDefault="004607D6" w:rsidP="004607D6">
      <w:pPr>
        <w:spacing w:after="0" w:line="240" w:lineRule="auto"/>
        <w:ind w:firstLine="720"/>
        <w:rPr>
          <w:rFonts w:ascii="Times New Roman" w:hAnsi="Times New Roman"/>
          <w:sz w:val="28"/>
          <w:szCs w:val="28"/>
        </w:rPr>
      </w:pPr>
      <w:r>
        <w:rPr>
          <w:rFonts w:ascii="Times New Roman" w:hAnsi="Times New Roman"/>
          <w:sz w:val="28"/>
          <w:szCs w:val="28"/>
        </w:rPr>
        <w:t>- Cơm cuộn rong biển</w:t>
      </w:r>
      <w:r w:rsidR="00800B23">
        <w:rPr>
          <w:rFonts w:ascii="Times New Roman" w:hAnsi="Times New Roman"/>
          <w:sz w:val="28"/>
          <w:szCs w:val="28"/>
        </w:rPr>
        <w:t>: 300.000 đ</w:t>
      </w:r>
    </w:p>
    <w:p w14:paraId="60433D72" w14:textId="668A9842" w:rsidR="00C62ECE" w:rsidRDefault="00C62ECE" w:rsidP="004607D6">
      <w:pPr>
        <w:spacing w:after="0" w:line="240" w:lineRule="auto"/>
        <w:ind w:firstLine="720"/>
        <w:rPr>
          <w:rFonts w:ascii="Times New Roman" w:hAnsi="Times New Roman"/>
          <w:sz w:val="28"/>
          <w:szCs w:val="28"/>
        </w:rPr>
      </w:pPr>
      <w:r>
        <w:rPr>
          <w:rFonts w:ascii="Times New Roman" w:hAnsi="Times New Roman"/>
          <w:sz w:val="28"/>
          <w:szCs w:val="28"/>
        </w:rPr>
        <w:t xml:space="preserve">- Dầu ăn: </w:t>
      </w:r>
      <w:r w:rsidR="00523E18">
        <w:rPr>
          <w:rFonts w:ascii="Times New Roman" w:hAnsi="Times New Roman"/>
          <w:sz w:val="28"/>
          <w:szCs w:val="28"/>
        </w:rPr>
        <w:t>6</w:t>
      </w:r>
      <w:r>
        <w:rPr>
          <w:rFonts w:ascii="Times New Roman" w:hAnsi="Times New Roman"/>
          <w:sz w:val="28"/>
          <w:szCs w:val="28"/>
        </w:rPr>
        <w:t>00.000 đ</w:t>
      </w:r>
    </w:p>
    <w:p w14:paraId="30C6C13C" w14:textId="39BB9C04" w:rsidR="00EF48B6" w:rsidRDefault="00EF48B6" w:rsidP="004607D6">
      <w:pPr>
        <w:spacing w:after="0" w:line="240" w:lineRule="auto"/>
        <w:ind w:firstLine="720"/>
        <w:rPr>
          <w:rFonts w:ascii="Times New Roman" w:hAnsi="Times New Roman"/>
          <w:sz w:val="28"/>
          <w:szCs w:val="28"/>
        </w:rPr>
      </w:pPr>
      <w:r>
        <w:rPr>
          <w:rFonts w:ascii="Times New Roman" w:hAnsi="Times New Roman"/>
          <w:sz w:val="28"/>
          <w:szCs w:val="28"/>
        </w:rPr>
        <w:t>- Thuê bàn ghế, bát đĩa loa đài: 1.000.000 đ</w:t>
      </w:r>
    </w:p>
    <w:p w14:paraId="0E991C4D" w14:textId="41332130" w:rsidR="00D54890" w:rsidRDefault="00D54890" w:rsidP="00D54890">
      <w:pPr>
        <w:spacing w:after="0"/>
        <w:ind w:firstLine="720"/>
        <w:jc w:val="both"/>
        <w:rPr>
          <w:rFonts w:ascii="Times New Roman" w:hAnsi="Times New Roman"/>
          <w:b/>
          <w:sz w:val="28"/>
          <w:szCs w:val="28"/>
        </w:rPr>
      </w:pPr>
      <w:r>
        <w:rPr>
          <w:rFonts w:ascii="Times New Roman" w:hAnsi="Times New Roman"/>
          <w:b/>
          <w:sz w:val="28"/>
          <w:szCs w:val="28"/>
        </w:rPr>
        <w:t>Tổng chi</w:t>
      </w:r>
      <w:r w:rsidRPr="000339BB">
        <w:rPr>
          <w:rFonts w:ascii="Times New Roman" w:hAnsi="Times New Roman"/>
          <w:b/>
          <w:sz w:val="28"/>
          <w:szCs w:val="28"/>
        </w:rPr>
        <w:t xml:space="preserve">: </w:t>
      </w:r>
      <w:r w:rsidR="00EF48B6">
        <w:rPr>
          <w:rFonts w:ascii="Times New Roman" w:hAnsi="Times New Roman"/>
          <w:b/>
          <w:sz w:val="28"/>
          <w:szCs w:val="28"/>
        </w:rPr>
        <w:t>9</w:t>
      </w:r>
      <w:r w:rsidR="00192BDD" w:rsidRPr="000339BB">
        <w:rPr>
          <w:rFonts w:ascii="Times New Roman" w:hAnsi="Times New Roman"/>
          <w:b/>
          <w:sz w:val="28"/>
          <w:szCs w:val="28"/>
        </w:rPr>
        <w:t>.</w:t>
      </w:r>
      <w:r w:rsidR="00523E18">
        <w:rPr>
          <w:rFonts w:ascii="Times New Roman" w:hAnsi="Times New Roman"/>
          <w:b/>
          <w:sz w:val="28"/>
          <w:szCs w:val="28"/>
        </w:rPr>
        <w:t>4</w:t>
      </w:r>
      <w:r w:rsidR="00192BDD" w:rsidRPr="000339BB">
        <w:rPr>
          <w:rFonts w:ascii="Times New Roman" w:hAnsi="Times New Roman"/>
          <w:b/>
          <w:sz w:val="28"/>
          <w:szCs w:val="28"/>
        </w:rPr>
        <w:t>80</w:t>
      </w:r>
      <w:r w:rsidRPr="000339BB">
        <w:rPr>
          <w:rFonts w:ascii="Times New Roman" w:hAnsi="Times New Roman"/>
          <w:b/>
          <w:sz w:val="28"/>
          <w:szCs w:val="28"/>
        </w:rPr>
        <w:t>.000</w:t>
      </w:r>
      <w:r w:rsidR="000339BB">
        <w:rPr>
          <w:rFonts w:ascii="Times New Roman" w:hAnsi="Times New Roman"/>
          <w:b/>
          <w:sz w:val="28"/>
          <w:szCs w:val="28"/>
        </w:rPr>
        <w:t>.000</w:t>
      </w:r>
      <w:r w:rsidRPr="000339BB">
        <w:rPr>
          <w:rFonts w:ascii="Times New Roman" w:hAnsi="Times New Roman"/>
          <w:b/>
          <w:sz w:val="28"/>
          <w:szCs w:val="28"/>
        </w:rPr>
        <w:t>đ (</w:t>
      </w:r>
      <w:r w:rsidR="00EF48B6">
        <w:rPr>
          <w:rFonts w:ascii="Times New Roman" w:hAnsi="Times New Roman"/>
          <w:b/>
          <w:sz w:val="28"/>
          <w:szCs w:val="28"/>
        </w:rPr>
        <w:t>Chín</w:t>
      </w:r>
      <w:r w:rsidR="00192BDD">
        <w:rPr>
          <w:rFonts w:ascii="Times New Roman" w:hAnsi="Times New Roman"/>
          <w:b/>
          <w:sz w:val="28"/>
          <w:szCs w:val="28"/>
        </w:rPr>
        <w:t xml:space="preserve"> trệu </w:t>
      </w:r>
      <w:r w:rsidR="00523E18">
        <w:rPr>
          <w:rFonts w:ascii="Times New Roman" w:hAnsi="Times New Roman"/>
          <w:b/>
          <w:sz w:val="28"/>
          <w:szCs w:val="28"/>
        </w:rPr>
        <w:t>bốn</w:t>
      </w:r>
      <w:r w:rsidR="00192BDD">
        <w:rPr>
          <w:rFonts w:ascii="Times New Roman" w:hAnsi="Times New Roman"/>
          <w:b/>
          <w:sz w:val="28"/>
          <w:szCs w:val="28"/>
        </w:rPr>
        <w:t xml:space="preserve"> trăm </w:t>
      </w:r>
      <w:r>
        <w:rPr>
          <w:rFonts w:ascii="Times New Roman" w:hAnsi="Times New Roman"/>
          <w:b/>
          <w:sz w:val="28"/>
          <w:szCs w:val="28"/>
        </w:rPr>
        <w:t>tám mươi nghìn đồng)</w:t>
      </w:r>
    </w:p>
    <w:p w14:paraId="1E7ED82D" w14:textId="77777777" w:rsidR="0084088D" w:rsidRPr="0084088D" w:rsidRDefault="0084088D" w:rsidP="0084088D">
      <w:pPr>
        <w:spacing w:after="0" w:line="340" w:lineRule="exact"/>
        <w:ind w:firstLine="567"/>
        <w:jc w:val="both"/>
        <w:rPr>
          <w:rFonts w:ascii="Times New Roman" w:eastAsia="Times New Roman" w:hAnsi="Times New Roman" w:cs="Times New Roman"/>
          <w:b/>
          <w:bCs/>
          <w:sz w:val="26"/>
          <w:szCs w:val="26"/>
          <w:lang w:eastAsia="vi-VN"/>
        </w:rPr>
      </w:pPr>
      <w:r w:rsidRPr="0084088D">
        <w:rPr>
          <w:rFonts w:ascii="Times New Roman" w:eastAsia="Times New Roman" w:hAnsi="Times New Roman" w:cs="Times New Roman"/>
          <w:b/>
          <w:bCs/>
          <w:sz w:val="26"/>
          <w:szCs w:val="26"/>
          <w:lang w:eastAsia="vi-VN"/>
        </w:rPr>
        <w:t>IV. TỔ CHỨC THỰC HIỆN</w:t>
      </w:r>
    </w:p>
    <w:p w14:paraId="0337F9CA" w14:textId="77777777" w:rsidR="0084088D" w:rsidRPr="0084088D" w:rsidRDefault="0084088D" w:rsidP="0084088D">
      <w:pPr>
        <w:pStyle w:val="ListParagraph"/>
        <w:numPr>
          <w:ilvl w:val="0"/>
          <w:numId w:val="7"/>
        </w:numPr>
        <w:spacing w:after="0" w:line="340" w:lineRule="exact"/>
        <w:ind w:left="0" w:firstLine="0"/>
        <w:jc w:val="both"/>
        <w:rPr>
          <w:rFonts w:ascii="Times New Roman" w:eastAsia="Times New Roman" w:hAnsi="Times New Roman" w:cs="Times New Roman"/>
          <w:b/>
          <w:bCs/>
          <w:sz w:val="28"/>
          <w:szCs w:val="28"/>
          <w:lang w:eastAsia="vi-VN"/>
        </w:rPr>
      </w:pPr>
      <w:r w:rsidRPr="0084088D">
        <w:rPr>
          <w:rFonts w:ascii="Times New Roman" w:eastAsia="Times New Roman" w:hAnsi="Times New Roman" w:cs="Times New Roman"/>
          <w:b/>
          <w:bCs/>
          <w:sz w:val="28"/>
          <w:szCs w:val="28"/>
          <w:lang w:eastAsia="vi-VN"/>
        </w:rPr>
        <w:t>Phân công nhiệm vụ</w:t>
      </w:r>
    </w:p>
    <w:tbl>
      <w:tblPr>
        <w:tblpPr w:leftFromText="45" w:rightFromText="45" w:vertAnchor="text" w:horzAnchor="margin" w:tblpY="536"/>
        <w:tblW w:w="97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2494"/>
        <w:gridCol w:w="1613"/>
        <w:gridCol w:w="5130"/>
      </w:tblGrid>
      <w:tr w:rsidR="0084088D" w:rsidRPr="0084088D" w14:paraId="63C708EC" w14:textId="77777777" w:rsidTr="00AB45F7">
        <w:trPr>
          <w:trHeight w:val="240"/>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157659C8" w14:textId="77777777" w:rsidR="0084088D" w:rsidRPr="0084088D" w:rsidRDefault="0084088D" w:rsidP="00B12F4F">
            <w:pPr>
              <w:spacing w:after="0" w:line="340" w:lineRule="exact"/>
              <w:rPr>
                <w:rFonts w:ascii="Times New Roman" w:hAnsi="Times New Roman" w:cs="Times New Roman"/>
                <w:sz w:val="28"/>
                <w:szCs w:val="28"/>
              </w:rPr>
            </w:pPr>
            <w:r w:rsidRPr="0084088D">
              <w:rPr>
                <w:rFonts w:ascii="Times New Roman" w:hAnsi="Times New Roman" w:cs="Times New Roman"/>
                <w:b/>
                <w:bCs/>
                <w:sz w:val="28"/>
                <w:szCs w:val="28"/>
              </w:rPr>
              <w:t>TT</w:t>
            </w:r>
          </w:p>
        </w:tc>
        <w:tc>
          <w:tcPr>
            <w:tcW w:w="2494" w:type="dxa"/>
            <w:tcBorders>
              <w:top w:val="outset" w:sz="6" w:space="0" w:color="auto"/>
              <w:left w:val="outset" w:sz="6" w:space="0" w:color="auto"/>
              <w:bottom w:val="outset" w:sz="6" w:space="0" w:color="auto"/>
              <w:right w:val="outset" w:sz="6" w:space="0" w:color="auto"/>
            </w:tcBorders>
            <w:vAlign w:val="center"/>
            <w:hideMark/>
          </w:tcPr>
          <w:p w14:paraId="785F0541" w14:textId="77777777" w:rsidR="0084088D" w:rsidRPr="0084088D" w:rsidRDefault="0084088D" w:rsidP="00B12F4F">
            <w:pPr>
              <w:spacing w:after="0" w:line="340" w:lineRule="exact"/>
              <w:jc w:val="center"/>
              <w:rPr>
                <w:rFonts w:ascii="Times New Roman" w:hAnsi="Times New Roman" w:cs="Times New Roman"/>
                <w:sz w:val="28"/>
                <w:szCs w:val="28"/>
              </w:rPr>
            </w:pPr>
            <w:r w:rsidRPr="0084088D">
              <w:rPr>
                <w:rFonts w:ascii="Times New Roman" w:hAnsi="Times New Roman" w:cs="Times New Roman"/>
                <w:b/>
                <w:bCs/>
                <w:sz w:val="28"/>
                <w:szCs w:val="28"/>
              </w:rPr>
              <w:t>Họ và tên</w:t>
            </w:r>
          </w:p>
        </w:tc>
        <w:tc>
          <w:tcPr>
            <w:tcW w:w="1613" w:type="dxa"/>
            <w:tcBorders>
              <w:top w:val="outset" w:sz="6" w:space="0" w:color="auto"/>
              <w:left w:val="outset" w:sz="6" w:space="0" w:color="auto"/>
              <w:bottom w:val="outset" w:sz="6" w:space="0" w:color="auto"/>
              <w:right w:val="outset" w:sz="6" w:space="0" w:color="auto"/>
            </w:tcBorders>
            <w:vAlign w:val="center"/>
            <w:hideMark/>
          </w:tcPr>
          <w:p w14:paraId="705976E9" w14:textId="77777777" w:rsidR="0084088D" w:rsidRPr="0084088D" w:rsidRDefault="0084088D" w:rsidP="00B12F4F">
            <w:pPr>
              <w:spacing w:after="0" w:line="340" w:lineRule="exact"/>
              <w:jc w:val="center"/>
              <w:rPr>
                <w:rFonts w:ascii="Times New Roman" w:hAnsi="Times New Roman" w:cs="Times New Roman"/>
                <w:sz w:val="28"/>
                <w:szCs w:val="28"/>
              </w:rPr>
            </w:pPr>
            <w:r w:rsidRPr="0084088D">
              <w:rPr>
                <w:rFonts w:ascii="Times New Roman" w:hAnsi="Times New Roman" w:cs="Times New Roman"/>
                <w:b/>
                <w:bCs/>
                <w:sz w:val="28"/>
                <w:szCs w:val="28"/>
              </w:rPr>
              <w:t>Chức vụ</w:t>
            </w:r>
          </w:p>
        </w:tc>
        <w:tc>
          <w:tcPr>
            <w:tcW w:w="5130" w:type="dxa"/>
            <w:tcBorders>
              <w:top w:val="outset" w:sz="6" w:space="0" w:color="auto"/>
              <w:left w:val="outset" w:sz="6" w:space="0" w:color="auto"/>
              <w:bottom w:val="outset" w:sz="6" w:space="0" w:color="auto"/>
              <w:right w:val="outset" w:sz="6" w:space="0" w:color="auto"/>
            </w:tcBorders>
            <w:vAlign w:val="center"/>
            <w:hideMark/>
          </w:tcPr>
          <w:p w14:paraId="3333C2DB" w14:textId="77777777" w:rsidR="0084088D" w:rsidRPr="0084088D" w:rsidRDefault="0084088D" w:rsidP="00B12F4F">
            <w:pPr>
              <w:spacing w:after="0" w:line="340" w:lineRule="exact"/>
              <w:jc w:val="center"/>
              <w:rPr>
                <w:rFonts w:ascii="Times New Roman" w:hAnsi="Times New Roman" w:cs="Times New Roman"/>
                <w:sz w:val="28"/>
                <w:szCs w:val="28"/>
              </w:rPr>
            </w:pPr>
            <w:r w:rsidRPr="0084088D">
              <w:rPr>
                <w:rFonts w:ascii="Times New Roman" w:hAnsi="Times New Roman" w:cs="Times New Roman"/>
                <w:b/>
                <w:bCs/>
                <w:sz w:val="28"/>
                <w:szCs w:val="28"/>
              </w:rPr>
              <w:t>Nhiệm vụ</w:t>
            </w:r>
          </w:p>
        </w:tc>
      </w:tr>
      <w:tr w:rsidR="0084088D" w:rsidRPr="0084088D" w14:paraId="55B92BFC" w14:textId="77777777" w:rsidTr="00AB45F7">
        <w:trPr>
          <w:trHeight w:val="144"/>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65AE3CDE" w14:textId="77777777" w:rsidR="0084088D" w:rsidRPr="0084088D" w:rsidRDefault="0084088D" w:rsidP="00B12F4F">
            <w:pPr>
              <w:spacing w:after="0" w:line="340" w:lineRule="exact"/>
              <w:jc w:val="center"/>
              <w:rPr>
                <w:rFonts w:ascii="Times New Roman" w:hAnsi="Times New Roman" w:cs="Times New Roman"/>
                <w:sz w:val="28"/>
                <w:szCs w:val="28"/>
              </w:rPr>
            </w:pPr>
            <w:r w:rsidRPr="0084088D">
              <w:rPr>
                <w:rFonts w:ascii="Times New Roman" w:hAnsi="Times New Roman" w:cs="Times New Roman"/>
                <w:sz w:val="28"/>
                <w:szCs w:val="28"/>
              </w:rPr>
              <w:lastRenderedPageBreak/>
              <w:t>1</w:t>
            </w:r>
          </w:p>
        </w:tc>
        <w:tc>
          <w:tcPr>
            <w:tcW w:w="2494" w:type="dxa"/>
            <w:tcBorders>
              <w:top w:val="outset" w:sz="6" w:space="0" w:color="auto"/>
              <w:left w:val="outset" w:sz="6" w:space="0" w:color="auto"/>
              <w:bottom w:val="outset" w:sz="6" w:space="0" w:color="auto"/>
              <w:right w:val="outset" w:sz="6" w:space="0" w:color="auto"/>
            </w:tcBorders>
            <w:vAlign w:val="center"/>
            <w:hideMark/>
          </w:tcPr>
          <w:p w14:paraId="68620981" w14:textId="6BE1D54E" w:rsidR="0084088D" w:rsidRPr="0084088D" w:rsidRDefault="00AB45F7" w:rsidP="00B12F4F">
            <w:pPr>
              <w:spacing w:after="0" w:line="340" w:lineRule="exact"/>
              <w:jc w:val="both"/>
              <w:rPr>
                <w:rFonts w:ascii="Times New Roman" w:hAnsi="Times New Roman" w:cs="Times New Roman"/>
                <w:sz w:val="28"/>
                <w:szCs w:val="28"/>
              </w:rPr>
            </w:pPr>
            <w:r>
              <w:rPr>
                <w:rFonts w:ascii="Times New Roman" w:eastAsia="Times New Roman" w:hAnsi="Times New Roman" w:cs="Times New Roman"/>
                <w:sz w:val="28"/>
                <w:szCs w:val="28"/>
                <w:lang w:eastAsia="vi-VN"/>
              </w:rPr>
              <w:t>Lại Thị Hà Ngân</w:t>
            </w:r>
          </w:p>
        </w:tc>
        <w:tc>
          <w:tcPr>
            <w:tcW w:w="1613" w:type="dxa"/>
            <w:tcBorders>
              <w:top w:val="outset" w:sz="6" w:space="0" w:color="auto"/>
              <w:left w:val="outset" w:sz="6" w:space="0" w:color="auto"/>
              <w:bottom w:val="outset" w:sz="6" w:space="0" w:color="auto"/>
              <w:right w:val="outset" w:sz="6" w:space="0" w:color="auto"/>
            </w:tcBorders>
            <w:vAlign w:val="center"/>
            <w:hideMark/>
          </w:tcPr>
          <w:p w14:paraId="1413998B" w14:textId="77777777" w:rsidR="0084088D" w:rsidRPr="0084088D" w:rsidRDefault="0084088D" w:rsidP="00B12F4F">
            <w:pPr>
              <w:spacing w:after="0" w:line="340" w:lineRule="exact"/>
              <w:jc w:val="center"/>
              <w:rPr>
                <w:rFonts w:ascii="Times New Roman" w:hAnsi="Times New Roman" w:cs="Times New Roman"/>
                <w:sz w:val="28"/>
                <w:szCs w:val="28"/>
              </w:rPr>
            </w:pPr>
            <w:r w:rsidRPr="0084088D">
              <w:rPr>
                <w:rFonts w:ascii="Times New Roman" w:hAnsi="Times New Roman" w:cs="Times New Roman"/>
                <w:sz w:val="28"/>
                <w:szCs w:val="28"/>
              </w:rPr>
              <w:t>Hiệu trưởng</w:t>
            </w:r>
          </w:p>
        </w:tc>
        <w:tc>
          <w:tcPr>
            <w:tcW w:w="5130" w:type="dxa"/>
            <w:tcBorders>
              <w:top w:val="outset" w:sz="6" w:space="0" w:color="auto"/>
              <w:left w:val="outset" w:sz="6" w:space="0" w:color="auto"/>
              <w:bottom w:val="outset" w:sz="6" w:space="0" w:color="auto"/>
              <w:right w:val="outset" w:sz="6" w:space="0" w:color="auto"/>
            </w:tcBorders>
            <w:vAlign w:val="center"/>
            <w:hideMark/>
          </w:tcPr>
          <w:p w14:paraId="4EF630C1" w14:textId="07240795" w:rsidR="0084088D" w:rsidRPr="0084088D" w:rsidRDefault="0084088D" w:rsidP="0069773F">
            <w:pPr>
              <w:spacing w:after="0" w:line="340" w:lineRule="exact"/>
              <w:ind w:left="125" w:right="123" w:hanging="187"/>
              <w:jc w:val="both"/>
              <w:rPr>
                <w:rFonts w:ascii="Times New Roman" w:hAnsi="Times New Roman" w:cs="Times New Roman"/>
                <w:sz w:val="28"/>
                <w:szCs w:val="28"/>
              </w:rPr>
            </w:pPr>
            <w:r w:rsidRPr="0084088D">
              <w:rPr>
                <w:rFonts w:ascii="Times New Roman" w:eastAsia="Times New Roman" w:hAnsi="Times New Roman" w:cs="Times New Roman"/>
                <w:sz w:val="28"/>
                <w:szCs w:val="28"/>
                <w:lang w:eastAsia="vi-VN"/>
              </w:rPr>
              <w:t xml:space="preserve"> Xây dựng kế hoạch, triển khai phân công nhiệm vụ cho các thành viên. Báo cáo tiến độ chuẩn bị với Phòng </w:t>
            </w:r>
            <w:r w:rsidR="006D1CE6">
              <w:rPr>
                <w:rFonts w:ascii="Times New Roman" w:eastAsia="Times New Roman" w:hAnsi="Times New Roman" w:cs="Times New Roman"/>
                <w:sz w:val="28"/>
                <w:szCs w:val="28"/>
                <w:lang w:eastAsia="vi-VN"/>
              </w:rPr>
              <w:t>VH-XH</w:t>
            </w:r>
            <w:r w:rsidRPr="0084088D">
              <w:rPr>
                <w:rFonts w:ascii="Times New Roman" w:eastAsia="Times New Roman" w:hAnsi="Times New Roman" w:cs="Times New Roman"/>
                <w:sz w:val="28"/>
                <w:szCs w:val="28"/>
                <w:lang w:eastAsia="vi-VN"/>
              </w:rPr>
              <w:t xml:space="preserve">, xin ý kiến chỉ đạo. Tổ chức họp bàn với Ban đại diện CMHS. Liên hệ với các </w:t>
            </w:r>
            <w:r w:rsidR="0069773F">
              <w:rPr>
                <w:rFonts w:ascii="Times New Roman" w:eastAsia="Times New Roman" w:hAnsi="Times New Roman" w:cs="Times New Roman"/>
                <w:sz w:val="28"/>
                <w:szCs w:val="28"/>
                <w:lang w:eastAsia="vi-VN"/>
              </w:rPr>
              <w:t>b</w:t>
            </w:r>
            <w:r w:rsidRPr="0084088D">
              <w:rPr>
                <w:rFonts w:ascii="Times New Roman" w:eastAsia="Times New Roman" w:hAnsi="Times New Roman" w:cs="Times New Roman"/>
                <w:sz w:val="28"/>
                <w:szCs w:val="28"/>
                <w:lang w:eastAsia="vi-VN"/>
              </w:rPr>
              <w:t>an ngành đoàn thể</w:t>
            </w:r>
            <w:r w:rsidR="00AB45F7">
              <w:rPr>
                <w:rFonts w:ascii="Times New Roman" w:eastAsia="Times New Roman" w:hAnsi="Times New Roman" w:cs="Times New Roman"/>
                <w:sz w:val="28"/>
                <w:szCs w:val="28"/>
                <w:lang w:eastAsia="vi-VN"/>
              </w:rPr>
              <w:t>.</w:t>
            </w:r>
            <w:r w:rsidRPr="0084088D">
              <w:rPr>
                <w:rFonts w:ascii="Times New Roman" w:eastAsia="Times New Roman" w:hAnsi="Times New Roman" w:cs="Times New Roman"/>
                <w:sz w:val="28"/>
                <w:szCs w:val="28"/>
                <w:lang w:eastAsia="vi-VN"/>
              </w:rPr>
              <w:t>…</w:t>
            </w:r>
          </w:p>
        </w:tc>
      </w:tr>
      <w:tr w:rsidR="00036C4F" w:rsidRPr="0084088D" w14:paraId="40295557" w14:textId="77777777" w:rsidTr="00881614">
        <w:trPr>
          <w:trHeight w:val="3445"/>
          <w:tblCellSpacing w:w="0" w:type="dxa"/>
        </w:trPr>
        <w:tc>
          <w:tcPr>
            <w:tcW w:w="559" w:type="dxa"/>
            <w:tcBorders>
              <w:top w:val="outset" w:sz="6" w:space="0" w:color="auto"/>
              <w:left w:val="outset" w:sz="6" w:space="0" w:color="auto"/>
              <w:right w:val="outset" w:sz="6" w:space="0" w:color="auto"/>
            </w:tcBorders>
            <w:vAlign w:val="center"/>
          </w:tcPr>
          <w:p w14:paraId="3BD95483" w14:textId="77777777" w:rsidR="00036C4F" w:rsidRPr="0084088D" w:rsidRDefault="00036C4F" w:rsidP="00B12F4F">
            <w:pPr>
              <w:spacing w:after="0" w:line="340" w:lineRule="exact"/>
              <w:jc w:val="center"/>
              <w:rPr>
                <w:rFonts w:ascii="Times New Roman" w:hAnsi="Times New Roman" w:cs="Times New Roman"/>
                <w:sz w:val="28"/>
                <w:szCs w:val="28"/>
              </w:rPr>
            </w:pPr>
            <w:r w:rsidRPr="0084088D">
              <w:rPr>
                <w:rFonts w:ascii="Times New Roman" w:hAnsi="Times New Roman" w:cs="Times New Roman"/>
                <w:sz w:val="28"/>
                <w:szCs w:val="28"/>
              </w:rPr>
              <w:t>2</w:t>
            </w:r>
          </w:p>
        </w:tc>
        <w:tc>
          <w:tcPr>
            <w:tcW w:w="2494" w:type="dxa"/>
            <w:tcBorders>
              <w:top w:val="outset" w:sz="6" w:space="0" w:color="auto"/>
              <w:left w:val="outset" w:sz="6" w:space="0" w:color="auto"/>
              <w:right w:val="outset" w:sz="6" w:space="0" w:color="auto"/>
            </w:tcBorders>
            <w:vAlign w:val="center"/>
          </w:tcPr>
          <w:p w14:paraId="1B8C09FF" w14:textId="2D15E12E" w:rsidR="00036C4F" w:rsidRPr="0084088D" w:rsidRDefault="00036C4F" w:rsidP="00B12F4F">
            <w:pPr>
              <w:spacing w:after="0" w:line="340" w:lineRule="exact"/>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Trần Thị Hà</w:t>
            </w:r>
          </w:p>
        </w:tc>
        <w:tc>
          <w:tcPr>
            <w:tcW w:w="1613" w:type="dxa"/>
            <w:tcBorders>
              <w:top w:val="outset" w:sz="6" w:space="0" w:color="auto"/>
              <w:left w:val="outset" w:sz="6" w:space="0" w:color="auto"/>
              <w:right w:val="outset" w:sz="6" w:space="0" w:color="auto"/>
            </w:tcBorders>
            <w:vAlign w:val="center"/>
          </w:tcPr>
          <w:p w14:paraId="66683E65" w14:textId="77777777" w:rsidR="00036C4F" w:rsidRPr="0084088D" w:rsidRDefault="00036C4F" w:rsidP="00B12F4F">
            <w:pPr>
              <w:spacing w:after="0" w:line="340" w:lineRule="exact"/>
              <w:jc w:val="center"/>
              <w:rPr>
                <w:rFonts w:ascii="Times New Roman" w:hAnsi="Times New Roman" w:cs="Times New Roman"/>
                <w:sz w:val="28"/>
                <w:szCs w:val="28"/>
              </w:rPr>
            </w:pPr>
            <w:r w:rsidRPr="0084088D">
              <w:rPr>
                <w:rFonts w:ascii="Times New Roman" w:hAnsi="Times New Roman" w:cs="Times New Roman"/>
                <w:sz w:val="28"/>
                <w:szCs w:val="28"/>
              </w:rPr>
              <w:t>Phó hiệu trưởng</w:t>
            </w:r>
          </w:p>
        </w:tc>
        <w:tc>
          <w:tcPr>
            <w:tcW w:w="5130" w:type="dxa"/>
            <w:tcBorders>
              <w:top w:val="outset" w:sz="6" w:space="0" w:color="auto"/>
              <w:left w:val="outset" w:sz="6" w:space="0" w:color="auto"/>
              <w:right w:val="outset" w:sz="6" w:space="0" w:color="auto"/>
            </w:tcBorders>
            <w:vAlign w:val="center"/>
          </w:tcPr>
          <w:p w14:paraId="5A6728CB" w14:textId="2A136C1B" w:rsidR="00036C4F" w:rsidRPr="0084088D" w:rsidRDefault="00036C4F" w:rsidP="00B12F4F">
            <w:pPr>
              <w:spacing w:after="0" w:line="340" w:lineRule="exact"/>
              <w:ind w:left="125" w:right="123" w:hanging="187"/>
              <w:jc w:val="both"/>
              <w:rPr>
                <w:rFonts w:ascii="Times New Roman" w:hAnsi="Times New Roman" w:cs="Times New Roman"/>
                <w:sz w:val="28"/>
                <w:szCs w:val="28"/>
              </w:rPr>
            </w:pPr>
            <w:r w:rsidRPr="0084088D">
              <w:rPr>
                <w:rFonts w:ascii="Times New Roman" w:eastAsia="Times New Roman" w:hAnsi="Times New Roman" w:cs="Times New Roman"/>
                <w:sz w:val="28"/>
                <w:szCs w:val="28"/>
                <w:lang w:eastAsia="vi-VN"/>
              </w:rPr>
              <w:t xml:space="preserve"> Chỉ đạo công tác vệ sinh môi trường, vệ sinh an toàn thực phẩm các món ăn tại khu ẩm thực và các loại bánh, hoa quả, …</w:t>
            </w:r>
          </w:p>
          <w:p w14:paraId="482EA2D3" w14:textId="4294D5D4" w:rsidR="00036C4F" w:rsidRPr="0084088D" w:rsidRDefault="00036C4F" w:rsidP="00881614">
            <w:pPr>
              <w:spacing w:after="0" w:line="340" w:lineRule="exact"/>
              <w:ind w:left="125" w:right="123" w:hanging="187"/>
              <w:jc w:val="both"/>
              <w:rPr>
                <w:rFonts w:ascii="Times New Roman" w:hAnsi="Times New Roman" w:cs="Times New Roman"/>
                <w:sz w:val="28"/>
                <w:szCs w:val="28"/>
              </w:rPr>
            </w:pPr>
            <w:r w:rsidRPr="0084088D">
              <w:rPr>
                <w:rFonts w:ascii="Times New Roman" w:eastAsia="Times New Roman" w:hAnsi="Times New Roman" w:cs="Times New Roman"/>
                <w:sz w:val="28"/>
                <w:szCs w:val="28"/>
                <w:lang w:eastAsia="vi-VN"/>
              </w:rPr>
              <w:t xml:space="preserve"> Chỉ đạo giáo viên thực hiện chủ đề Tết và mùa xuân tại các lớp. Chỉ đạo giáo viên công tác tuyên truyền phụ huynh về hoạt động trải nghiệm </w:t>
            </w:r>
            <w:r>
              <w:rPr>
                <w:rFonts w:ascii="Times New Roman" w:eastAsia="Times New Roman" w:hAnsi="Times New Roman" w:cs="Times New Roman"/>
                <w:sz w:val="28"/>
                <w:szCs w:val="28"/>
                <w:lang w:eastAsia="vi-VN"/>
              </w:rPr>
              <w:t xml:space="preserve">Tiệc “Bufeft”, </w:t>
            </w:r>
            <w:r w:rsidRPr="0084088D">
              <w:rPr>
                <w:rFonts w:ascii="Times New Roman" w:eastAsia="Times New Roman" w:hAnsi="Times New Roman" w:cs="Times New Roman"/>
                <w:sz w:val="28"/>
                <w:szCs w:val="28"/>
                <w:lang w:eastAsia="vi-VN"/>
              </w:rPr>
              <w:t>“Ngày tết quê em”. Viết bài tuyên truyền sang loa phát thanh xã và trang Zalo, Facebook của trường.</w:t>
            </w:r>
          </w:p>
        </w:tc>
      </w:tr>
      <w:tr w:rsidR="0084088D" w:rsidRPr="0084088D" w14:paraId="48A500B2" w14:textId="77777777" w:rsidTr="00AB45F7">
        <w:trPr>
          <w:trHeight w:val="68"/>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14:paraId="0B6CFC6C" w14:textId="3C702B80" w:rsidR="0084088D" w:rsidRPr="0084088D" w:rsidRDefault="009C3A67" w:rsidP="00B12F4F">
            <w:pPr>
              <w:spacing w:after="0" w:line="340" w:lineRule="exact"/>
              <w:jc w:val="center"/>
              <w:rPr>
                <w:rFonts w:ascii="Times New Roman" w:hAnsi="Times New Roman" w:cs="Times New Roman"/>
                <w:sz w:val="28"/>
                <w:szCs w:val="28"/>
              </w:rPr>
            </w:pPr>
            <w:r>
              <w:rPr>
                <w:rFonts w:ascii="Times New Roman" w:hAnsi="Times New Roman" w:cs="Times New Roman"/>
                <w:sz w:val="28"/>
                <w:szCs w:val="28"/>
              </w:rPr>
              <w:t>3</w:t>
            </w:r>
          </w:p>
        </w:tc>
        <w:tc>
          <w:tcPr>
            <w:tcW w:w="2494" w:type="dxa"/>
            <w:tcBorders>
              <w:top w:val="outset" w:sz="6" w:space="0" w:color="auto"/>
              <w:left w:val="outset" w:sz="6" w:space="0" w:color="auto"/>
              <w:bottom w:val="outset" w:sz="6" w:space="0" w:color="auto"/>
              <w:right w:val="outset" w:sz="6" w:space="0" w:color="auto"/>
            </w:tcBorders>
            <w:vAlign w:val="center"/>
          </w:tcPr>
          <w:p w14:paraId="40D06271" w14:textId="5062FBC5" w:rsidR="0084088D" w:rsidRPr="009A3579" w:rsidRDefault="004C75D4" w:rsidP="009A3579">
            <w:pPr>
              <w:pStyle w:val="ListParagraph"/>
              <w:numPr>
                <w:ilvl w:val="0"/>
                <w:numId w:val="9"/>
              </w:numPr>
              <w:spacing w:after="0" w:line="340" w:lineRule="exact"/>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Hồ Thị Thương</w:t>
            </w:r>
          </w:p>
          <w:p w14:paraId="3C1B9B36" w14:textId="77777777" w:rsidR="009A3579" w:rsidRPr="009A3579" w:rsidRDefault="009A3579" w:rsidP="009A3579">
            <w:pPr>
              <w:pStyle w:val="ListParagraph"/>
              <w:numPr>
                <w:ilvl w:val="0"/>
                <w:numId w:val="9"/>
              </w:numPr>
              <w:spacing w:after="0" w:line="340" w:lineRule="exact"/>
              <w:jc w:val="both"/>
              <w:rPr>
                <w:rFonts w:ascii="Times New Roman" w:hAnsi="Times New Roman" w:cs="Times New Roman"/>
                <w:sz w:val="28"/>
                <w:szCs w:val="28"/>
              </w:rPr>
            </w:pPr>
            <w:r>
              <w:rPr>
                <w:rFonts w:ascii="Times New Roman" w:hAnsi="Times New Roman" w:cs="Times New Roman"/>
                <w:sz w:val="28"/>
                <w:szCs w:val="28"/>
              </w:rPr>
              <w:t>Đoàn thanh niên trường</w:t>
            </w:r>
          </w:p>
          <w:p w14:paraId="6F1C7EE4" w14:textId="4CDC4BDD" w:rsidR="009A3579" w:rsidRPr="0084088D" w:rsidRDefault="009A3579" w:rsidP="00B12F4F">
            <w:pPr>
              <w:spacing w:after="0" w:line="340" w:lineRule="exact"/>
              <w:jc w:val="both"/>
              <w:rPr>
                <w:rFonts w:ascii="Times New Roman" w:hAnsi="Times New Roman" w:cs="Times New Roman"/>
                <w:sz w:val="28"/>
                <w:szCs w:val="28"/>
              </w:rPr>
            </w:pPr>
          </w:p>
        </w:tc>
        <w:tc>
          <w:tcPr>
            <w:tcW w:w="1613" w:type="dxa"/>
            <w:tcBorders>
              <w:top w:val="outset" w:sz="6" w:space="0" w:color="auto"/>
              <w:left w:val="outset" w:sz="6" w:space="0" w:color="auto"/>
              <w:bottom w:val="outset" w:sz="6" w:space="0" w:color="auto"/>
              <w:right w:val="outset" w:sz="6" w:space="0" w:color="auto"/>
            </w:tcBorders>
            <w:vAlign w:val="center"/>
          </w:tcPr>
          <w:p w14:paraId="333CF1DB" w14:textId="7CB168B0" w:rsidR="0084088D" w:rsidRPr="0084088D" w:rsidRDefault="004C75D4" w:rsidP="00B12F4F">
            <w:pPr>
              <w:spacing w:after="0" w:line="340" w:lineRule="exact"/>
              <w:jc w:val="center"/>
              <w:rPr>
                <w:rFonts w:ascii="Times New Roman" w:hAnsi="Times New Roman" w:cs="Times New Roman"/>
                <w:sz w:val="28"/>
                <w:szCs w:val="28"/>
              </w:rPr>
            </w:pPr>
            <w:r>
              <w:rPr>
                <w:rFonts w:ascii="Times New Roman" w:hAnsi="Times New Roman" w:cs="Times New Roman"/>
                <w:sz w:val="28"/>
                <w:szCs w:val="28"/>
              </w:rPr>
              <w:t>Bí thư đoàn</w:t>
            </w:r>
            <w:r w:rsidR="00345721">
              <w:rPr>
                <w:rFonts w:ascii="Times New Roman" w:hAnsi="Times New Roman" w:cs="Times New Roman"/>
                <w:sz w:val="28"/>
                <w:szCs w:val="28"/>
              </w:rPr>
              <w:t xml:space="preserve"> </w:t>
            </w:r>
          </w:p>
        </w:tc>
        <w:tc>
          <w:tcPr>
            <w:tcW w:w="5130" w:type="dxa"/>
            <w:tcBorders>
              <w:top w:val="outset" w:sz="6" w:space="0" w:color="auto"/>
              <w:left w:val="outset" w:sz="6" w:space="0" w:color="auto"/>
              <w:bottom w:val="outset" w:sz="6" w:space="0" w:color="auto"/>
              <w:right w:val="outset" w:sz="6" w:space="0" w:color="auto"/>
            </w:tcBorders>
            <w:vAlign w:val="center"/>
          </w:tcPr>
          <w:p w14:paraId="4417304E" w14:textId="7AB01BDA" w:rsidR="0084088D" w:rsidRPr="0084088D" w:rsidRDefault="0084088D" w:rsidP="0084088D">
            <w:pPr>
              <w:pStyle w:val="ListParagraph"/>
              <w:numPr>
                <w:ilvl w:val="0"/>
                <w:numId w:val="9"/>
              </w:numPr>
              <w:spacing w:after="0" w:line="340" w:lineRule="exact"/>
              <w:ind w:right="123"/>
              <w:jc w:val="both"/>
              <w:rPr>
                <w:rFonts w:ascii="Times New Roman" w:hAnsi="Times New Roman" w:cs="Times New Roman"/>
                <w:sz w:val="28"/>
                <w:szCs w:val="28"/>
              </w:rPr>
            </w:pPr>
            <w:r w:rsidRPr="0084088D">
              <w:rPr>
                <w:rFonts w:ascii="Times New Roman" w:eastAsia="Times New Roman" w:hAnsi="Times New Roman" w:cs="Times New Roman"/>
                <w:sz w:val="28"/>
                <w:szCs w:val="28"/>
                <w:lang w:eastAsia="vi-VN"/>
              </w:rPr>
              <w:t>Tham gia chuẩn bị các hoạt động cùng các GV mẫu giáo</w:t>
            </w:r>
            <w:r w:rsidR="00773857">
              <w:rPr>
                <w:rFonts w:ascii="Times New Roman" w:eastAsia="Times New Roman" w:hAnsi="Times New Roman" w:cs="Times New Roman"/>
                <w:sz w:val="28"/>
                <w:szCs w:val="28"/>
                <w:lang w:eastAsia="vi-VN"/>
              </w:rPr>
              <w:t xml:space="preserve"> và đoàn thanh niên</w:t>
            </w:r>
            <w:r w:rsidRPr="0084088D">
              <w:rPr>
                <w:rFonts w:ascii="Times New Roman" w:eastAsia="Times New Roman" w:hAnsi="Times New Roman" w:cs="Times New Roman"/>
                <w:sz w:val="28"/>
                <w:szCs w:val="28"/>
                <w:lang w:eastAsia="vi-VN"/>
              </w:rPr>
              <w:t xml:space="preserve"> treo băng </w:t>
            </w:r>
            <w:r w:rsidR="00773857">
              <w:rPr>
                <w:rFonts w:ascii="Times New Roman" w:eastAsia="Times New Roman" w:hAnsi="Times New Roman" w:cs="Times New Roman"/>
                <w:sz w:val="28"/>
                <w:szCs w:val="28"/>
                <w:lang w:eastAsia="vi-VN"/>
              </w:rPr>
              <w:t xml:space="preserve">rôn </w:t>
            </w:r>
            <w:r w:rsidRPr="0084088D">
              <w:rPr>
                <w:rFonts w:ascii="Times New Roman" w:eastAsia="Times New Roman" w:hAnsi="Times New Roman" w:cs="Times New Roman"/>
                <w:sz w:val="28"/>
                <w:szCs w:val="28"/>
                <w:lang w:eastAsia="vi-VN"/>
              </w:rPr>
              <w:t>khẩu hiệu, chụp ảnh làm tư liệu hoạt động</w:t>
            </w:r>
          </w:p>
        </w:tc>
      </w:tr>
      <w:tr w:rsidR="0084088D" w:rsidRPr="0084088D" w14:paraId="78A25413" w14:textId="77777777" w:rsidTr="00AB45F7">
        <w:trPr>
          <w:trHeight w:val="68"/>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14:paraId="7D1876C4" w14:textId="0F47AB95" w:rsidR="0084088D" w:rsidRPr="0084088D" w:rsidRDefault="009C3A67" w:rsidP="00B12F4F">
            <w:pPr>
              <w:spacing w:after="0" w:line="340" w:lineRule="exact"/>
              <w:jc w:val="center"/>
              <w:rPr>
                <w:rFonts w:ascii="Times New Roman" w:hAnsi="Times New Roman" w:cs="Times New Roman"/>
                <w:sz w:val="28"/>
                <w:szCs w:val="28"/>
              </w:rPr>
            </w:pPr>
            <w:r>
              <w:rPr>
                <w:rFonts w:ascii="Times New Roman" w:hAnsi="Times New Roman" w:cs="Times New Roman"/>
                <w:sz w:val="28"/>
                <w:szCs w:val="28"/>
              </w:rPr>
              <w:t>4</w:t>
            </w:r>
          </w:p>
        </w:tc>
        <w:tc>
          <w:tcPr>
            <w:tcW w:w="2494" w:type="dxa"/>
            <w:tcBorders>
              <w:top w:val="outset" w:sz="6" w:space="0" w:color="auto"/>
              <w:left w:val="outset" w:sz="6" w:space="0" w:color="auto"/>
              <w:bottom w:val="outset" w:sz="6" w:space="0" w:color="auto"/>
              <w:right w:val="outset" w:sz="6" w:space="0" w:color="auto"/>
            </w:tcBorders>
            <w:vAlign w:val="center"/>
          </w:tcPr>
          <w:p w14:paraId="2E912FB2" w14:textId="0EDA0372" w:rsidR="0084088D" w:rsidRPr="0084088D" w:rsidRDefault="00267F91" w:rsidP="00B12F4F">
            <w:pPr>
              <w:spacing w:after="0" w:line="340" w:lineRule="exact"/>
              <w:jc w:val="both"/>
              <w:rPr>
                <w:rFonts w:ascii="Times New Roman" w:hAnsi="Times New Roman" w:cs="Times New Roman"/>
                <w:sz w:val="28"/>
                <w:szCs w:val="28"/>
              </w:rPr>
            </w:pPr>
            <w:r>
              <w:rPr>
                <w:rFonts w:ascii="Times New Roman" w:eastAsia="Times New Roman" w:hAnsi="Times New Roman" w:cs="Times New Roman"/>
                <w:sz w:val="28"/>
                <w:szCs w:val="28"/>
                <w:lang w:eastAsia="vi-VN"/>
              </w:rPr>
              <w:t>Vũ Thị Lan Anh</w:t>
            </w:r>
          </w:p>
        </w:tc>
        <w:tc>
          <w:tcPr>
            <w:tcW w:w="1613" w:type="dxa"/>
            <w:tcBorders>
              <w:top w:val="outset" w:sz="6" w:space="0" w:color="auto"/>
              <w:left w:val="outset" w:sz="6" w:space="0" w:color="auto"/>
              <w:bottom w:val="outset" w:sz="6" w:space="0" w:color="auto"/>
              <w:right w:val="outset" w:sz="6" w:space="0" w:color="auto"/>
            </w:tcBorders>
            <w:vAlign w:val="center"/>
          </w:tcPr>
          <w:p w14:paraId="12DF881F" w14:textId="2E97BB2C" w:rsidR="0084088D" w:rsidRPr="0084088D" w:rsidRDefault="0084088D" w:rsidP="00B12F4F">
            <w:pPr>
              <w:spacing w:after="0" w:line="340" w:lineRule="exact"/>
              <w:jc w:val="center"/>
              <w:rPr>
                <w:rFonts w:ascii="Times New Roman" w:hAnsi="Times New Roman" w:cs="Times New Roman"/>
                <w:sz w:val="28"/>
                <w:szCs w:val="28"/>
              </w:rPr>
            </w:pPr>
            <w:r w:rsidRPr="0084088D">
              <w:rPr>
                <w:rFonts w:ascii="Times New Roman" w:hAnsi="Times New Roman" w:cs="Times New Roman"/>
                <w:sz w:val="28"/>
                <w:szCs w:val="28"/>
              </w:rPr>
              <w:t xml:space="preserve">Nhân viên </w:t>
            </w:r>
            <w:r w:rsidR="00267F91">
              <w:rPr>
                <w:rFonts w:ascii="Times New Roman" w:hAnsi="Times New Roman" w:cs="Times New Roman"/>
                <w:sz w:val="28"/>
                <w:szCs w:val="28"/>
              </w:rPr>
              <w:t>k</w:t>
            </w:r>
            <w:r w:rsidRPr="0084088D">
              <w:rPr>
                <w:rFonts w:ascii="Times New Roman" w:hAnsi="Times New Roman" w:cs="Times New Roman"/>
                <w:sz w:val="28"/>
                <w:szCs w:val="28"/>
              </w:rPr>
              <w:t xml:space="preserve">ế toán </w:t>
            </w:r>
          </w:p>
        </w:tc>
        <w:tc>
          <w:tcPr>
            <w:tcW w:w="5130" w:type="dxa"/>
            <w:tcBorders>
              <w:top w:val="outset" w:sz="6" w:space="0" w:color="auto"/>
              <w:left w:val="outset" w:sz="6" w:space="0" w:color="auto"/>
              <w:bottom w:val="outset" w:sz="6" w:space="0" w:color="auto"/>
              <w:right w:val="outset" w:sz="6" w:space="0" w:color="auto"/>
            </w:tcBorders>
            <w:vAlign w:val="center"/>
          </w:tcPr>
          <w:p w14:paraId="2475D98A" w14:textId="77777777" w:rsidR="0084088D" w:rsidRPr="0084088D" w:rsidRDefault="0084088D" w:rsidP="00B12F4F">
            <w:pPr>
              <w:spacing w:after="0" w:line="340" w:lineRule="exact"/>
              <w:ind w:left="125" w:right="123" w:hanging="187"/>
              <w:jc w:val="both"/>
              <w:rPr>
                <w:rFonts w:ascii="Times New Roman" w:eastAsia="Times New Roman" w:hAnsi="Times New Roman" w:cs="Times New Roman"/>
                <w:sz w:val="28"/>
                <w:szCs w:val="28"/>
                <w:lang w:eastAsia="vi-VN"/>
              </w:rPr>
            </w:pPr>
            <w:r w:rsidRPr="0084088D">
              <w:rPr>
                <w:rFonts w:ascii="Times New Roman" w:eastAsia="Times New Roman" w:hAnsi="Times New Roman" w:cs="Times New Roman"/>
                <w:sz w:val="28"/>
                <w:szCs w:val="28"/>
                <w:lang w:eastAsia="vi-VN"/>
              </w:rPr>
              <w:t xml:space="preserve">   - Thực hiện nội dung tuyên truyền ở cổng trường và góc tuyên truyền của các lớp. </w:t>
            </w:r>
          </w:p>
          <w:p w14:paraId="58275986" w14:textId="282E1DA0" w:rsidR="0084088D" w:rsidRPr="0084088D" w:rsidRDefault="0084088D" w:rsidP="00B12F4F">
            <w:pPr>
              <w:spacing w:after="0" w:line="340" w:lineRule="exact"/>
              <w:ind w:left="125" w:right="123"/>
              <w:jc w:val="both"/>
              <w:rPr>
                <w:rFonts w:ascii="Times New Roman" w:hAnsi="Times New Roman" w:cs="Times New Roman"/>
                <w:sz w:val="28"/>
                <w:szCs w:val="28"/>
              </w:rPr>
            </w:pPr>
            <w:r w:rsidRPr="0084088D">
              <w:rPr>
                <w:rFonts w:ascii="Times New Roman" w:eastAsia="Times New Roman" w:hAnsi="Times New Roman" w:cs="Times New Roman"/>
                <w:sz w:val="28"/>
                <w:szCs w:val="28"/>
                <w:lang w:eastAsia="vi-VN"/>
              </w:rPr>
              <w:t>- Đặt băng</w:t>
            </w:r>
            <w:r w:rsidR="00773857">
              <w:rPr>
                <w:rFonts w:ascii="Times New Roman" w:eastAsia="Times New Roman" w:hAnsi="Times New Roman" w:cs="Times New Roman"/>
                <w:sz w:val="28"/>
                <w:szCs w:val="28"/>
                <w:lang w:eastAsia="vi-VN"/>
              </w:rPr>
              <w:t xml:space="preserve"> rôn</w:t>
            </w:r>
            <w:r w:rsidRPr="0084088D">
              <w:rPr>
                <w:rFonts w:ascii="Times New Roman" w:eastAsia="Times New Roman" w:hAnsi="Times New Roman" w:cs="Times New Roman"/>
                <w:sz w:val="28"/>
                <w:szCs w:val="28"/>
                <w:lang w:eastAsia="vi-VN"/>
              </w:rPr>
              <w:t xml:space="preserve">, khẩu hiệu tuyên truyền. Chuẩn bị quà cho các cháu có hoàn cảnh khó khăn. </w:t>
            </w:r>
            <w:r w:rsidRPr="0084088D">
              <w:rPr>
                <w:rFonts w:ascii="Times New Roman" w:eastAsia="Times New Roman" w:hAnsi="Times New Roman" w:cs="Times New Roman"/>
                <w:sz w:val="28"/>
                <w:szCs w:val="28"/>
                <w:lang w:val="fr-FR" w:eastAsia="vi-VN"/>
              </w:rPr>
              <w:t xml:space="preserve">Chuẩn bị giấy mời đại biểu, phụ huynh. </w:t>
            </w:r>
          </w:p>
        </w:tc>
      </w:tr>
      <w:tr w:rsidR="0084088D" w:rsidRPr="0084088D" w14:paraId="54B676AE" w14:textId="77777777" w:rsidTr="00AB45F7">
        <w:trPr>
          <w:trHeight w:val="3116"/>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14:paraId="06805A69" w14:textId="29AD9FFD" w:rsidR="0084088D" w:rsidRPr="0084088D" w:rsidRDefault="009C3A67" w:rsidP="00B12F4F">
            <w:pPr>
              <w:spacing w:after="0" w:line="340" w:lineRule="exact"/>
              <w:jc w:val="center"/>
              <w:rPr>
                <w:rFonts w:ascii="Times New Roman" w:hAnsi="Times New Roman" w:cs="Times New Roman"/>
                <w:sz w:val="28"/>
                <w:szCs w:val="28"/>
              </w:rPr>
            </w:pPr>
            <w:r>
              <w:rPr>
                <w:rFonts w:ascii="Times New Roman" w:hAnsi="Times New Roman" w:cs="Times New Roman"/>
                <w:sz w:val="28"/>
                <w:szCs w:val="28"/>
              </w:rPr>
              <w:t>5</w:t>
            </w:r>
          </w:p>
        </w:tc>
        <w:tc>
          <w:tcPr>
            <w:tcW w:w="2494" w:type="dxa"/>
            <w:tcBorders>
              <w:top w:val="outset" w:sz="6" w:space="0" w:color="auto"/>
              <w:left w:val="outset" w:sz="6" w:space="0" w:color="auto"/>
              <w:bottom w:val="outset" w:sz="6" w:space="0" w:color="auto"/>
              <w:right w:val="outset" w:sz="6" w:space="0" w:color="auto"/>
            </w:tcBorders>
            <w:vAlign w:val="center"/>
          </w:tcPr>
          <w:p w14:paraId="15211155" w14:textId="4B34D9C0" w:rsidR="0084088D" w:rsidRDefault="0084088D" w:rsidP="009A3579">
            <w:pPr>
              <w:pStyle w:val="ListParagraph"/>
              <w:numPr>
                <w:ilvl w:val="0"/>
                <w:numId w:val="9"/>
              </w:numPr>
              <w:spacing w:after="0" w:line="340" w:lineRule="exact"/>
              <w:jc w:val="both"/>
              <w:rPr>
                <w:rFonts w:ascii="Times New Roman" w:hAnsi="Times New Roman" w:cs="Times New Roman"/>
                <w:sz w:val="28"/>
                <w:szCs w:val="28"/>
              </w:rPr>
            </w:pPr>
            <w:r w:rsidRPr="009A3579">
              <w:rPr>
                <w:rFonts w:ascii="Times New Roman" w:hAnsi="Times New Roman" w:cs="Times New Roman"/>
                <w:sz w:val="28"/>
                <w:szCs w:val="28"/>
              </w:rPr>
              <w:t>Giáo viên các lớp mẫu giáo</w:t>
            </w:r>
            <w:r w:rsidR="009A3579" w:rsidRPr="009A3579">
              <w:rPr>
                <w:rFonts w:ascii="Times New Roman" w:hAnsi="Times New Roman" w:cs="Times New Roman"/>
                <w:sz w:val="28"/>
                <w:szCs w:val="28"/>
              </w:rPr>
              <w:t>.</w:t>
            </w:r>
          </w:p>
          <w:p w14:paraId="05192B37" w14:textId="4E0CBD87" w:rsidR="009A3579" w:rsidRPr="0084088D" w:rsidRDefault="009A3579" w:rsidP="009A3579">
            <w:pPr>
              <w:pStyle w:val="ListParagraph"/>
              <w:spacing w:after="0" w:line="340" w:lineRule="exact"/>
              <w:ind w:left="373"/>
              <w:jc w:val="both"/>
              <w:rPr>
                <w:rFonts w:ascii="Times New Roman" w:hAnsi="Times New Roman" w:cs="Times New Roman"/>
                <w:sz w:val="28"/>
                <w:szCs w:val="28"/>
              </w:rPr>
            </w:pPr>
          </w:p>
        </w:tc>
        <w:tc>
          <w:tcPr>
            <w:tcW w:w="1613" w:type="dxa"/>
            <w:tcBorders>
              <w:top w:val="outset" w:sz="6" w:space="0" w:color="auto"/>
              <w:left w:val="outset" w:sz="6" w:space="0" w:color="auto"/>
              <w:bottom w:val="outset" w:sz="6" w:space="0" w:color="auto"/>
              <w:right w:val="outset" w:sz="6" w:space="0" w:color="auto"/>
            </w:tcBorders>
            <w:vAlign w:val="center"/>
          </w:tcPr>
          <w:p w14:paraId="319B91E2" w14:textId="77777777" w:rsidR="0084088D" w:rsidRPr="0084088D" w:rsidRDefault="0084088D" w:rsidP="00B12F4F">
            <w:pPr>
              <w:spacing w:after="0" w:line="340" w:lineRule="exact"/>
              <w:jc w:val="both"/>
              <w:rPr>
                <w:rFonts w:ascii="Times New Roman" w:hAnsi="Times New Roman" w:cs="Times New Roman"/>
                <w:sz w:val="28"/>
                <w:szCs w:val="28"/>
              </w:rPr>
            </w:pPr>
            <w:r w:rsidRPr="0084088D">
              <w:rPr>
                <w:rFonts w:ascii="Times New Roman" w:hAnsi="Times New Roman" w:cs="Times New Roman"/>
                <w:sz w:val="28"/>
                <w:szCs w:val="28"/>
              </w:rPr>
              <w:t xml:space="preserve"> Giáo viên  </w:t>
            </w:r>
          </w:p>
        </w:tc>
        <w:tc>
          <w:tcPr>
            <w:tcW w:w="5130" w:type="dxa"/>
            <w:tcBorders>
              <w:top w:val="outset" w:sz="6" w:space="0" w:color="auto"/>
              <w:left w:val="outset" w:sz="6" w:space="0" w:color="auto"/>
              <w:bottom w:val="outset" w:sz="6" w:space="0" w:color="auto"/>
              <w:right w:val="outset" w:sz="6" w:space="0" w:color="auto"/>
            </w:tcBorders>
            <w:vAlign w:val="center"/>
          </w:tcPr>
          <w:p w14:paraId="383847B8" w14:textId="77777777" w:rsidR="0084088D" w:rsidRPr="0084088D" w:rsidRDefault="0084088D" w:rsidP="0084088D">
            <w:pPr>
              <w:pStyle w:val="ListParagraph"/>
              <w:numPr>
                <w:ilvl w:val="0"/>
                <w:numId w:val="8"/>
              </w:numPr>
              <w:spacing w:after="0" w:line="340" w:lineRule="exact"/>
              <w:ind w:right="123"/>
              <w:rPr>
                <w:rFonts w:ascii="Times New Roman" w:eastAsia="Times New Roman" w:hAnsi="Times New Roman" w:cs="Times New Roman"/>
                <w:sz w:val="28"/>
                <w:szCs w:val="28"/>
                <w:lang w:eastAsia="vi-VN"/>
              </w:rPr>
            </w:pPr>
            <w:r w:rsidRPr="0084088D">
              <w:rPr>
                <w:rFonts w:ascii="Times New Roman" w:eastAsia="Times New Roman" w:hAnsi="Times New Roman" w:cs="Times New Roman"/>
                <w:sz w:val="28"/>
                <w:szCs w:val="28"/>
                <w:lang w:eastAsia="vi-VN"/>
              </w:rPr>
              <w:t xml:space="preserve">Chuẩn bị sân khấu, trang trí môi trường ngoài.    </w:t>
            </w:r>
          </w:p>
          <w:p w14:paraId="622435A8" w14:textId="3D0A358D" w:rsidR="0084088D" w:rsidRPr="0084088D" w:rsidRDefault="0084088D" w:rsidP="00B12F4F">
            <w:pPr>
              <w:spacing w:after="150" w:line="240" w:lineRule="auto"/>
              <w:ind w:left="61" w:right="73" w:firstLine="15"/>
              <w:rPr>
                <w:rFonts w:ascii="Times New Roman" w:eastAsia="Times New Roman" w:hAnsi="Times New Roman" w:cs="Times New Roman"/>
                <w:sz w:val="28"/>
                <w:szCs w:val="28"/>
                <w:lang w:eastAsia="vi-VN"/>
              </w:rPr>
            </w:pPr>
            <w:r w:rsidRPr="0084088D">
              <w:rPr>
                <w:rFonts w:ascii="Times New Roman" w:eastAsia="Times New Roman" w:hAnsi="Times New Roman" w:cs="Times New Roman"/>
                <w:sz w:val="28"/>
                <w:szCs w:val="28"/>
                <w:lang w:eastAsia="vi-VN"/>
              </w:rPr>
              <w:t xml:space="preserve">- Phụ trách Văn nghệ chào xuân </w:t>
            </w:r>
          </w:p>
          <w:p w14:paraId="222B69BD" w14:textId="77777777" w:rsidR="0084088D" w:rsidRPr="0084088D" w:rsidRDefault="0084088D" w:rsidP="00B12F4F">
            <w:pPr>
              <w:spacing w:after="150" w:line="240" w:lineRule="auto"/>
              <w:ind w:left="61" w:right="73" w:firstLine="15"/>
              <w:rPr>
                <w:rFonts w:ascii="Times New Roman" w:eastAsia="Times New Roman" w:hAnsi="Times New Roman" w:cs="Times New Roman"/>
                <w:sz w:val="28"/>
                <w:szCs w:val="28"/>
                <w:lang w:eastAsia="vi-VN"/>
              </w:rPr>
            </w:pPr>
            <w:r w:rsidRPr="0084088D">
              <w:rPr>
                <w:rFonts w:ascii="Times New Roman" w:eastAsia="Times New Roman" w:hAnsi="Times New Roman" w:cs="Times New Roman"/>
                <w:sz w:val="28"/>
                <w:szCs w:val="28"/>
                <w:lang w:eastAsia="vi-VN"/>
              </w:rPr>
              <w:t>- Màn đồng diễn</w:t>
            </w:r>
          </w:p>
          <w:p w14:paraId="76844D3A" w14:textId="0DF461F3" w:rsidR="0084088D" w:rsidRPr="0084088D" w:rsidRDefault="00267F91" w:rsidP="00B12F4F">
            <w:pPr>
              <w:spacing w:after="0" w:line="340" w:lineRule="exact"/>
              <w:ind w:right="123"/>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 </w:t>
            </w:r>
            <w:r w:rsidR="0084088D" w:rsidRPr="0084088D">
              <w:rPr>
                <w:rFonts w:ascii="Times New Roman" w:eastAsia="Times New Roman" w:hAnsi="Times New Roman" w:cs="Times New Roman"/>
                <w:sz w:val="28"/>
                <w:szCs w:val="28"/>
                <w:lang w:eastAsia="vi-VN"/>
              </w:rPr>
              <w:t>- Biểu diễn thời trang.</w:t>
            </w:r>
          </w:p>
          <w:p w14:paraId="4C93948B" w14:textId="4BB547C0" w:rsidR="0084088D" w:rsidRPr="0084088D" w:rsidRDefault="0084088D" w:rsidP="00B12F4F">
            <w:pPr>
              <w:spacing w:after="0" w:line="340" w:lineRule="exact"/>
              <w:ind w:left="125" w:right="123"/>
              <w:jc w:val="both"/>
              <w:rPr>
                <w:rFonts w:ascii="Times New Roman" w:eastAsia="Times New Roman" w:hAnsi="Times New Roman" w:cs="Times New Roman"/>
                <w:sz w:val="28"/>
                <w:szCs w:val="28"/>
                <w:lang w:eastAsia="vi-VN"/>
              </w:rPr>
            </w:pPr>
          </w:p>
        </w:tc>
      </w:tr>
      <w:tr w:rsidR="004C75D4" w:rsidRPr="0084088D" w14:paraId="292C3A2A" w14:textId="77777777" w:rsidTr="00AB45F7">
        <w:trPr>
          <w:gridAfter w:val="3"/>
          <w:wAfter w:w="9237" w:type="dxa"/>
          <w:trHeight w:val="335"/>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14:paraId="76F3D769" w14:textId="04DF6F9A" w:rsidR="004C75D4" w:rsidRPr="0084088D" w:rsidRDefault="004C75D4" w:rsidP="00B12F4F">
            <w:pPr>
              <w:spacing w:after="0" w:line="340" w:lineRule="exact"/>
              <w:jc w:val="center"/>
              <w:rPr>
                <w:rFonts w:ascii="Times New Roman" w:hAnsi="Times New Roman" w:cs="Times New Roman"/>
                <w:sz w:val="28"/>
                <w:szCs w:val="28"/>
              </w:rPr>
            </w:pPr>
            <w:r>
              <w:rPr>
                <w:rFonts w:ascii="Times New Roman" w:hAnsi="Times New Roman" w:cs="Times New Roman"/>
                <w:sz w:val="28"/>
                <w:szCs w:val="28"/>
              </w:rPr>
              <w:t>6</w:t>
            </w:r>
          </w:p>
        </w:tc>
      </w:tr>
      <w:tr w:rsidR="0084088D" w:rsidRPr="0084088D" w14:paraId="5D02A06B" w14:textId="77777777" w:rsidTr="00AB45F7">
        <w:trPr>
          <w:trHeight w:val="68"/>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14:paraId="20C01408" w14:textId="77777777" w:rsidR="0084088D" w:rsidRPr="0084088D" w:rsidRDefault="0084088D" w:rsidP="00B12F4F">
            <w:pPr>
              <w:spacing w:after="0" w:line="340" w:lineRule="exact"/>
              <w:jc w:val="center"/>
              <w:rPr>
                <w:rFonts w:ascii="Times New Roman" w:hAnsi="Times New Roman" w:cs="Times New Roman"/>
                <w:sz w:val="28"/>
                <w:szCs w:val="28"/>
              </w:rPr>
            </w:pPr>
            <w:r w:rsidRPr="0084088D">
              <w:rPr>
                <w:rFonts w:ascii="Times New Roman" w:hAnsi="Times New Roman" w:cs="Times New Roman"/>
                <w:sz w:val="28"/>
                <w:szCs w:val="28"/>
              </w:rPr>
              <w:t>7</w:t>
            </w:r>
          </w:p>
        </w:tc>
        <w:tc>
          <w:tcPr>
            <w:tcW w:w="2494" w:type="dxa"/>
            <w:tcBorders>
              <w:top w:val="outset" w:sz="6" w:space="0" w:color="auto"/>
              <w:left w:val="outset" w:sz="6" w:space="0" w:color="auto"/>
              <w:bottom w:val="outset" w:sz="6" w:space="0" w:color="auto"/>
              <w:right w:val="outset" w:sz="6" w:space="0" w:color="auto"/>
            </w:tcBorders>
            <w:vAlign w:val="center"/>
          </w:tcPr>
          <w:p w14:paraId="03CD4848" w14:textId="77777777" w:rsidR="0084088D" w:rsidRPr="0084088D" w:rsidRDefault="0084088D" w:rsidP="00B12F4F">
            <w:pPr>
              <w:spacing w:after="0" w:line="340" w:lineRule="exact"/>
              <w:jc w:val="both"/>
              <w:rPr>
                <w:rFonts w:ascii="Times New Roman" w:hAnsi="Times New Roman" w:cs="Times New Roman"/>
                <w:sz w:val="28"/>
                <w:szCs w:val="28"/>
              </w:rPr>
            </w:pPr>
            <w:r w:rsidRPr="0084088D">
              <w:rPr>
                <w:rFonts w:ascii="Times New Roman" w:eastAsia="Times New Roman" w:hAnsi="Times New Roman" w:cs="Times New Roman"/>
                <w:sz w:val="28"/>
                <w:szCs w:val="28"/>
                <w:lang w:eastAsia="vi-VN"/>
              </w:rPr>
              <w:t xml:space="preserve">Bảo vệ, công an xã, </w:t>
            </w:r>
          </w:p>
        </w:tc>
        <w:tc>
          <w:tcPr>
            <w:tcW w:w="1613" w:type="dxa"/>
            <w:tcBorders>
              <w:top w:val="outset" w:sz="6" w:space="0" w:color="auto"/>
              <w:left w:val="outset" w:sz="6" w:space="0" w:color="auto"/>
              <w:bottom w:val="outset" w:sz="6" w:space="0" w:color="auto"/>
              <w:right w:val="outset" w:sz="6" w:space="0" w:color="auto"/>
            </w:tcBorders>
            <w:vAlign w:val="center"/>
          </w:tcPr>
          <w:p w14:paraId="755AAFAB" w14:textId="77777777" w:rsidR="0084088D" w:rsidRPr="0084088D" w:rsidRDefault="0084088D" w:rsidP="00B12F4F">
            <w:pPr>
              <w:spacing w:after="0" w:line="340" w:lineRule="exact"/>
              <w:jc w:val="both"/>
              <w:rPr>
                <w:rFonts w:ascii="Times New Roman" w:hAnsi="Times New Roman" w:cs="Times New Roman"/>
                <w:sz w:val="28"/>
                <w:szCs w:val="28"/>
              </w:rPr>
            </w:pPr>
            <w:r w:rsidRPr="0084088D">
              <w:rPr>
                <w:rFonts w:ascii="Times New Roman" w:hAnsi="Times New Roman" w:cs="Times New Roman"/>
                <w:sz w:val="28"/>
                <w:szCs w:val="28"/>
              </w:rPr>
              <w:t xml:space="preserve"> BV, CA, LC</w:t>
            </w:r>
          </w:p>
        </w:tc>
        <w:tc>
          <w:tcPr>
            <w:tcW w:w="5130" w:type="dxa"/>
            <w:tcBorders>
              <w:top w:val="outset" w:sz="6" w:space="0" w:color="auto"/>
              <w:left w:val="outset" w:sz="6" w:space="0" w:color="auto"/>
              <w:bottom w:val="outset" w:sz="6" w:space="0" w:color="auto"/>
              <w:right w:val="outset" w:sz="6" w:space="0" w:color="auto"/>
            </w:tcBorders>
            <w:vAlign w:val="center"/>
          </w:tcPr>
          <w:p w14:paraId="33123832" w14:textId="77777777" w:rsidR="0084088D" w:rsidRPr="0084088D" w:rsidRDefault="0084088D" w:rsidP="00B12F4F">
            <w:pPr>
              <w:spacing w:after="0" w:line="340" w:lineRule="exact"/>
              <w:ind w:left="125" w:right="123" w:hanging="187"/>
              <w:jc w:val="both"/>
              <w:rPr>
                <w:rFonts w:ascii="Times New Roman" w:hAnsi="Times New Roman" w:cs="Times New Roman"/>
                <w:sz w:val="28"/>
                <w:szCs w:val="28"/>
              </w:rPr>
            </w:pPr>
            <w:r w:rsidRPr="0084088D">
              <w:rPr>
                <w:rFonts w:ascii="Times New Roman" w:eastAsia="Times New Roman" w:hAnsi="Times New Roman" w:cs="Times New Roman"/>
                <w:sz w:val="28"/>
                <w:szCs w:val="28"/>
                <w:lang w:eastAsia="vi-VN"/>
              </w:rPr>
              <w:t xml:space="preserve"> Hướng dẫn phụ huynh thực hiện để xe đúng nơi quy. Đảm bảo an toàn giao thông, an ninh trật tự cho hoạt động.</w:t>
            </w:r>
          </w:p>
        </w:tc>
      </w:tr>
      <w:tr w:rsidR="0084088D" w:rsidRPr="0084088D" w14:paraId="00B14565" w14:textId="77777777" w:rsidTr="00AB45F7">
        <w:trPr>
          <w:trHeight w:val="68"/>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14:paraId="48D102EF" w14:textId="77777777" w:rsidR="0084088D" w:rsidRPr="0084088D" w:rsidRDefault="0084088D" w:rsidP="00B12F4F">
            <w:pPr>
              <w:spacing w:after="0" w:line="340" w:lineRule="exact"/>
              <w:jc w:val="center"/>
              <w:rPr>
                <w:rFonts w:ascii="Times New Roman" w:hAnsi="Times New Roman" w:cs="Times New Roman"/>
                <w:sz w:val="28"/>
                <w:szCs w:val="28"/>
              </w:rPr>
            </w:pPr>
            <w:r w:rsidRPr="0084088D">
              <w:rPr>
                <w:rFonts w:ascii="Times New Roman" w:hAnsi="Times New Roman" w:cs="Times New Roman"/>
                <w:sz w:val="28"/>
                <w:szCs w:val="28"/>
              </w:rPr>
              <w:lastRenderedPageBreak/>
              <w:t>8</w:t>
            </w:r>
          </w:p>
        </w:tc>
        <w:tc>
          <w:tcPr>
            <w:tcW w:w="2494" w:type="dxa"/>
            <w:tcBorders>
              <w:top w:val="outset" w:sz="6" w:space="0" w:color="auto"/>
              <w:left w:val="outset" w:sz="6" w:space="0" w:color="auto"/>
              <w:bottom w:val="outset" w:sz="6" w:space="0" w:color="auto"/>
              <w:right w:val="outset" w:sz="6" w:space="0" w:color="auto"/>
            </w:tcBorders>
            <w:vAlign w:val="center"/>
          </w:tcPr>
          <w:p w14:paraId="156A7167" w14:textId="77777777" w:rsidR="0084088D" w:rsidRPr="0084088D" w:rsidRDefault="0084088D" w:rsidP="00B12F4F">
            <w:pPr>
              <w:spacing w:after="0" w:line="340" w:lineRule="exact"/>
              <w:jc w:val="both"/>
              <w:rPr>
                <w:rFonts w:ascii="Times New Roman" w:eastAsia="Times New Roman" w:hAnsi="Times New Roman" w:cs="Times New Roman"/>
                <w:sz w:val="28"/>
                <w:szCs w:val="28"/>
                <w:lang w:eastAsia="vi-VN"/>
              </w:rPr>
            </w:pPr>
            <w:r w:rsidRPr="0084088D">
              <w:rPr>
                <w:rFonts w:ascii="Times New Roman" w:eastAsia="Times New Roman" w:hAnsi="Times New Roman" w:cs="Times New Roman"/>
                <w:sz w:val="28"/>
                <w:szCs w:val="28"/>
                <w:lang w:eastAsia="vi-VN"/>
              </w:rPr>
              <w:t>Phụ huynh</w:t>
            </w:r>
          </w:p>
        </w:tc>
        <w:tc>
          <w:tcPr>
            <w:tcW w:w="1613" w:type="dxa"/>
            <w:tcBorders>
              <w:top w:val="outset" w:sz="6" w:space="0" w:color="auto"/>
              <w:left w:val="outset" w:sz="6" w:space="0" w:color="auto"/>
              <w:bottom w:val="outset" w:sz="6" w:space="0" w:color="auto"/>
              <w:right w:val="outset" w:sz="6" w:space="0" w:color="auto"/>
            </w:tcBorders>
            <w:vAlign w:val="center"/>
          </w:tcPr>
          <w:p w14:paraId="2F8D4972" w14:textId="77777777" w:rsidR="0084088D" w:rsidRPr="0084088D" w:rsidRDefault="0084088D" w:rsidP="00B12F4F">
            <w:pPr>
              <w:spacing w:after="0" w:line="340" w:lineRule="exact"/>
              <w:jc w:val="both"/>
              <w:rPr>
                <w:rFonts w:ascii="Times New Roman" w:hAnsi="Times New Roman" w:cs="Times New Roman"/>
                <w:sz w:val="28"/>
                <w:szCs w:val="28"/>
              </w:rPr>
            </w:pPr>
            <w:r w:rsidRPr="0084088D">
              <w:rPr>
                <w:rFonts w:ascii="Times New Roman" w:hAnsi="Times New Roman" w:cs="Times New Roman"/>
                <w:sz w:val="28"/>
                <w:szCs w:val="28"/>
              </w:rPr>
              <w:t xml:space="preserve"> </w:t>
            </w:r>
            <w:r w:rsidRPr="0084088D">
              <w:rPr>
                <w:rFonts w:ascii="Times New Roman" w:eastAsia="Times New Roman" w:hAnsi="Times New Roman" w:cs="Times New Roman"/>
                <w:sz w:val="28"/>
                <w:szCs w:val="28"/>
                <w:lang w:eastAsia="vi-VN"/>
              </w:rPr>
              <w:t>Ban đại diện cha mẹ học sinh</w:t>
            </w:r>
          </w:p>
        </w:tc>
        <w:tc>
          <w:tcPr>
            <w:tcW w:w="5130" w:type="dxa"/>
            <w:tcBorders>
              <w:top w:val="outset" w:sz="6" w:space="0" w:color="auto"/>
              <w:left w:val="outset" w:sz="6" w:space="0" w:color="auto"/>
              <w:bottom w:val="outset" w:sz="6" w:space="0" w:color="auto"/>
              <w:right w:val="outset" w:sz="6" w:space="0" w:color="auto"/>
            </w:tcBorders>
            <w:vAlign w:val="center"/>
          </w:tcPr>
          <w:p w14:paraId="5A4769C3" w14:textId="654594F0" w:rsidR="0084088D" w:rsidRPr="0084088D" w:rsidRDefault="0084088D" w:rsidP="00B12F4F">
            <w:pPr>
              <w:spacing w:after="0" w:line="340" w:lineRule="exact"/>
              <w:ind w:left="125" w:right="123"/>
              <w:jc w:val="both"/>
              <w:rPr>
                <w:rFonts w:ascii="Times New Roman" w:hAnsi="Times New Roman" w:cs="Times New Roman"/>
                <w:sz w:val="28"/>
                <w:szCs w:val="28"/>
              </w:rPr>
            </w:pPr>
            <w:r w:rsidRPr="0084088D">
              <w:rPr>
                <w:rFonts w:ascii="Times New Roman" w:hAnsi="Times New Roman" w:cs="Times New Roman"/>
                <w:sz w:val="28"/>
                <w:szCs w:val="28"/>
              </w:rPr>
              <w:t xml:space="preserve"> Phối hợp với nhà trường, giáo viên các lớp,</w:t>
            </w:r>
            <w:r w:rsidRPr="0084088D">
              <w:rPr>
                <w:rFonts w:ascii="Times New Roman" w:eastAsia="Times New Roman" w:hAnsi="Times New Roman" w:cs="Times New Roman"/>
                <w:sz w:val="28"/>
                <w:szCs w:val="28"/>
                <w:lang w:eastAsia="vi-VN"/>
              </w:rPr>
              <w:t xml:space="preserve"> CB-GV-NV trong trường chuẩn bị tốt mọi điều kiện cho hoạt động. </w:t>
            </w:r>
          </w:p>
        </w:tc>
      </w:tr>
      <w:tr w:rsidR="0084088D" w:rsidRPr="0084088D" w14:paraId="0CEAEAFF" w14:textId="77777777" w:rsidTr="00AB45F7">
        <w:trPr>
          <w:trHeight w:val="1080"/>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14:paraId="2BBFE838" w14:textId="77777777" w:rsidR="0084088D" w:rsidRPr="0084088D" w:rsidRDefault="0084088D" w:rsidP="00B12F4F">
            <w:pPr>
              <w:spacing w:after="0" w:line="340" w:lineRule="exact"/>
              <w:jc w:val="center"/>
              <w:rPr>
                <w:rFonts w:ascii="Times New Roman" w:hAnsi="Times New Roman" w:cs="Times New Roman"/>
                <w:sz w:val="28"/>
                <w:szCs w:val="28"/>
              </w:rPr>
            </w:pPr>
            <w:r w:rsidRPr="0084088D">
              <w:rPr>
                <w:rFonts w:ascii="Times New Roman" w:hAnsi="Times New Roman" w:cs="Times New Roman"/>
                <w:sz w:val="28"/>
                <w:szCs w:val="28"/>
              </w:rPr>
              <w:t>9</w:t>
            </w:r>
          </w:p>
        </w:tc>
        <w:tc>
          <w:tcPr>
            <w:tcW w:w="2494" w:type="dxa"/>
            <w:tcBorders>
              <w:top w:val="outset" w:sz="6" w:space="0" w:color="auto"/>
              <w:left w:val="outset" w:sz="6" w:space="0" w:color="auto"/>
              <w:bottom w:val="outset" w:sz="6" w:space="0" w:color="auto"/>
              <w:right w:val="outset" w:sz="6" w:space="0" w:color="auto"/>
            </w:tcBorders>
            <w:vAlign w:val="center"/>
          </w:tcPr>
          <w:p w14:paraId="7C3C6C7B" w14:textId="77777777" w:rsidR="0084088D" w:rsidRPr="0084088D" w:rsidRDefault="0084088D" w:rsidP="00B12F4F">
            <w:pPr>
              <w:spacing w:after="0" w:line="340" w:lineRule="exact"/>
              <w:jc w:val="both"/>
              <w:rPr>
                <w:rFonts w:ascii="Times New Roman" w:eastAsia="Times New Roman" w:hAnsi="Times New Roman" w:cs="Times New Roman"/>
                <w:sz w:val="28"/>
                <w:szCs w:val="28"/>
                <w:lang w:eastAsia="vi-VN"/>
              </w:rPr>
            </w:pPr>
            <w:r w:rsidRPr="0084088D">
              <w:rPr>
                <w:rFonts w:ascii="Times New Roman" w:eastAsia="Times New Roman" w:hAnsi="Times New Roman" w:cs="Times New Roman"/>
                <w:sz w:val="28"/>
                <w:szCs w:val="28"/>
                <w:lang w:eastAsia="vi-VN"/>
              </w:rPr>
              <w:t>Hội phụ nữ, Đoàn Thanh niên xã, Ban văn hóa xã, …</w:t>
            </w:r>
          </w:p>
        </w:tc>
        <w:tc>
          <w:tcPr>
            <w:tcW w:w="1613" w:type="dxa"/>
            <w:tcBorders>
              <w:top w:val="outset" w:sz="6" w:space="0" w:color="auto"/>
              <w:left w:val="outset" w:sz="6" w:space="0" w:color="auto"/>
              <w:bottom w:val="outset" w:sz="6" w:space="0" w:color="auto"/>
              <w:right w:val="outset" w:sz="6" w:space="0" w:color="auto"/>
            </w:tcBorders>
            <w:vAlign w:val="center"/>
          </w:tcPr>
          <w:p w14:paraId="351AA29B" w14:textId="77777777" w:rsidR="0084088D" w:rsidRPr="0084088D" w:rsidRDefault="0084088D" w:rsidP="00B12F4F">
            <w:pPr>
              <w:spacing w:after="0" w:line="340" w:lineRule="exact"/>
              <w:jc w:val="both"/>
              <w:rPr>
                <w:rFonts w:ascii="Times New Roman" w:hAnsi="Times New Roman" w:cs="Times New Roman"/>
                <w:sz w:val="28"/>
                <w:szCs w:val="28"/>
              </w:rPr>
            </w:pPr>
            <w:r w:rsidRPr="0084088D">
              <w:rPr>
                <w:rFonts w:ascii="Times New Roman" w:hAnsi="Times New Roman" w:cs="Times New Roman"/>
                <w:sz w:val="28"/>
                <w:szCs w:val="28"/>
              </w:rPr>
              <w:t xml:space="preserve"> Đoàn thể.</w:t>
            </w:r>
          </w:p>
        </w:tc>
        <w:tc>
          <w:tcPr>
            <w:tcW w:w="5130" w:type="dxa"/>
            <w:tcBorders>
              <w:top w:val="outset" w:sz="6" w:space="0" w:color="auto"/>
              <w:left w:val="outset" w:sz="6" w:space="0" w:color="auto"/>
              <w:bottom w:val="outset" w:sz="6" w:space="0" w:color="auto"/>
              <w:right w:val="outset" w:sz="6" w:space="0" w:color="auto"/>
            </w:tcBorders>
            <w:vAlign w:val="center"/>
          </w:tcPr>
          <w:p w14:paraId="59DCF68A" w14:textId="77777777" w:rsidR="0084088D" w:rsidRPr="0084088D" w:rsidRDefault="0084088D" w:rsidP="00B12F4F">
            <w:pPr>
              <w:spacing w:after="0" w:line="340" w:lineRule="exact"/>
              <w:ind w:left="125" w:right="123" w:hanging="187"/>
              <w:jc w:val="both"/>
              <w:rPr>
                <w:rFonts w:ascii="Times New Roman" w:hAnsi="Times New Roman" w:cs="Times New Roman"/>
                <w:sz w:val="28"/>
                <w:szCs w:val="28"/>
              </w:rPr>
            </w:pPr>
            <w:r w:rsidRPr="0084088D">
              <w:rPr>
                <w:rFonts w:ascii="Times New Roman" w:hAnsi="Times New Roman" w:cs="Times New Roman"/>
                <w:sz w:val="28"/>
                <w:szCs w:val="28"/>
              </w:rPr>
              <w:t xml:space="preserve"> Tham gia hỗ trợ công tác vệ sinh môi trường. Treo cờ trên các tuyến đường vào trường. Cho mượn, ủng hộ cây Đào, Quất, …</w:t>
            </w:r>
          </w:p>
        </w:tc>
      </w:tr>
    </w:tbl>
    <w:p w14:paraId="2A4C1E9F" w14:textId="477B8800" w:rsidR="003F7171" w:rsidRDefault="0084088D" w:rsidP="00563511">
      <w:pPr>
        <w:spacing w:after="0" w:line="340" w:lineRule="exact"/>
        <w:jc w:val="both"/>
        <w:rPr>
          <w:rFonts w:ascii="Times New Roman" w:eastAsia="Times New Roman" w:hAnsi="Times New Roman" w:cs="Times New Roman"/>
          <w:b/>
          <w:sz w:val="28"/>
          <w:szCs w:val="28"/>
          <w:lang w:eastAsia="vi-VN"/>
        </w:rPr>
      </w:pPr>
      <w:r w:rsidRPr="0084088D">
        <w:rPr>
          <w:rFonts w:ascii="Times New Roman" w:eastAsia="Times New Roman" w:hAnsi="Times New Roman" w:cs="Times New Roman"/>
          <w:b/>
          <w:sz w:val="28"/>
          <w:szCs w:val="28"/>
          <w:lang w:eastAsia="vi-VN"/>
        </w:rPr>
        <w:t xml:space="preserve"> </w:t>
      </w:r>
    </w:p>
    <w:p w14:paraId="3378A7D5" w14:textId="06B8070C" w:rsidR="003F7171" w:rsidRPr="0069773F" w:rsidRDefault="00563511" w:rsidP="0069773F">
      <w:pPr>
        <w:spacing w:after="0"/>
        <w:ind w:firstLine="720"/>
        <w:jc w:val="both"/>
        <w:rPr>
          <w:rFonts w:ascii="Times New Roman" w:hAnsi="Times New Roman"/>
          <w:sz w:val="28"/>
          <w:szCs w:val="28"/>
        </w:rPr>
      </w:pPr>
      <w:r>
        <w:rPr>
          <w:rFonts w:ascii="Times New Roman" w:hAnsi="Times New Roman"/>
          <w:sz w:val="28"/>
          <w:szCs w:val="28"/>
        </w:rPr>
        <w:t xml:space="preserve">Trên đây là kế hoạch dự kiến tổ chức “Tiệc Buffet” va </w:t>
      </w:r>
      <w:r w:rsidRPr="0084088D">
        <w:rPr>
          <w:rFonts w:ascii="Times New Roman" w:eastAsia="Times New Roman" w:hAnsi="Times New Roman" w:cs="Times New Roman"/>
          <w:bCs/>
          <w:iCs/>
          <w:sz w:val="28"/>
          <w:szCs w:val="28"/>
          <w:lang w:eastAsia="vi-VN"/>
        </w:rPr>
        <w:t>“Ngày Tết quê em”</w:t>
      </w:r>
      <w:r>
        <w:rPr>
          <w:rFonts w:ascii="Times New Roman" w:hAnsi="Times New Roman"/>
          <w:sz w:val="28"/>
          <w:szCs w:val="28"/>
        </w:rPr>
        <w:t xml:space="preserve"> cho trẻ Trường mầm non Hoa Thành nhân dịp chào đón tết nguyên đán </w:t>
      </w:r>
      <w:r w:rsidR="001670E7">
        <w:rPr>
          <w:rFonts w:ascii="Times New Roman" w:hAnsi="Times New Roman"/>
          <w:sz w:val="28"/>
          <w:szCs w:val="28"/>
        </w:rPr>
        <w:t xml:space="preserve">Bính ngọ </w:t>
      </w:r>
      <w:r>
        <w:rPr>
          <w:rFonts w:ascii="Times New Roman" w:hAnsi="Times New Roman"/>
          <w:sz w:val="28"/>
          <w:szCs w:val="28"/>
        </w:rPr>
        <w:t>năm 202</w:t>
      </w:r>
      <w:r w:rsidR="001670E7">
        <w:rPr>
          <w:rFonts w:ascii="Times New Roman" w:hAnsi="Times New Roman"/>
          <w:sz w:val="28"/>
          <w:szCs w:val="28"/>
        </w:rPr>
        <w:t>6</w:t>
      </w:r>
      <w:r>
        <w:rPr>
          <w:rFonts w:ascii="Times New Roman" w:hAnsi="Times New Roman"/>
          <w:sz w:val="28"/>
          <w:szCs w:val="28"/>
        </w:rPr>
        <w:t>. Kính mong nhận được sự đồng tình ủng hộ của CBGVNV nhà trường, cha mẹ học sinh toàn trường để tổ chức thành công buổi tiệc cho trẻ.</w:t>
      </w:r>
    </w:p>
    <w:p w14:paraId="75301BBE" w14:textId="245C0E36" w:rsidR="0084088D" w:rsidRPr="0084088D" w:rsidRDefault="0084088D" w:rsidP="0084088D">
      <w:pPr>
        <w:spacing w:after="0" w:line="340" w:lineRule="exact"/>
        <w:jc w:val="both"/>
        <w:rPr>
          <w:rFonts w:ascii="Times New Roman" w:eastAsia="Times New Roman" w:hAnsi="Times New Roman" w:cs="Times New Roman"/>
          <w:b/>
          <w:bCs/>
          <w:sz w:val="14"/>
          <w:szCs w:val="14"/>
        </w:rPr>
      </w:pPr>
      <w:r w:rsidRPr="0084088D">
        <w:rPr>
          <w:rFonts w:ascii="Times New Roman" w:eastAsia="Times New Roman" w:hAnsi="Times New Roman" w:cs="Times New Roman"/>
          <w:b/>
          <w:bCs/>
          <w:sz w:val="28"/>
          <w:szCs w:val="28"/>
        </w:rPr>
        <w:t xml:space="preserve">                                           </w:t>
      </w:r>
      <w:r w:rsidR="0069773F">
        <w:rPr>
          <w:rFonts w:ascii="Times New Roman" w:eastAsia="Times New Roman" w:hAnsi="Times New Roman" w:cs="Times New Roman"/>
          <w:b/>
          <w:bCs/>
          <w:sz w:val="28"/>
          <w:szCs w:val="28"/>
        </w:rPr>
        <w:t xml:space="preserve">                              </w:t>
      </w:r>
    </w:p>
    <w:p w14:paraId="51A54680" w14:textId="69450E85" w:rsidR="0084088D" w:rsidRPr="0084088D" w:rsidRDefault="0084088D" w:rsidP="0084088D">
      <w:pPr>
        <w:spacing w:after="0" w:line="340" w:lineRule="exact"/>
        <w:jc w:val="both"/>
        <w:rPr>
          <w:rFonts w:ascii="Times New Roman" w:eastAsia="Times New Roman" w:hAnsi="Times New Roman" w:cs="Times New Roman"/>
          <w:bCs/>
          <w:iCs/>
          <w:sz w:val="28"/>
          <w:szCs w:val="28"/>
          <w:lang w:eastAsia="vi-VN"/>
        </w:rPr>
      </w:pPr>
      <w:r w:rsidRPr="0084088D">
        <w:rPr>
          <w:rFonts w:ascii="Times New Roman" w:eastAsia="Times New Roman" w:hAnsi="Times New Roman" w:cs="Times New Roman"/>
          <w:b/>
          <w:bCs/>
          <w:sz w:val="28"/>
          <w:szCs w:val="28"/>
        </w:rPr>
        <w:t xml:space="preserve">                                                                                         </w:t>
      </w:r>
      <w:r w:rsidR="00276ABC">
        <w:rPr>
          <w:rFonts w:ascii="Times New Roman" w:eastAsia="Times New Roman" w:hAnsi="Times New Roman" w:cs="Times New Roman"/>
          <w:b/>
          <w:bCs/>
          <w:sz w:val="28"/>
          <w:szCs w:val="28"/>
        </w:rPr>
        <w:t xml:space="preserve">       </w:t>
      </w:r>
      <w:r w:rsidR="002E01A9">
        <w:rPr>
          <w:rFonts w:ascii="Times New Roman" w:eastAsia="Times New Roman" w:hAnsi="Times New Roman" w:cs="Times New Roman"/>
          <w:b/>
          <w:bCs/>
          <w:sz w:val="28"/>
          <w:szCs w:val="28"/>
        </w:rPr>
        <w:tab/>
        <w:t>P.</w:t>
      </w:r>
      <w:r w:rsidRPr="0084088D">
        <w:rPr>
          <w:rFonts w:ascii="Times New Roman" w:eastAsia="Times New Roman" w:hAnsi="Times New Roman" w:cs="Times New Roman"/>
          <w:b/>
          <w:bCs/>
          <w:sz w:val="28"/>
          <w:szCs w:val="28"/>
        </w:rPr>
        <w:t xml:space="preserve"> HIỆU TRƯỞNG</w:t>
      </w:r>
    </w:p>
    <w:p w14:paraId="4C8E8DB7" w14:textId="77777777" w:rsidR="0084088D" w:rsidRPr="0084088D" w:rsidRDefault="0084088D" w:rsidP="0084088D">
      <w:pPr>
        <w:shd w:val="clear" w:color="auto" w:fill="FFFFFF"/>
        <w:spacing w:after="0" w:line="340" w:lineRule="exact"/>
        <w:rPr>
          <w:rFonts w:ascii="Times New Roman" w:eastAsia="Times New Roman" w:hAnsi="Times New Roman" w:cs="Times New Roman"/>
          <w:b/>
          <w:bCs/>
          <w:i/>
          <w:sz w:val="28"/>
          <w:szCs w:val="28"/>
        </w:rPr>
      </w:pPr>
      <w:r w:rsidRPr="0084088D">
        <w:rPr>
          <w:rFonts w:ascii="Times New Roman" w:hAnsi="Times New Roman" w:cs="Times New Roman"/>
          <w:b/>
          <w:i/>
          <w:sz w:val="24"/>
          <w:szCs w:val="24"/>
        </w:rPr>
        <w:t>Nơi nhận:</w:t>
      </w:r>
    </w:p>
    <w:p w14:paraId="13DF90EE" w14:textId="5E27C555" w:rsidR="0084088D" w:rsidRPr="0084088D" w:rsidRDefault="0084088D" w:rsidP="00E34D8F">
      <w:pPr>
        <w:tabs>
          <w:tab w:val="left" w:pos="7872"/>
        </w:tabs>
        <w:spacing w:after="0" w:line="340" w:lineRule="exact"/>
        <w:jc w:val="both"/>
        <w:rPr>
          <w:rFonts w:ascii="Times New Roman" w:hAnsi="Times New Roman" w:cs="Times New Roman"/>
          <w:sz w:val="24"/>
          <w:szCs w:val="24"/>
        </w:rPr>
      </w:pPr>
      <w:r w:rsidRPr="0084088D">
        <w:rPr>
          <w:rFonts w:ascii="Times New Roman" w:hAnsi="Times New Roman" w:cs="Times New Roman"/>
          <w:sz w:val="24"/>
          <w:szCs w:val="24"/>
        </w:rPr>
        <w:t>- UBND xã (để báo cáo);</w:t>
      </w:r>
      <w:r w:rsidR="00E34D8F">
        <w:rPr>
          <w:rFonts w:ascii="Times New Roman" w:hAnsi="Times New Roman" w:cs="Times New Roman"/>
          <w:sz w:val="24"/>
          <w:szCs w:val="24"/>
        </w:rPr>
        <w:tab/>
      </w:r>
    </w:p>
    <w:p w14:paraId="02C7C013" w14:textId="29D2C3FB" w:rsidR="0084088D" w:rsidRPr="0084088D" w:rsidRDefault="0084088D" w:rsidP="0084088D">
      <w:pPr>
        <w:spacing w:after="0" w:line="340" w:lineRule="exact"/>
        <w:jc w:val="both"/>
        <w:rPr>
          <w:rFonts w:ascii="Times New Roman" w:hAnsi="Times New Roman" w:cs="Times New Roman"/>
          <w:sz w:val="24"/>
          <w:szCs w:val="24"/>
        </w:rPr>
      </w:pPr>
      <w:r w:rsidRPr="0084088D">
        <w:rPr>
          <w:rFonts w:ascii="Times New Roman" w:hAnsi="Times New Roman" w:cs="Times New Roman"/>
          <w:sz w:val="24"/>
          <w:szCs w:val="24"/>
        </w:rPr>
        <w:t xml:space="preserve">- Phòng </w:t>
      </w:r>
      <w:r w:rsidR="001670E7">
        <w:rPr>
          <w:rFonts w:ascii="Times New Roman" w:hAnsi="Times New Roman" w:cs="Times New Roman"/>
          <w:sz w:val="24"/>
          <w:szCs w:val="24"/>
        </w:rPr>
        <w:t xml:space="preserve">VH- </w:t>
      </w:r>
      <w:r w:rsidR="00EA264E">
        <w:rPr>
          <w:rFonts w:ascii="Times New Roman" w:hAnsi="Times New Roman" w:cs="Times New Roman"/>
          <w:sz w:val="24"/>
          <w:szCs w:val="24"/>
        </w:rPr>
        <w:t>XH</w:t>
      </w:r>
      <w:r w:rsidR="00EB63E1">
        <w:rPr>
          <w:rFonts w:ascii="Times New Roman" w:hAnsi="Times New Roman" w:cs="Times New Roman"/>
          <w:sz w:val="24"/>
          <w:szCs w:val="24"/>
        </w:rPr>
        <w:t xml:space="preserve"> </w:t>
      </w:r>
      <w:r w:rsidRPr="0084088D">
        <w:rPr>
          <w:rFonts w:ascii="Times New Roman" w:hAnsi="Times New Roman" w:cs="Times New Roman"/>
          <w:sz w:val="24"/>
          <w:szCs w:val="24"/>
        </w:rPr>
        <w:t>(để báo cáo);</w:t>
      </w:r>
    </w:p>
    <w:p w14:paraId="44204290" w14:textId="77777777" w:rsidR="0084088D" w:rsidRPr="0084088D" w:rsidRDefault="0084088D" w:rsidP="0084088D">
      <w:pPr>
        <w:spacing w:after="0" w:line="340" w:lineRule="exact"/>
        <w:jc w:val="both"/>
        <w:rPr>
          <w:rFonts w:ascii="Times New Roman" w:hAnsi="Times New Roman" w:cs="Times New Roman"/>
          <w:sz w:val="24"/>
          <w:szCs w:val="24"/>
        </w:rPr>
      </w:pPr>
      <w:r w:rsidRPr="0084088D">
        <w:rPr>
          <w:rFonts w:ascii="Times New Roman" w:hAnsi="Times New Roman" w:cs="Times New Roman"/>
          <w:sz w:val="24"/>
          <w:szCs w:val="24"/>
        </w:rPr>
        <w:t xml:space="preserve">- GVCN các lớp (để thực hiện);                                                        </w:t>
      </w:r>
    </w:p>
    <w:p w14:paraId="1EEB095D" w14:textId="0D08937D" w:rsidR="0084088D" w:rsidRPr="0084088D" w:rsidRDefault="0084088D" w:rsidP="002E01A9">
      <w:pPr>
        <w:spacing w:after="0" w:line="340" w:lineRule="exact"/>
        <w:jc w:val="both"/>
        <w:rPr>
          <w:rFonts w:ascii="Times New Roman" w:eastAsia="Times New Roman" w:hAnsi="Times New Roman" w:cs="Times New Roman"/>
          <w:b/>
          <w:sz w:val="28"/>
          <w:szCs w:val="28"/>
          <w:lang w:eastAsia="vi-VN"/>
        </w:rPr>
      </w:pPr>
      <w:r w:rsidRPr="0084088D">
        <w:rPr>
          <w:rFonts w:ascii="Times New Roman" w:hAnsi="Times New Roman" w:cs="Times New Roman"/>
          <w:sz w:val="24"/>
          <w:szCs w:val="24"/>
        </w:rPr>
        <w:t>- Lưu VT, HSQL.</w:t>
      </w:r>
      <w:r w:rsidRPr="0084088D">
        <w:rPr>
          <w:rFonts w:ascii="Times New Roman" w:eastAsia="Times New Roman" w:hAnsi="Times New Roman" w:cs="Times New Roman"/>
          <w:sz w:val="24"/>
          <w:szCs w:val="24"/>
          <w:lang w:eastAsia="vi-VN"/>
        </w:rPr>
        <w:t xml:space="preserve">                                                                                   </w:t>
      </w:r>
      <w:r w:rsidR="002E01A9">
        <w:rPr>
          <w:rFonts w:ascii="Times New Roman" w:eastAsia="Times New Roman" w:hAnsi="Times New Roman" w:cs="Times New Roman"/>
          <w:sz w:val="24"/>
          <w:szCs w:val="24"/>
          <w:lang w:eastAsia="vi-VN"/>
        </w:rPr>
        <w:t xml:space="preserve">            </w:t>
      </w:r>
      <w:r w:rsidRPr="0084088D">
        <w:rPr>
          <w:rFonts w:ascii="Times New Roman" w:eastAsia="Times New Roman" w:hAnsi="Times New Roman" w:cs="Times New Roman"/>
          <w:sz w:val="24"/>
          <w:szCs w:val="24"/>
          <w:lang w:eastAsia="vi-VN"/>
        </w:rPr>
        <w:t xml:space="preserve"> </w:t>
      </w:r>
      <w:r w:rsidR="002E01A9">
        <w:rPr>
          <w:rFonts w:ascii="Times New Roman" w:eastAsia="Times New Roman" w:hAnsi="Times New Roman" w:cs="Times New Roman"/>
          <w:b/>
          <w:sz w:val="28"/>
          <w:szCs w:val="28"/>
          <w:lang w:eastAsia="vi-VN"/>
        </w:rPr>
        <w:t>Trần</w:t>
      </w:r>
      <w:r>
        <w:rPr>
          <w:rFonts w:ascii="Times New Roman" w:eastAsia="Times New Roman" w:hAnsi="Times New Roman" w:cs="Times New Roman"/>
          <w:b/>
          <w:sz w:val="28"/>
          <w:szCs w:val="28"/>
          <w:lang w:eastAsia="vi-VN"/>
        </w:rPr>
        <w:t xml:space="preserve"> Th</w:t>
      </w:r>
      <w:r w:rsidR="0069773F">
        <w:rPr>
          <w:rFonts w:ascii="Times New Roman" w:eastAsia="Times New Roman" w:hAnsi="Times New Roman" w:cs="Times New Roman"/>
          <w:b/>
          <w:sz w:val="28"/>
          <w:szCs w:val="28"/>
          <w:lang w:eastAsia="vi-VN"/>
        </w:rPr>
        <w:t>ị</w:t>
      </w:r>
      <w:r>
        <w:rPr>
          <w:rFonts w:ascii="Times New Roman" w:eastAsia="Times New Roman" w:hAnsi="Times New Roman" w:cs="Times New Roman"/>
          <w:b/>
          <w:sz w:val="28"/>
          <w:szCs w:val="28"/>
          <w:lang w:eastAsia="vi-VN"/>
        </w:rPr>
        <w:t xml:space="preserve"> Hà </w:t>
      </w:r>
    </w:p>
    <w:p w14:paraId="13894E1F" w14:textId="77777777" w:rsidR="0084088D" w:rsidRPr="0084088D" w:rsidRDefault="0084088D" w:rsidP="003720BD">
      <w:pPr>
        <w:spacing w:after="0"/>
        <w:ind w:firstLine="720"/>
        <w:jc w:val="both"/>
        <w:rPr>
          <w:rFonts w:ascii="Times New Roman" w:hAnsi="Times New Roman" w:cs="Times New Roman"/>
          <w:sz w:val="28"/>
          <w:szCs w:val="28"/>
        </w:rPr>
      </w:pPr>
    </w:p>
    <w:p w14:paraId="009F2DA0" w14:textId="77777777" w:rsidR="00D54890" w:rsidRDefault="00D54890" w:rsidP="00D54890">
      <w:pPr>
        <w:spacing w:after="0"/>
        <w:jc w:val="both"/>
        <w:rPr>
          <w:rFonts w:ascii="Times New Roman" w:hAnsi="Times New Roman"/>
          <w:sz w:val="28"/>
          <w:szCs w:val="28"/>
        </w:rPr>
      </w:pPr>
    </w:p>
    <w:p w14:paraId="75A5F7E9" w14:textId="77777777" w:rsidR="00D54890" w:rsidRDefault="00D54890" w:rsidP="00D54890">
      <w:pPr>
        <w:rPr>
          <w:rFonts w:ascii="Times New Roman" w:hAnsi="Times New Roman"/>
          <w:sz w:val="28"/>
          <w:szCs w:val="28"/>
        </w:rPr>
      </w:pPr>
    </w:p>
    <w:p w14:paraId="7B24ACF7" w14:textId="77777777" w:rsidR="00D54890" w:rsidRDefault="00D54890" w:rsidP="00D54890">
      <w:pPr>
        <w:rPr>
          <w:rFonts w:ascii="Times New Roman" w:hAnsi="Times New Roman"/>
          <w:sz w:val="28"/>
          <w:szCs w:val="28"/>
        </w:rPr>
      </w:pPr>
    </w:p>
    <w:p w14:paraId="71F2674C" w14:textId="77777777" w:rsidR="00563511" w:rsidRDefault="00563511" w:rsidP="00D54890">
      <w:pPr>
        <w:rPr>
          <w:rFonts w:ascii="Times New Roman" w:hAnsi="Times New Roman"/>
          <w:sz w:val="28"/>
          <w:szCs w:val="28"/>
        </w:rPr>
      </w:pPr>
    </w:p>
    <w:p w14:paraId="56A2241F" w14:textId="77777777" w:rsidR="00563511" w:rsidRDefault="00563511" w:rsidP="00D54890">
      <w:pPr>
        <w:rPr>
          <w:rFonts w:ascii="Times New Roman" w:hAnsi="Times New Roman"/>
          <w:sz w:val="28"/>
          <w:szCs w:val="28"/>
        </w:rPr>
      </w:pPr>
    </w:p>
    <w:p w14:paraId="1FF15511" w14:textId="77777777" w:rsidR="00563511" w:rsidRDefault="00563511" w:rsidP="00D54890">
      <w:pPr>
        <w:rPr>
          <w:rFonts w:ascii="Times New Roman" w:hAnsi="Times New Roman"/>
          <w:sz w:val="28"/>
          <w:szCs w:val="28"/>
        </w:rPr>
      </w:pPr>
    </w:p>
    <w:p w14:paraId="60F8594D" w14:textId="77777777" w:rsidR="00563511" w:rsidRDefault="00563511" w:rsidP="00D54890">
      <w:pPr>
        <w:rPr>
          <w:rFonts w:ascii="Times New Roman" w:hAnsi="Times New Roman"/>
          <w:sz w:val="28"/>
          <w:szCs w:val="28"/>
        </w:rPr>
      </w:pPr>
    </w:p>
    <w:p w14:paraId="769D8786" w14:textId="77777777" w:rsidR="00563511" w:rsidRDefault="00563511" w:rsidP="00D54890">
      <w:pPr>
        <w:rPr>
          <w:rFonts w:ascii="Times New Roman" w:hAnsi="Times New Roman"/>
          <w:sz w:val="28"/>
          <w:szCs w:val="28"/>
        </w:rPr>
      </w:pPr>
    </w:p>
    <w:p w14:paraId="043A8D3C" w14:textId="77777777" w:rsidR="00563511" w:rsidRDefault="00563511" w:rsidP="00D54890">
      <w:pPr>
        <w:rPr>
          <w:rFonts w:ascii="Times New Roman" w:hAnsi="Times New Roman"/>
          <w:sz w:val="28"/>
          <w:szCs w:val="28"/>
        </w:rPr>
      </w:pPr>
    </w:p>
    <w:p w14:paraId="69CBEB8A" w14:textId="77777777" w:rsidR="00563511" w:rsidRDefault="00563511" w:rsidP="00D54890">
      <w:pPr>
        <w:rPr>
          <w:rFonts w:ascii="Times New Roman" w:hAnsi="Times New Roman"/>
          <w:sz w:val="28"/>
          <w:szCs w:val="28"/>
        </w:rPr>
      </w:pPr>
    </w:p>
    <w:p w14:paraId="49E3BEBF" w14:textId="77777777" w:rsidR="00D121B4" w:rsidRPr="00EB2260" w:rsidRDefault="00D121B4" w:rsidP="00D54890">
      <w:pPr>
        <w:tabs>
          <w:tab w:val="left" w:pos="2445"/>
        </w:tabs>
        <w:spacing w:after="0"/>
        <w:rPr>
          <w:sz w:val="28"/>
          <w:szCs w:val="28"/>
        </w:rPr>
      </w:pPr>
    </w:p>
    <w:sectPr w:rsidR="00D121B4" w:rsidRPr="00EB2260" w:rsidSect="00D54890">
      <w:footerReference w:type="default" r:id="rId8"/>
      <w:pgSz w:w="11907" w:h="16840" w:code="9"/>
      <w:pgMar w:top="851" w:right="992"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F5ED1" w14:textId="77777777" w:rsidR="00237366" w:rsidRDefault="00237366" w:rsidP="00095668">
      <w:pPr>
        <w:spacing w:after="0" w:line="240" w:lineRule="auto"/>
      </w:pPr>
      <w:r>
        <w:separator/>
      </w:r>
    </w:p>
  </w:endnote>
  <w:endnote w:type="continuationSeparator" w:id="0">
    <w:p w14:paraId="0013BBE2" w14:textId="77777777" w:rsidR="00237366" w:rsidRDefault="00237366" w:rsidP="00095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756833"/>
      <w:docPartObj>
        <w:docPartGallery w:val="Page Numbers (Bottom of Page)"/>
        <w:docPartUnique/>
      </w:docPartObj>
    </w:sdtPr>
    <w:sdtEndPr>
      <w:rPr>
        <w:noProof/>
      </w:rPr>
    </w:sdtEndPr>
    <w:sdtContent>
      <w:p w14:paraId="273B9343" w14:textId="77777777" w:rsidR="00095668" w:rsidRDefault="00095668">
        <w:pPr>
          <w:pStyle w:val="Footer"/>
          <w:jc w:val="right"/>
        </w:pPr>
        <w:r>
          <w:fldChar w:fldCharType="begin"/>
        </w:r>
        <w:r>
          <w:instrText xml:space="preserve"> PAGE   \* MERGEFORMAT </w:instrText>
        </w:r>
        <w:r>
          <w:fldChar w:fldCharType="separate"/>
        </w:r>
        <w:r w:rsidR="0069773F">
          <w:rPr>
            <w:noProof/>
          </w:rPr>
          <w:t>6</w:t>
        </w:r>
        <w:r>
          <w:rPr>
            <w:noProof/>
          </w:rPr>
          <w:fldChar w:fldCharType="end"/>
        </w:r>
      </w:p>
    </w:sdtContent>
  </w:sdt>
  <w:p w14:paraId="338D2B30" w14:textId="77777777" w:rsidR="00095668" w:rsidRDefault="00095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9C5C9" w14:textId="77777777" w:rsidR="00237366" w:rsidRDefault="00237366" w:rsidP="00095668">
      <w:pPr>
        <w:spacing w:after="0" w:line="240" w:lineRule="auto"/>
      </w:pPr>
      <w:r>
        <w:separator/>
      </w:r>
    </w:p>
  </w:footnote>
  <w:footnote w:type="continuationSeparator" w:id="0">
    <w:p w14:paraId="447FDA59" w14:textId="77777777" w:rsidR="00237366" w:rsidRDefault="00237366" w:rsidP="000956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537DF"/>
    <w:multiLevelType w:val="hybridMultilevel"/>
    <w:tmpl w:val="78222810"/>
    <w:lvl w:ilvl="0" w:tplc="56149E88">
      <w:start w:val="1"/>
      <w:numFmt w:val="bullet"/>
      <w:lvlText w:val="-"/>
      <w:lvlJc w:val="left"/>
      <w:pPr>
        <w:ind w:left="373" w:hanging="360"/>
      </w:pPr>
      <w:rPr>
        <w:rFonts w:ascii="Times New Roman" w:eastAsia="Times New Roman" w:hAnsi="Times New Roman" w:cs="Times New Roman" w:hint="default"/>
      </w:rPr>
    </w:lvl>
    <w:lvl w:ilvl="1" w:tplc="042A0003" w:tentative="1">
      <w:start w:val="1"/>
      <w:numFmt w:val="bullet"/>
      <w:lvlText w:val="o"/>
      <w:lvlJc w:val="left"/>
      <w:pPr>
        <w:ind w:left="1093" w:hanging="360"/>
      </w:pPr>
      <w:rPr>
        <w:rFonts w:ascii="Courier New" w:hAnsi="Courier New" w:cs="Courier New" w:hint="default"/>
      </w:rPr>
    </w:lvl>
    <w:lvl w:ilvl="2" w:tplc="042A0005" w:tentative="1">
      <w:start w:val="1"/>
      <w:numFmt w:val="bullet"/>
      <w:lvlText w:val=""/>
      <w:lvlJc w:val="left"/>
      <w:pPr>
        <w:ind w:left="1813" w:hanging="360"/>
      </w:pPr>
      <w:rPr>
        <w:rFonts w:ascii="Wingdings" w:hAnsi="Wingdings" w:hint="default"/>
      </w:rPr>
    </w:lvl>
    <w:lvl w:ilvl="3" w:tplc="042A0001" w:tentative="1">
      <w:start w:val="1"/>
      <w:numFmt w:val="bullet"/>
      <w:lvlText w:val=""/>
      <w:lvlJc w:val="left"/>
      <w:pPr>
        <w:ind w:left="2533" w:hanging="360"/>
      </w:pPr>
      <w:rPr>
        <w:rFonts w:ascii="Symbol" w:hAnsi="Symbol" w:hint="default"/>
      </w:rPr>
    </w:lvl>
    <w:lvl w:ilvl="4" w:tplc="042A0003" w:tentative="1">
      <w:start w:val="1"/>
      <w:numFmt w:val="bullet"/>
      <w:lvlText w:val="o"/>
      <w:lvlJc w:val="left"/>
      <w:pPr>
        <w:ind w:left="3253" w:hanging="360"/>
      </w:pPr>
      <w:rPr>
        <w:rFonts w:ascii="Courier New" w:hAnsi="Courier New" w:cs="Courier New" w:hint="default"/>
      </w:rPr>
    </w:lvl>
    <w:lvl w:ilvl="5" w:tplc="042A0005" w:tentative="1">
      <w:start w:val="1"/>
      <w:numFmt w:val="bullet"/>
      <w:lvlText w:val=""/>
      <w:lvlJc w:val="left"/>
      <w:pPr>
        <w:ind w:left="3973" w:hanging="360"/>
      </w:pPr>
      <w:rPr>
        <w:rFonts w:ascii="Wingdings" w:hAnsi="Wingdings" w:hint="default"/>
      </w:rPr>
    </w:lvl>
    <w:lvl w:ilvl="6" w:tplc="042A0001" w:tentative="1">
      <w:start w:val="1"/>
      <w:numFmt w:val="bullet"/>
      <w:lvlText w:val=""/>
      <w:lvlJc w:val="left"/>
      <w:pPr>
        <w:ind w:left="4693" w:hanging="360"/>
      </w:pPr>
      <w:rPr>
        <w:rFonts w:ascii="Symbol" w:hAnsi="Symbol" w:hint="default"/>
      </w:rPr>
    </w:lvl>
    <w:lvl w:ilvl="7" w:tplc="042A0003" w:tentative="1">
      <w:start w:val="1"/>
      <w:numFmt w:val="bullet"/>
      <w:lvlText w:val="o"/>
      <w:lvlJc w:val="left"/>
      <w:pPr>
        <w:ind w:left="5413" w:hanging="360"/>
      </w:pPr>
      <w:rPr>
        <w:rFonts w:ascii="Courier New" w:hAnsi="Courier New" w:cs="Courier New" w:hint="default"/>
      </w:rPr>
    </w:lvl>
    <w:lvl w:ilvl="8" w:tplc="042A0005" w:tentative="1">
      <w:start w:val="1"/>
      <w:numFmt w:val="bullet"/>
      <w:lvlText w:val=""/>
      <w:lvlJc w:val="left"/>
      <w:pPr>
        <w:ind w:left="6133" w:hanging="360"/>
      </w:pPr>
      <w:rPr>
        <w:rFonts w:ascii="Wingdings" w:hAnsi="Wingdings" w:hint="default"/>
      </w:rPr>
    </w:lvl>
  </w:abstractNum>
  <w:abstractNum w:abstractNumId="1" w15:restartNumberingAfterBreak="0">
    <w:nsid w:val="155C307A"/>
    <w:multiLevelType w:val="hybridMultilevel"/>
    <w:tmpl w:val="D0D03276"/>
    <w:lvl w:ilvl="0" w:tplc="F3FA45DE">
      <w:start w:val="1"/>
      <w:numFmt w:val="bullet"/>
      <w:lvlText w:val="-"/>
      <w:lvlJc w:val="left"/>
      <w:pPr>
        <w:ind w:left="433" w:hanging="360"/>
      </w:pPr>
      <w:rPr>
        <w:rFonts w:ascii="Times New Roman" w:eastAsia="Times New Roman" w:hAnsi="Times New Roman" w:cs="Times New Roman" w:hint="default"/>
      </w:rPr>
    </w:lvl>
    <w:lvl w:ilvl="1" w:tplc="042A0003" w:tentative="1">
      <w:start w:val="1"/>
      <w:numFmt w:val="bullet"/>
      <w:lvlText w:val="o"/>
      <w:lvlJc w:val="left"/>
      <w:pPr>
        <w:ind w:left="1153" w:hanging="360"/>
      </w:pPr>
      <w:rPr>
        <w:rFonts w:ascii="Courier New" w:hAnsi="Courier New" w:cs="Courier New" w:hint="default"/>
      </w:rPr>
    </w:lvl>
    <w:lvl w:ilvl="2" w:tplc="042A0005" w:tentative="1">
      <w:start w:val="1"/>
      <w:numFmt w:val="bullet"/>
      <w:lvlText w:val=""/>
      <w:lvlJc w:val="left"/>
      <w:pPr>
        <w:ind w:left="1873" w:hanging="360"/>
      </w:pPr>
      <w:rPr>
        <w:rFonts w:ascii="Wingdings" w:hAnsi="Wingdings" w:hint="default"/>
      </w:rPr>
    </w:lvl>
    <w:lvl w:ilvl="3" w:tplc="042A0001" w:tentative="1">
      <w:start w:val="1"/>
      <w:numFmt w:val="bullet"/>
      <w:lvlText w:val=""/>
      <w:lvlJc w:val="left"/>
      <w:pPr>
        <w:ind w:left="2593" w:hanging="360"/>
      </w:pPr>
      <w:rPr>
        <w:rFonts w:ascii="Symbol" w:hAnsi="Symbol" w:hint="default"/>
      </w:rPr>
    </w:lvl>
    <w:lvl w:ilvl="4" w:tplc="042A0003" w:tentative="1">
      <w:start w:val="1"/>
      <w:numFmt w:val="bullet"/>
      <w:lvlText w:val="o"/>
      <w:lvlJc w:val="left"/>
      <w:pPr>
        <w:ind w:left="3313" w:hanging="360"/>
      </w:pPr>
      <w:rPr>
        <w:rFonts w:ascii="Courier New" w:hAnsi="Courier New" w:cs="Courier New" w:hint="default"/>
      </w:rPr>
    </w:lvl>
    <w:lvl w:ilvl="5" w:tplc="042A0005" w:tentative="1">
      <w:start w:val="1"/>
      <w:numFmt w:val="bullet"/>
      <w:lvlText w:val=""/>
      <w:lvlJc w:val="left"/>
      <w:pPr>
        <w:ind w:left="4033" w:hanging="360"/>
      </w:pPr>
      <w:rPr>
        <w:rFonts w:ascii="Wingdings" w:hAnsi="Wingdings" w:hint="default"/>
      </w:rPr>
    </w:lvl>
    <w:lvl w:ilvl="6" w:tplc="042A0001" w:tentative="1">
      <w:start w:val="1"/>
      <w:numFmt w:val="bullet"/>
      <w:lvlText w:val=""/>
      <w:lvlJc w:val="left"/>
      <w:pPr>
        <w:ind w:left="4753" w:hanging="360"/>
      </w:pPr>
      <w:rPr>
        <w:rFonts w:ascii="Symbol" w:hAnsi="Symbol" w:hint="default"/>
      </w:rPr>
    </w:lvl>
    <w:lvl w:ilvl="7" w:tplc="042A0003" w:tentative="1">
      <w:start w:val="1"/>
      <w:numFmt w:val="bullet"/>
      <w:lvlText w:val="o"/>
      <w:lvlJc w:val="left"/>
      <w:pPr>
        <w:ind w:left="5473" w:hanging="360"/>
      </w:pPr>
      <w:rPr>
        <w:rFonts w:ascii="Courier New" w:hAnsi="Courier New" w:cs="Courier New" w:hint="default"/>
      </w:rPr>
    </w:lvl>
    <w:lvl w:ilvl="8" w:tplc="042A0005" w:tentative="1">
      <w:start w:val="1"/>
      <w:numFmt w:val="bullet"/>
      <w:lvlText w:val=""/>
      <w:lvlJc w:val="left"/>
      <w:pPr>
        <w:ind w:left="6193" w:hanging="360"/>
      </w:pPr>
      <w:rPr>
        <w:rFonts w:ascii="Wingdings" w:hAnsi="Wingdings" w:hint="default"/>
      </w:rPr>
    </w:lvl>
  </w:abstractNum>
  <w:abstractNum w:abstractNumId="2" w15:restartNumberingAfterBreak="0">
    <w:nsid w:val="1C1A4EB3"/>
    <w:multiLevelType w:val="hybridMultilevel"/>
    <w:tmpl w:val="3C2484B2"/>
    <w:lvl w:ilvl="0" w:tplc="976CB8B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D3FDA"/>
    <w:multiLevelType w:val="hybridMultilevel"/>
    <w:tmpl w:val="CC56AB08"/>
    <w:lvl w:ilvl="0" w:tplc="6D74924A">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7210F"/>
    <w:multiLevelType w:val="hybridMultilevel"/>
    <w:tmpl w:val="0DB2BE98"/>
    <w:lvl w:ilvl="0" w:tplc="0BFE5E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3E26B8"/>
    <w:multiLevelType w:val="hybridMultilevel"/>
    <w:tmpl w:val="3810379C"/>
    <w:lvl w:ilvl="0" w:tplc="6234C41E">
      <w:start w:val="4"/>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6" w15:restartNumberingAfterBreak="0">
    <w:nsid w:val="4CFB779B"/>
    <w:multiLevelType w:val="hybridMultilevel"/>
    <w:tmpl w:val="7F48872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D736C1B"/>
    <w:multiLevelType w:val="hybridMultilevel"/>
    <w:tmpl w:val="952C38D4"/>
    <w:lvl w:ilvl="0" w:tplc="0F8E090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4E61342E"/>
    <w:multiLevelType w:val="hybridMultilevel"/>
    <w:tmpl w:val="A2AE9C4C"/>
    <w:lvl w:ilvl="0" w:tplc="B0182E88">
      <w:start w:val="4"/>
      <w:numFmt w:val="lowerLetter"/>
      <w:lvlText w:val="%1."/>
      <w:lvlJc w:val="left"/>
      <w:pPr>
        <w:ind w:left="928" w:hanging="360"/>
      </w:pPr>
      <w:rPr>
        <w:rFonts w:eastAsia="Times New Roman" w:cs="Times New Roman" w:hint="default"/>
        <w:b/>
        <w:bCs/>
        <w:i/>
        <w:iCs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5399614F"/>
    <w:multiLevelType w:val="hybridMultilevel"/>
    <w:tmpl w:val="6B40DE22"/>
    <w:lvl w:ilvl="0" w:tplc="AEE04D3C">
      <w:start w:val="3"/>
      <w:numFmt w:val="bullet"/>
      <w:lvlText w:val="-"/>
      <w:lvlJc w:val="left"/>
      <w:pPr>
        <w:ind w:left="436" w:hanging="360"/>
      </w:pPr>
      <w:rPr>
        <w:rFonts w:ascii="Times New Roman" w:eastAsia="Times New Roman" w:hAnsi="Times New Roman" w:cs="Times New Roma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 w15:restartNumberingAfterBreak="0">
    <w:nsid w:val="5B840E4B"/>
    <w:multiLevelType w:val="hybridMultilevel"/>
    <w:tmpl w:val="6CD45D82"/>
    <w:lvl w:ilvl="0" w:tplc="8F065BB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976F52"/>
    <w:multiLevelType w:val="hybridMultilevel"/>
    <w:tmpl w:val="0CD00AEC"/>
    <w:lvl w:ilvl="0" w:tplc="11764EF4">
      <w:start w:val="1"/>
      <w:numFmt w:val="decimal"/>
      <w:lvlText w:val="%1."/>
      <w:lvlJc w:val="left"/>
      <w:pPr>
        <w:ind w:left="928"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3D3E70"/>
    <w:multiLevelType w:val="hybridMultilevel"/>
    <w:tmpl w:val="22068826"/>
    <w:lvl w:ilvl="0" w:tplc="2A98849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4E602E"/>
    <w:multiLevelType w:val="hybridMultilevel"/>
    <w:tmpl w:val="C09EE122"/>
    <w:lvl w:ilvl="0" w:tplc="23B674E4">
      <w:start w:val="2"/>
      <w:numFmt w:val="bullet"/>
      <w:lvlText w:val="-"/>
      <w:lvlJc w:val="left"/>
      <w:pPr>
        <w:ind w:left="436" w:hanging="360"/>
      </w:pPr>
      <w:rPr>
        <w:rFonts w:ascii="Times New Roman" w:eastAsia="Times New Roman" w:hAnsi="Times New Roman" w:cs="Times New Roma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16cid:durableId="9338964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1632008">
    <w:abstractNumId w:val="4"/>
  </w:num>
  <w:num w:numId="3" w16cid:durableId="10693891">
    <w:abstractNumId w:val="2"/>
  </w:num>
  <w:num w:numId="4" w16cid:durableId="1614283211">
    <w:abstractNumId w:val="3"/>
  </w:num>
  <w:num w:numId="5" w16cid:durableId="87627125">
    <w:abstractNumId w:val="10"/>
  </w:num>
  <w:num w:numId="6" w16cid:durableId="614602725">
    <w:abstractNumId w:val="12"/>
  </w:num>
  <w:num w:numId="7" w16cid:durableId="349988814">
    <w:abstractNumId w:val="7"/>
  </w:num>
  <w:num w:numId="8" w16cid:durableId="731660443">
    <w:abstractNumId w:val="1"/>
  </w:num>
  <w:num w:numId="9" w16cid:durableId="466969840">
    <w:abstractNumId w:val="0"/>
  </w:num>
  <w:num w:numId="10" w16cid:durableId="1881163071">
    <w:abstractNumId w:val="9"/>
  </w:num>
  <w:num w:numId="11" w16cid:durableId="57048282">
    <w:abstractNumId w:val="13"/>
  </w:num>
  <w:num w:numId="12" w16cid:durableId="499589522">
    <w:abstractNumId w:val="11"/>
  </w:num>
  <w:num w:numId="13" w16cid:durableId="1848446474">
    <w:abstractNumId w:val="8"/>
  </w:num>
  <w:num w:numId="14" w16cid:durableId="629881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890"/>
    <w:rsid w:val="0000179A"/>
    <w:rsid w:val="00001A2F"/>
    <w:rsid w:val="0000212D"/>
    <w:rsid w:val="0000310A"/>
    <w:rsid w:val="000034EF"/>
    <w:rsid w:val="00004BE9"/>
    <w:rsid w:val="00004D44"/>
    <w:rsid w:val="000051FC"/>
    <w:rsid w:val="000059F9"/>
    <w:rsid w:val="00005FF6"/>
    <w:rsid w:val="000078E3"/>
    <w:rsid w:val="00007F9B"/>
    <w:rsid w:val="00010A5D"/>
    <w:rsid w:val="0001154E"/>
    <w:rsid w:val="0001178B"/>
    <w:rsid w:val="00012D1A"/>
    <w:rsid w:val="00013490"/>
    <w:rsid w:val="000145D6"/>
    <w:rsid w:val="00014EC8"/>
    <w:rsid w:val="00017EA6"/>
    <w:rsid w:val="000216CE"/>
    <w:rsid w:val="00021D06"/>
    <w:rsid w:val="00022BE5"/>
    <w:rsid w:val="00023D33"/>
    <w:rsid w:val="000241F7"/>
    <w:rsid w:val="00025E8B"/>
    <w:rsid w:val="000264B3"/>
    <w:rsid w:val="00027909"/>
    <w:rsid w:val="00030249"/>
    <w:rsid w:val="000305FF"/>
    <w:rsid w:val="00030C85"/>
    <w:rsid w:val="00031644"/>
    <w:rsid w:val="00031D5C"/>
    <w:rsid w:val="0003342B"/>
    <w:rsid w:val="00033467"/>
    <w:rsid w:val="000339BB"/>
    <w:rsid w:val="00033F9B"/>
    <w:rsid w:val="00035BC6"/>
    <w:rsid w:val="000367B9"/>
    <w:rsid w:val="00036C4F"/>
    <w:rsid w:val="00036F43"/>
    <w:rsid w:val="00037625"/>
    <w:rsid w:val="00037A52"/>
    <w:rsid w:val="00041605"/>
    <w:rsid w:val="00041FA8"/>
    <w:rsid w:val="00042571"/>
    <w:rsid w:val="00042FD9"/>
    <w:rsid w:val="0004500F"/>
    <w:rsid w:val="00045FD5"/>
    <w:rsid w:val="000464ED"/>
    <w:rsid w:val="00051A9F"/>
    <w:rsid w:val="00051DF3"/>
    <w:rsid w:val="0005223F"/>
    <w:rsid w:val="000529CB"/>
    <w:rsid w:val="00052B5B"/>
    <w:rsid w:val="00053997"/>
    <w:rsid w:val="00055616"/>
    <w:rsid w:val="0005603B"/>
    <w:rsid w:val="000561CB"/>
    <w:rsid w:val="0005622F"/>
    <w:rsid w:val="00056C91"/>
    <w:rsid w:val="000576DB"/>
    <w:rsid w:val="00057BEC"/>
    <w:rsid w:val="00060348"/>
    <w:rsid w:val="000617DA"/>
    <w:rsid w:val="00062A41"/>
    <w:rsid w:val="00062D59"/>
    <w:rsid w:val="00064A43"/>
    <w:rsid w:val="00065E81"/>
    <w:rsid w:val="00066182"/>
    <w:rsid w:val="00066562"/>
    <w:rsid w:val="00066AA5"/>
    <w:rsid w:val="00067AE0"/>
    <w:rsid w:val="00067CF4"/>
    <w:rsid w:val="0007200F"/>
    <w:rsid w:val="0007297F"/>
    <w:rsid w:val="00072B3C"/>
    <w:rsid w:val="00073C6C"/>
    <w:rsid w:val="00073C6D"/>
    <w:rsid w:val="00074A85"/>
    <w:rsid w:val="00074EB6"/>
    <w:rsid w:val="00075E35"/>
    <w:rsid w:val="00075F06"/>
    <w:rsid w:val="00075F39"/>
    <w:rsid w:val="000770E9"/>
    <w:rsid w:val="00077987"/>
    <w:rsid w:val="000809C2"/>
    <w:rsid w:val="00080B67"/>
    <w:rsid w:val="000810E7"/>
    <w:rsid w:val="00083D58"/>
    <w:rsid w:val="00084F60"/>
    <w:rsid w:val="0008628F"/>
    <w:rsid w:val="00087E81"/>
    <w:rsid w:val="00090156"/>
    <w:rsid w:val="00090427"/>
    <w:rsid w:val="000911FC"/>
    <w:rsid w:val="00092811"/>
    <w:rsid w:val="00092BA0"/>
    <w:rsid w:val="00092EF0"/>
    <w:rsid w:val="00094410"/>
    <w:rsid w:val="000946F3"/>
    <w:rsid w:val="00094D19"/>
    <w:rsid w:val="0009552C"/>
    <w:rsid w:val="00095668"/>
    <w:rsid w:val="0009571A"/>
    <w:rsid w:val="000A10EB"/>
    <w:rsid w:val="000A143E"/>
    <w:rsid w:val="000A20FA"/>
    <w:rsid w:val="000A295B"/>
    <w:rsid w:val="000A2D2E"/>
    <w:rsid w:val="000A34D9"/>
    <w:rsid w:val="000A71AE"/>
    <w:rsid w:val="000A7E48"/>
    <w:rsid w:val="000B05EC"/>
    <w:rsid w:val="000B1096"/>
    <w:rsid w:val="000B14B9"/>
    <w:rsid w:val="000B23D2"/>
    <w:rsid w:val="000B3985"/>
    <w:rsid w:val="000B4C2C"/>
    <w:rsid w:val="000B4EFD"/>
    <w:rsid w:val="000B56C6"/>
    <w:rsid w:val="000B5776"/>
    <w:rsid w:val="000B6238"/>
    <w:rsid w:val="000B630C"/>
    <w:rsid w:val="000B6BD3"/>
    <w:rsid w:val="000B6E5C"/>
    <w:rsid w:val="000C07D4"/>
    <w:rsid w:val="000C6B19"/>
    <w:rsid w:val="000D0049"/>
    <w:rsid w:val="000D1E17"/>
    <w:rsid w:val="000D26E3"/>
    <w:rsid w:val="000D3C32"/>
    <w:rsid w:val="000D5720"/>
    <w:rsid w:val="000D5CF2"/>
    <w:rsid w:val="000D799F"/>
    <w:rsid w:val="000E1F8C"/>
    <w:rsid w:val="000E289C"/>
    <w:rsid w:val="000E3F1A"/>
    <w:rsid w:val="000E47C7"/>
    <w:rsid w:val="000E4D2F"/>
    <w:rsid w:val="000E4E2E"/>
    <w:rsid w:val="000E518F"/>
    <w:rsid w:val="000E5D1A"/>
    <w:rsid w:val="000E5DE1"/>
    <w:rsid w:val="000E73F1"/>
    <w:rsid w:val="000E7A01"/>
    <w:rsid w:val="000E7B20"/>
    <w:rsid w:val="000E7F7A"/>
    <w:rsid w:val="000F006B"/>
    <w:rsid w:val="000F02B7"/>
    <w:rsid w:val="000F0F06"/>
    <w:rsid w:val="000F1A32"/>
    <w:rsid w:val="000F2343"/>
    <w:rsid w:val="000F266D"/>
    <w:rsid w:val="000F4D60"/>
    <w:rsid w:val="000F5961"/>
    <w:rsid w:val="000F663E"/>
    <w:rsid w:val="000F6CF5"/>
    <w:rsid w:val="000F73BC"/>
    <w:rsid w:val="000F781C"/>
    <w:rsid w:val="000F7CA5"/>
    <w:rsid w:val="000F7D91"/>
    <w:rsid w:val="000F7ECA"/>
    <w:rsid w:val="0010130A"/>
    <w:rsid w:val="001016E3"/>
    <w:rsid w:val="001027AA"/>
    <w:rsid w:val="00102B6F"/>
    <w:rsid w:val="0010309E"/>
    <w:rsid w:val="001048DB"/>
    <w:rsid w:val="00106693"/>
    <w:rsid w:val="00106F56"/>
    <w:rsid w:val="00107474"/>
    <w:rsid w:val="0011026A"/>
    <w:rsid w:val="00110882"/>
    <w:rsid w:val="00110DDB"/>
    <w:rsid w:val="001113D4"/>
    <w:rsid w:val="00111926"/>
    <w:rsid w:val="001127B3"/>
    <w:rsid w:val="00112EF6"/>
    <w:rsid w:val="00113095"/>
    <w:rsid w:val="00113AE0"/>
    <w:rsid w:val="001145CE"/>
    <w:rsid w:val="00114738"/>
    <w:rsid w:val="00114755"/>
    <w:rsid w:val="0011518E"/>
    <w:rsid w:val="0011570C"/>
    <w:rsid w:val="001160BA"/>
    <w:rsid w:val="00116712"/>
    <w:rsid w:val="001170C8"/>
    <w:rsid w:val="00120147"/>
    <w:rsid w:val="00120635"/>
    <w:rsid w:val="00121D11"/>
    <w:rsid w:val="00122364"/>
    <w:rsid w:val="0012275B"/>
    <w:rsid w:val="00122842"/>
    <w:rsid w:val="001235FB"/>
    <w:rsid w:val="001240C6"/>
    <w:rsid w:val="0012454C"/>
    <w:rsid w:val="00124E5E"/>
    <w:rsid w:val="0012618E"/>
    <w:rsid w:val="00126B36"/>
    <w:rsid w:val="00127B2B"/>
    <w:rsid w:val="001301FC"/>
    <w:rsid w:val="00130ED0"/>
    <w:rsid w:val="001311E2"/>
    <w:rsid w:val="00132EAD"/>
    <w:rsid w:val="00133EAC"/>
    <w:rsid w:val="001340A9"/>
    <w:rsid w:val="00134106"/>
    <w:rsid w:val="00135B49"/>
    <w:rsid w:val="00136032"/>
    <w:rsid w:val="0013652A"/>
    <w:rsid w:val="00137E96"/>
    <w:rsid w:val="001400E8"/>
    <w:rsid w:val="0014032A"/>
    <w:rsid w:val="0014056A"/>
    <w:rsid w:val="00140FA1"/>
    <w:rsid w:val="001412E1"/>
    <w:rsid w:val="00142DF1"/>
    <w:rsid w:val="001431B8"/>
    <w:rsid w:val="00143641"/>
    <w:rsid w:val="00144140"/>
    <w:rsid w:val="0014492C"/>
    <w:rsid w:val="00145731"/>
    <w:rsid w:val="00145DF3"/>
    <w:rsid w:val="00145EED"/>
    <w:rsid w:val="00146092"/>
    <w:rsid w:val="001467D6"/>
    <w:rsid w:val="0015080A"/>
    <w:rsid w:val="00150D1E"/>
    <w:rsid w:val="00151283"/>
    <w:rsid w:val="0015165B"/>
    <w:rsid w:val="00151E52"/>
    <w:rsid w:val="00153274"/>
    <w:rsid w:val="00153481"/>
    <w:rsid w:val="00153840"/>
    <w:rsid w:val="00154552"/>
    <w:rsid w:val="00154E26"/>
    <w:rsid w:val="001553FA"/>
    <w:rsid w:val="001560E5"/>
    <w:rsid w:val="001564F8"/>
    <w:rsid w:val="00156845"/>
    <w:rsid w:val="00156CFE"/>
    <w:rsid w:val="00160143"/>
    <w:rsid w:val="0016168F"/>
    <w:rsid w:val="001618AF"/>
    <w:rsid w:val="0016228A"/>
    <w:rsid w:val="00163968"/>
    <w:rsid w:val="00165E7F"/>
    <w:rsid w:val="00166368"/>
    <w:rsid w:val="00166F8F"/>
    <w:rsid w:val="001670E7"/>
    <w:rsid w:val="00167708"/>
    <w:rsid w:val="00170098"/>
    <w:rsid w:val="00170F68"/>
    <w:rsid w:val="00171C5D"/>
    <w:rsid w:val="00172DA3"/>
    <w:rsid w:val="0017465D"/>
    <w:rsid w:val="0017555F"/>
    <w:rsid w:val="00175E84"/>
    <w:rsid w:val="00177D55"/>
    <w:rsid w:val="00180917"/>
    <w:rsid w:val="00181166"/>
    <w:rsid w:val="00181801"/>
    <w:rsid w:val="0018195E"/>
    <w:rsid w:val="00181B4F"/>
    <w:rsid w:val="0018243A"/>
    <w:rsid w:val="0018484E"/>
    <w:rsid w:val="00187449"/>
    <w:rsid w:val="0018773A"/>
    <w:rsid w:val="00187CCB"/>
    <w:rsid w:val="001905D9"/>
    <w:rsid w:val="00191514"/>
    <w:rsid w:val="001924D9"/>
    <w:rsid w:val="00192751"/>
    <w:rsid w:val="00192BDD"/>
    <w:rsid w:val="001938A5"/>
    <w:rsid w:val="00193B2A"/>
    <w:rsid w:val="0019502D"/>
    <w:rsid w:val="00196BBD"/>
    <w:rsid w:val="0019735E"/>
    <w:rsid w:val="0019740A"/>
    <w:rsid w:val="00197DDB"/>
    <w:rsid w:val="001A0F0D"/>
    <w:rsid w:val="001A1FBC"/>
    <w:rsid w:val="001A2B17"/>
    <w:rsid w:val="001A3CFA"/>
    <w:rsid w:val="001A558C"/>
    <w:rsid w:val="001A7E52"/>
    <w:rsid w:val="001B087F"/>
    <w:rsid w:val="001B13AD"/>
    <w:rsid w:val="001B23D9"/>
    <w:rsid w:val="001B2B44"/>
    <w:rsid w:val="001B336C"/>
    <w:rsid w:val="001B4480"/>
    <w:rsid w:val="001B46EA"/>
    <w:rsid w:val="001B5696"/>
    <w:rsid w:val="001B5A28"/>
    <w:rsid w:val="001B5B38"/>
    <w:rsid w:val="001B6491"/>
    <w:rsid w:val="001B6DA7"/>
    <w:rsid w:val="001B7859"/>
    <w:rsid w:val="001C0473"/>
    <w:rsid w:val="001C0CE0"/>
    <w:rsid w:val="001C16D3"/>
    <w:rsid w:val="001C3160"/>
    <w:rsid w:val="001C4DA7"/>
    <w:rsid w:val="001C5404"/>
    <w:rsid w:val="001C61CB"/>
    <w:rsid w:val="001C6318"/>
    <w:rsid w:val="001C6954"/>
    <w:rsid w:val="001C6FAD"/>
    <w:rsid w:val="001C761D"/>
    <w:rsid w:val="001D1051"/>
    <w:rsid w:val="001D25A9"/>
    <w:rsid w:val="001D2B3D"/>
    <w:rsid w:val="001D54D0"/>
    <w:rsid w:val="001D61C3"/>
    <w:rsid w:val="001D6C7C"/>
    <w:rsid w:val="001D6D86"/>
    <w:rsid w:val="001D77FC"/>
    <w:rsid w:val="001D7DB3"/>
    <w:rsid w:val="001E0B1D"/>
    <w:rsid w:val="001E1760"/>
    <w:rsid w:val="001E3C52"/>
    <w:rsid w:val="001E557A"/>
    <w:rsid w:val="001E59E3"/>
    <w:rsid w:val="001E6051"/>
    <w:rsid w:val="001E6128"/>
    <w:rsid w:val="001E7DA0"/>
    <w:rsid w:val="001F0623"/>
    <w:rsid w:val="001F0858"/>
    <w:rsid w:val="001F0BBC"/>
    <w:rsid w:val="001F0EC4"/>
    <w:rsid w:val="001F2689"/>
    <w:rsid w:val="001F3028"/>
    <w:rsid w:val="001F4E8B"/>
    <w:rsid w:val="001F5916"/>
    <w:rsid w:val="00200410"/>
    <w:rsid w:val="00201A78"/>
    <w:rsid w:val="00201BD6"/>
    <w:rsid w:val="0020248A"/>
    <w:rsid w:val="002038BA"/>
    <w:rsid w:val="0020416E"/>
    <w:rsid w:val="00204320"/>
    <w:rsid w:val="0020542E"/>
    <w:rsid w:val="002055E7"/>
    <w:rsid w:val="0020561B"/>
    <w:rsid w:val="00206745"/>
    <w:rsid w:val="00206807"/>
    <w:rsid w:val="00207495"/>
    <w:rsid w:val="00210944"/>
    <w:rsid w:val="00211450"/>
    <w:rsid w:val="002116DE"/>
    <w:rsid w:val="002126B6"/>
    <w:rsid w:val="00212F18"/>
    <w:rsid w:val="002131C3"/>
    <w:rsid w:val="002139B5"/>
    <w:rsid w:val="00215195"/>
    <w:rsid w:val="002154EA"/>
    <w:rsid w:val="002157E3"/>
    <w:rsid w:val="00216064"/>
    <w:rsid w:val="0021702D"/>
    <w:rsid w:val="0022036D"/>
    <w:rsid w:val="002209CB"/>
    <w:rsid w:val="00221470"/>
    <w:rsid w:val="00221784"/>
    <w:rsid w:val="0022315F"/>
    <w:rsid w:val="00223220"/>
    <w:rsid w:val="002232B4"/>
    <w:rsid w:val="002233BB"/>
    <w:rsid w:val="0022385F"/>
    <w:rsid w:val="002243D7"/>
    <w:rsid w:val="00225D3B"/>
    <w:rsid w:val="0022625D"/>
    <w:rsid w:val="00226A45"/>
    <w:rsid w:val="00230D8F"/>
    <w:rsid w:val="002315DF"/>
    <w:rsid w:val="002326CD"/>
    <w:rsid w:val="002329B4"/>
    <w:rsid w:val="00232B2D"/>
    <w:rsid w:val="002331C0"/>
    <w:rsid w:val="00234201"/>
    <w:rsid w:val="002357E1"/>
    <w:rsid w:val="00235C92"/>
    <w:rsid w:val="00237366"/>
    <w:rsid w:val="00237977"/>
    <w:rsid w:val="00240F5E"/>
    <w:rsid w:val="00242750"/>
    <w:rsid w:val="00242928"/>
    <w:rsid w:val="00243B16"/>
    <w:rsid w:val="002442B7"/>
    <w:rsid w:val="0024504F"/>
    <w:rsid w:val="0024566F"/>
    <w:rsid w:val="00245BFA"/>
    <w:rsid w:val="002465D0"/>
    <w:rsid w:val="00246F55"/>
    <w:rsid w:val="0024757C"/>
    <w:rsid w:val="0025085D"/>
    <w:rsid w:val="00251AB9"/>
    <w:rsid w:val="00253ED8"/>
    <w:rsid w:val="00255B4A"/>
    <w:rsid w:val="002561F1"/>
    <w:rsid w:val="00257543"/>
    <w:rsid w:val="00261E46"/>
    <w:rsid w:val="00262DEA"/>
    <w:rsid w:val="0026303A"/>
    <w:rsid w:val="002634BA"/>
    <w:rsid w:val="0026683C"/>
    <w:rsid w:val="00266F29"/>
    <w:rsid w:val="002678B6"/>
    <w:rsid w:val="00267F91"/>
    <w:rsid w:val="00270ABE"/>
    <w:rsid w:val="00270D6A"/>
    <w:rsid w:val="002715DF"/>
    <w:rsid w:val="00275A66"/>
    <w:rsid w:val="0027609B"/>
    <w:rsid w:val="00276ABC"/>
    <w:rsid w:val="00277D66"/>
    <w:rsid w:val="00281494"/>
    <w:rsid w:val="00283DD2"/>
    <w:rsid w:val="00284C79"/>
    <w:rsid w:val="00285065"/>
    <w:rsid w:val="0028709E"/>
    <w:rsid w:val="002872B2"/>
    <w:rsid w:val="002873DE"/>
    <w:rsid w:val="002907F8"/>
    <w:rsid w:val="0029109A"/>
    <w:rsid w:val="0029129F"/>
    <w:rsid w:val="00292AE3"/>
    <w:rsid w:val="0029368A"/>
    <w:rsid w:val="00293B69"/>
    <w:rsid w:val="00293E7C"/>
    <w:rsid w:val="00295606"/>
    <w:rsid w:val="0029631D"/>
    <w:rsid w:val="0029679D"/>
    <w:rsid w:val="0029749B"/>
    <w:rsid w:val="00297806"/>
    <w:rsid w:val="00297A04"/>
    <w:rsid w:val="002A0061"/>
    <w:rsid w:val="002A05A5"/>
    <w:rsid w:val="002A320D"/>
    <w:rsid w:val="002A3DA4"/>
    <w:rsid w:val="002A4AC8"/>
    <w:rsid w:val="002A4C1D"/>
    <w:rsid w:val="002B0342"/>
    <w:rsid w:val="002B11A7"/>
    <w:rsid w:val="002B4972"/>
    <w:rsid w:val="002B4A52"/>
    <w:rsid w:val="002B4AD1"/>
    <w:rsid w:val="002B612C"/>
    <w:rsid w:val="002B7302"/>
    <w:rsid w:val="002C2AC5"/>
    <w:rsid w:val="002C2E82"/>
    <w:rsid w:val="002C393B"/>
    <w:rsid w:val="002C3A38"/>
    <w:rsid w:val="002C51FE"/>
    <w:rsid w:val="002C541F"/>
    <w:rsid w:val="002C5F5D"/>
    <w:rsid w:val="002C74E6"/>
    <w:rsid w:val="002C7FB3"/>
    <w:rsid w:val="002D0244"/>
    <w:rsid w:val="002D11E9"/>
    <w:rsid w:val="002D22B9"/>
    <w:rsid w:val="002D315F"/>
    <w:rsid w:val="002D399A"/>
    <w:rsid w:val="002D65B2"/>
    <w:rsid w:val="002D6984"/>
    <w:rsid w:val="002D7E79"/>
    <w:rsid w:val="002E01A9"/>
    <w:rsid w:val="002E18AC"/>
    <w:rsid w:val="002E2091"/>
    <w:rsid w:val="002E35B8"/>
    <w:rsid w:val="002E3897"/>
    <w:rsid w:val="002E47EB"/>
    <w:rsid w:val="002E5255"/>
    <w:rsid w:val="002E56EF"/>
    <w:rsid w:val="002E7A41"/>
    <w:rsid w:val="002F1DAF"/>
    <w:rsid w:val="002F36D1"/>
    <w:rsid w:val="002F4AE0"/>
    <w:rsid w:val="002F4FD0"/>
    <w:rsid w:val="002F6364"/>
    <w:rsid w:val="002F671A"/>
    <w:rsid w:val="002F7209"/>
    <w:rsid w:val="002F720E"/>
    <w:rsid w:val="002F7CBB"/>
    <w:rsid w:val="00300845"/>
    <w:rsid w:val="00300BA9"/>
    <w:rsid w:val="00300C05"/>
    <w:rsid w:val="00301202"/>
    <w:rsid w:val="00301466"/>
    <w:rsid w:val="00301495"/>
    <w:rsid w:val="00301D7C"/>
    <w:rsid w:val="00302A14"/>
    <w:rsid w:val="00302B08"/>
    <w:rsid w:val="00302BD3"/>
    <w:rsid w:val="00303F7C"/>
    <w:rsid w:val="00305E84"/>
    <w:rsid w:val="00307F06"/>
    <w:rsid w:val="00310F3A"/>
    <w:rsid w:val="0031311B"/>
    <w:rsid w:val="00313422"/>
    <w:rsid w:val="00313D05"/>
    <w:rsid w:val="00316F0D"/>
    <w:rsid w:val="00316F19"/>
    <w:rsid w:val="00320BF6"/>
    <w:rsid w:val="00321137"/>
    <w:rsid w:val="003214F3"/>
    <w:rsid w:val="003254F2"/>
    <w:rsid w:val="003260A8"/>
    <w:rsid w:val="00327877"/>
    <w:rsid w:val="0033102F"/>
    <w:rsid w:val="00331312"/>
    <w:rsid w:val="00331561"/>
    <w:rsid w:val="0033185E"/>
    <w:rsid w:val="00332095"/>
    <w:rsid w:val="00332AE0"/>
    <w:rsid w:val="0033540F"/>
    <w:rsid w:val="00336201"/>
    <w:rsid w:val="003364D1"/>
    <w:rsid w:val="003369DD"/>
    <w:rsid w:val="00336FDB"/>
    <w:rsid w:val="00341067"/>
    <w:rsid w:val="00341D5D"/>
    <w:rsid w:val="00342053"/>
    <w:rsid w:val="0034233A"/>
    <w:rsid w:val="003428C2"/>
    <w:rsid w:val="00343BD0"/>
    <w:rsid w:val="00343EB5"/>
    <w:rsid w:val="00343FFB"/>
    <w:rsid w:val="003447E2"/>
    <w:rsid w:val="003453A0"/>
    <w:rsid w:val="00345721"/>
    <w:rsid w:val="00345A0E"/>
    <w:rsid w:val="00345CBD"/>
    <w:rsid w:val="003465BC"/>
    <w:rsid w:val="00346F2C"/>
    <w:rsid w:val="00347456"/>
    <w:rsid w:val="00347F4B"/>
    <w:rsid w:val="00350727"/>
    <w:rsid w:val="00350A0E"/>
    <w:rsid w:val="00350BE9"/>
    <w:rsid w:val="0035221F"/>
    <w:rsid w:val="00352A47"/>
    <w:rsid w:val="00352B4E"/>
    <w:rsid w:val="00352D67"/>
    <w:rsid w:val="00353592"/>
    <w:rsid w:val="00353919"/>
    <w:rsid w:val="00354316"/>
    <w:rsid w:val="003545A0"/>
    <w:rsid w:val="003560C8"/>
    <w:rsid w:val="0035696A"/>
    <w:rsid w:val="00356F2E"/>
    <w:rsid w:val="003571B8"/>
    <w:rsid w:val="00357EA8"/>
    <w:rsid w:val="003622A4"/>
    <w:rsid w:val="00362714"/>
    <w:rsid w:val="00362739"/>
    <w:rsid w:val="00363CAD"/>
    <w:rsid w:val="003646FA"/>
    <w:rsid w:val="00364CCE"/>
    <w:rsid w:val="00365D92"/>
    <w:rsid w:val="00365E92"/>
    <w:rsid w:val="00366467"/>
    <w:rsid w:val="00366AF7"/>
    <w:rsid w:val="003678DF"/>
    <w:rsid w:val="0037078E"/>
    <w:rsid w:val="00370F82"/>
    <w:rsid w:val="00371735"/>
    <w:rsid w:val="00371907"/>
    <w:rsid w:val="003720BD"/>
    <w:rsid w:val="00372A33"/>
    <w:rsid w:val="00375987"/>
    <w:rsid w:val="003761B2"/>
    <w:rsid w:val="00376A7C"/>
    <w:rsid w:val="00377825"/>
    <w:rsid w:val="00377B70"/>
    <w:rsid w:val="00383408"/>
    <w:rsid w:val="0038361B"/>
    <w:rsid w:val="00383AE6"/>
    <w:rsid w:val="00383B86"/>
    <w:rsid w:val="00383E6F"/>
    <w:rsid w:val="003843FC"/>
    <w:rsid w:val="00384C04"/>
    <w:rsid w:val="003857C7"/>
    <w:rsid w:val="00385972"/>
    <w:rsid w:val="003859D2"/>
    <w:rsid w:val="00386338"/>
    <w:rsid w:val="003863A6"/>
    <w:rsid w:val="0038681D"/>
    <w:rsid w:val="0038686A"/>
    <w:rsid w:val="0038743B"/>
    <w:rsid w:val="00390FE5"/>
    <w:rsid w:val="00393E5A"/>
    <w:rsid w:val="00394336"/>
    <w:rsid w:val="003947B2"/>
    <w:rsid w:val="00394AB5"/>
    <w:rsid w:val="0039625D"/>
    <w:rsid w:val="003971D1"/>
    <w:rsid w:val="0039777C"/>
    <w:rsid w:val="00397F33"/>
    <w:rsid w:val="003A137A"/>
    <w:rsid w:val="003A197D"/>
    <w:rsid w:val="003A208E"/>
    <w:rsid w:val="003A328B"/>
    <w:rsid w:val="003A3C6B"/>
    <w:rsid w:val="003A44A9"/>
    <w:rsid w:val="003A46F1"/>
    <w:rsid w:val="003A4820"/>
    <w:rsid w:val="003A4B7E"/>
    <w:rsid w:val="003A6218"/>
    <w:rsid w:val="003A6B9B"/>
    <w:rsid w:val="003A7ACE"/>
    <w:rsid w:val="003A7CEE"/>
    <w:rsid w:val="003B0FC9"/>
    <w:rsid w:val="003B3370"/>
    <w:rsid w:val="003B33EA"/>
    <w:rsid w:val="003B4917"/>
    <w:rsid w:val="003B5055"/>
    <w:rsid w:val="003B592F"/>
    <w:rsid w:val="003B5C2D"/>
    <w:rsid w:val="003B6829"/>
    <w:rsid w:val="003B7189"/>
    <w:rsid w:val="003B737B"/>
    <w:rsid w:val="003C1FF1"/>
    <w:rsid w:val="003C2049"/>
    <w:rsid w:val="003C2CB6"/>
    <w:rsid w:val="003C323C"/>
    <w:rsid w:val="003C4360"/>
    <w:rsid w:val="003C4392"/>
    <w:rsid w:val="003C48A4"/>
    <w:rsid w:val="003C4B82"/>
    <w:rsid w:val="003C4BD3"/>
    <w:rsid w:val="003C5C52"/>
    <w:rsid w:val="003C7692"/>
    <w:rsid w:val="003D0158"/>
    <w:rsid w:val="003D0495"/>
    <w:rsid w:val="003D1BFE"/>
    <w:rsid w:val="003D2F44"/>
    <w:rsid w:val="003D2F6B"/>
    <w:rsid w:val="003D4E2C"/>
    <w:rsid w:val="003D4FC1"/>
    <w:rsid w:val="003D5D10"/>
    <w:rsid w:val="003D645C"/>
    <w:rsid w:val="003D76A1"/>
    <w:rsid w:val="003E0C80"/>
    <w:rsid w:val="003E1659"/>
    <w:rsid w:val="003E1B47"/>
    <w:rsid w:val="003E1F32"/>
    <w:rsid w:val="003E26C1"/>
    <w:rsid w:val="003E4555"/>
    <w:rsid w:val="003E4A83"/>
    <w:rsid w:val="003E528A"/>
    <w:rsid w:val="003E630D"/>
    <w:rsid w:val="003E733B"/>
    <w:rsid w:val="003E76A8"/>
    <w:rsid w:val="003E782D"/>
    <w:rsid w:val="003F0102"/>
    <w:rsid w:val="003F041A"/>
    <w:rsid w:val="003F125D"/>
    <w:rsid w:val="003F18CA"/>
    <w:rsid w:val="003F1F25"/>
    <w:rsid w:val="003F210C"/>
    <w:rsid w:val="003F3A7A"/>
    <w:rsid w:val="003F47EF"/>
    <w:rsid w:val="003F4C7B"/>
    <w:rsid w:val="003F4F4B"/>
    <w:rsid w:val="003F57C4"/>
    <w:rsid w:val="003F5BE2"/>
    <w:rsid w:val="003F63CA"/>
    <w:rsid w:val="003F65D9"/>
    <w:rsid w:val="003F6875"/>
    <w:rsid w:val="003F7171"/>
    <w:rsid w:val="003F7280"/>
    <w:rsid w:val="003F7D9F"/>
    <w:rsid w:val="00400B9F"/>
    <w:rsid w:val="00401746"/>
    <w:rsid w:val="004018B9"/>
    <w:rsid w:val="004019D9"/>
    <w:rsid w:val="004020C3"/>
    <w:rsid w:val="0040278B"/>
    <w:rsid w:val="00402CF1"/>
    <w:rsid w:val="00403427"/>
    <w:rsid w:val="0040414A"/>
    <w:rsid w:val="004044E2"/>
    <w:rsid w:val="0040452A"/>
    <w:rsid w:val="0040460F"/>
    <w:rsid w:val="004051DB"/>
    <w:rsid w:val="00405BDE"/>
    <w:rsid w:val="00406035"/>
    <w:rsid w:val="004079FC"/>
    <w:rsid w:val="00410093"/>
    <w:rsid w:val="00410A18"/>
    <w:rsid w:val="004115F9"/>
    <w:rsid w:val="0041179C"/>
    <w:rsid w:val="00412657"/>
    <w:rsid w:val="0041285C"/>
    <w:rsid w:val="00412DF5"/>
    <w:rsid w:val="00414F20"/>
    <w:rsid w:val="00415A03"/>
    <w:rsid w:val="00415C6E"/>
    <w:rsid w:val="00416D98"/>
    <w:rsid w:val="004170FF"/>
    <w:rsid w:val="004177C5"/>
    <w:rsid w:val="00417824"/>
    <w:rsid w:val="004203A3"/>
    <w:rsid w:val="00420B51"/>
    <w:rsid w:val="00421304"/>
    <w:rsid w:val="00422066"/>
    <w:rsid w:val="004220A8"/>
    <w:rsid w:val="0042268F"/>
    <w:rsid w:val="00422EB6"/>
    <w:rsid w:val="0042346E"/>
    <w:rsid w:val="004237EA"/>
    <w:rsid w:val="0042488E"/>
    <w:rsid w:val="00424D81"/>
    <w:rsid w:val="0042529A"/>
    <w:rsid w:val="00425743"/>
    <w:rsid w:val="0042767A"/>
    <w:rsid w:val="00427FB2"/>
    <w:rsid w:val="00430227"/>
    <w:rsid w:val="00430518"/>
    <w:rsid w:val="00431032"/>
    <w:rsid w:val="00431181"/>
    <w:rsid w:val="004353B5"/>
    <w:rsid w:val="004368CE"/>
    <w:rsid w:val="004412A8"/>
    <w:rsid w:val="0044276A"/>
    <w:rsid w:val="00443227"/>
    <w:rsid w:val="00443D4F"/>
    <w:rsid w:val="004440AE"/>
    <w:rsid w:val="00444779"/>
    <w:rsid w:val="00444E95"/>
    <w:rsid w:val="0044541A"/>
    <w:rsid w:val="00446CBB"/>
    <w:rsid w:val="00447F36"/>
    <w:rsid w:val="004500EF"/>
    <w:rsid w:val="00452316"/>
    <w:rsid w:val="0045267F"/>
    <w:rsid w:val="0045280E"/>
    <w:rsid w:val="00452C53"/>
    <w:rsid w:val="00452FE1"/>
    <w:rsid w:val="00453DE2"/>
    <w:rsid w:val="00454544"/>
    <w:rsid w:val="00454861"/>
    <w:rsid w:val="004549C7"/>
    <w:rsid w:val="00454B51"/>
    <w:rsid w:val="0046073E"/>
    <w:rsid w:val="004607D6"/>
    <w:rsid w:val="00460810"/>
    <w:rsid w:val="004608E8"/>
    <w:rsid w:val="00460A7B"/>
    <w:rsid w:val="004615C4"/>
    <w:rsid w:val="0046193D"/>
    <w:rsid w:val="00464D46"/>
    <w:rsid w:val="00464FEA"/>
    <w:rsid w:val="00465BCF"/>
    <w:rsid w:val="00465E1B"/>
    <w:rsid w:val="00466270"/>
    <w:rsid w:val="00466309"/>
    <w:rsid w:val="00467CF0"/>
    <w:rsid w:val="00467F13"/>
    <w:rsid w:val="00470EEA"/>
    <w:rsid w:val="004714E6"/>
    <w:rsid w:val="00471B2B"/>
    <w:rsid w:val="00472029"/>
    <w:rsid w:val="0047316C"/>
    <w:rsid w:val="00476163"/>
    <w:rsid w:val="00476F22"/>
    <w:rsid w:val="00480848"/>
    <w:rsid w:val="00480B0B"/>
    <w:rsid w:val="004813B2"/>
    <w:rsid w:val="00481735"/>
    <w:rsid w:val="00481FF7"/>
    <w:rsid w:val="004820E1"/>
    <w:rsid w:val="00482152"/>
    <w:rsid w:val="00484197"/>
    <w:rsid w:val="0048423C"/>
    <w:rsid w:val="00484703"/>
    <w:rsid w:val="004857E3"/>
    <w:rsid w:val="00485ED1"/>
    <w:rsid w:val="00487A53"/>
    <w:rsid w:val="00490D3B"/>
    <w:rsid w:val="00492421"/>
    <w:rsid w:val="00493F4E"/>
    <w:rsid w:val="0049425F"/>
    <w:rsid w:val="004944A6"/>
    <w:rsid w:val="00494D8E"/>
    <w:rsid w:val="00495B74"/>
    <w:rsid w:val="00495CB1"/>
    <w:rsid w:val="00497CE3"/>
    <w:rsid w:val="004A00A0"/>
    <w:rsid w:val="004A021C"/>
    <w:rsid w:val="004A0375"/>
    <w:rsid w:val="004A0C48"/>
    <w:rsid w:val="004A0FA3"/>
    <w:rsid w:val="004A1386"/>
    <w:rsid w:val="004A1BCB"/>
    <w:rsid w:val="004A1F86"/>
    <w:rsid w:val="004A2FD5"/>
    <w:rsid w:val="004A3E2C"/>
    <w:rsid w:val="004A46F6"/>
    <w:rsid w:val="004A526C"/>
    <w:rsid w:val="004A69D9"/>
    <w:rsid w:val="004A742B"/>
    <w:rsid w:val="004B0C84"/>
    <w:rsid w:val="004B14B5"/>
    <w:rsid w:val="004B1DCF"/>
    <w:rsid w:val="004B1EFE"/>
    <w:rsid w:val="004B37AD"/>
    <w:rsid w:val="004B395F"/>
    <w:rsid w:val="004B55E9"/>
    <w:rsid w:val="004B7BC1"/>
    <w:rsid w:val="004C043F"/>
    <w:rsid w:val="004C1589"/>
    <w:rsid w:val="004C28FD"/>
    <w:rsid w:val="004C476F"/>
    <w:rsid w:val="004C4DB9"/>
    <w:rsid w:val="004C6933"/>
    <w:rsid w:val="004C75D4"/>
    <w:rsid w:val="004D0415"/>
    <w:rsid w:val="004D0EF7"/>
    <w:rsid w:val="004D3D58"/>
    <w:rsid w:val="004D3E63"/>
    <w:rsid w:val="004D56F7"/>
    <w:rsid w:val="004D687F"/>
    <w:rsid w:val="004D6A43"/>
    <w:rsid w:val="004D7028"/>
    <w:rsid w:val="004E01CA"/>
    <w:rsid w:val="004E1CD6"/>
    <w:rsid w:val="004E1D7A"/>
    <w:rsid w:val="004E3370"/>
    <w:rsid w:val="004E504D"/>
    <w:rsid w:val="004E6DC3"/>
    <w:rsid w:val="004E7A36"/>
    <w:rsid w:val="004F1F20"/>
    <w:rsid w:val="004F1F52"/>
    <w:rsid w:val="004F4074"/>
    <w:rsid w:val="004F47B6"/>
    <w:rsid w:val="004F4996"/>
    <w:rsid w:val="004F4F8A"/>
    <w:rsid w:val="004F60F2"/>
    <w:rsid w:val="005015B4"/>
    <w:rsid w:val="00501962"/>
    <w:rsid w:val="00503153"/>
    <w:rsid w:val="00503219"/>
    <w:rsid w:val="005032F9"/>
    <w:rsid w:val="00503CE6"/>
    <w:rsid w:val="005044E4"/>
    <w:rsid w:val="00504A0E"/>
    <w:rsid w:val="0050533E"/>
    <w:rsid w:val="00506BF2"/>
    <w:rsid w:val="00510B97"/>
    <w:rsid w:val="005123F4"/>
    <w:rsid w:val="00512681"/>
    <w:rsid w:val="00512D77"/>
    <w:rsid w:val="00513E4A"/>
    <w:rsid w:val="00513FEE"/>
    <w:rsid w:val="0051407B"/>
    <w:rsid w:val="00515C45"/>
    <w:rsid w:val="005170E9"/>
    <w:rsid w:val="00517F06"/>
    <w:rsid w:val="00521C51"/>
    <w:rsid w:val="005223C1"/>
    <w:rsid w:val="005227D8"/>
    <w:rsid w:val="00522AE5"/>
    <w:rsid w:val="00522D35"/>
    <w:rsid w:val="00522D54"/>
    <w:rsid w:val="00523120"/>
    <w:rsid w:val="005239A5"/>
    <w:rsid w:val="00523D8E"/>
    <w:rsid w:val="00523E18"/>
    <w:rsid w:val="005246FA"/>
    <w:rsid w:val="0052551A"/>
    <w:rsid w:val="005269BF"/>
    <w:rsid w:val="00527330"/>
    <w:rsid w:val="005310AA"/>
    <w:rsid w:val="005312A0"/>
    <w:rsid w:val="0053173A"/>
    <w:rsid w:val="00533635"/>
    <w:rsid w:val="005342C8"/>
    <w:rsid w:val="00534682"/>
    <w:rsid w:val="00534B24"/>
    <w:rsid w:val="005367B2"/>
    <w:rsid w:val="00536D5F"/>
    <w:rsid w:val="00537FA5"/>
    <w:rsid w:val="00540FF6"/>
    <w:rsid w:val="00540FFC"/>
    <w:rsid w:val="005412D5"/>
    <w:rsid w:val="0054273D"/>
    <w:rsid w:val="00542F29"/>
    <w:rsid w:val="0054405B"/>
    <w:rsid w:val="00544B5B"/>
    <w:rsid w:val="00544B8B"/>
    <w:rsid w:val="00544D7C"/>
    <w:rsid w:val="005454AE"/>
    <w:rsid w:val="00545C46"/>
    <w:rsid w:val="00545F14"/>
    <w:rsid w:val="00546013"/>
    <w:rsid w:val="00550A42"/>
    <w:rsid w:val="005514A0"/>
    <w:rsid w:val="00551740"/>
    <w:rsid w:val="00551AC7"/>
    <w:rsid w:val="00551F9B"/>
    <w:rsid w:val="00552518"/>
    <w:rsid w:val="005532B4"/>
    <w:rsid w:val="005537A1"/>
    <w:rsid w:val="0055459A"/>
    <w:rsid w:val="00554BC0"/>
    <w:rsid w:val="00556089"/>
    <w:rsid w:val="005562CE"/>
    <w:rsid w:val="00556FD5"/>
    <w:rsid w:val="00557054"/>
    <w:rsid w:val="005602A3"/>
    <w:rsid w:val="005615F4"/>
    <w:rsid w:val="00561B71"/>
    <w:rsid w:val="0056225D"/>
    <w:rsid w:val="005622BE"/>
    <w:rsid w:val="00562EB6"/>
    <w:rsid w:val="00562FE2"/>
    <w:rsid w:val="00563511"/>
    <w:rsid w:val="00564173"/>
    <w:rsid w:val="00564479"/>
    <w:rsid w:val="00565252"/>
    <w:rsid w:val="00565354"/>
    <w:rsid w:val="0056668E"/>
    <w:rsid w:val="00566AC3"/>
    <w:rsid w:val="00567923"/>
    <w:rsid w:val="0057024F"/>
    <w:rsid w:val="00570758"/>
    <w:rsid w:val="005711C5"/>
    <w:rsid w:val="005729F8"/>
    <w:rsid w:val="0057354D"/>
    <w:rsid w:val="00573989"/>
    <w:rsid w:val="00573A17"/>
    <w:rsid w:val="00574F04"/>
    <w:rsid w:val="00574F16"/>
    <w:rsid w:val="00574F44"/>
    <w:rsid w:val="005758A9"/>
    <w:rsid w:val="00576335"/>
    <w:rsid w:val="00576B25"/>
    <w:rsid w:val="00576B44"/>
    <w:rsid w:val="0057701E"/>
    <w:rsid w:val="0057751C"/>
    <w:rsid w:val="0057790F"/>
    <w:rsid w:val="00580EAD"/>
    <w:rsid w:val="0058127A"/>
    <w:rsid w:val="005812FD"/>
    <w:rsid w:val="005822CB"/>
    <w:rsid w:val="005828E6"/>
    <w:rsid w:val="00583CFA"/>
    <w:rsid w:val="00584FF4"/>
    <w:rsid w:val="00585AA4"/>
    <w:rsid w:val="00587654"/>
    <w:rsid w:val="005879A7"/>
    <w:rsid w:val="00590592"/>
    <w:rsid w:val="00593A27"/>
    <w:rsid w:val="00594828"/>
    <w:rsid w:val="0059485C"/>
    <w:rsid w:val="00594F39"/>
    <w:rsid w:val="0059571E"/>
    <w:rsid w:val="005962AB"/>
    <w:rsid w:val="00596458"/>
    <w:rsid w:val="0059650C"/>
    <w:rsid w:val="0059686D"/>
    <w:rsid w:val="00596B41"/>
    <w:rsid w:val="005A25E2"/>
    <w:rsid w:val="005A2A3A"/>
    <w:rsid w:val="005A2B59"/>
    <w:rsid w:val="005A3C23"/>
    <w:rsid w:val="005A3C3E"/>
    <w:rsid w:val="005A4CC4"/>
    <w:rsid w:val="005A4F67"/>
    <w:rsid w:val="005A53D9"/>
    <w:rsid w:val="005B0835"/>
    <w:rsid w:val="005B16B8"/>
    <w:rsid w:val="005B1735"/>
    <w:rsid w:val="005B21E8"/>
    <w:rsid w:val="005B4F63"/>
    <w:rsid w:val="005B59E3"/>
    <w:rsid w:val="005B5B79"/>
    <w:rsid w:val="005B5E18"/>
    <w:rsid w:val="005B6B7F"/>
    <w:rsid w:val="005B6ED9"/>
    <w:rsid w:val="005C02ED"/>
    <w:rsid w:val="005C0E8B"/>
    <w:rsid w:val="005C23F0"/>
    <w:rsid w:val="005C2892"/>
    <w:rsid w:val="005C35FD"/>
    <w:rsid w:val="005C3F38"/>
    <w:rsid w:val="005C66F8"/>
    <w:rsid w:val="005C6DDB"/>
    <w:rsid w:val="005C770E"/>
    <w:rsid w:val="005C7A9A"/>
    <w:rsid w:val="005D2B3D"/>
    <w:rsid w:val="005D2DC8"/>
    <w:rsid w:val="005D3E57"/>
    <w:rsid w:val="005D4798"/>
    <w:rsid w:val="005D6259"/>
    <w:rsid w:val="005D69F5"/>
    <w:rsid w:val="005D6E1A"/>
    <w:rsid w:val="005D73BA"/>
    <w:rsid w:val="005E0BF8"/>
    <w:rsid w:val="005E1598"/>
    <w:rsid w:val="005E17E9"/>
    <w:rsid w:val="005E2A71"/>
    <w:rsid w:val="005E411C"/>
    <w:rsid w:val="005E42D0"/>
    <w:rsid w:val="005E44EB"/>
    <w:rsid w:val="005E4B60"/>
    <w:rsid w:val="005E52B5"/>
    <w:rsid w:val="005E5C68"/>
    <w:rsid w:val="005E6521"/>
    <w:rsid w:val="005E66C1"/>
    <w:rsid w:val="005E7D07"/>
    <w:rsid w:val="005F0018"/>
    <w:rsid w:val="005F0236"/>
    <w:rsid w:val="005F175E"/>
    <w:rsid w:val="005F1AD0"/>
    <w:rsid w:val="005F26BF"/>
    <w:rsid w:val="005F53BC"/>
    <w:rsid w:val="005F58B8"/>
    <w:rsid w:val="005F6EDA"/>
    <w:rsid w:val="00600CE9"/>
    <w:rsid w:val="00601920"/>
    <w:rsid w:val="0060315E"/>
    <w:rsid w:val="006035D7"/>
    <w:rsid w:val="00604364"/>
    <w:rsid w:val="00604E59"/>
    <w:rsid w:val="006072D5"/>
    <w:rsid w:val="00612108"/>
    <w:rsid w:val="0061255C"/>
    <w:rsid w:val="00613D67"/>
    <w:rsid w:val="006142EA"/>
    <w:rsid w:val="006147A3"/>
    <w:rsid w:val="006149A5"/>
    <w:rsid w:val="006163E9"/>
    <w:rsid w:val="00616601"/>
    <w:rsid w:val="00616BE9"/>
    <w:rsid w:val="0061722F"/>
    <w:rsid w:val="00621E92"/>
    <w:rsid w:val="0062243D"/>
    <w:rsid w:val="0062263E"/>
    <w:rsid w:val="00622BB2"/>
    <w:rsid w:val="00624B3E"/>
    <w:rsid w:val="00624F3E"/>
    <w:rsid w:val="00625509"/>
    <w:rsid w:val="00625A5C"/>
    <w:rsid w:val="00625A84"/>
    <w:rsid w:val="006260B8"/>
    <w:rsid w:val="006266C1"/>
    <w:rsid w:val="00626FC4"/>
    <w:rsid w:val="006275DA"/>
    <w:rsid w:val="0063106B"/>
    <w:rsid w:val="0063190B"/>
    <w:rsid w:val="00631F66"/>
    <w:rsid w:val="00632749"/>
    <w:rsid w:val="00636A4B"/>
    <w:rsid w:val="00636F71"/>
    <w:rsid w:val="00640BD3"/>
    <w:rsid w:val="00643CE3"/>
    <w:rsid w:val="0064469C"/>
    <w:rsid w:val="0064499C"/>
    <w:rsid w:val="006455EA"/>
    <w:rsid w:val="006464F0"/>
    <w:rsid w:val="00646D85"/>
    <w:rsid w:val="00650371"/>
    <w:rsid w:val="00651EB0"/>
    <w:rsid w:val="006526F8"/>
    <w:rsid w:val="00652A49"/>
    <w:rsid w:val="00652B96"/>
    <w:rsid w:val="00652D71"/>
    <w:rsid w:val="006539F0"/>
    <w:rsid w:val="00653B93"/>
    <w:rsid w:val="00654358"/>
    <w:rsid w:val="006545B1"/>
    <w:rsid w:val="0065468C"/>
    <w:rsid w:val="00654D94"/>
    <w:rsid w:val="006576B5"/>
    <w:rsid w:val="00657B9D"/>
    <w:rsid w:val="006604F7"/>
    <w:rsid w:val="006619FD"/>
    <w:rsid w:val="00661C82"/>
    <w:rsid w:val="00661CB2"/>
    <w:rsid w:val="00662363"/>
    <w:rsid w:val="0066383E"/>
    <w:rsid w:val="00664136"/>
    <w:rsid w:val="00665296"/>
    <w:rsid w:val="0066563B"/>
    <w:rsid w:val="006659BF"/>
    <w:rsid w:val="00665C83"/>
    <w:rsid w:val="00667CDA"/>
    <w:rsid w:val="00670CF6"/>
    <w:rsid w:val="00670F5F"/>
    <w:rsid w:val="0067147D"/>
    <w:rsid w:val="00671BF8"/>
    <w:rsid w:val="00671CFC"/>
    <w:rsid w:val="00672C36"/>
    <w:rsid w:val="00672C5F"/>
    <w:rsid w:val="00673B2D"/>
    <w:rsid w:val="00673BA2"/>
    <w:rsid w:val="00673CF2"/>
    <w:rsid w:val="00673F23"/>
    <w:rsid w:val="00675AB8"/>
    <w:rsid w:val="00675CB0"/>
    <w:rsid w:val="00675DD2"/>
    <w:rsid w:val="00676091"/>
    <w:rsid w:val="0067750B"/>
    <w:rsid w:val="00677B6E"/>
    <w:rsid w:val="006802D2"/>
    <w:rsid w:val="00680D9B"/>
    <w:rsid w:val="00681360"/>
    <w:rsid w:val="006816AB"/>
    <w:rsid w:val="00683198"/>
    <w:rsid w:val="006835F3"/>
    <w:rsid w:val="00683B2B"/>
    <w:rsid w:val="006845F6"/>
    <w:rsid w:val="00684E5A"/>
    <w:rsid w:val="006858B6"/>
    <w:rsid w:val="0068608D"/>
    <w:rsid w:val="00687E51"/>
    <w:rsid w:val="0069104E"/>
    <w:rsid w:val="006912EC"/>
    <w:rsid w:val="006937A4"/>
    <w:rsid w:val="006942FE"/>
    <w:rsid w:val="00694840"/>
    <w:rsid w:val="00694DB1"/>
    <w:rsid w:val="00696383"/>
    <w:rsid w:val="00696641"/>
    <w:rsid w:val="0069773F"/>
    <w:rsid w:val="00697F88"/>
    <w:rsid w:val="006A12B1"/>
    <w:rsid w:val="006A251C"/>
    <w:rsid w:val="006A2E09"/>
    <w:rsid w:val="006A33BA"/>
    <w:rsid w:val="006A3AB6"/>
    <w:rsid w:val="006A3AF9"/>
    <w:rsid w:val="006A3BC2"/>
    <w:rsid w:val="006A3EF9"/>
    <w:rsid w:val="006A4D9A"/>
    <w:rsid w:val="006A51F6"/>
    <w:rsid w:val="006A760F"/>
    <w:rsid w:val="006B0E86"/>
    <w:rsid w:val="006B1BE1"/>
    <w:rsid w:val="006B2BC6"/>
    <w:rsid w:val="006B2C0B"/>
    <w:rsid w:val="006B2FFD"/>
    <w:rsid w:val="006B32B3"/>
    <w:rsid w:val="006B361A"/>
    <w:rsid w:val="006B4759"/>
    <w:rsid w:val="006B4A94"/>
    <w:rsid w:val="006B4F04"/>
    <w:rsid w:val="006B6D79"/>
    <w:rsid w:val="006B6FF0"/>
    <w:rsid w:val="006B7365"/>
    <w:rsid w:val="006C0054"/>
    <w:rsid w:val="006C0658"/>
    <w:rsid w:val="006C12E3"/>
    <w:rsid w:val="006C1AA5"/>
    <w:rsid w:val="006C3996"/>
    <w:rsid w:val="006C4A1D"/>
    <w:rsid w:val="006C59B6"/>
    <w:rsid w:val="006D1251"/>
    <w:rsid w:val="006D128F"/>
    <w:rsid w:val="006D1CE6"/>
    <w:rsid w:val="006D25E5"/>
    <w:rsid w:val="006D2BA6"/>
    <w:rsid w:val="006D2E20"/>
    <w:rsid w:val="006D2FDE"/>
    <w:rsid w:val="006D33C7"/>
    <w:rsid w:val="006D54AF"/>
    <w:rsid w:val="006D5D6C"/>
    <w:rsid w:val="006D5E2F"/>
    <w:rsid w:val="006D5EF1"/>
    <w:rsid w:val="006D6117"/>
    <w:rsid w:val="006D681F"/>
    <w:rsid w:val="006D6840"/>
    <w:rsid w:val="006D7B41"/>
    <w:rsid w:val="006E0162"/>
    <w:rsid w:val="006E03DA"/>
    <w:rsid w:val="006E1AD4"/>
    <w:rsid w:val="006E4C85"/>
    <w:rsid w:val="006E59CF"/>
    <w:rsid w:val="006E6D0F"/>
    <w:rsid w:val="006F05F6"/>
    <w:rsid w:val="006F0973"/>
    <w:rsid w:val="006F1C10"/>
    <w:rsid w:val="006F254F"/>
    <w:rsid w:val="006F3518"/>
    <w:rsid w:val="006F3524"/>
    <w:rsid w:val="006F3C6D"/>
    <w:rsid w:val="006F4385"/>
    <w:rsid w:val="006F5937"/>
    <w:rsid w:val="006F6663"/>
    <w:rsid w:val="006F6BCD"/>
    <w:rsid w:val="0070224D"/>
    <w:rsid w:val="007029F0"/>
    <w:rsid w:val="00702E66"/>
    <w:rsid w:val="00703207"/>
    <w:rsid w:val="007040B9"/>
    <w:rsid w:val="00704DBC"/>
    <w:rsid w:val="00705727"/>
    <w:rsid w:val="0070672C"/>
    <w:rsid w:val="00711B6C"/>
    <w:rsid w:val="00712242"/>
    <w:rsid w:val="00712DA3"/>
    <w:rsid w:val="00714B86"/>
    <w:rsid w:val="00714E0A"/>
    <w:rsid w:val="00714FF2"/>
    <w:rsid w:val="0071554C"/>
    <w:rsid w:val="007164F0"/>
    <w:rsid w:val="0071717A"/>
    <w:rsid w:val="0072031A"/>
    <w:rsid w:val="007208BE"/>
    <w:rsid w:val="00720F98"/>
    <w:rsid w:val="007212B1"/>
    <w:rsid w:val="00722074"/>
    <w:rsid w:val="0072292B"/>
    <w:rsid w:val="00722BB2"/>
    <w:rsid w:val="0072301E"/>
    <w:rsid w:val="0072466E"/>
    <w:rsid w:val="00724EBD"/>
    <w:rsid w:val="00726659"/>
    <w:rsid w:val="00727EA5"/>
    <w:rsid w:val="007300B6"/>
    <w:rsid w:val="007307C1"/>
    <w:rsid w:val="00733401"/>
    <w:rsid w:val="007345AD"/>
    <w:rsid w:val="0073497D"/>
    <w:rsid w:val="00734CF4"/>
    <w:rsid w:val="007360F3"/>
    <w:rsid w:val="00736889"/>
    <w:rsid w:val="00740177"/>
    <w:rsid w:val="00740A51"/>
    <w:rsid w:val="00740B56"/>
    <w:rsid w:val="0074141F"/>
    <w:rsid w:val="0074277C"/>
    <w:rsid w:val="00742ECB"/>
    <w:rsid w:val="00745B6E"/>
    <w:rsid w:val="00746A80"/>
    <w:rsid w:val="00746EC8"/>
    <w:rsid w:val="00747A1B"/>
    <w:rsid w:val="00747BF5"/>
    <w:rsid w:val="00750FBD"/>
    <w:rsid w:val="00751E5B"/>
    <w:rsid w:val="007523A0"/>
    <w:rsid w:val="00753BA6"/>
    <w:rsid w:val="00755000"/>
    <w:rsid w:val="00755D26"/>
    <w:rsid w:val="00756EE0"/>
    <w:rsid w:val="0075746B"/>
    <w:rsid w:val="00761447"/>
    <w:rsid w:val="0076186E"/>
    <w:rsid w:val="00761E53"/>
    <w:rsid w:val="00762B35"/>
    <w:rsid w:val="0076344C"/>
    <w:rsid w:val="00763C0B"/>
    <w:rsid w:val="00764A0C"/>
    <w:rsid w:val="007675C8"/>
    <w:rsid w:val="007675D8"/>
    <w:rsid w:val="00767641"/>
    <w:rsid w:val="00767A76"/>
    <w:rsid w:val="00770CFC"/>
    <w:rsid w:val="007710E4"/>
    <w:rsid w:val="00772544"/>
    <w:rsid w:val="00772888"/>
    <w:rsid w:val="00773465"/>
    <w:rsid w:val="0077369F"/>
    <w:rsid w:val="00773857"/>
    <w:rsid w:val="00774289"/>
    <w:rsid w:val="0077533E"/>
    <w:rsid w:val="00776288"/>
    <w:rsid w:val="00776A3B"/>
    <w:rsid w:val="00780780"/>
    <w:rsid w:val="0078199B"/>
    <w:rsid w:val="007825F5"/>
    <w:rsid w:val="007838A4"/>
    <w:rsid w:val="00783D15"/>
    <w:rsid w:val="0078400E"/>
    <w:rsid w:val="00784E88"/>
    <w:rsid w:val="00785FFE"/>
    <w:rsid w:val="00787A6F"/>
    <w:rsid w:val="00787D04"/>
    <w:rsid w:val="007905F8"/>
    <w:rsid w:val="00791E96"/>
    <w:rsid w:val="00792555"/>
    <w:rsid w:val="00792E76"/>
    <w:rsid w:val="007937CC"/>
    <w:rsid w:val="00793E8B"/>
    <w:rsid w:val="007947C6"/>
    <w:rsid w:val="0079501F"/>
    <w:rsid w:val="00795BC2"/>
    <w:rsid w:val="007967BB"/>
    <w:rsid w:val="00796E9D"/>
    <w:rsid w:val="007A0C86"/>
    <w:rsid w:val="007A156B"/>
    <w:rsid w:val="007A1606"/>
    <w:rsid w:val="007A20B2"/>
    <w:rsid w:val="007A29B9"/>
    <w:rsid w:val="007A36A4"/>
    <w:rsid w:val="007A404A"/>
    <w:rsid w:val="007A419A"/>
    <w:rsid w:val="007A48E9"/>
    <w:rsid w:val="007A5B7D"/>
    <w:rsid w:val="007A5D3F"/>
    <w:rsid w:val="007A6BE9"/>
    <w:rsid w:val="007A74D4"/>
    <w:rsid w:val="007B0CB2"/>
    <w:rsid w:val="007B0D21"/>
    <w:rsid w:val="007B10F8"/>
    <w:rsid w:val="007B18EF"/>
    <w:rsid w:val="007B25EA"/>
    <w:rsid w:val="007B297B"/>
    <w:rsid w:val="007B3572"/>
    <w:rsid w:val="007B3AB9"/>
    <w:rsid w:val="007B42DF"/>
    <w:rsid w:val="007B4A54"/>
    <w:rsid w:val="007B678B"/>
    <w:rsid w:val="007B67A0"/>
    <w:rsid w:val="007B7CF2"/>
    <w:rsid w:val="007C04DF"/>
    <w:rsid w:val="007C17FE"/>
    <w:rsid w:val="007C229A"/>
    <w:rsid w:val="007C251A"/>
    <w:rsid w:val="007C2AC7"/>
    <w:rsid w:val="007C2EF2"/>
    <w:rsid w:val="007C334B"/>
    <w:rsid w:val="007C3DF4"/>
    <w:rsid w:val="007C3FB2"/>
    <w:rsid w:val="007C481B"/>
    <w:rsid w:val="007C53A5"/>
    <w:rsid w:val="007C5D7B"/>
    <w:rsid w:val="007C651D"/>
    <w:rsid w:val="007C6A5D"/>
    <w:rsid w:val="007C78DF"/>
    <w:rsid w:val="007D0749"/>
    <w:rsid w:val="007D0CE9"/>
    <w:rsid w:val="007D0F27"/>
    <w:rsid w:val="007D16F2"/>
    <w:rsid w:val="007D3B06"/>
    <w:rsid w:val="007D4D93"/>
    <w:rsid w:val="007D749D"/>
    <w:rsid w:val="007D7A3B"/>
    <w:rsid w:val="007D7A59"/>
    <w:rsid w:val="007E30DA"/>
    <w:rsid w:val="007E3BBE"/>
    <w:rsid w:val="007E5949"/>
    <w:rsid w:val="007E6A8F"/>
    <w:rsid w:val="007E7D60"/>
    <w:rsid w:val="007F091E"/>
    <w:rsid w:val="007F13C8"/>
    <w:rsid w:val="007F16EA"/>
    <w:rsid w:val="007F1EE4"/>
    <w:rsid w:val="007F41A1"/>
    <w:rsid w:val="007F45AE"/>
    <w:rsid w:val="007F4A73"/>
    <w:rsid w:val="007F4ABE"/>
    <w:rsid w:val="007F6398"/>
    <w:rsid w:val="007F665E"/>
    <w:rsid w:val="007F6F58"/>
    <w:rsid w:val="007F7684"/>
    <w:rsid w:val="007F77F3"/>
    <w:rsid w:val="007F7F2F"/>
    <w:rsid w:val="00800B23"/>
    <w:rsid w:val="00800F5D"/>
    <w:rsid w:val="0080102F"/>
    <w:rsid w:val="00802571"/>
    <w:rsid w:val="00802582"/>
    <w:rsid w:val="0080279E"/>
    <w:rsid w:val="00803079"/>
    <w:rsid w:val="00804155"/>
    <w:rsid w:val="00804FAD"/>
    <w:rsid w:val="008050A1"/>
    <w:rsid w:val="00805466"/>
    <w:rsid w:val="00805851"/>
    <w:rsid w:val="00806782"/>
    <w:rsid w:val="00806B8A"/>
    <w:rsid w:val="00806D86"/>
    <w:rsid w:val="00807E38"/>
    <w:rsid w:val="00810DEB"/>
    <w:rsid w:val="008129EB"/>
    <w:rsid w:val="00813D22"/>
    <w:rsid w:val="00814DC9"/>
    <w:rsid w:val="0081565D"/>
    <w:rsid w:val="00815BC7"/>
    <w:rsid w:val="008178D1"/>
    <w:rsid w:val="00817968"/>
    <w:rsid w:val="00817D99"/>
    <w:rsid w:val="008229E1"/>
    <w:rsid w:val="00823384"/>
    <w:rsid w:val="0082378F"/>
    <w:rsid w:val="00823EC0"/>
    <w:rsid w:val="00824858"/>
    <w:rsid w:val="00824AFD"/>
    <w:rsid w:val="00826F39"/>
    <w:rsid w:val="008310AB"/>
    <w:rsid w:val="008323FC"/>
    <w:rsid w:val="00833F86"/>
    <w:rsid w:val="00834F2D"/>
    <w:rsid w:val="0083519F"/>
    <w:rsid w:val="008353D2"/>
    <w:rsid w:val="00835887"/>
    <w:rsid w:val="00836D5C"/>
    <w:rsid w:val="0084003C"/>
    <w:rsid w:val="0084057E"/>
    <w:rsid w:val="008407CF"/>
    <w:rsid w:val="0084088D"/>
    <w:rsid w:val="00840ADA"/>
    <w:rsid w:val="00842775"/>
    <w:rsid w:val="008433EA"/>
    <w:rsid w:val="008440F2"/>
    <w:rsid w:val="00844CA9"/>
    <w:rsid w:val="008455CA"/>
    <w:rsid w:val="00846344"/>
    <w:rsid w:val="00847918"/>
    <w:rsid w:val="00847FC6"/>
    <w:rsid w:val="00850237"/>
    <w:rsid w:val="008530FD"/>
    <w:rsid w:val="0085312C"/>
    <w:rsid w:val="008531B5"/>
    <w:rsid w:val="00853B51"/>
    <w:rsid w:val="00854268"/>
    <w:rsid w:val="00855205"/>
    <w:rsid w:val="00855AF8"/>
    <w:rsid w:val="00855D19"/>
    <w:rsid w:val="00855DE6"/>
    <w:rsid w:val="0085627A"/>
    <w:rsid w:val="00857AEE"/>
    <w:rsid w:val="008604A2"/>
    <w:rsid w:val="00861281"/>
    <w:rsid w:val="00861290"/>
    <w:rsid w:val="008614EB"/>
    <w:rsid w:val="00861E8D"/>
    <w:rsid w:val="00861F63"/>
    <w:rsid w:val="008627AC"/>
    <w:rsid w:val="00862AA0"/>
    <w:rsid w:val="00862AC2"/>
    <w:rsid w:val="00862EA6"/>
    <w:rsid w:val="0086332C"/>
    <w:rsid w:val="0086389E"/>
    <w:rsid w:val="00863CA3"/>
    <w:rsid w:val="008668E2"/>
    <w:rsid w:val="00867335"/>
    <w:rsid w:val="008700A4"/>
    <w:rsid w:val="0087206F"/>
    <w:rsid w:val="008722D3"/>
    <w:rsid w:val="00872ED0"/>
    <w:rsid w:val="008733B1"/>
    <w:rsid w:val="00873ACE"/>
    <w:rsid w:val="008753F7"/>
    <w:rsid w:val="00876BD1"/>
    <w:rsid w:val="0088027E"/>
    <w:rsid w:val="0088150E"/>
    <w:rsid w:val="00881DDC"/>
    <w:rsid w:val="00881FBA"/>
    <w:rsid w:val="00882374"/>
    <w:rsid w:val="00882B27"/>
    <w:rsid w:val="0088392D"/>
    <w:rsid w:val="00883EC7"/>
    <w:rsid w:val="00884B83"/>
    <w:rsid w:val="00884C91"/>
    <w:rsid w:val="008850B0"/>
    <w:rsid w:val="008856EB"/>
    <w:rsid w:val="00885D10"/>
    <w:rsid w:val="00886751"/>
    <w:rsid w:val="00886D57"/>
    <w:rsid w:val="00886EF1"/>
    <w:rsid w:val="00887793"/>
    <w:rsid w:val="0088779E"/>
    <w:rsid w:val="00890B9C"/>
    <w:rsid w:val="00890F15"/>
    <w:rsid w:val="00891540"/>
    <w:rsid w:val="008925E9"/>
    <w:rsid w:val="00892B09"/>
    <w:rsid w:val="00893995"/>
    <w:rsid w:val="00893D62"/>
    <w:rsid w:val="00894BE9"/>
    <w:rsid w:val="00894C3C"/>
    <w:rsid w:val="00895373"/>
    <w:rsid w:val="0089570C"/>
    <w:rsid w:val="00896A1B"/>
    <w:rsid w:val="008A03B3"/>
    <w:rsid w:val="008A22F0"/>
    <w:rsid w:val="008A2D89"/>
    <w:rsid w:val="008A4ABD"/>
    <w:rsid w:val="008A5174"/>
    <w:rsid w:val="008A5C8B"/>
    <w:rsid w:val="008A6EA5"/>
    <w:rsid w:val="008A7224"/>
    <w:rsid w:val="008A7AE3"/>
    <w:rsid w:val="008B062F"/>
    <w:rsid w:val="008B0D6E"/>
    <w:rsid w:val="008B0DDE"/>
    <w:rsid w:val="008B10A3"/>
    <w:rsid w:val="008B10EF"/>
    <w:rsid w:val="008B1811"/>
    <w:rsid w:val="008B1F57"/>
    <w:rsid w:val="008B23DF"/>
    <w:rsid w:val="008B2F6D"/>
    <w:rsid w:val="008B39D3"/>
    <w:rsid w:val="008B48FD"/>
    <w:rsid w:val="008B551B"/>
    <w:rsid w:val="008B5975"/>
    <w:rsid w:val="008B5F6D"/>
    <w:rsid w:val="008B6446"/>
    <w:rsid w:val="008B69EC"/>
    <w:rsid w:val="008B7100"/>
    <w:rsid w:val="008B7380"/>
    <w:rsid w:val="008C0050"/>
    <w:rsid w:val="008C06D9"/>
    <w:rsid w:val="008C0BAC"/>
    <w:rsid w:val="008C15AD"/>
    <w:rsid w:val="008C1785"/>
    <w:rsid w:val="008C1D11"/>
    <w:rsid w:val="008C2734"/>
    <w:rsid w:val="008C314C"/>
    <w:rsid w:val="008C48B4"/>
    <w:rsid w:val="008C6931"/>
    <w:rsid w:val="008C6DC8"/>
    <w:rsid w:val="008C782D"/>
    <w:rsid w:val="008C7F91"/>
    <w:rsid w:val="008D14C8"/>
    <w:rsid w:val="008D1966"/>
    <w:rsid w:val="008D3F64"/>
    <w:rsid w:val="008D3FFB"/>
    <w:rsid w:val="008D4CBC"/>
    <w:rsid w:val="008D5583"/>
    <w:rsid w:val="008D6A4B"/>
    <w:rsid w:val="008D71C4"/>
    <w:rsid w:val="008D79C9"/>
    <w:rsid w:val="008D7B1D"/>
    <w:rsid w:val="008E06AB"/>
    <w:rsid w:val="008E0786"/>
    <w:rsid w:val="008E0C84"/>
    <w:rsid w:val="008E124A"/>
    <w:rsid w:val="008E18F5"/>
    <w:rsid w:val="008E2F47"/>
    <w:rsid w:val="008E3574"/>
    <w:rsid w:val="008E3EF6"/>
    <w:rsid w:val="008E4911"/>
    <w:rsid w:val="008E5327"/>
    <w:rsid w:val="008E552A"/>
    <w:rsid w:val="008E5624"/>
    <w:rsid w:val="008E587C"/>
    <w:rsid w:val="008E63B2"/>
    <w:rsid w:val="008E6D0D"/>
    <w:rsid w:val="008E70B1"/>
    <w:rsid w:val="008E7C46"/>
    <w:rsid w:val="008F00EB"/>
    <w:rsid w:val="008F2C50"/>
    <w:rsid w:val="008F2D6B"/>
    <w:rsid w:val="008F3489"/>
    <w:rsid w:val="008F4F11"/>
    <w:rsid w:val="008F6494"/>
    <w:rsid w:val="008F6686"/>
    <w:rsid w:val="008F6927"/>
    <w:rsid w:val="008F6985"/>
    <w:rsid w:val="008F6A51"/>
    <w:rsid w:val="00900166"/>
    <w:rsid w:val="009007C5"/>
    <w:rsid w:val="00900DD4"/>
    <w:rsid w:val="0090138A"/>
    <w:rsid w:val="009024DC"/>
    <w:rsid w:val="0090345F"/>
    <w:rsid w:val="00903A56"/>
    <w:rsid w:val="00904369"/>
    <w:rsid w:val="00904904"/>
    <w:rsid w:val="00905B40"/>
    <w:rsid w:val="00905C04"/>
    <w:rsid w:val="00906153"/>
    <w:rsid w:val="00906D0A"/>
    <w:rsid w:val="009079F9"/>
    <w:rsid w:val="00910835"/>
    <w:rsid w:val="0091119C"/>
    <w:rsid w:val="009117FB"/>
    <w:rsid w:val="00913A57"/>
    <w:rsid w:val="00913C37"/>
    <w:rsid w:val="00915965"/>
    <w:rsid w:val="00916F6F"/>
    <w:rsid w:val="009170A4"/>
    <w:rsid w:val="00921A3D"/>
    <w:rsid w:val="009238BF"/>
    <w:rsid w:val="00923C23"/>
    <w:rsid w:val="00927FBC"/>
    <w:rsid w:val="0093112F"/>
    <w:rsid w:val="0093196B"/>
    <w:rsid w:val="009322AD"/>
    <w:rsid w:val="00933337"/>
    <w:rsid w:val="00934532"/>
    <w:rsid w:val="00935F93"/>
    <w:rsid w:val="00935FC7"/>
    <w:rsid w:val="00936292"/>
    <w:rsid w:val="0093714D"/>
    <w:rsid w:val="00942910"/>
    <w:rsid w:val="00943ACB"/>
    <w:rsid w:val="009440B1"/>
    <w:rsid w:val="00945819"/>
    <w:rsid w:val="009458CF"/>
    <w:rsid w:val="00946D8F"/>
    <w:rsid w:val="0094776E"/>
    <w:rsid w:val="00947C81"/>
    <w:rsid w:val="00947D57"/>
    <w:rsid w:val="009501C3"/>
    <w:rsid w:val="009510C6"/>
    <w:rsid w:val="00952F4C"/>
    <w:rsid w:val="00953FDF"/>
    <w:rsid w:val="009549E0"/>
    <w:rsid w:val="00955463"/>
    <w:rsid w:val="00955602"/>
    <w:rsid w:val="0095638D"/>
    <w:rsid w:val="0096056C"/>
    <w:rsid w:val="009616A7"/>
    <w:rsid w:val="00962A59"/>
    <w:rsid w:val="0096344D"/>
    <w:rsid w:val="00963529"/>
    <w:rsid w:val="00963AE1"/>
    <w:rsid w:val="00964048"/>
    <w:rsid w:val="009640FD"/>
    <w:rsid w:val="00964A16"/>
    <w:rsid w:val="00965C0E"/>
    <w:rsid w:val="009662FD"/>
    <w:rsid w:val="0096717A"/>
    <w:rsid w:val="0097004B"/>
    <w:rsid w:val="00971201"/>
    <w:rsid w:val="00971578"/>
    <w:rsid w:val="0097160A"/>
    <w:rsid w:val="009732DC"/>
    <w:rsid w:val="0097436D"/>
    <w:rsid w:val="00974637"/>
    <w:rsid w:val="00974A5F"/>
    <w:rsid w:val="00974DC6"/>
    <w:rsid w:val="00975394"/>
    <w:rsid w:val="00975592"/>
    <w:rsid w:val="009758A1"/>
    <w:rsid w:val="0097696F"/>
    <w:rsid w:val="00976E97"/>
    <w:rsid w:val="009770B3"/>
    <w:rsid w:val="009774C9"/>
    <w:rsid w:val="00977ABC"/>
    <w:rsid w:val="00981533"/>
    <w:rsid w:val="009819B3"/>
    <w:rsid w:val="00981B0A"/>
    <w:rsid w:val="009828FA"/>
    <w:rsid w:val="00982944"/>
    <w:rsid w:val="00982B0E"/>
    <w:rsid w:val="00983074"/>
    <w:rsid w:val="00986319"/>
    <w:rsid w:val="00986E5F"/>
    <w:rsid w:val="00987C37"/>
    <w:rsid w:val="00990CB3"/>
    <w:rsid w:val="009912C9"/>
    <w:rsid w:val="0099193C"/>
    <w:rsid w:val="0099263D"/>
    <w:rsid w:val="0099331F"/>
    <w:rsid w:val="00993A42"/>
    <w:rsid w:val="00994301"/>
    <w:rsid w:val="009948CA"/>
    <w:rsid w:val="00995035"/>
    <w:rsid w:val="00995D8E"/>
    <w:rsid w:val="009962DD"/>
    <w:rsid w:val="009963E5"/>
    <w:rsid w:val="009974B9"/>
    <w:rsid w:val="0099750A"/>
    <w:rsid w:val="009977D2"/>
    <w:rsid w:val="009A00AD"/>
    <w:rsid w:val="009A02EB"/>
    <w:rsid w:val="009A0473"/>
    <w:rsid w:val="009A0C39"/>
    <w:rsid w:val="009A1771"/>
    <w:rsid w:val="009A1E94"/>
    <w:rsid w:val="009A2618"/>
    <w:rsid w:val="009A2F6C"/>
    <w:rsid w:val="009A3579"/>
    <w:rsid w:val="009A38DF"/>
    <w:rsid w:val="009A3942"/>
    <w:rsid w:val="009A3D3B"/>
    <w:rsid w:val="009A3DE9"/>
    <w:rsid w:val="009A7255"/>
    <w:rsid w:val="009B1331"/>
    <w:rsid w:val="009B1CCC"/>
    <w:rsid w:val="009B248C"/>
    <w:rsid w:val="009B28A0"/>
    <w:rsid w:val="009B3C7F"/>
    <w:rsid w:val="009B407F"/>
    <w:rsid w:val="009B4A1D"/>
    <w:rsid w:val="009B5477"/>
    <w:rsid w:val="009B6E44"/>
    <w:rsid w:val="009B74AA"/>
    <w:rsid w:val="009B76AB"/>
    <w:rsid w:val="009B7CAC"/>
    <w:rsid w:val="009B7E2C"/>
    <w:rsid w:val="009B7F2F"/>
    <w:rsid w:val="009C0689"/>
    <w:rsid w:val="009C1443"/>
    <w:rsid w:val="009C3A67"/>
    <w:rsid w:val="009C4D4A"/>
    <w:rsid w:val="009C4DC0"/>
    <w:rsid w:val="009C4E1A"/>
    <w:rsid w:val="009C500C"/>
    <w:rsid w:val="009C685F"/>
    <w:rsid w:val="009C68AD"/>
    <w:rsid w:val="009C74EA"/>
    <w:rsid w:val="009C7B56"/>
    <w:rsid w:val="009D038C"/>
    <w:rsid w:val="009D18BD"/>
    <w:rsid w:val="009D2457"/>
    <w:rsid w:val="009D3E0C"/>
    <w:rsid w:val="009D4490"/>
    <w:rsid w:val="009D460F"/>
    <w:rsid w:val="009D4EA0"/>
    <w:rsid w:val="009D5559"/>
    <w:rsid w:val="009D65C9"/>
    <w:rsid w:val="009D68ED"/>
    <w:rsid w:val="009E212C"/>
    <w:rsid w:val="009E21A4"/>
    <w:rsid w:val="009E2FC6"/>
    <w:rsid w:val="009E2FFA"/>
    <w:rsid w:val="009E3CF7"/>
    <w:rsid w:val="009E4428"/>
    <w:rsid w:val="009E5159"/>
    <w:rsid w:val="009E691C"/>
    <w:rsid w:val="009E6A0C"/>
    <w:rsid w:val="009E74CF"/>
    <w:rsid w:val="009E75B7"/>
    <w:rsid w:val="009F0A7E"/>
    <w:rsid w:val="009F145C"/>
    <w:rsid w:val="009F1E8D"/>
    <w:rsid w:val="009F1FC3"/>
    <w:rsid w:val="009F27D5"/>
    <w:rsid w:val="009F3BC3"/>
    <w:rsid w:val="009F3CB9"/>
    <w:rsid w:val="009F3CCF"/>
    <w:rsid w:val="009F40ED"/>
    <w:rsid w:val="009F444B"/>
    <w:rsid w:val="009F64F7"/>
    <w:rsid w:val="00A003CE"/>
    <w:rsid w:val="00A02D67"/>
    <w:rsid w:val="00A05353"/>
    <w:rsid w:val="00A073F3"/>
    <w:rsid w:val="00A07442"/>
    <w:rsid w:val="00A07C48"/>
    <w:rsid w:val="00A104A7"/>
    <w:rsid w:val="00A11355"/>
    <w:rsid w:val="00A11FD5"/>
    <w:rsid w:val="00A123A4"/>
    <w:rsid w:val="00A12423"/>
    <w:rsid w:val="00A144C1"/>
    <w:rsid w:val="00A14A5C"/>
    <w:rsid w:val="00A14F89"/>
    <w:rsid w:val="00A1532F"/>
    <w:rsid w:val="00A15612"/>
    <w:rsid w:val="00A1568D"/>
    <w:rsid w:val="00A15698"/>
    <w:rsid w:val="00A16103"/>
    <w:rsid w:val="00A1736C"/>
    <w:rsid w:val="00A1785D"/>
    <w:rsid w:val="00A17A24"/>
    <w:rsid w:val="00A200E9"/>
    <w:rsid w:val="00A2013F"/>
    <w:rsid w:val="00A201B3"/>
    <w:rsid w:val="00A2022F"/>
    <w:rsid w:val="00A2044A"/>
    <w:rsid w:val="00A2060F"/>
    <w:rsid w:val="00A2148C"/>
    <w:rsid w:val="00A224DA"/>
    <w:rsid w:val="00A22934"/>
    <w:rsid w:val="00A22E6E"/>
    <w:rsid w:val="00A23142"/>
    <w:rsid w:val="00A23241"/>
    <w:rsid w:val="00A239AD"/>
    <w:rsid w:val="00A23EBD"/>
    <w:rsid w:val="00A23FC3"/>
    <w:rsid w:val="00A24B1F"/>
    <w:rsid w:val="00A24C9F"/>
    <w:rsid w:val="00A25934"/>
    <w:rsid w:val="00A261A2"/>
    <w:rsid w:val="00A26337"/>
    <w:rsid w:val="00A26ED5"/>
    <w:rsid w:val="00A278A7"/>
    <w:rsid w:val="00A3020E"/>
    <w:rsid w:val="00A30684"/>
    <w:rsid w:val="00A329ED"/>
    <w:rsid w:val="00A32F56"/>
    <w:rsid w:val="00A33611"/>
    <w:rsid w:val="00A33922"/>
    <w:rsid w:val="00A34A4D"/>
    <w:rsid w:val="00A34AE8"/>
    <w:rsid w:val="00A36A3A"/>
    <w:rsid w:val="00A36D87"/>
    <w:rsid w:val="00A408DF"/>
    <w:rsid w:val="00A413F4"/>
    <w:rsid w:val="00A4190E"/>
    <w:rsid w:val="00A41B08"/>
    <w:rsid w:val="00A4211C"/>
    <w:rsid w:val="00A42181"/>
    <w:rsid w:val="00A422DD"/>
    <w:rsid w:val="00A44711"/>
    <w:rsid w:val="00A4480C"/>
    <w:rsid w:val="00A44D45"/>
    <w:rsid w:val="00A44E73"/>
    <w:rsid w:val="00A45585"/>
    <w:rsid w:val="00A4582C"/>
    <w:rsid w:val="00A458FE"/>
    <w:rsid w:val="00A471E4"/>
    <w:rsid w:val="00A47E32"/>
    <w:rsid w:val="00A50398"/>
    <w:rsid w:val="00A506AB"/>
    <w:rsid w:val="00A506F4"/>
    <w:rsid w:val="00A50A50"/>
    <w:rsid w:val="00A50D0F"/>
    <w:rsid w:val="00A51179"/>
    <w:rsid w:val="00A51701"/>
    <w:rsid w:val="00A51979"/>
    <w:rsid w:val="00A52CA3"/>
    <w:rsid w:val="00A53987"/>
    <w:rsid w:val="00A56574"/>
    <w:rsid w:val="00A57716"/>
    <w:rsid w:val="00A609E5"/>
    <w:rsid w:val="00A615EC"/>
    <w:rsid w:val="00A63FDA"/>
    <w:rsid w:val="00A65D6C"/>
    <w:rsid w:val="00A67E2D"/>
    <w:rsid w:val="00A67FAF"/>
    <w:rsid w:val="00A7023E"/>
    <w:rsid w:val="00A734A3"/>
    <w:rsid w:val="00A734DB"/>
    <w:rsid w:val="00A73C45"/>
    <w:rsid w:val="00A74C4F"/>
    <w:rsid w:val="00A74D38"/>
    <w:rsid w:val="00A75CC1"/>
    <w:rsid w:val="00A766F0"/>
    <w:rsid w:val="00A77F49"/>
    <w:rsid w:val="00A801C2"/>
    <w:rsid w:val="00A80896"/>
    <w:rsid w:val="00A80AF5"/>
    <w:rsid w:val="00A820D3"/>
    <w:rsid w:val="00A83C33"/>
    <w:rsid w:val="00A853B9"/>
    <w:rsid w:val="00A85C34"/>
    <w:rsid w:val="00A85C8E"/>
    <w:rsid w:val="00A86370"/>
    <w:rsid w:val="00A87401"/>
    <w:rsid w:val="00A93603"/>
    <w:rsid w:val="00A937F3"/>
    <w:rsid w:val="00A93920"/>
    <w:rsid w:val="00A94020"/>
    <w:rsid w:val="00A94B1D"/>
    <w:rsid w:val="00AA00C0"/>
    <w:rsid w:val="00AA147E"/>
    <w:rsid w:val="00AA4720"/>
    <w:rsid w:val="00AA5EBE"/>
    <w:rsid w:val="00AA63CA"/>
    <w:rsid w:val="00AA63D6"/>
    <w:rsid w:val="00AA692D"/>
    <w:rsid w:val="00AB204F"/>
    <w:rsid w:val="00AB2144"/>
    <w:rsid w:val="00AB229F"/>
    <w:rsid w:val="00AB3268"/>
    <w:rsid w:val="00AB3F08"/>
    <w:rsid w:val="00AB3F0D"/>
    <w:rsid w:val="00AB3F0E"/>
    <w:rsid w:val="00AB45F7"/>
    <w:rsid w:val="00AB4A09"/>
    <w:rsid w:val="00AB55C8"/>
    <w:rsid w:val="00AB60BA"/>
    <w:rsid w:val="00AB68EF"/>
    <w:rsid w:val="00AC000F"/>
    <w:rsid w:val="00AC080A"/>
    <w:rsid w:val="00AC0CF3"/>
    <w:rsid w:val="00AC1655"/>
    <w:rsid w:val="00AC1C67"/>
    <w:rsid w:val="00AC5041"/>
    <w:rsid w:val="00AC55BC"/>
    <w:rsid w:val="00AC62FD"/>
    <w:rsid w:val="00AC74E1"/>
    <w:rsid w:val="00AD0B1E"/>
    <w:rsid w:val="00AD4AD7"/>
    <w:rsid w:val="00AD5415"/>
    <w:rsid w:val="00AD5434"/>
    <w:rsid w:val="00AD5F8F"/>
    <w:rsid w:val="00AD6AB4"/>
    <w:rsid w:val="00AD74FF"/>
    <w:rsid w:val="00AD7747"/>
    <w:rsid w:val="00AE0584"/>
    <w:rsid w:val="00AE19F5"/>
    <w:rsid w:val="00AE2FFA"/>
    <w:rsid w:val="00AE33DC"/>
    <w:rsid w:val="00AE37F7"/>
    <w:rsid w:val="00AE409F"/>
    <w:rsid w:val="00AE5648"/>
    <w:rsid w:val="00AE5EFC"/>
    <w:rsid w:val="00AE667D"/>
    <w:rsid w:val="00AE6A99"/>
    <w:rsid w:val="00AE6EC2"/>
    <w:rsid w:val="00AE76E1"/>
    <w:rsid w:val="00AF1191"/>
    <w:rsid w:val="00AF1220"/>
    <w:rsid w:val="00AF19DF"/>
    <w:rsid w:val="00AF1B96"/>
    <w:rsid w:val="00AF391E"/>
    <w:rsid w:val="00AF39FE"/>
    <w:rsid w:val="00AF44FF"/>
    <w:rsid w:val="00AF53C0"/>
    <w:rsid w:val="00AF59D2"/>
    <w:rsid w:val="00AF633B"/>
    <w:rsid w:val="00AF7E0A"/>
    <w:rsid w:val="00B01027"/>
    <w:rsid w:val="00B01204"/>
    <w:rsid w:val="00B016F1"/>
    <w:rsid w:val="00B02845"/>
    <w:rsid w:val="00B02D20"/>
    <w:rsid w:val="00B03706"/>
    <w:rsid w:val="00B03719"/>
    <w:rsid w:val="00B0390D"/>
    <w:rsid w:val="00B0480A"/>
    <w:rsid w:val="00B04A0E"/>
    <w:rsid w:val="00B05594"/>
    <w:rsid w:val="00B058E0"/>
    <w:rsid w:val="00B10750"/>
    <w:rsid w:val="00B11568"/>
    <w:rsid w:val="00B12423"/>
    <w:rsid w:val="00B1249F"/>
    <w:rsid w:val="00B12F62"/>
    <w:rsid w:val="00B1485D"/>
    <w:rsid w:val="00B1489B"/>
    <w:rsid w:val="00B15CF3"/>
    <w:rsid w:val="00B1776B"/>
    <w:rsid w:val="00B20CA5"/>
    <w:rsid w:val="00B21E5D"/>
    <w:rsid w:val="00B23369"/>
    <w:rsid w:val="00B23EB0"/>
    <w:rsid w:val="00B24011"/>
    <w:rsid w:val="00B2473E"/>
    <w:rsid w:val="00B24DE3"/>
    <w:rsid w:val="00B26B5C"/>
    <w:rsid w:val="00B26B91"/>
    <w:rsid w:val="00B26FB7"/>
    <w:rsid w:val="00B274B1"/>
    <w:rsid w:val="00B2778A"/>
    <w:rsid w:val="00B27A63"/>
    <w:rsid w:val="00B30A18"/>
    <w:rsid w:val="00B31827"/>
    <w:rsid w:val="00B319C8"/>
    <w:rsid w:val="00B31C97"/>
    <w:rsid w:val="00B33DC7"/>
    <w:rsid w:val="00B34227"/>
    <w:rsid w:val="00B3455A"/>
    <w:rsid w:val="00B347EE"/>
    <w:rsid w:val="00B351B4"/>
    <w:rsid w:val="00B35981"/>
    <w:rsid w:val="00B36B19"/>
    <w:rsid w:val="00B36D3D"/>
    <w:rsid w:val="00B37690"/>
    <w:rsid w:val="00B37E90"/>
    <w:rsid w:val="00B4290E"/>
    <w:rsid w:val="00B4325C"/>
    <w:rsid w:val="00B4490B"/>
    <w:rsid w:val="00B44E67"/>
    <w:rsid w:val="00B457CB"/>
    <w:rsid w:val="00B45E09"/>
    <w:rsid w:val="00B4636A"/>
    <w:rsid w:val="00B477B6"/>
    <w:rsid w:val="00B47B24"/>
    <w:rsid w:val="00B50EC8"/>
    <w:rsid w:val="00B51029"/>
    <w:rsid w:val="00B51F42"/>
    <w:rsid w:val="00B522F6"/>
    <w:rsid w:val="00B545F6"/>
    <w:rsid w:val="00B549BF"/>
    <w:rsid w:val="00B54BF8"/>
    <w:rsid w:val="00B54FA7"/>
    <w:rsid w:val="00B55D43"/>
    <w:rsid w:val="00B56626"/>
    <w:rsid w:val="00B579C0"/>
    <w:rsid w:val="00B609CA"/>
    <w:rsid w:val="00B60A57"/>
    <w:rsid w:val="00B60D1B"/>
    <w:rsid w:val="00B62B3E"/>
    <w:rsid w:val="00B6374E"/>
    <w:rsid w:val="00B658C2"/>
    <w:rsid w:val="00B674A0"/>
    <w:rsid w:val="00B676D7"/>
    <w:rsid w:val="00B6787D"/>
    <w:rsid w:val="00B70AC9"/>
    <w:rsid w:val="00B70D62"/>
    <w:rsid w:val="00B7115B"/>
    <w:rsid w:val="00B715AE"/>
    <w:rsid w:val="00B71DF1"/>
    <w:rsid w:val="00B73979"/>
    <w:rsid w:val="00B73AE2"/>
    <w:rsid w:val="00B74189"/>
    <w:rsid w:val="00B749C6"/>
    <w:rsid w:val="00B74FBA"/>
    <w:rsid w:val="00B756F0"/>
    <w:rsid w:val="00B770EA"/>
    <w:rsid w:val="00B778AE"/>
    <w:rsid w:val="00B80A60"/>
    <w:rsid w:val="00B80D7F"/>
    <w:rsid w:val="00B80E3D"/>
    <w:rsid w:val="00B82305"/>
    <w:rsid w:val="00B82A54"/>
    <w:rsid w:val="00B8321B"/>
    <w:rsid w:val="00B8341B"/>
    <w:rsid w:val="00B8365F"/>
    <w:rsid w:val="00B85157"/>
    <w:rsid w:val="00B85699"/>
    <w:rsid w:val="00B85A8E"/>
    <w:rsid w:val="00B91B78"/>
    <w:rsid w:val="00B933C8"/>
    <w:rsid w:val="00B93926"/>
    <w:rsid w:val="00B94359"/>
    <w:rsid w:val="00B94A43"/>
    <w:rsid w:val="00B94AFB"/>
    <w:rsid w:val="00B95190"/>
    <w:rsid w:val="00B97741"/>
    <w:rsid w:val="00BA06A1"/>
    <w:rsid w:val="00BA1C00"/>
    <w:rsid w:val="00BA222C"/>
    <w:rsid w:val="00BA349E"/>
    <w:rsid w:val="00BA34BA"/>
    <w:rsid w:val="00BA395A"/>
    <w:rsid w:val="00BA3D19"/>
    <w:rsid w:val="00BA3FC4"/>
    <w:rsid w:val="00BA4A14"/>
    <w:rsid w:val="00BA54FC"/>
    <w:rsid w:val="00BA6048"/>
    <w:rsid w:val="00BA657E"/>
    <w:rsid w:val="00BA6EAF"/>
    <w:rsid w:val="00BA72D8"/>
    <w:rsid w:val="00BA787B"/>
    <w:rsid w:val="00BA7B27"/>
    <w:rsid w:val="00BB1E4B"/>
    <w:rsid w:val="00BB236C"/>
    <w:rsid w:val="00BB267A"/>
    <w:rsid w:val="00BB26BC"/>
    <w:rsid w:val="00BB2A98"/>
    <w:rsid w:val="00BB360C"/>
    <w:rsid w:val="00BB45A4"/>
    <w:rsid w:val="00BB49C5"/>
    <w:rsid w:val="00BB4EBD"/>
    <w:rsid w:val="00BB50B3"/>
    <w:rsid w:val="00BB65AF"/>
    <w:rsid w:val="00BB65E8"/>
    <w:rsid w:val="00BB6D26"/>
    <w:rsid w:val="00BC0D3C"/>
    <w:rsid w:val="00BC26B7"/>
    <w:rsid w:val="00BC28DC"/>
    <w:rsid w:val="00BC3566"/>
    <w:rsid w:val="00BC3623"/>
    <w:rsid w:val="00BC364F"/>
    <w:rsid w:val="00BC4079"/>
    <w:rsid w:val="00BC43D5"/>
    <w:rsid w:val="00BC4FC5"/>
    <w:rsid w:val="00BC544D"/>
    <w:rsid w:val="00BC5618"/>
    <w:rsid w:val="00BC5E23"/>
    <w:rsid w:val="00BC5F08"/>
    <w:rsid w:val="00BC653E"/>
    <w:rsid w:val="00BC687E"/>
    <w:rsid w:val="00BC7198"/>
    <w:rsid w:val="00BC792D"/>
    <w:rsid w:val="00BD1DBD"/>
    <w:rsid w:val="00BD25FE"/>
    <w:rsid w:val="00BD4E3E"/>
    <w:rsid w:val="00BD4F54"/>
    <w:rsid w:val="00BD5B55"/>
    <w:rsid w:val="00BD6FF8"/>
    <w:rsid w:val="00BD7299"/>
    <w:rsid w:val="00BD7D48"/>
    <w:rsid w:val="00BD7E20"/>
    <w:rsid w:val="00BE0BA4"/>
    <w:rsid w:val="00BE1D0F"/>
    <w:rsid w:val="00BE33BE"/>
    <w:rsid w:val="00BE364A"/>
    <w:rsid w:val="00BE4839"/>
    <w:rsid w:val="00BE78AC"/>
    <w:rsid w:val="00BF1014"/>
    <w:rsid w:val="00BF1BE1"/>
    <w:rsid w:val="00BF20DE"/>
    <w:rsid w:val="00BF21D2"/>
    <w:rsid w:val="00BF467C"/>
    <w:rsid w:val="00BF612C"/>
    <w:rsid w:val="00BF6B08"/>
    <w:rsid w:val="00BF6BDB"/>
    <w:rsid w:val="00BF788C"/>
    <w:rsid w:val="00C00307"/>
    <w:rsid w:val="00C009FC"/>
    <w:rsid w:val="00C027DC"/>
    <w:rsid w:val="00C02B38"/>
    <w:rsid w:val="00C0377E"/>
    <w:rsid w:val="00C04449"/>
    <w:rsid w:val="00C04F3E"/>
    <w:rsid w:val="00C07559"/>
    <w:rsid w:val="00C077D4"/>
    <w:rsid w:val="00C109D6"/>
    <w:rsid w:val="00C10A0C"/>
    <w:rsid w:val="00C10F12"/>
    <w:rsid w:val="00C124F5"/>
    <w:rsid w:val="00C131BB"/>
    <w:rsid w:val="00C131C2"/>
    <w:rsid w:val="00C13FB7"/>
    <w:rsid w:val="00C142AA"/>
    <w:rsid w:val="00C15769"/>
    <w:rsid w:val="00C157D0"/>
    <w:rsid w:val="00C16562"/>
    <w:rsid w:val="00C17297"/>
    <w:rsid w:val="00C17AF5"/>
    <w:rsid w:val="00C17B97"/>
    <w:rsid w:val="00C20178"/>
    <w:rsid w:val="00C20E27"/>
    <w:rsid w:val="00C21891"/>
    <w:rsid w:val="00C22445"/>
    <w:rsid w:val="00C2273A"/>
    <w:rsid w:val="00C22AA6"/>
    <w:rsid w:val="00C22E2A"/>
    <w:rsid w:val="00C22FE9"/>
    <w:rsid w:val="00C23932"/>
    <w:rsid w:val="00C2483B"/>
    <w:rsid w:val="00C27D9E"/>
    <w:rsid w:val="00C30152"/>
    <w:rsid w:val="00C31F48"/>
    <w:rsid w:val="00C332C2"/>
    <w:rsid w:val="00C33637"/>
    <w:rsid w:val="00C33A22"/>
    <w:rsid w:val="00C3434E"/>
    <w:rsid w:val="00C36E99"/>
    <w:rsid w:val="00C37325"/>
    <w:rsid w:val="00C37BA3"/>
    <w:rsid w:val="00C40002"/>
    <w:rsid w:val="00C400D9"/>
    <w:rsid w:val="00C40382"/>
    <w:rsid w:val="00C41853"/>
    <w:rsid w:val="00C42D20"/>
    <w:rsid w:val="00C43AB1"/>
    <w:rsid w:val="00C43B9D"/>
    <w:rsid w:val="00C441FC"/>
    <w:rsid w:val="00C444A3"/>
    <w:rsid w:val="00C446C0"/>
    <w:rsid w:val="00C45D93"/>
    <w:rsid w:val="00C46A12"/>
    <w:rsid w:val="00C4716F"/>
    <w:rsid w:val="00C47E6F"/>
    <w:rsid w:val="00C50A7F"/>
    <w:rsid w:val="00C52B82"/>
    <w:rsid w:val="00C52C05"/>
    <w:rsid w:val="00C53B10"/>
    <w:rsid w:val="00C54885"/>
    <w:rsid w:val="00C55905"/>
    <w:rsid w:val="00C56C2B"/>
    <w:rsid w:val="00C57583"/>
    <w:rsid w:val="00C579BF"/>
    <w:rsid w:val="00C57F3F"/>
    <w:rsid w:val="00C6025B"/>
    <w:rsid w:val="00C60456"/>
    <w:rsid w:val="00C62120"/>
    <w:rsid w:val="00C62ECE"/>
    <w:rsid w:val="00C65808"/>
    <w:rsid w:val="00C65B02"/>
    <w:rsid w:val="00C66195"/>
    <w:rsid w:val="00C66800"/>
    <w:rsid w:val="00C66C7D"/>
    <w:rsid w:val="00C677B3"/>
    <w:rsid w:val="00C700F8"/>
    <w:rsid w:val="00C71459"/>
    <w:rsid w:val="00C716DD"/>
    <w:rsid w:val="00C72163"/>
    <w:rsid w:val="00C72D9D"/>
    <w:rsid w:val="00C72FF3"/>
    <w:rsid w:val="00C73FFE"/>
    <w:rsid w:val="00C745F7"/>
    <w:rsid w:val="00C74890"/>
    <w:rsid w:val="00C7494C"/>
    <w:rsid w:val="00C74FAC"/>
    <w:rsid w:val="00C75C93"/>
    <w:rsid w:val="00C7742E"/>
    <w:rsid w:val="00C77E89"/>
    <w:rsid w:val="00C81049"/>
    <w:rsid w:val="00C81627"/>
    <w:rsid w:val="00C84771"/>
    <w:rsid w:val="00C86322"/>
    <w:rsid w:val="00C86A3F"/>
    <w:rsid w:val="00C86D1D"/>
    <w:rsid w:val="00C91038"/>
    <w:rsid w:val="00C910E4"/>
    <w:rsid w:val="00C91B87"/>
    <w:rsid w:val="00C91F8B"/>
    <w:rsid w:val="00C93F54"/>
    <w:rsid w:val="00C94E70"/>
    <w:rsid w:val="00C97001"/>
    <w:rsid w:val="00C97340"/>
    <w:rsid w:val="00CA0D85"/>
    <w:rsid w:val="00CA0F19"/>
    <w:rsid w:val="00CA27E4"/>
    <w:rsid w:val="00CA3944"/>
    <w:rsid w:val="00CA494C"/>
    <w:rsid w:val="00CA539E"/>
    <w:rsid w:val="00CA5DF8"/>
    <w:rsid w:val="00CA6627"/>
    <w:rsid w:val="00CB10B8"/>
    <w:rsid w:val="00CB1B7C"/>
    <w:rsid w:val="00CB226F"/>
    <w:rsid w:val="00CB2920"/>
    <w:rsid w:val="00CB4077"/>
    <w:rsid w:val="00CB50E3"/>
    <w:rsid w:val="00CB7296"/>
    <w:rsid w:val="00CB77E8"/>
    <w:rsid w:val="00CC2138"/>
    <w:rsid w:val="00CC2255"/>
    <w:rsid w:val="00CC2377"/>
    <w:rsid w:val="00CC39EC"/>
    <w:rsid w:val="00CC3A69"/>
    <w:rsid w:val="00CC4E52"/>
    <w:rsid w:val="00CC5BB0"/>
    <w:rsid w:val="00CC6914"/>
    <w:rsid w:val="00CC7E97"/>
    <w:rsid w:val="00CD07DA"/>
    <w:rsid w:val="00CD1FFD"/>
    <w:rsid w:val="00CD2102"/>
    <w:rsid w:val="00CD3255"/>
    <w:rsid w:val="00CD3B31"/>
    <w:rsid w:val="00CD4D48"/>
    <w:rsid w:val="00CD6BE9"/>
    <w:rsid w:val="00CD7609"/>
    <w:rsid w:val="00CE053A"/>
    <w:rsid w:val="00CE352F"/>
    <w:rsid w:val="00CE3F3F"/>
    <w:rsid w:val="00CE4059"/>
    <w:rsid w:val="00CE604D"/>
    <w:rsid w:val="00CE63F6"/>
    <w:rsid w:val="00CE783E"/>
    <w:rsid w:val="00CF0279"/>
    <w:rsid w:val="00CF1297"/>
    <w:rsid w:val="00CF1695"/>
    <w:rsid w:val="00CF20D1"/>
    <w:rsid w:val="00CF221E"/>
    <w:rsid w:val="00CF32BD"/>
    <w:rsid w:val="00CF363E"/>
    <w:rsid w:val="00CF3B1A"/>
    <w:rsid w:val="00CF3CEF"/>
    <w:rsid w:val="00CF3DA8"/>
    <w:rsid w:val="00CF3F0E"/>
    <w:rsid w:val="00CF4503"/>
    <w:rsid w:val="00CF501D"/>
    <w:rsid w:val="00CF51AC"/>
    <w:rsid w:val="00CF61B9"/>
    <w:rsid w:val="00CF64B7"/>
    <w:rsid w:val="00CF7EEA"/>
    <w:rsid w:val="00D00586"/>
    <w:rsid w:val="00D011FB"/>
    <w:rsid w:val="00D037D7"/>
    <w:rsid w:val="00D04237"/>
    <w:rsid w:val="00D04B34"/>
    <w:rsid w:val="00D052BF"/>
    <w:rsid w:val="00D05E25"/>
    <w:rsid w:val="00D101A0"/>
    <w:rsid w:val="00D11791"/>
    <w:rsid w:val="00D1191A"/>
    <w:rsid w:val="00D121B4"/>
    <w:rsid w:val="00D12C5F"/>
    <w:rsid w:val="00D132FE"/>
    <w:rsid w:val="00D14143"/>
    <w:rsid w:val="00D17309"/>
    <w:rsid w:val="00D177F1"/>
    <w:rsid w:val="00D17BAF"/>
    <w:rsid w:val="00D20C1D"/>
    <w:rsid w:val="00D21241"/>
    <w:rsid w:val="00D21290"/>
    <w:rsid w:val="00D218E7"/>
    <w:rsid w:val="00D219B0"/>
    <w:rsid w:val="00D22405"/>
    <w:rsid w:val="00D236B6"/>
    <w:rsid w:val="00D26117"/>
    <w:rsid w:val="00D26209"/>
    <w:rsid w:val="00D26A67"/>
    <w:rsid w:val="00D31096"/>
    <w:rsid w:val="00D32191"/>
    <w:rsid w:val="00D3226A"/>
    <w:rsid w:val="00D3236C"/>
    <w:rsid w:val="00D32769"/>
    <w:rsid w:val="00D336B6"/>
    <w:rsid w:val="00D33D30"/>
    <w:rsid w:val="00D34064"/>
    <w:rsid w:val="00D3461E"/>
    <w:rsid w:val="00D349D7"/>
    <w:rsid w:val="00D35520"/>
    <w:rsid w:val="00D35B18"/>
    <w:rsid w:val="00D37C93"/>
    <w:rsid w:val="00D4006D"/>
    <w:rsid w:val="00D412EE"/>
    <w:rsid w:val="00D421BC"/>
    <w:rsid w:val="00D42993"/>
    <w:rsid w:val="00D430E6"/>
    <w:rsid w:val="00D43E75"/>
    <w:rsid w:val="00D440CC"/>
    <w:rsid w:val="00D46566"/>
    <w:rsid w:val="00D46FC6"/>
    <w:rsid w:val="00D47DE9"/>
    <w:rsid w:val="00D47ECD"/>
    <w:rsid w:val="00D505B9"/>
    <w:rsid w:val="00D52FFB"/>
    <w:rsid w:val="00D53B11"/>
    <w:rsid w:val="00D53E3D"/>
    <w:rsid w:val="00D547FC"/>
    <w:rsid w:val="00D54890"/>
    <w:rsid w:val="00D54C62"/>
    <w:rsid w:val="00D558D5"/>
    <w:rsid w:val="00D56642"/>
    <w:rsid w:val="00D56771"/>
    <w:rsid w:val="00D615D5"/>
    <w:rsid w:val="00D63CBF"/>
    <w:rsid w:val="00D645F2"/>
    <w:rsid w:val="00D655E2"/>
    <w:rsid w:val="00D67C96"/>
    <w:rsid w:val="00D70328"/>
    <w:rsid w:val="00D72018"/>
    <w:rsid w:val="00D7262E"/>
    <w:rsid w:val="00D72A83"/>
    <w:rsid w:val="00D73149"/>
    <w:rsid w:val="00D7436D"/>
    <w:rsid w:val="00D74583"/>
    <w:rsid w:val="00D74EA6"/>
    <w:rsid w:val="00D776FE"/>
    <w:rsid w:val="00D8000B"/>
    <w:rsid w:val="00D8087D"/>
    <w:rsid w:val="00D80F04"/>
    <w:rsid w:val="00D8364D"/>
    <w:rsid w:val="00D83930"/>
    <w:rsid w:val="00D83A61"/>
    <w:rsid w:val="00D84170"/>
    <w:rsid w:val="00D8489A"/>
    <w:rsid w:val="00D84C28"/>
    <w:rsid w:val="00D84CF8"/>
    <w:rsid w:val="00D8588E"/>
    <w:rsid w:val="00D86053"/>
    <w:rsid w:val="00D865D1"/>
    <w:rsid w:val="00D90067"/>
    <w:rsid w:val="00D90A05"/>
    <w:rsid w:val="00D912A8"/>
    <w:rsid w:val="00D9176F"/>
    <w:rsid w:val="00D91845"/>
    <w:rsid w:val="00D92A6F"/>
    <w:rsid w:val="00D93039"/>
    <w:rsid w:val="00D93822"/>
    <w:rsid w:val="00D938E6"/>
    <w:rsid w:val="00D9399D"/>
    <w:rsid w:val="00D93A5B"/>
    <w:rsid w:val="00D93ABD"/>
    <w:rsid w:val="00D93F72"/>
    <w:rsid w:val="00D95F71"/>
    <w:rsid w:val="00D96485"/>
    <w:rsid w:val="00D9650E"/>
    <w:rsid w:val="00D97317"/>
    <w:rsid w:val="00D9732E"/>
    <w:rsid w:val="00D973CC"/>
    <w:rsid w:val="00DA0BE7"/>
    <w:rsid w:val="00DA153B"/>
    <w:rsid w:val="00DA1642"/>
    <w:rsid w:val="00DA1AB4"/>
    <w:rsid w:val="00DA3ECA"/>
    <w:rsid w:val="00DA4B4F"/>
    <w:rsid w:val="00DA7E6A"/>
    <w:rsid w:val="00DB0509"/>
    <w:rsid w:val="00DB0EB2"/>
    <w:rsid w:val="00DB1474"/>
    <w:rsid w:val="00DB162D"/>
    <w:rsid w:val="00DB166E"/>
    <w:rsid w:val="00DB201D"/>
    <w:rsid w:val="00DB284A"/>
    <w:rsid w:val="00DB2AAD"/>
    <w:rsid w:val="00DB2EA9"/>
    <w:rsid w:val="00DB3B30"/>
    <w:rsid w:val="00DB3F1A"/>
    <w:rsid w:val="00DB4B15"/>
    <w:rsid w:val="00DB5466"/>
    <w:rsid w:val="00DB5EAB"/>
    <w:rsid w:val="00DB7347"/>
    <w:rsid w:val="00DB7575"/>
    <w:rsid w:val="00DC008C"/>
    <w:rsid w:val="00DC0699"/>
    <w:rsid w:val="00DC168B"/>
    <w:rsid w:val="00DC2BA6"/>
    <w:rsid w:val="00DC392D"/>
    <w:rsid w:val="00DC4698"/>
    <w:rsid w:val="00DC4839"/>
    <w:rsid w:val="00DC6B1F"/>
    <w:rsid w:val="00DC6BDB"/>
    <w:rsid w:val="00DC6CC8"/>
    <w:rsid w:val="00DD0D04"/>
    <w:rsid w:val="00DD2365"/>
    <w:rsid w:val="00DD2CE8"/>
    <w:rsid w:val="00DD2DB8"/>
    <w:rsid w:val="00DD33F8"/>
    <w:rsid w:val="00DD4138"/>
    <w:rsid w:val="00DD4B7E"/>
    <w:rsid w:val="00DD5BB0"/>
    <w:rsid w:val="00DE0C6D"/>
    <w:rsid w:val="00DE2205"/>
    <w:rsid w:val="00DE254D"/>
    <w:rsid w:val="00DE25D0"/>
    <w:rsid w:val="00DE320D"/>
    <w:rsid w:val="00DE34BB"/>
    <w:rsid w:val="00DE38D8"/>
    <w:rsid w:val="00DE3A4B"/>
    <w:rsid w:val="00DE3B33"/>
    <w:rsid w:val="00DE3C77"/>
    <w:rsid w:val="00DE50B5"/>
    <w:rsid w:val="00DE6AB8"/>
    <w:rsid w:val="00DE6E23"/>
    <w:rsid w:val="00DE7484"/>
    <w:rsid w:val="00DE76CB"/>
    <w:rsid w:val="00DE7DFD"/>
    <w:rsid w:val="00DF06E3"/>
    <w:rsid w:val="00DF0C96"/>
    <w:rsid w:val="00DF13E2"/>
    <w:rsid w:val="00DF164E"/>
    <w:rsid w:val="00DF1743"/>
    <w:rsid w:val="00DF191F"/>
    <w:rsid w:val="00DF27EA"/>
    <w:rsid w:val="00DF40E7"/>
    <w:rsid w:val="00DF4B8B"/>
    <w:rsid w:val="00DF4F2E"/>
    <w:rsid w:val="00DF6EC9"/>
    <w:rsid w:val="00E00455"/>
    <w:rsid w:val="00E00523"/>
    <w:rsid w:val="00E04387"/>
    <w:rsid w:val="00E04A06"/>
    <w:rsid w:val="00E054B2"/>
    <w:rsid w:val="00E06EB2"/>
    <w:rsid w:val="00E07564"/>
    <w:rsid w:val="00E07B27"/>
    <w:rsid w:val="00E10437"/>
    <w:rsid w:val="00E10DFC"/>
    <w:rsid w:val="00E12140"/>
    <w:rsid w:val="00E12AC1"/>
    <w:rsid w:val="00E13A70"/>
    <w:rsid w:val="00E1488F"/>
    <w:rsid w:val="00E14A6C"/>
    <w:rsid w:val="00E14D1D"/>
    <w:rsid w:val="00E15472"/>
    <w:rsid w:val="00E159DD"/>
    <w:rsid w:val="00E16D17"/>
    <w:rsid w:val="00E20194"/>
    <w:rsid w:val="00E2156B"/>
    <w:rsid w:val="00E21902"/>
    <w:rsid w:val="00E21F14"/>
    <w:rsid w:val="00E22157"/>
    <w:rsid w:val="00E23531"/>
    <w:rsid w:val="00E24186"/>
    <w:rsid w:val="00E246FA"/>
    <w:rsid w:val="00E24C52"/>
    <w:rsid w:val="00E26436"/>
    <w:rsid w:val="00E31170"/>
    <w:rsid w:val="00E326BB"/>
    <w:rsid w:val="00E3284A"/>
    <w:rsid w:val="00E33699"/>
    <w:rsid w:val="00E3382A"/>
    <w:rsid w:val="00E347B5"/>
    <w:rsid w:val="00E34ABB"/>
    <w:rsid w:val="00E34D8F"/>
    <w:rsid w:val="00E35B7B"/>
    <w:rsid w:val="00E35C69"/>
    <w:rsid w:val="00E3667D"/>
    <w:rsid w:val="00E379FC"/>
    <w:rsid w:val="00E37D93"/>
    <w:rsid w:val="00E41025"/>
    <w:rsid w:val="00E432C1"/>
    <w:rsid w:val="00E445D3"/>
    <w:rsid w:val="00E448D2"/>
    <w:rsid w:val="00E45805"/>
    <w:rsid w:val="00E51F2B"/>
    <w:rsid w:val="00E52088"/>
    <w:rsid w:val="00E52EB7"/>
    <w:rsid w:val="00E54CC4"/>
    <w:rsid w:val="00E562D4"/>
    <w:rsid w:val="00E56765"/>
    <w:rsid w:val="00E575A6"/>
    <w:rsid w:val="00E602A1"/>
    <w:rsid w:val="00E6153B"/>
    <w:rsid w:val="00E61A2D"/>
    <w:rsid w:val="00E62357"/>
    <w:rsid w:val="00E625F9"/>
    <w:rsid w:val="00E62978"/>
    <w:rsid w:val="00E64237"/>
    <w:rsid w:val="00E6443B"/>
    <w:rsid w:val="00E65697"/>
    <w:rsid w:val="00E66322"/>
    <w:rsid w:val="00E66E2C"/>
    <w:rsid w:val="00E711F2"/>
    <w:rsid w:val="00E7148D"/>
    <w:rsid w:val="00E72225"/>
    <w:rsid w:val="00E72AAE"/>
    <w:rsid w:val="00E73784"/>
    <w:rsid w:val="00E7439E"/>
    <w:rsid w:val="00E754AA"/>
    <w:rsid w:val="00E76A07"/>
    <w:rsid w:val="00E77803"/>
    <w:rsid w:val="00E81D1E"/>
    <w:rsid w:val="00E81E37"/>
    <w:rsid w:val="00E81EE3"/>
    <w:rsid w:val="00E81FC5"/>
    <w:rsid w:val="00E82304"/>
    <w:rsid w:val="00E8295A"/>
    <w:rsid w:val="00E82BE6"/>
    <w:rsid w:val="00E831A7"/>
    <w:rsid w:val="00E83690"/>
    <w:rsid w:val="00E84393"/>
    <w:rsid w:val="00E84F1A"/>
    <w:rsid w:val="00E856CE"/>
    <w:rsid w:val="00E857AC"/>
    <w:rsid w:val="00E86137"/>
    <w:rsid w:val="00E87127"/>
    <w:rsid w:val="00E91115"/>
    <w:rsid w:val="00E922CD"/>
    <w:rsid w:val="00E9349F"/>
    <w:rsid w:val="00E95BC3"/>
    <w:rsid w:val="00E965FE"/>
    <w:rsid w:val="00E96CBB"/>
    <w:rsid w:val="00E9735A"/>
    <w:rsid w:val="00EA0466"/>
    <w:rsid w:val="00EA0AC2"/>
    <w:rsid w:val="00EA1232"/>
    <w:rsid w:val="00EA153A"/>
    <w:rsid w:val="00EA1F0E"/>
    <w:rsid w:val="00EA1FA2"/>
    <w:rsid w:val="00EA264E"/>
    <w:rsid w:val="00EA32D5"/>
    <w:rsid w:val="00EA3828"/>
    <w:rsid w:val="00EA4FE5"/>
    <w:rsid w:val="00EA58BF"/>
    <w:rsid w:val="00EA6F47"/>
    <w:rsid w:val="00EB02DD"/>
    <w:rsid w:val="00EB0823"/>
    <w:rsid w:val="00EB12A2"/>
    <w:rsid w:val="00EB1B5B"/>
    <w:rsid w:val="00EB2260"/>
    <w:rsid w:val="00EB23DB"/>
    <w:rsid w:val="00EB374E"/>
    <w:rsid w:val="00EB38AA"/>
    <w:rsid w:val="00EB3F9B"/>
    <w:rsid w:val="00EB4C9C"/>
    <w:rsid w:val="00EB4CBC"/>
    <w:rsid w:val="00EB5601"/>
    <w:rsid w:val="00EB63E1"/>
    <w:rsid w:val="00EB686B"/>
    <w:rsid w:val="00EB721D"/>
    <w:rsid w:val="00EB7DD5"/>
    <w:rsid w:val="00EB7E55"/>
    <w:rsid w:val="00EC0914"/>
    <w:rsid w:val="00EC17F8"/>
    <w:rsid w:val="00EC389D"/>
    <w:rsid w:val="00EC3D98"/>
    <w:rsid w:val="00EC546E"/>
    <w:rsid w:val="00EC58E2"/>
    <w:rsid w:val="00EC681E"/>
    <w:rsid w:val="00EC7F4A"/>
    <w:rsid w:val="00ED15CC"/>
    <w:rsid w:val="00ED1C8C"/>
    <w:rsid w:val="00ED2B95"/>
    <w:rsid w:val="00ED2C01"/>
    <w:rsid w:val="00ED2E3A"/>
    <w:rsid w:val="00ED3492"/>
    <w:rsid w:val="00ED45A5"/>
    <w:rsid w:val="00ED4B4E"/>
    <w:rsid w:val="00ED569E"/>
    <w:rsid w:val="00ED5AB8"/>
    <w:rsid w:val="00ED6BD4"/>
    <w:rsid w:val="00ED7A1B"/>
    <w:rsid w:val="00ED7EF5"/>
    <w:rsid w:val="00EE5051"/>
    <w:rsid w:val="00EE52A1"/>
    <w:rsid w:val="00EE55AF"/>
    <w:rsid w:val="00EE693B"/>
    <w:rsid w:val="00EE6CC5"/>
    <w:rsid w:val="00EE796A"/>
    <w:rsid w:val="00EE79B1"/>
    <w:rsid w:val="00EE7A39"/>
    <w:rsid w:val="00EF07B3"/>
    <w:rsid w:val="00EF1AEF"/>
    <w:rsid w:val="00EF1BD0"/>
    <w:rsid w:val="00EF22A7"/>
    <w:rsid w:val="00EF2567"/>
    <w:rsid w:val="00EF29E1"/>
    <w:rsid w:val="00EF3E44"/>
    <w:rsid w:val="00EF4245"/>
    <w:rsid w:val="00EF48B6"/>
    <w:rsid w:val="00EF630A"/>
    <w:rsid w:val="00EF6440"/>
    <w:rsid w:val="00EF6587"/>
    <w:rsid w:val="00EF7C48"/>
    <w:rsid w:val="00F02D43"/>
    <w:rsid w:val="00F02DC5"/>
    <w:rsid w:val="00F036E9"/>
    <w:rsid w:val="00F03AE7"/>
    <w:rsid w:val="00F058EE"/>
    <w:rsid w:val="00F1137B"/>
    <w:rsid w:val="00F11D5D"/>
    <w:rsid w:val="00F12318"/>
    <w:rsid w:val="00F12679"/>
    <w:rsid w:val="00F12E3A"/>
    <w:rsid w:val="00F13F10"/>
    <w:rsid w:val="00F15C9D"/>
    <w:rsid w:val="00F16011"/>
    <w:rsid w:val="00F16856"/>
    <w:rsid w:val="00F173FD"/>
    <w:rsid w:val="00F17633"/>
    <w:rsid w:val="00F17E8F"/>
    <w:rsid w:val="00F20625"/>
    <w:rsid w:val="00F209DF"/>
    <w:rsid w:val="00F20C39"/>
    <w:rsid w:val="00F20F66"/>
    <w:rsid w:val="00F2207A"/>
    <w:rsid w:val="00F232E8"/>
    <w:rsid w:val="00F23721"/>
    <w:rsid w:val="00F23CFF"/>
    <w:rsid w:val="00F24043"/>
    <w:rsid w:val="00F243A2"/>
    <w:rsid w:val="00F24F6B"/>
    <w:rsid w:val="00F26160"/>
    <w:rsid w:val="00F27456"/>
    <w:rsid w:val="00F3009E"/>
    <w:rsid w:val="00F30CF7"/>
    <w:rsid w:val="00F32CC2"/>
    <w:rsid w:val="00F33915"/>
    <w:rsid w:val="00F3403C"/>
    <w:rsid w:val="00F3405D"/>
    <w:rsid w:val="00F35416"/>
    <w:rsid w:val="00F3576C"/>
    <w:rsid w:val="00F363C7"/>
    <w:rsid w:val="00F36C33"/>
    <w:rsid w:val="00F36EA3"/>
    <w:rsid w:val="00F423B1"/>
    <w:rsid w:val="00F42790"/>
    <w:rsid w:val="00F42CC8"/>
    <w:rsid w:val="00F43621"/>
    <w:rsid w:val="00F43C1D"/>
    <w:rsid w:val="00F4498A"/>
    <w:rsid w:val="00F44E02"/>
    <w:rsid w:val="00F4579E"/>
    <w:rsid w:val="00F4618B"/>
    <w:rsid w:val="00F466ED"/>
    <w:rsid w:val="00F47049"/>
    <w:rsid w:val="00F477B1"/>
    <w:rsid w:val="00F5118D"/>
    <w:rsid w:val="00F5173C"/>
    <w:rsid w:val="00F5201B"/>
    <w:rsid w:val="00F52277"/>
    <w:rsid w:val="00F522C3"/>
    <w:rsid w:val="00F57AA8"/>
    <w:rsid w:val="00F57D9F"/>
    <w:rsid w:val="00F614A0"/>
    <w:rsid w:val="00F6232E"/>
    <w:rsid w:val="00F637EB"/>
    <w:rsid w:val="00F6418C"/>
    <w:rsid w:val="00F65DDD"/>
    <w:rsid w:val="00F66426"/>
    <w:rsid w:val="00F66760"/>
    <w:rsid w:val="00F67328"/>
    <w:rsid w:val="00F673BE"/>
    <w:rsid w:val="00F67A48"/>
    <w:rsid w:val="00F67DE2"/>
    <w:rsid w:val="00F70792"/>
    <w:rsid w:val="00F7189D"/>
    <w:rsid w:val="00F73597"/>
    <w:rsid w:val="00F74756"/>
    <w:rsid w:val="00F76AAE"/>
    <w:rsid w:val="00F76D3E"/>
    <w:rsid w:val="00F76E38"/>
    <w:rsid w:val="00F77FA7"/>
    <w:rsid w:val="00F8186A"/>
    <w:rsid w:val="00F81903"/>
    <w:rsid w:val="00F81CD6"/>
    <w:rsid w:val="00F84403"/>
    <w:rsid w:val="00F84CEF"/>
    <w:rsid w:val="00F85125"/>
    <w:rsid w:val="00F8623B"/>
    <w:rsid w:val="00F86AC8"/>
    <w:rsid w:val="00F91109"/>
    <w:rsid w:val="00F92EEB"/>
    <w:rsid w:val="00F9387F"/>
    <w:rsid w:val="00F945D9"/>
    <w:rsid w:val="00F949CD"/>
    <w:rsid w:val="00F94E12"/>
    <w:rsid w:val="00F94E33"/>
    <w:rsid w:val="00F95EF9"/>
    <w:rsid w:val="00F97A65"/>
    <w:rsid w:val="00FA001F"/>
    <w:rsid w:val="00FA03C9"/>
    <w:rsid w:val="00FA297F"/>
    <w:rsid w:val="00FA2F57"/>
    <w:rsid w:val="00FA3E30"/>
    <w:rsid w:val="00FA4AAA"/>
    <w:rsid w:val="00FA4BF5"/>
    <w:rsid w:val="00FA4C5E"/>
    <w:rsid w:val="00FA57DC"/>
    <w:rsid w:val="00FA6BE7"/>
    <w:rsid w:val="00FA7929"/>
    <w:rsid w:val="00FA7A8A"/>
    <w:rsid w:val="00FA7EB9"/>
    <w:rsid w:val="00FA7F86"/>
    <w:rsid w:val="00FB01B2"/>
    <w:rsid w:val="00FB04EE"/>
    <w:rsid w:val="00FB0F4C"/>
    <w:rsid w:val="00FB1136"/>
    <w:rsid w:val="00FB17DC"/>
    <w:rsid w:val="00FB1FAD"/>
    <w:rsid w:val="00FB3488"/>
    <w:rsid w:val="00FB3961"/>
    <w:rsid w:val="00FB3FDB"/>
    <w:rsid w:val="00FB55B6"/>
    <w:rsid w:val="00FB5DC0"/>
    <w:rsid w:val="00FB67E1"/>
    <w:rsid w:val="00FB6F51"/>
    <w:rsid w:val="00FB7797"/>
    <w:rsid w:val="00FC00C2"/>
    <w:rsid w:val="00FC02A3"/>
    <w:rsid w:val="00FC0B5D"/>
    <w:rsid w:val="00FC1079"/>
    <w:rsid w:val="00FC12EF"/>
    <w:rsid w:val="00FC1630"/>
    <w:rsid w:val="00FC252B"/>
    <w:rsid w:val="00FC32EB"/>
    <w:rsid w:val="00FC50C7"/>
    <w:rsid w:val="00FC56C3"/>
    <w:rsid w:val="00FC6E2B"/>
    <w:rsid w:val="00FC6FCF"/>
    <w:rsid w:val="00FD2524"/>
    <w:rsid w:val="00FD2CE4"/>
    <w:rsid w:val="00FD36AB"/>
    <w:rsid w:val="00FD44B1"/>
    <w:rsid w:val="00FD4DEF"/>
    <w:rsid w:val="00FD6647"/>
    <w:rsid w:val="00FD7F0A"/>
    <w:rsid w:val="00FE0277"/>
    <w:rsid w:val="00FE0374"/>
    <w:rsid w:val="00FE0BF3"/>
    <w:rsid w:val="00FE1B32"/>
    <w:rsid w:val="00FE2692"/>
    <w:rsid w:val="00FE63E3"/>
    <w:rsid w:val="00FE6942"/>
    <w:rsid w:val="00FE6A94"/>
    <w:rsid w:val="00FE6C7E"/>
    <w:rsid w:val="00FE757F"/>
    <w:rsid w:val="00FF0079"/>
    <w:rsid w:val="00FF12ED"/>
    <w:rsid w:val="00FF170F"/>
    <w:rsid w:val="00FF1FA3"/>
    <w:rsid w:val="00FF466A"/>
    <w:rsid w:val="00FF4F6E"/>
    <w:rsid w:val="00FF68F9"/>
    <w:rsid w:val="00FF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6F6B1"/>
  <w15:docId w15:val="{94FC1319-4631-4D1E-984F-7507EC17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97F"/>
    <w:pPr>
      <w:ind w:left="720"/>
      <w:contextualSpacing/>
    </w:pPr>
  </w:style>
  <w:style w:type="paragraph" w:styleId="Header">
    <w:name w:val="header"/>
    <w:basedOn w:val="Normal"/>
    <w:link w:val="HeaderChar"/>
    <w:uiPriority w:val="99"/>
    <w:unhideWhenUsed/>
    <w:rsid w:val="00095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668"/>
  </w:style>
  <w:style w:type="paragraph" w:styleId="Footer">
    <w:name w:val="footer"/>
    <w:basedOn w:val="Normal"/>
    <w:link w:val="FooterChar"/>
    <w:uiPriority w:val="99"/>
    <w:unhideWhenUsed/>
    <w:rsid w:val="00095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668"/>
  </w:style>
  <w:style w:type="paragraph" w:styleId="BalloonText">
    <w:name w:val="Balloon Text"/>
    <w:basedOn w:val="Normal"/>
    <w:link w:val="BalloonTextChar"/>
    <w:uiPriority w:val="99"/>
    <w:semiHidden/>
    <w:unhideWhenUsed/>
    <w:rsid w:val="00095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6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BFC3C-D1D6-4B7A-9D05-A1DEC606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6</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HIEU</dc:creator>
  <cp:lastModifiedBy>DELL</cp:lastModifiedBy>
  <cp:revision>40</cp:revision>
  <cp:lastPrinted>2026-01-19T08:50:00Z</cp:lastPrinted>
  <dcterms:created xsi:type="dcterms:W3CDTF">2026-01-16T02:02:00Z</dcterms:created>
  <dcterms:modified xsi:type="dcterms:W3CDTF">2026-01-21T02:21:00Z</dcterms:modified>
</cp:coreProperties>
</file>